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083F275B" w:rsidR="00052DC3" w:rsidRPr="000C7C7D" w:rsidRDefault="000C7C7D" w:rsidP="000C7C7D">
      <w:pPr>
        <w:pStyle w:val="Nagwek1"/>
      </w:pPr>
      <w:bookmarkStart w:id="0" w:name="_Hlk496768019"/>
      <w:bookmarkStart w:id="1" w:name="_Hlk502234277"/>
      <w:r w:rsidRPr="000C7C7D">
        <w:t>Zarządzenie nr 364/2021 Prezydenta Miasta Włocławek z dnia 31 sierpnia 2021 r.</w:t>
      </w:r>
    </w:p>
    <w:p w14:paraId="1520CBF4" w14:textId="77777777" w:rsidR="00052DC3" w:rsidRPr="004B3BD3" w:rsidRDefault="00052DC3" w:rsidP="000C7C7D">
      <w:pPr>
        <w:tabs>
          <w:tab w:val="left" w:pos="9072"/>
        </w:tabs>
        <w:rPr>
          <w:rFonts w:cs="Arial"/>
          <w:szCs w:val="24"/>
        </w:rPr>
      </w:pPr>
    </w:p>
    <w:p w14:paraId="263D0152" w14:textId="72B99A3C" w:rsidR="00052DC3" w:rsidRPr="000946C6" w:rsidRDefault="00052DC3" w:rsidP="000C7C7D">
      <w:pPr>
        <w:tabs>
          <w:tab w:val="left" w:pos="9072"/>
        </w:tabs>
        <w:rPr>
          <w:rFonts w:cs="Arial"/>
          <w:bCs/>
          <w:szCs w:val="24"/>
        </w:rPr>
      </w:pPr>
      <w:r w:rsidRPr="000946C6">
        <w:rPr>
          <w:rFonts w:cs="Arial"/>
          <w:bCs/>
          <w:szCs w:val="24"/>
        </w:rPr>
        <w:t>w sprawie zmian w budżecie miasta Włocławek na 20</w:t>
      </w:r>
      <w:r w:rsidR="00311555" w:rsidRPr="000946C6">
        <w:rPr>
          <w:rFonts w:cs="Arial"/>
          <w:bCs/>
          <w:szCs w:val="24"/>
        </w:rPr>
        <w:t>2</w:t>
      </w:r>
      <w:r w:rsidR="007A5F2B" w:rsidRPr="000946C6">
        <w:rPr>
          <w:rFonts w:cs="Arial"/>
          <w:bCs/>
          <w:szCs w:val="24"/>
        </w:rPr>
        <w:t>1</w:t>
      </w:r>
      <w:r w:rsidRPr="000946C6">
        <w:rPr>
          <w:rFonts w:cs="Arial"/>
          <w:bCs/>
          <w:szCs w:val="24"/>
        </w:rPr>
        <w:t xml:space="preserve"> rok</w:t>
      </w:r>
    </w:p>
    <w:p w14:paraId="1693FAAD" w14:textId="77777777" w:rsidR="007A5F2B" w:rsidRPr="004B3BD3" w:rsidRDefault="007A5F2B" w:rsidP="000C7C7D">
      <w:pPr>
        <w:tabs>
          <w:tab w:val="left" w:pos="9072"/>
        </w:tabs>
        <w:rPr>
          <w:rFonts w:cs="Arial"/>
          <w:szCs w:val="24"/>
        </w:rPr>
      </w:pPr>
    </w:p>
    <w:p w14:paraId="44FA500C" w14:textId="3F4DA470" w:rsidR="00F9629D" w:rsidRPr="004B3BD3" w:rsidRDefault="007A5F2B" w:rsidP="000C7C7D">
      <w:r w:rsidRPr="004B3BD3">
        <w:t>Na podstawie art. 30 ust. 1 i ust. 2 pkt 4 ustawy z dnia 8 marca 1990 r. o samorządzie gminnym (Dz.U.</w:t>
      </w:r>
      <w:r w:rsidR="00BE3FE5" w:rsidRPr="004B3BD3">
        <w:t xml:space="preserve"> </w:t>
      </w:r>
      <w:r w:rsidR="00E21A7F" w:rsidRPr="004B3BD3">
        <w:t>z</w:t>
      </w:r>
      <w:r w:rsidR="00BE3FE5" w:rsidRPr="004B3BD3">
        <w:t> </w:t>
      </w:r>
      <w:r w:rsidR="00E21A7F" w:rsidRPr="004B3BD3">
        <w:t xml:space="preserve">2021 r. poz. </w:t>
      </w:r>
      <w:r w:rsidR="00BE3FE5" w:rsidRPr="004B3BD3">
        <w:t>1372</w:t>
      </w:r>
      <w:r w:rsidRPr="004B3BD3">
        <w:t>), art. 32 ust. 1 i ust. 2 pkt 4 w związku z art. 92 ust. 1 pkt</w:t>
      </w:r>
      <w:r w:rsidR="006A0873">
        <w:t xml:space="preserve"> </w:t>
      </w:r>
      <w:r w:rsidRPr="004B3BD3">
        <w:t>2 ustawy z dnia 5 czerwca 1998 r. o samorządzie powiatowym (Dz.U. z 2020 r. poz. 920</w:t>
      </w:r>
      <w:r w:rsidR="00E21A7F" w:rsidRPr="004B3BD3">
        <w:t xml:space="preserve"> i z 2021 r. poz. </w:t>
      </w:r>
      <w:r w:rsidR="00FF5D2F" w:rsidRPr="004B3BD3">
        <w:t>1038</w:t>
      </w:r>
      <w:r w:rsidRPr="004B3BD3">
        <w:t>)</w:t>
      </w:r>
      <w:r w:rsidRPr="004B3BD3">
        <w:rPr>
          <w:color w:val="000000"/>
        </w:rPr>
        <w:t xml:space="preserve">, </w:t>
      </w:r>
      <w:r w:rsidR="00F9629D" w:rsidRPr="004B3BD3">
        <w:rPr>
          <w:color w:val="000000"/>
        </w:rPr>
        <w:t xml:space="preserve">art. 222 ust. 4, </w:t>
      </w:r>
      <w:r w:rsidR="00F9629D" w:rsidRPr="004B3BD3">
        <w:t xml:space="preserve">art. 257 pkt 1 i 3 i art. 258 ust. 1 pkt 1 </w:t>
      </w:r>
      <w:r w:rsidRPr="004B3BD3">
        <w:t>ustawy z dnia 27 sierpnia 2009 r. o finansach publicznych (Dz.U. z 20</w:t>
      </w:r>
      <w:r w:rsidR="00595F79" w:rsidRPr="004B3BD3">
        <w:t>21</w:t>
      </w:r>
      <w:r w:rsidRPr="004B3BD3">
        <w:t xml:space="preserve"> r. poz. </w:t>
      </w:r>
      <w:r w:rsidR="00595F79" w:rsidRPr="004B3BD3">
        <w:t>305</w:t>
      </w:r>
      <w:r w:rsidR="002F4487" w:rsidRPr="004B3BD3">
        <w:t>, 1535</w:t>
      </w:r>
      <w:r w:rsidRPr="004B3BD3">
        <w:t>) w związku z § 13 pkt 3 Uchwały Nr</w:t>
      </w:r>
      <w:r w:rsidR="00C17736" w:rsidRPr="004B3BD3">
        <w:t> </w:t>
      </w:r>
      <w:r w:rsidRPr="004B3BD3">
        <w:t>XXIX/174/2020 Rady Miasta Włocławek z dnia 29 grudnia 2020 r. w sprawie uchwalenia budżetu miasta Włocławek na 2021 rok (Dz. Urz. Woj. Kuj-Pom. z 2021 r. poz. 193</w:t>
      </w:r>
      <w:r w:rsidR="006940EC" w:rsidRPr="004B3BD3">
        <w:t>, 1193, 1901, 2172, 2564</w:t>
      </w:r>
      <w:r w:rsidR="00C61DC4" w:rsidRPr="004B3BD3">
        <w:t>, 2817</w:t>
      </w:r>
      <w:r w:rsidR="00F47EE0" w:rsidRPr="004B3BD3">
        <w:t>, 3341</w:t>
      </w:r>
      <w:r w:rsidRPr="004B3BD3">
        <w:t>)</w:t>
      </w:r>
    </w:p>
    <w:p w14:paraId="3763DDB9" w14:textId="51DDB61F" w:rsidR="00A16A41" w:rsidRPr="004B3BD3" w:rsidRDefault="00A16A41" w:rsidP="000C7C7D">
      <w:pPr>
        <w:pStyle w:val="Tekstpodstawowy2"/>
        <w:spacing w:after="0" w:line="240" w:lineRule="auto"/>
        <w:ind w:right="-2"/>
        <w:rPr>
          <w:rFonts w:cs="Arial"/>
          <w:szCs w:val="24"/>
        </w:rPr>
      </w:pPr>
    </w:p>
    <w:p w14:paraId="0810BB56" w14:textId="77777777" w:rsidR="00052DC3" w:rsidRPr="000C7C7D" w:rsidRDefault="00052DC3" w:rsidP="000C7C7D">
      <w:pPr>
        <w:pStyle w:val="Nagwek2"/>
      </w:pPr>
      <w:r w:rsidRPr="000C7C7D">
        <w:t>zarządza się, co następuje:</w:t>
      </w:r>
    </w:p>
    <w:p w14:paraId="04EF9A07" w14:textId="77777777" w:rsidR="00052DC3" w:rsidRPr="004B3BD3" w:rsidRDefault="00052DC3" w:rsidP="000C7C7D">
      <w:pPr>
        <w:tabs>
          <w:tab w:val="left" w:pos="9072"/>
        </w:tabs>
        <w:rPr>
          <w:rFonts w:cs="Arial"/>
          <w:szCs w:val="24"/>
        </w:rPr>
      </w:pPr>
    </w:p>
    <w:p w14:paraId="76F4B277" w14:textId="7D3114A8" w:rsidR="00DD74DD" w:rsidRPr="004B3BD3" w:rsidRDefault="00052DC3" w:rsidP="000C7C7D">
      <w:r w:rsidRPr="000946C6">
        <w:rPr>
          <w:bCs/>
        </w:rPr>
        <w:t>§ 1.</w:t>
      </w:r>
      <w:r w:rsidRPr="004B3BD3">
        <w:t xml:space="preserve"> W Uchwale</w:t>
      </w:r>
      <w:r w:rsidR="00DD1353" w:rsidRPr="004B3BD3">
        <w:t xml:space="preserve"> Nr </w:t>
      </w:r>
      <w:r w:rsidR="007A5F2B" w:rsidRPr="004B3BD3">
        <w:t>XXIX/174/2020</w:t>
      </w:r>
      <w:r w:rsidR="00DD1353" w:rsidRPr="004B3BD3">
        <w:t xml:space="preserve"> Rady Miasta Włocławek z dnia </w:t>
      </w:r>
      <w:r w:rsidR="007A5F2B" w:rsidRPr="004B3BD3">
        <w:t>29</w:t>
      </w:r>
      <w:r w:rsidR="00DD1353" w:rsidRPr="004B3BD3">
        <w:t> grudnia 20</w:t>
      </w:r>
      <w:r w:rsidR="007A5F2B" w:rsidRPr="004B3BD3">
        <w:t>20</w:t>
      </w:r>
      <w:r w:rsidR="00DD1353" w:rsidRPr="004B3BD3">
        <w:t> r. w sprawie uchwalenia budżetu miasta Włocławek na 202</w:t>
      </w:r>
      <w:r w:rsidR="007A5F2B" w:rsidRPr="004B3BD3">
        <w:t>1</w:t>
      </w:r>
      <w:r w:rsidR="00DD1353" w:rsidRPr="004B3BD3">
        <w:t> rok (Dz. Urz. Woj. Kuj-Pom. z 20</w:t>
      </w:r>
      <w:r w:rsidR="007A5F2B" w:rsidRPr="004B3BD3">
        <w:t>21</w:t>
      </w:r>
      <w:r w:rsidR="00DD1353" w:rsidRPr="004B3BD3">
        <w:t xml:space="preserve"> r. poz. </w:t>
      </w:r>
      <w:r w:rsidR="007A5F2B" w:rsidRPr="004B3BD3">
        <w:t>193</w:t>
      </w:r>
      <w:r w:rsidR="00DD1353" w:rsidRPr="004B3BD3">
        <w:t>)</w:t>
      </w:r>
      <w:r w:rsidR="00C17736" w:rsidRPr="004B3BD3">
        <w:t xml:space="preserve"> zmienionej Zarządzeniem Nr 25/2021 Prezydenta Miasta Włocławek z dnia 29 stycznia 2021 r.,</w:t>
      </w:r>
      <w:r w:rsidR="0087781C" w:rsidRPr="004B3BD3">
        <w:t xml:space="preserve"> </w:t>
      </w:r>
      <w:r w:rsidR="00C17736" w:rsidRPr="004B3BD3">
        <w:t>Zarządzeniem Nr 31/2021 Prezydenta Miasta Włocławek z dnia 1 lutego 2021 r.</w:t>
      </w:r>
      <w:r w:rsidR="0087781C" w:rsidRPr="004B3BD3">
        <w:t>,</w:t>
      </w:r>
      <w:r w:rsidR="00C17736" w:rsidRPr="004B3BD3">
        <w:t xml:space="preserve"> Zarządzeniem Nr 54/2021 Prezydenta Miasta Włocławek z dnia 16 lutego 2021 r.</w:t>
      </w:r>
      <w:r w:rsidR="00630CE5" w:rsidRPr="004B3BD3">
        <w:t>,</w:t>
      </w:r>
      <w:r w:rsidR="005A5132" w:rsidRPr="004B3BD3">
        <w:t xml:space="preserve"> </w:t>
      </w:r>
      <w:r w:rsidR="0087781C" w:rsidRPr="004B3BD3">
        <w:t>Zarządzeniem Nr 58/2021 Prezydenta Miasta Włocławek z dnia 19 lutego 2021 r.</w:t>
      </w:r>
      <w:r w:rsidR="00F83106" w:rsidRPr="004B3BD3">
        <w:t xml:space="preserve">, </w:t>
      </w:r>
      <w:r w:rsidR="0087781C" w:rsidRPr="004B3BD3">
        <w:t>Uchwałą Nr XXX/2/2021 Rady Miasta Włocławek z dnia 2 marca 2021 r.</w:t>
      </w:r>
      <w:r w:rsidR="00F83106" w:rsidRPr="004B3BD3">
        <w:t xml:space="preserve"> </w:t>
      </w:r>
      <w:r w:rsidR="00CF02AC" w:rsidRPr="004B3BD3">
        <w:t>(Dz. Urz. Woj. Kuj-Pom. z 2021 r. poz. 1193), Zarządzeniem Nr 82/2021 Prezydenta Miasta Włocławek z dnia 5 marca 2021 r., Zarządzeniem Nr 84/2021 Prezydenta Miasta Włocławek z dnia 12 marca 2021 r.</w:t>
      </w:r>
      <w:r w:rsidR="00EE5A10" w:rsidRPr="004B3BD3">
        <w:t>, Uchwałą Nr XXXI/22/2021 Rady Miasta Włocławek z dnia 30 marca 2021 r. (Dz. Urz. Woj. Kuj-Pom. z 2021 r. poz. 1901), Zarządzeniem Nr 110/2021 Prezydenta Miasta Włocławek z dnia 31 marca 2021 r., Zarządzeniem Nr 120/2021 Prezydenta Miasta Włocławek z dnia 12 kwietnia 2021 r.</w:t>
      </w:r>
      <w:r w:rsidR="00AC52B4" w:rsidRPr="004B3BD3">
        <w:t xml:space="preserve">, </w:t>
      </w:r>
      <w:r w:rsidR="00EE5A10" w:rsidRPr="004B3BD3">
        <w:t>Uchwałą Nr XXXII/42/2021 Rady Miasta Włocławek z dnia 20 kwietnia 2021 r.</w:t>
      </w:r>
      <w:r w:rsidR="00091DC1" w:rsidRPr="004B3BD3">
        <w:t xml:space="preserve"> (Dz. Urz. Woj. Kuj-Pom. z 2021 r. poz. 2172)</w:t>
      </w:r>
      <w:r w:rsidR="0087781C" w:rsidRPr="004B3BD3">
        <w:t xml:space="preserve">, </w:t>
      </w:r>
      <w:r w:rsidR="002174CA" w:rsidRPr="004B3BD3">
        <w:t>Zarządzeniem Nr 163/2021 Prezydenta Miasta Włocławek z dnia 30 kwietnia 2021 r., Zarządzeniem Nr 166/2021 Prezydenta Miasta Włocławek z dnia 6 maja 2021 r., Uchwałą Nr XXXIII/48/2021 Rady Miasta Włocławek z dnia 11 maja 2021 r. (Dz. Urz. Woj. Kuj-Pom. z 2021 r. poz. 2564), Zarządzeniem Nr 192/2021 Prezydenta Miasta Włocławek z dnia 14 maja 2021 r. i Uchwałą Nr XXXIV/53/2021 Rady Miasta Włocławek z dnia 25 maja 2021 r.</w:t>
      </w:r>
      <w:r w:rsidR="00C61DC4" w:rsidRPr="004B3BD3">
        <w:t xml:space="preserve"> (Dz. Urz. Woj. Kuj-Pom. z 2021 r. poz. 2817), Zarządzeniem Nr 216/2021 Prezydenta Miasta Włocławek z dnia 31 maja 2021 r., Uchwałą Nr XXXV/75/2021 Rady Miasta Włocławek z dnia 22 czerwca 2021 r. </w:t>
      </w:r>
      <w:r w:rsidR="00F47EE0" w:rsidRPr="004B3BD3">
        <w:t xml:space="preserve">(Dz. Urz. Woj. Kuj-Pom. z 2021 r. poz. 3341), </w:t>
      </w:r>
      <w:r w:rsidR="00C61DC4" w:rsidRPr="004B3BD3">
        <w:t>Zarządzeniem Nr 285/2021 Prezydenta Miasta Włocławek z dnia 25 czerwca 2021 r.</w:t>
      </w:r>
      <w:r w:rsidR="001A7340" w:rsidRPr="004B3BD3">
        <w:t>,</w:t>
      </w:r>
      <w:r w:rsidR="00F47EE0" w:rsidRPr="004B3BD3">
        <w:t xml:space="preserve"> Zarządzeniem Nr 298/2021 Prezydenta Miasta Włocławek z dnia 30 czerwca 2021 r.</w:t>
      </w:r>
      <w:r w:rsidR="00F9629D" w:rsidRPr="004B3BD3">
        <w:t xml:space="preserve">, </w:t>
      </w:r>
      <w:r w:rsidR="006A0426" w:rsidRPr="004B3BD3">
        <w:t xml:space="preserve">Zarządzeniem Nr </w:t>
      </w:r>
      <w:r w:rsidR="001A7340" w:rsidRPr="004B3BD3">
        <w:t>301</w:t>
      </w:r>
      <w:r w:rsidR="006A0426" w:rsidRPr="004B3BD3">
        <w:t xml:space="preserve">/2021 Prezydenta Miasta Włocławek z dnia </w:t>
      </w:r>
      <w:r w:rsidR="001A7340" w:rsidRPr="004B3BD3">
        <w:t>5 lipca</w:t>
      </w:r>
      <w:r w:rsidR="006A0426" w:rsidRPr="004B3BD3">
        <w:t xml:space="preserve"> 2021 r.</w:t>
      </w:r>
      <w:r w:rsidR="00E905B8" w:rsidRPr="004B3BD3">
        <w:t xml:space="preserve">, </w:t>
      </w:r>
      <w:r w:rsidR="00F9629D" w:rsidRPr="004B3BD3">
        <w:t>Zarządzeniem Nr 308/2021 Prezydenta Miasta Włocławek z dnia 9 lipca 2021 r.</w:t>
      </w:r>
      <w:r w:rsidR="00885CCD" w:rsidRPr="004B3BD3">
        <w:t>,</w:t>
      </w:r>
      <w:r w:rsidR="00E905B8" w:rsidRPr="004B3BD3">
        <w:t> Zarządzeniem Nr 327/2021 Prezydenta Miasta Włocławek z dnia 30 lipca 2021 r.,</w:t>
      </w:r>
      <w:r w:rsidR="00885CCD" w:rsidRPr="004B3BD3">
        <w:t xml:space="preserve"> Zarządzeniem Nr 332/2021 Prezydenta Miasta Włocławek z dnia 9 sierpnia 2021 r. i Uchwałą Nr </w:t>
      </w:r>
      <w:r w:rsidR="00A26A62" w:rsidRPr="004B3BD3">
        <w:t>XXXVII/98/2021</w:t>
      </w:r>
      <w:r w:rsidR="00885CCD" w:rsidRPr="004B3BD3">
        <w:t xml:space="preserve"> Rady Miasta Włocławek z dnia 31 sierpnia 2021 r. </w:t>
      </w:r>
      <w:r w:rsidRPr="004B3BD3">
        <w:t>wp</w:t>
      </w:r>
      <w:r w:rsidR="00464F57" w:rsidRPr="004B3BD3">
        <w:t>rowadza się następujące zmiany:</w:t>
      </w:r>
    </w:p>
    <w:p w14:paraId="24DE8C09" w14:textId="77777777" w:rsidR="007A5F2B" w:rsidRPr="000946C6" w:rsidRDefault="007A5F2B" w:rsidP="000C7C7D">
      <w:pPr>
        <w:pStyle w:val="Tekstpodstawowy2"/>
        <w:spacing w:after="0" w:line="240" w:lineRule="auto"/>
        <w:rPr>
          <w:rFonts w:cs="Arial"/>
          <w:szCs w:val="24"/>
        </w:rPr>
      </w:pPr>
    </w:p>
    <w:p w14:paraId="63C37F24" w14:textId="714FD9C1" w:rsidR="00630CE5" w:rsidRPr="000946C6" w:rsidRDefault="00630CE5" w:rsidP="000C7C7D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946C6">
        <w:rPr>
          <w:rFonts w:ascii="Arial" w:hAnsi="Arial" w:cs="Arial"/>
          <w:sz w:val="24"/>
          <w:szCs w:val="24"/>
        </w:rPr>
        <w:t>§ 1 otrzymuje brzmienie:</w:t>
      </w:r>
    </w:p>
    <w:p w14:paraId="5DF17EEA" w14:textId="58286C09" w:rsidR="00630CE5" w:rsidRPr="000946C6" w:rsidRDefault="00630CE5" w:rsidP="000C7C7D">
      <w:pPr>
        <w:rPr>
          <w:rFonts w:cs="Arial"/>
          <w:szCs w:val="24"/>
        </w:rPr>
      </w:pPr>
      <w:r w:rsidRPr="000946C6">
        <w:rPr>
          <w:rFonts w:cs="Arial"/>
          <w:szCs w:val="24"/>
        </w:rPr>
        <w:t>„§ 1. Ustala się łączną kwotę dochodów budżetu na 202</w:t>
      </w:r>
      <w:r w:rsidR="007E0C0E" w:rsidRPr="000946C6">
        <w:rPr>
          <w:rFonts w:cs="Arial"/>
          <w:szCs w:val="24"/>
        </w:rPr>
        <w:t>1</w:t>
      </w:r>
      <w:r w:rsidRPr="000946C6">
        <w:rPr>
          <w:rFonts w:cs="Arial"/>
          <w:szCs w:val="24"/>
        </w:rPr>
        <w:t xml:space="preserve"> rok w wysokości</w:t>
      </w:r>
      <w:r w:rsidRPr="004B3BD3">
        <w:rPr>
          <w:rFonts w:cs="Arial"/>
          <w:szCs w:val="24"/>
        </w:rPr>
        <w:t xml:space="preserve"> </w:t>
      </w:r>
      <w:r w:rsidR="00513FED" w:rsidRPr="000946C6">
        <w:rPr>
          <w:rFonts w:cs="Arial"/>
          <w:szCs w:val="24"/>
        </w:rPr>
        <w:t>805.537.043,83</w:t>
      </w:r>
      <w:r w:rsidRPr="000946C6">
        <w:rPr>
          <w:rFonts w:cs="Arial"/>
          <w:szCs w:val="24"/>
        </w:rPr>
        <w:t> zł, w tym:</w:t>
      </w:r>
    </w:p>
    <w:p w14:paraId="149EB3FF" w14:textId="7C0F6A42" w:rsidR="00630CE5" w:rsidRPr="000946C6" w:rsidRDefault="00630CE5" w:rsidP="000C7C7D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946C6">
        <w:rPr>
          <w:rFonts w:ascii="Arial" w:hAnsi="Arial" w:cs="Arial"/>
          <w:sz w:val="24"/>
          <w:szCs w:val="24"/>
        </w:rPr>
        <w:t>dochody bieżące w wysokości</w:t>
      </w:r>
      <w:r w:rsidR="000946C6">
        <w:rPr>
          <w:rFonts w:ascii="Arial" w:hAnsi="Arial" w:cs="Arial"/>
          <w:sz w:val="24"/>
          <w:szCs w:val="24"/>
        </w:rPr>
        <w:t xml:space="preserve"> </w:t>
      </w:r>
      <w:r w:rsidR="00513FED" w:rsidRPr="000946C6">
        <w:rPr>
          <w:rFonts w:ascii="Arial" w:hAnsi="Arial" w:cs="Arial"/>
          <w:sz w:val="24"/>
          <w:szCs w:val="24"/>
        </w:rPr>
        <w:t>725.679.482,68</w:t>
      </w:r>
      <w:r w:rsidRPr="000946C6">
        <w:rPr>
          <w:rFonts w:ascii="Arial" w:hAnsi="Arial" w:cs="Arial"/>
          <w:sz w:val="24"/>
          <w:szCs w:val="24"/>
        </w:rPr>
        <w:t xml:space="preserve"> zł,</w:t>
      </w:r>
    </w:p>
    <w:p w14:paraId="276C0113" w14:textId="4AB1888E" w:rsidR="00630CE5" w:rsidRPr="000946C6" w:rsidRDefault="00630CE5" w:rsidP="000C7C7D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946C6">
        <w:rPr>
          <w:rFonts w:ascii="Arial" w:hAnsi="Arial" w:cs="Arial"/>
          <w:sz w:val="24"/>
          <w:szCs w:val="24"/>
        </w:rPr>
        <w:t>dochody majątkowe w wysokości</w:t>
      </w:r>
      <w:r w:rsidR="000946C6">
        <w:rPr>
          <w:rFonts w:ascii="Arial" w:hAnsi="Arial" w:cs="Arial"/>
          <w:sz w:val="24"/>
          <w:szCs w:val="24"/>
        </w:rPr>
        <w:t xml:space="preserve"> </w:t>
      </w:r>
      <w:r w:rsidR="00601F8B" w:rsidRPr="000946C6">
        <w:rPr>
          <w:rFonts w:ascii="Arial" w:hAnsi="Arial" w:cs="Arial"/>
          <w:sz w:val="24"/>
          <w:szCs w:val="24"/>
        </w:rPr>
        <w:t>79.857.561,15</w:t>
      </w:r>
      <w:r w:rsidRPr="000946C6">
        <w:rPr>
          <w:rFonts w:ascii="Arial" w:hAnsi="Arial" w:cs="Arial"/>
          <w:sz w:val="24"/>
          <w:szCs w:val="24"/>
        </w:rPr>
        <w:t xml:space="preserve"> zł,</w:t>
      </w:r>
    </w:p>
    <w:p w14:paraId="7571FBA8" w14:textId="77777777" w:rsidR="00630CE5" w:rsidRPr="000946C6" w:rsidRDefault="00630CE5" w:rsidP="000C7C7D">
      <w:pPr>
        <w:rPr>
          <w:rFonts w:cs="Arial"/>
          <w:szCs w:val="24"/>
        </w:rPr>
      </w:pPr>
      <w:r w:rsidRPr="000946C6">
        <w:rPr>
          <w:rFonts w:cs="Arial"/>
          <w:szCs w:val="24"/>
        </w:rPr>
        <w:lastRenderedPageBreak/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0946C6">
          <w:rPr>
            <w:rFonts w:cs="Arial"/>
            <w:szCs w:val="24"/>
          </w:rPr>
          <w:t>1”</w:t>
        </w:r>
      </w:smartTag>
      <w:r w:rsidRPr="000946C6">
        <w:rPr>
          <w:rFonts w:cs="Arial"/>
          <w:szCs w:val="24"/>
        </w:rPr>
        <w:t>.</w:t>
      </w:r>
    </w:p>
    <w:p w14:paraId="60F576C9" w14:textId="77777777" w:rsidR="00F9629D" w:rsidRPr="000946C6" w:rsidRDefault="00F9629D" w:rsidP="000C7C7D">
      <w:pPr>
        <w:rPr>
          <w:rFonts w:cs="Arial"/>
          <w:szCs w:val="24"/>
        </w:rPr>
      </w:pPr>
    </w:p>
    <w:p w14:paraId="450D5481" w14:textId="77E65E55" w:rsidR="00630CE5" w:rsidRPr="000946C6" w:rsidRDefault="00630CE5" w:rsidP="000C7C7D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946C6">
        <w:rPr>
          <w:rFonts w:ascii="Arial" w:hAnsi="Arial" w:cs="Arial"/>
          <w:sz w:val="24"/>
          <w:szCs w:val="24"/>
        </w:rPr>
        <w:t>w § 2 ust. 1 otrzymuje brzmienie:</w:t>
      </w:r>
    </w:p>
    <w:p w14:paraId="2B6FC3B6" w14:textId="2DC2DADA" w:rsidR="00630CE5" w:rsidRPr="000946C6" w:rsidRDefault="00630CE5" w:rsidP="000C7C7D">
      <w:pPr>
        <w:pStyle w:val="Tekstpodstawowywcity2"/>
        <w:spacing w:after="0" w:line="240" w:lineRule="auto"/>
        <w:ind w:left="0"/>
        <w:rPr>
          <w:rFonts w:cs="Arial"/>
          <w:szCs w:val="24"/>
        </w:rPr>
      </w:pPr>
      <w:r w:rsidRPr="000946C6">
        <w:rPr>
          <w:rFonts w:cs="Arial"/>
          <w:szCs w:val="24"/>
        </w:rPr>
        <w:t>„1. Ustala się łączną kwotę wydatków budżetu na 202</w:t>
      </w:r>
      <w:r w:rsidR="007E0C0E" w:rsidRPr="000946C6">
        <w:rPr>
          <w:rFonts w:cs="Arial"/>
          <w:szCs w:val="24"/>
        </w:rPr>
        <w:t>1</w:t>
      </w:r>
      <w:r w:rsidRPr="000946C6">
        <w:rPr>
          <w:rFonts w:cs="Arial"/>
          <w:szCs w:val="24"/>
        </w:rPr>
        <w:t xml:space="preserve"> rok w wysokości </w:t>
      </w:r>
      <w:r w:rsidR="00411FE7" w:rsidRPr="000946C6">
        <w:rPr>
          <w:rFonts w:cs="Arial"/>
          <w:szCs w:val="24"/>
        </w:rPr>
        <w:t>910.573.493,83</w:t>
      </w:r>
      <w:r w:rsidRPr="000946C6">
        <w:rPr>
          <w:rFonts w:cs="Arial"/>
          <w:szCs w:val="24"/>
        </w:rPr>
        <w:t xml:space="preserve"> zł, w</w:t>
      </w:r>
      <w:r w:rsidR="00236F6C">
        <w:rPr>
          <w:rFonts w:cs="Arial"/>
          <w:szCs w:val="24"/>
        </w:rPr>
        <w:t xml:space="preserve"> </w:t>
      </w:r>
      <w:r w:rsidRPr="000946C6">
        <w:rPr>
          <w:rFonts w:cs="Arial"/>
          <w:szCs w:val="24"/>
        </w:rPr>
        <w:t>tym:</w:t>
      </w:r>
    </w:p>
    <w:p w14:paraId="79B3F7B4" w14:textId="3AA4C59E" w:rsidR="00630CE5" w:rsidRPr="000946C6" w:rsidRDefault="00630CE5" w:rsidP="000C7C7D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0946C6">
        <w:rPr>
          <w:rFonts w:cs="Arial"/>
          <w:szCs w:val="24"/>
        </w:rPr>
        <w:t>wydatki bieżące w wysokości</w:t>
      </w:r>
      <w:r w:rsidR="000946C6">
        <w:rPr>
          <w:rFonts w:cs="Arial"/>
          <w:szCs w:val="24"/>
        </w:rPr>
        <w:t xml:space="preserve"> </w:t>
      </w:r>
      <w:r w:rsidR="00411FE7" w:rsidRPr="000946C6">
        <w:rPr>
          <w:rFonts w:cs="Arial"/>
          <w:szCs w:val="24"/>
        </w:rPr>
        <w:t>719.953.826,20</w:t>
      </w:r>
      <w:r w:rsidRPr="000946C6">
        <w:rPr>
          <w:rFonts w:cs="Arial"/>
          <w:szCs w:val="24"/>
        </w:rPr>
        <w:t xml:space="preserve"> zł,</w:t>
      </w:r>
      <w:r w:rsidR="006A0873">
        <w:rPr>
          <w:rFonts w:cs="Arial"/>
          <w:szCs w:val="24"/>
        </w:rPr>
        <w:t xml:space="preserve"> </w:t>
      </w:r>
    </w:p>
    <w:p w14:paraId="0832A563" w14:textId="0B4AAC14" w:rsidR="00630CE5" w:rsidRPr="004B3BD3" w:rsidRDefault="00630CE5" w:rsidP="000C7C7D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4B3BD3">
        <w:rPr>
          <w:rFonts w:cs="Arial"/>
          <w:szCs w:val="24"/>
        </w:rPr>
        <w:t>wydatki majątkowe w wysokości</w:t>
      </w:r>
      <w:r w:rsidR="000946C6">
        <w:rPr>
          <w:rFonts w:cs="Arial"/>
          <w:szCs w:val="24"/>
        </w:rPr>
        <w:t xml:space="preserve"> </w:t>
      </w:r>
      <w:r w:rsidR="00411FE7" w:rsidRPr="004B3BD3">
        <w:rPr>
          <w:rFonts w:cs="Arial"/>
          <w:szCs w:val="24"/>
        </w:rPr>
        <w:t>190.619.667,63</w:t>
      </w:r>
      <w:r w:rsidRPr="004B3BD3">
        <w:rPr>
          <w:rFonts w:cs="Arial"/>
          <w:szCs w:val="24"/>
        </w:rPr>
        <w:t xml:space="preserve"> zł,</w:t>
      </w:r>
    </w:p>
    <w:p w14:paraId="19FF7725" w14:textId="734165C1" w:rsidR="00630CE5" w:rsidRPr="004B3BD3" w:rsidRDefault="00630CE5" w:rsidP="000C7C7D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cs="Arial"/>
          <w:szCs w:val="24"/>
        </w:rPr>
      </w:pPr>
      <w:r w:rsidRPr="004B3BD3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4B3BD3">
          <w:rPr>
            <w:rFonts w:cs="Arial"/>
            <w:szCs w:val="24"/>
          </w:rPr>
          <w:t>2”</w:t>
        </w:r>
      </w:smartTag>
      <w:r w:rsidRPr="004B3BD3">
        <w:rPr>
          <w:rFonts w:cs="Arial"/>
          <w:szCs w:val="24"/>
        </w:rPr>
        <w:t>.</w:t>
      </w:r>
    </w:p>
    <w:p w14:paraId="13D42830" w14:textId="77777777" w:rsidR="00E905B8" w:rsidRPr="004B3BD3" w:rsidRDefault="00E905B8" w:rsidP="000C7C7D"/>
    <w:p w14:paraId="1A165DB9" w14:textId="29A2F102" w:rsidR="00F9629D" w:rsidRPr="004B3BD3" w:rsidRDefault="00F9629D" w:rsidP="000C7C7D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r w:rsidRPr="004B3BD3">
        <w:rPr>
          <w:rFonts w:cs="Arial"/>
          <w:sz w:val="24"/>
          <w:szCs w:val="24"/>
        </w:rPr>
        <w:t>wprowadza się zmiany w załącznikach Nr 1 i 2, określone załącznikiem Nr 1 do niniejszego zarządzenia</w:t>
      </w:r>
      <w:r w:rsidR="00032C23" w:rsidRPr="004B3BD3">
        <w:rPr>
          <w:rFonts w:cs="Arial"/>
          <w:sz w:val="24"/>
          <w:szCs w:val="24"/>
        </w:rPr>
        <w:t>,</w:t>
      </w:r>
      <w:r w:rsidR="00E905B8" w:rsidRPr="004B3BD3">
        <w:rPr>
          <w:rFonts w:cs="Arial"/>
          <w:sz w:val="24"/>
          <w:szCs w:val="24"/>
        </w:rPr>
        <w:t xml:space="preserve"> </w:t>
      </w:r>
      <w:r w:rsidR="00032C23" w:rsidRPr="004B3BD3">
        <w:rPr>
          <w:rFonts w:cs="Arial"/>
          <w:sz w:val="24"/>
          <w:szCs w:val="24"/>
        </w:rPr>
        <w:t>w załączniku Nr 3, określone załącznikiem Nr 2 do niniejszego zarządzenia</w:t>
      </w:r>
      <w:r w:rsidR="008218A9" w:rsidRPr="004B3BD3">
        <w:rPr>
          <w:rFonts w:cs="Arial"/>
          <w:sz w:val="24"/>
          <w:szCs w:val="24"/>
        </w:rPr>
        <w:t>,</w:t>
      </w:r>
      <w:r w:rsidR="00236F6C">
        <w:rPr>
          <w:rFonts w:cs="Arial"/>
          <w:sz w:val="24"/>
          <w:szCs w:val="24"/>
        </w:rPr>
        <w:t xml:space="preserve"> </w:t>
      </w:r>
      <w:r w:rsidRPr="004B3BD3">
        <w:rPr>
          <w:rFonts w:cs="Arial"/>
          <w:sz w:val="24"/>
          <w:szCs w:val="24"/>
        </w:rPr>
        <w:t>w załączniku Nr 10, który otrzymuje brzmienie określone załącznikiem Nr </w:t>
      </w:r>
      <w:r w:rsidR="00032C23" w:rsidRPr="004B3BD3">
        <w:rPr>
          <w:rFonts w:cs="Arial"/>
          <w:sz w:val="24"/>
          <w:szCs w:val="24"/>
        </w:rPr>
        <w:t>3</w:t>
      </w:r>
      <w:r w:rsidRPr="004B3BD3">
        <w:rPr>
          <w:rFonts w:cs="Arial"/>
          <w:sz w:val="24"/>
          <w:szCs w:val="24"/>
        </w:rPr>
        <w:t xml:space="preserve"> do niniejszego zarządzenia</w:t>
      </w:r>
      <w:r w:rsidR="008218A9" w:rsidRPr="004B3BD3">
        <w:rPr>
          <w:rFonts w:cs="Arial"/>
          <w:sz w:val="24"/>
          <w:szCs w:val="24"/>
        </w:rPr>
        <w:t xml:space="preserve"> i w załączniku Nr 14, który otrzymuje brzmienie określone załącznikiem Nr</w:t>
      </w:r>
      <w:r w:rsidR="00236F6C">
        <w:rPr>
          <w:rFonts w:cs="Arial"/>
          <w:sz w:val="24"/>
          <w:szCs w:val="24"/>
        </w:rPr>
        <w:t xml:space="preserve"> </w:t>
      </w:r>
      <w:r w:rsidR="008218A9" w:rsidRPr="004B3BD3">
        <w:rPr>
          <w:rFonts w:cs="Arial"/>
          <w:sz w:val="24"/>
          <w:szCs w:val="24"/>
        </w:rPr>
        <w:t>4 do</w:t>
      </w:r>
      <w:r w:rsidR="00236F6C">
        <w:rPr>
          <w:rFonts w:cs="Arial"/>
          <w:sz w:val="24"/>
          <w:szCs w:val="24"/>
        </w:rPr>
        <w:t xml:space="preserve"> </w:t>
      </w:r>
      <w:r w:rsidR="008218A9" w:rsidRPr="004B3BD3">
        <w:rPr>
          <w:rFonts w:cs="Arial"/>
          <w:sz w:val="24"/>
          <w:szCs w:val="24"/>
        </w:rPr>
        <w:t xml:space="preserve">niniejszego zarządzenia. </w:t>
      </w:r>
    </w:p>
    <w:p w14:paraId="56691B95" w14:textId="77777777" w:rsidR="00C61DC4" w:rsidRPr="004B3BD3" w:rsidRDefault="00C61DC4" w:rsidP="000C7C7D"/>
    <w:p w14:paraId="11C4FDA8" w14:textId="77777777" w:rsidR="003C6A14" w:rsidRPr="004B3BD3" w:rsidRDefault="00052DC3" w:rsidP="000C7C7D">
      <w:pPr>
        <w:pStyle w:val="Tekstpodstawowy2"/>
        <w:tabs>
          <w:tab w:val="left" w:pos="9072"/>
        </w:tabs>
        <w:spacing w:after="0" w:line="240" w:lineRule="auto"/>
        <w:rPr>
          <w:rFonts w:cs="Arial"/>
          <w:szCs w:val="24"/>
        </w:rPr>
      </w:pPr>
      <w:r w:rsidRPr="002727ED">
        <w:rPr>
          <w:rFonts w:cs="Arial"/>
          <w:bCs/>
          <w:szCs w:val="24"/>
        </w:rPr>
        <w:t>§ 2.</w:t>
      </w:r>
      <w:r w:rsidRPr="004B3BD3">
        <w:rPr>
          <w:rFonts w:cs="Arial"/>
          <w:szCs w:val="24"/>
        </w:rPr>
        <w:t xml:space="preserve"> Zarządzenie wchodzi w życie z dniem podpisania i podlega ogłoszeniu w Biuletynie Informacji Publicznej Urzędu Miasta Włocławek.</w:t>
      </w:r>
    </w:p>
    <w:p w14:paraId="4D43DE56" w14:textId="77777777" w:rsidR="003C6A14" w:rsidRDefault="003C6A14" w:rsidP="000C7C7D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5C75B9D7" w:rsidR="00FF10AC" w:rsidRPr="00DC78F9" w:rsidRDefault="00FF10AC" w:rsidP="006A0873">
      <w:pPr>
        <w:pStyle w:val="Nagwek1"/>
        <w:jc w:val="center"/>
      </w:pPr>
      <w:r w:rsidRPr="00DC78F9">
        <w:lastRenderedPageBreak/>
        <w:t>UZASADNIENIE</w:t>
      </w:r>
    </w:p>
    <w:p w14:paraId="2E47BB8D" w14:textId="77777777" w:rsidR="00FF10AC" w:rsidRPr="004B76EC" w:rsidRDefault="00FF10AC" w:rsidP="000C7C7D">
      <w:pPr>
        <w:rPr>
          <w:rFonts w:cs="Arial"/>
        </w:rPr>
      </w:pPr>
    </w:p>
    <w:p w14:paraId="10F2D383" w14:textId="26B7B351" w:rsidR="00D37D03" w:rsidRPr="004B76EC" w:rsidRDefault="00D37D03" w:rsidP="000C7C7D">
      <w:pPr>
        <w:rPr>
          <w:rFonts w:cs="Arial"/>
          <w:b/>
        </w:rPr>
      </w:pPr>
      <w:r w:rsidRPr="004B76EC">
        <w:rPr>
          <w:rFonts w:cs="Arial"/>
        </w:rPr>
        <w:t>W toku wykonywania budżetu zachodzi koniecz</w:t>
      </w:r>
      <w:r w:rsidR="00EC4335" w:rsidRPr="004B76EC">
        <w:rPr>
          <w:rFonts w:cs="Arial"/>
        </w:rPr>
        <w:t xml:space="preserve">ność dokonania zmian w </w:t>
      </w:r>
      <w:r w:rsidR="000A3178" w:rsidRPr="004B76EC">
        <w:rPr>
          <w:rFonts w:cs="Arial"/>
        </w:rPr>
        <w:t xml:space="preserve">budżecie </w:t>
      </w:r>
      <w:r w:rsidRPr="004B76EC">
        <w:rPr>
          <w:rFonts w:cs="Arial"/>
        </w:rPr>
        <w:t>w</w:t>
      </w:r>
      <w:r w:rsidR="000A3178" w:rsidRPr="004B76EC">
        <w:rPr>
          <w:rFonts w:cs="Arial"/>
        </w:rPr>
        <w:t xml:space="preserve"> </w:t>
      </w:r>
      <w:r w:rsidRPr="004B76EC">
        <w:rPr>
          <w:rFonts w:cs="Arial"/>
        </w:rPr>
        <w:t>związku z</w:t>
      </w:r>
      <w:r w:rsidR="0028742A" w:rsidRPr="004B76EC">
        <w:rPr>
          <w:rFonts w:cs="Arial"/>
        </w:rPr>
        <w:t> </w:t>
      </w:r>
      <w:r w:rsidRPr="004B76EC">
        <w:rPr>
          <w:rFonts w:cs="Arial"/>
        </w:rPr>
        <w:t>przyznanymi środkami</w:t>
      </w:r>
      <w:r w:rsidR="004541F0" w:rsidRPr="004B76EC">
        <w:rPr>
          <w:rFonts w:cs="Arial"/>
        </w:rPr>
        <w:t xml:space="preserve"> oraz niezbędnymi przeniesieniami na wnioski dysponentów budżetu miasta.</w:t>
      </w:r>
      <w:r w:rsidRPr="004B76EC">
        <w:rPr>
          <w:rFonts w:cs="Arial"/>
        </w:rPr>
        <w:t xml:space="preserve"> </w:t>
      </w:r>
    </w:p>
    <w:p w14:paraId="4EA90069" w14:textId="15E4F502" w:rsidR="00D37D03" w:rsidRPr="004B76EC" w:rsidRDefault="00D37D03" w:rsidP="000C7C7D">
      <w:pPr>
        <w:rPr>
          <w:rFonts w:cs="Arial"/>
        </w:rPr>
      </w:pPr>
      <w:r w:rsidRPr="004B76EC">
        <w:rPr>
          <w:rFonts w:cs="Arial"/>
        </w:rPr>
        <w:t>W związku z tym przedstawiam propozycje zmian w planie dochodów i wydatków budżetowych na 20</w:t>
      </w:r>
      <w:r w:rsidR="001B25C4" w:rsidRPr="004B76EC">
        <w:rPr>
          <w:rFonts w:cs="Arial"/>
        </w:rPr>
        <w:t>2</w:t>
      </w:r>
      <w:r w:rsidR="00B856B9" w:rsidRPr="004B76EC">
        <w:rPr>
          <w:rFonts w:cs="Arial"/>
        </w:rPr>
        <w:t>1</w:t>
      </w:r>
      <w:r w:rsidRPr="004B76EC">
        <w:rPr>
          <w:rFonts w:cs="Arial"/>
        </w:rPr>
        <w:t xml:space="preserve"> rok:</w:t>
      </w:r>
    </w:p>
    <w:p w14:paraId="73F82B94" w14:textId="77777777" w:rsidR="007C5371" w:rsidRPr="004B76EC" w:rsidRDefault="007C5371" w:rsidP="000C7C7D">
      <w:pPr>
        <w:rPr>
          <w:rFonts w:cs="Arial"/>
          <w:szCs w:val="24"/>
        </w:rPr>
      </w:pPr>
    </w:p>
    <w:p w14:paraId="494446AE" w14:textId="0FC3145B" w:rsidR="001A6891" w:rsidRPr="004B76EC" w:rsidRDefault="001A6891" w:rsidP="000C7C7D">
      <w:pPr>
        <w:pStyle w:val="Akapitzlist"/>
        <w:numPr>
          <w:ilvl w:val="1"/>
          <w:numId w:val="6"/>
        </w:numPr>
        <w:rPr>
          <w:rFonts w:ascii="Arial" w:hAnsi="Arial" w:cs="Arial"/>
          <w:b/>
          <w:iCs/>
          <w:sz w:val="24"/>
          <w:szCs w:val="24"/>
        </w:rPr>
      </w:pPr>
      <w:r w:rsidRPr="004B76EC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4202FE8F" w14:textId="77777777" w:rsidR="002624CC" w:rsidRPr="004B76EC" w:rsidRDefault="002624CC" w:rsidP="000C7C7D">
      <w:pPr>
        <w:pStyle w:val="Nagwek2"/>
      </w:pPr>
      <w:r w:rsidRPr="004B76EC">
        <w:t>Dział 754 – Bezpieczeństwo publiczne i ochrona przeciwpożarowa</w:t>
      </w:r>
    </w:p>
    <w:p w14:paraId="07EC82B4" w14:textId="77777777" w:rsidR="002624CC" w:rsidRPr="004B76EC" w:rsidRDefault="002624CC" w:rsidP="000C7C7D">
      <w:pPr>
        <w:rPr>
          <w:rFonts w:cs="Arial"/>
          <w:szCs w:val="24"/>
        </w:rPr>
      </w:pPr>
    </w:p>
    <w:p w14:paraId="175EE333" w14:textId="41D49EDA" w:rsidR="002624CC" w:rsidRPr="004B76EC" w:rsidRDefault="002624CC" w:rsidP="000C7C7D">
      <w:pPr>
        <w:pStyle w:val="Nagwek3"/>
        <w:rPr>
          <w:rFonts w:cs="Arial"/>
        </w:rPr>
      </w:pPr>
      <w:r w:rsidRPr="004B76EC">
        <w:rPr>
          <w:rFonts w:cs="Arial"/>
        </w:rPr>
        <w:t>Rozdział 75411 – Komendy powiatowe Państwowej Straży Pożarnej</w:t>
      </w:r>
    </w:p>
    <w:p w14:paraId="2E3ECAA9" w14:textId="77777777" w:rsidR="002624CC" w:rsidRPr="009568FB" w:rsidRDefault="002624CC" w:rsidP="000C7C7D"/>
    <w:p w14:paraId="39F17289" w14:textId="77777777" w:rsidR="002624CC" w:rsidRPr="009568FB" w:rsidRDefault="002624CC" w:rsidP="000C7C7D">
      <w:r w:rsidRPr="009568FB">
        <w:t>Organ</w:t>
      </w:r>
    </w:p>
    <w:p w14:paraId="7EC3D3FF" w14:textId="77777777" w:rsidR="002624CC" w:rsidRPr="009568FB" w:rsidRDefault="002624CC" w:rsidP="000C7C7D"/>
    <w:p w14:paraId="39A8E2DC" w14:textId="77777777" w:rsidR="002624CC" w:rsidRPr="009568FB" w:rsidRDefault="002624CC" w:rsidP="000C7C7D">
      <w:r w:rsidRPr="009568FB">
        <w:t>Na podstawie decyzji Wojewody Kujawsko – Pomorskiego z dnia 10 sierpnia 2021 r. Nr WFB.I.3120.3.51.2021 dokonuje się zwiększenia dochodów o kwotę 858.982 zł na § 2110 z przeznaczeniem na:</w:t>
      </w:r>
    </w:p>
    <w:p w14:paraId="1F13EA44" w14:textId="2B06C420" w:rsidR="002624CC" w:rsidRPr="009568FB" w:rsidRDefault="002624CC" w:rsidP="000C7C7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568FB">
        <w:rPr>
          <w:rFonts w:ascii="Arial" w:hAnsi="Arial" w:cs="Arial"/>
          <w:sz w:val="24"/>
          <w:szCs w:val="24"/>
        </w:rPr>
        <w:t>świadczenia i równoważniki dla funkcjonariuszy PSP – 697.580,00 zł,</w:t>
      </w:r>
    </w:p>
    <w:p w14:paraId="5A0EEC19" w14:textId="10A50BF1" w:rsidR="002624CC" w:rsidRPr="009568FB" w:rsidRDefault="002624CC" w:rsidP="000C7C7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568FB">
        <w:rPr>
          <w:rFonts w:ascii="Arial" w:hAnsi="Arial" w:cs="Arial"/>
          <w:sz w:val="24"/>
          <w:szCs w:val="24"/>
        </w:rPr>
        <w:t>uposażenia i nagrody uznaniowe dla funkcjonariuszy PSP – 3.900,00 zł,</w:t>
      </w:r>
    </w:p>
    <w:p w14:paraId="09845A2B" w14:textId="5C4A99C8" w:rsidR="002624CC" w:rsidRPr="009568FB" w:rsidRDefault="002624CC" w:rsidP="000C7C7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568FB">
        <w:rPr>
          <w:rFonts w:ascii="Arial" w:hAnsi="Arial" w:cs="Arial"/>
          <w:sz w:val="24"/>
          <w:szCs w:val="24"/>
        </w:rPr>
        <w:t>pozostałe wydatki rzeczowe – 119.200,00 zł na pokrycie kosztów bieżącego funkcjonowania jednostek, w</w:t>
      </w:r>
      <w:r w:rsidR="00A304ED" w:rsidRPr="009568FB">
        <w:rPr>
          <w:rFonts w:ascii="Arial" w:hAnsi="Arial" w:cs="Arial"/>
          <w:sz w:val="24"/>
          <w:szCs w:val="24"/>
        </w:rPr>
        <w:t> </w:t>
      </w:r>
      <w:r w:rsidRPr="009568FB">
        <w:rPr>
          <w:rFonts w:ascii="Arial" w:hAnsi="Arial" w:cs="Arial"/>
          <w:sz w:val="24"/>
          <w:szCs w:val="24"/>
        </w:rPr>
        <w:t>tym: na naprawy sprzętu i pojazdów, pokrycie kosztów akcji ratowniczych na podstawie zgłoszonych potrzeb oraz dokonanej analizy sytuacji finansowej jednostek,</w:t>
      </w:r>
    </w:p>
    <w:p w14:paraId="3583EA5B" w14:textId="057843C7" w:rsidR="002624CC" w:rsidRPr="009568FB" w:rsidRDefault="002624CC" w:rsidP="000C7C7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568FB">
        <w:rPr>
          <w:rFonts w:ascii="Arial" w:hAnsi="Arial" w:cs="Arial"/>
          <w:sz w:val="24"/>
          <w:szCs w:val="24"/>
        </w:rPr>
        <w:t>świadczenia motywacyjne – 38.302,00 zł na sfinansowanie w miesiącach lipiec i sierpień 2021 r. wypłaty świadczenia motywacyjnego strażakom pełniącym służbę w Komendzie Miejskiej PSP.</w:t>
      </w:r>
    </w:p>
    <w:p w14:paraId="2DDE286C" w14:textId="77777777" w:rsidR="00737A7B" w:rsidRPr="005046D5" w:rsidRDefault="00737A7B" w:rsidP="000C7C7D">
      <w:pPr>
        <w:rPr>
          <w:rFonts w:cs="Arial"/>
          <w:b/>
          <w:szCs w:val="24"/>
        </w:rPr>
      </w:pPr>
    </w:p>
    <w:p w14:paraId="0B657B05" w14:textId="0B5D9A11" w:rsidR="001A6891" w:rsidRPr="005046D5" w:rsidRDefault="001A6891" w:rsidP="000C7C7D">
      <w:pPr>
        <w:pStyle w:val="Akapitzlist"/>
        <w:numPr>
          <w:ilvl w:val="1"/>
          <w:numId w:val="6"/>
        </w:numPr>
        <w:spacing w:after="0" w:line="240" w:lineRule="auto"/>
        <w:ind w:left="1418" w:hanging="284"/>
        <w:rPr>
          <w:rFonts w:ascii="Arial" w:hAnsi="Arial" w:cs="Arial"/>
          <w:b/>
          <w:iCs/>
          <w:sz w:val="24"/>
          <w:szCs w:val="24"/>
        </w:rPr>
      </w:pPr>
      <w:r w:rsidRPr="005046D5">
        <w:rPr>
          <w:rFonts w:ascii="Arial" w:hAnsi="Arial" w:cs="Arial"/>
          <w:b/>
          <w:iCs/>
          <w:sz w:val="24"/>
          <w:szCs w:val="24"/>
        </w:rPr>
        <w:t>Wydatki na zadania</w:t>
      </w:r>
      <w:r w:rsidR="006A087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046D5">
        <w:rPr>
          <w:rFonts w:ascii="Arial" w:hAnsi="Arial" w:cs="Arial"/>
          <w:b/>
          <w:iCs/>
          <w:sz w:val="24"/>
          <w:szCs w:val="24"/>
        </w:rPr>
        <w:t>własne:</w:t>
      </w:r>
    </w:p>
    <w:p w14:paraId="149FE55B" w14:textId="4596451A" w:rsidR="001A6891" w:rsidRPr="005046D5" w:rsidRDefault="001A6891" w:rsidP="000C7C7D">
      <w:pPr>
        <w:rPr>
          <w:rFonts w:cs="Arial"/>
          <w:b/>
          <w:szCs w:val="24"/>
        </w:rPr>
      </w:pPr>
    </w:p>
    <w:p w14:paraId="10A1FAB8" w14:textId="77777777" w:rsidR="00D6193F" w:rsidRPr="005046D5" w:rsidRDefault="00D6193F" w:rsidP="000C7C7D">
      <w:pPr>
        <w:pStyle w:val="Nagwek2"/>
      </w:pPr>
      <w:r w:rsidRPr="005046D5">
        <w:t>Dział 600 – Transport i łączność</w:t>
      </w:r>
    </w:p>
    <w:p w14:paraId="311C0C08" w14:textId="77777777" w:rsidR="00D6193F" w:rsidRPr="005046D5" w:rsidRDefault="00D6193F" w:rsidP="000C7C7D">
      <w:pPr>
        <w:rPr>
          <w:rFonts w:cs="Arial"/>
          <w:sz w:val="16"/>
          <w:szCs w:val="16"/>
        </w:rPr>
      </w:pPr>
    </w:p>
    <w:p w14:paraId="512768A4" w14:textId="4675AF3E" w:rsidR="00D6193F" w:rsidRPr="005046D5" w:rsidRDefault="00D6193F" w:rsidP="000C7C7D">
      <w:pPr>
        <w:pStyle w:val="Nagwek3"/>
        <w:rPr>
          <w:b/>
          <w:bCs/>
          <w:i/>
          <w:iCs/>
        </w:rPr>
      </w:pPr>
      <w:r w:rsidRPr="005046D5">
        <w:t>Rozdział 6001</w:t>
      </w:r>
      <w:r w:rsidR="00060B70" w:rsidRPr="005046D5">
        <w:t>6</w:t>
      </w:r>
      <w:r w:rsidRPr="005046D5">
        <w:t xml:space="preserve"> – Drogi publiczne </w:t>
      </w:r>
      <w:r w:rsidR="00060B70" w:rsidRPr="005046D5">
        <w:t>gminne</w:t>
      </w:r>
    </w:p>
    <w:p w14:paraId="6FE63650" w14:textId="03590277" w:rsidR="00D6193F" w:rsidRPr="005046D5" w:rsidRDefault="00D6193F" w:rsidP="000C7C7D">
      <w:pPr>
        <w:pStyle w:val="Nagwek3"/>
        <w:rPr>
          <w:b/>
          <w:i/>
        </w:rPr>
      </w:pPr>
      <w:r w:rsidRPr="005046D5">
        <w:t>Rozdział 60017 – Drogi wewnętrzne</w:t>
      </w:r>
    </w:p>
    <w:p w14:paraId="78A542B4" w14:textId="5513712C" w:rsidR="00060B70" w:rsidRPr="005046D5" w:rsidRDefault="00060B70" w:rsidP="000C7C7D">
      <w:pPr>
        <w:pStyle w:val="Nagwek3"/>
      </w:pPr>
      <w:r w:rsidRPr="005046D5">
        <w:t>Rozdział 60095 – Pozostała działalność</w:t>
      </w:r>
    </w:p>
    <w:p w14:paraId="6DBE99FD" w14:textId="77777777" w:rsidR="00D6193F" w:rsidRPr="005046D5" w:rsidRDefault="00D6193F" w:rsidP="000C7C7D">
      <w:pPr>
        <w:rPr>
          <w:rFonts w:cs="Arial"/>
          <w:szCs w:val="24"/>
        </w:rPr>
      </w:pPr>
    </w:p>
    <w:p w14:paraId="442673B9" w14:textId="77777777" w:rsidR="00D6193F" w:rsidRPr="005046D5" w:rsidRDefault="00D6193F" w:rsidP="000C7C7D">
      <w:pPr>
        <w:rPr>
          <w:rFonts w:cs="Arial"/>
          <w:szCs w:val="24"/>
        </w:rPr>
      </w:pPr>
      <w:r w:rsidRPr="005046D5">
        <w:rPr>
          <w:rFonts w:cs="Arial"/>
          <w:szCs w:val="24"/>
        </w:rPr>
        <w:t>Miejski Zarząd Infrastruktury Drogowej i Transportu</w:t>
      </w:r>
    </w:p>
    <w:p w14:paraId="123260F1" w14:textId="77777777" w:rsidR="00D6193F" w:rsidRPr="005046D5" w:rsidRDefault="00D6193F" w:rsidP="000C7C7D">
      <w:pPr>
        <w:rPr>
          <w:rFonts w:cs="Arial"/>
          <w:szCs w:val="24"/>
        </w:rPr>
      </w:pPr>
    </w:p>
    <w:p w14:paraId="60870D3B" w14:textId="68D1E0E3" w:rsidR="00060B70" w:rsidRPr="005046D5" w:rsidRDefault="00D6193F" w:rsidP="000C7C7D">
      <w:pPr>
        <w:rPr>
          <w:rFonts w:cs="Arial"/>
          <w:szCs w:val="24"/>
        </w:rPr>
      </w:pPr>
      <w:r w:rsidRPr="005046D5">
        <w:rPr>
          <w:rFonts w:cs="Arial"/>
          <w:szCs w:val="24"/>
        </w:rPr>
        <w:t>Na wnioski Wydziału Dróg, Transportu Zbiorowego i Energii Nr DT.PTZ.3026.5.</w:t>
      </w:r>
      <w:r w:rsidR="00060B70" w:rsidRPr="005046D5">
        <w:rPr>
          <w:rFonts w:cs="Arial"/>
          <w:szCs w:val="24"/>
        </w:rPr>
        <w:t>9</w:t>
      </w:r>
      <w:r w:rsidRPr="005046D5">
        <w:rPr>
          <w:rFonts w:cs="Arial"/>
          <w:szCs w:val="24"/>
        </w:rPr>
        <w:t xml:space="preserve">.2021 z dnia </w:t>
      </w:r>
      <w:r w:rsidR="00060B70" w:rsidRPr="005046D5">
        <w:rPr>
          <w:rFonts w:cs="Arial"/>
          <w:szCs w:val="24"/>
        </w:rPr>
        <w:t>18.08</w:t>
      </w:r>
      <w:r w:rsidRPr="005046D5">
        <w:rPr>
          <w:rFonts w:cs="Arial"/>
          <w:szCs w:val="24"/>
        </w:rPr>
        <w:t>.2021 r. i Miejskiego Zarządu Infrastruktury Drogowej i Transportu Nr KF.3026.1</w:t>
      </w:r>
      <w:r w:rsidR="00060B70" w:rsidRPr="005046D5">
        <w:rPr>
          <w:rFonts w:cs="Arial"/>
          <w:szCs w:val="24"/>
        </w:rPr>
        <w:t>6</w:t>
      </w:r>
      <w:r w:rsidRPr="005046D5">
        <w:rPr>
          <w:rFonts w:cs="Arial"/>
          <w:szCs w:val="24"/>
        </w:rPr>
        <w:t xml:space="preserve">.2021 z dnia </w:t>
      </w:r>
      <w:r w:rsidR="00060B70" w:rsidRPr="005046D5">
        <w:rPr>
          <w:rFonts w:cs="Arial"/>
          <w:szCs w:val="24"/>
        </w:rPr>
        <w:t>16.08</w:t>
      </w:r>
      <w:r w:rsidRPr="005046D5">
        <w:rPr>
          <w:rFonts w:cs="Arial"/>
          <w:szCs w:val="24"/>
        </w:rPr>
        <w:t xml:space="preserve">.2021 r. proponuje się dokonanie zmniejszenia wydatków </w:t>
      </w:r>
      <w:r w:rsidR="00060B70" w:rsidRPr="005046D5">
        <w:rPr>
          <w:rFonts w:cs="Arial"/>
          <w:szCs w:val="24"/>
        </w:rPr>
        <w:t xml:space="preserve">w rozdz. 60017 – Drogi wewnętrzne na § 4300 </w:t>
      </w:r>
      <w:r w:rsidRPr="005046D5">
        <w:rPr>
          <w:rFonts w:cs="Arial"/>
          <w:szCs w:val="24"/>
        </w:rPr>
        <w:t xml:space="preserve">o kwotę </w:t>
      </w:r>
      <w:r w:rsidR="00060B70" w:rsidRPr="005046D5">
        <w:rPr>
          <w:rFonts w:cs="Arial"/>
          <w:szCs w:val="24"/>
        </w:rPr>
        <w:t>65</w:t>
      </w:r>
      <w:r w:rsidRPr="005046D5">
        <w:rPr>
          <w:rFonts w:cs="Arial"/>
          <w:szCs w:val="24"/>
        </w:rPr>
        <w:t>.000,00 zł</w:t>
      </w:r>
      <w:r w:rsidR="00060B70" w:rsidRPr="005046D5">
        <w:rPr>
          <w:rFonts w:cs="Arial"/>
          <w:szCs w:val="24"/>
        </w:rPr>
        <w:t xml:space="preserve"> </w:t>
      </w:r>
      <w:r w:rsidRPr="005046D5">
        <w:rPr>
          <w:rFonts w:cs="Arial"/>
          <w:szCs w:val="24"/>
        </w:rPr>
        <w:t>i przeniesienia ich do</w:t>
      </w:r>
      <w:r w:rsidR="00060B70" w:rsidRPr="005046D5">
        <w:rPr>
          <w:rFonts w:cs="Arial"/>
          <w:szCs w:val="24"/>
        </w:rPr>
        <w:t>:</w:t>
      </w:r>
    </w:p>
    <w:p w14:paraId="5E6D53BE" w14:textId="2545FECF" w:rsidR="00060B70" w:rsidRPr="005046D5" w:rsidRDefault="00060B70" w:rsidP="000C7C7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046D5">
        <w:rPr>
          <w:rFonts w:ascii="Arial" w:hAnsi="Arial" w:cs="Arial"/>
          <w:sz w:val="24"/>
          <w:szCs w:val="24"/>
        </w:rPr>
        <w:t>§ 4270 w kwocie 15.000,00 zł na remonty ulic wewnętrznych (profilowanie dróg gruntowych),</w:t>
      </w:r>
    </w:p>
    <w:p w14:paraId="31BDC422" w14:textId="69EA037C" w:rsidR="00D6193F" w:rsidRPr="005046D5" w:rsidRDefault="00D6193F" w:rsidP="000C7C7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046D5">
        <w:rPr>
          <w:rFonts w:ascii="Arial" w:hAnsi="Arial" w:cs="Arial"/>
          <w:sz w:val="24"/>
          <w:szCs w:val="24"/>
        </w:rPr>
        <w:t>rozdz. 6001</w:t>
      </w:r>
      <w:r w:rsidR="00060B70" w:rsidRPr="005046D5">
        <w:rPr>
          <w:rFonts w:ascii="Arial" w:hAnsi="Arial" w:cs="Arial"/>
          <w:sz w:val="24"/>
          <w:szCs w:val="24"/>
        </w:rPr>
        <w:t>6</w:t>
      </w:r>
      <w:r w:rsidRPr="005046D5">
        <w:rPr>
          <w:rFonts w:ascii="Arial" w:hAnsi="Arial" w:cs="Arial"/>
          <w:sz w:val="24"/>
          <w:szCs w:val="24"/>
        </w:rPr>
        <w:t xml:space="preserve"> - Drogi publiczne </w:t>
      </w:r>
      <w:r w:rsidR="00060B70" w:rsidRPr="005046D5">
        <w:rPr>
          <w:rFonts w:ascii="Arial" w:hAnsi="Arial" w:cs="Arial"/>
          <w:sz w:val="24"/>
          <w:szCs w:val="24"/>
        </w:rPr>
        <w:t>gminne</w:t>
      </w:r>
      <w:r w:rsidRPr="005046D5">
        <w:rPr>
          <w:rFonts w:ascii="Arial" w:hAnsi="Arial" w:cs="Arial"/>
          <w:sz w:val="24"/>
          <w:szCs w:val="24"/>
        </w:rPr>
        <w:t xml:space="preserve"> do § 4</w:t>
      </w:r>
      <w:r w:rsidR="00060B70" w:rsidRPr="005046D5">
        <w:rPr>
          <w:rFonts w:ascii="Arial" w:hAnsi="Arial" w:cs="Arial"/>
          <w:sz w:val="24"/>
          <w:szCs w:val="24"/>
        </w:rPr>
        <w:t>30</w:t>
      </w:r>
      <w:r w:rsidRPr="005046D5">
        <w:rPr>
          <w:rFonts w:ascii="Arial" w:hAnsi="Arial" w:cs="Arial"/>
          <w:sz w:val="24"/>
          <w:szCs w:val="24"/>
        </w:rPr>
        <w:t xml:space="preserve">0 </w:t>
      </w:r>
      <w:r w:rsidR="00060B70" w:rsidRPr="005046D5">
        <w:rPr>
          <w:rFonts w:ascii="Arial" w:hAnsi="Arial" w:cs="Arial"/>
          <w:sz w:val="24"/>
          <w:szCs w:val="24"/>
        </w:rPr>
        <w:t>w kwocie 20.000,00 zł celem zabezpieczenia środków na pokrycie kosztów nasadzenia nowych drzew, zgodnie z decyzjami administracyjnymi, usuwaniem powalonych drzew, gałęzi</w:t>
      </w:r>
      <w:r w:rsidR="007C5371" w:rsidRPr="005046D5">
        <w:rPr>
          <w:rFonts w:ascii="Arial" w:hAnsi="Arial" w:cs="Arial"/>
          <w:sz w:val="24"/>
          <w:szCs w:val="24"/>
        </w:rPr>
        <w:t xml:space="preserve"> i sprzątaniem po nawałnicach,</w:t>
      </w:r>
    </w:p>
    <w:p w14:paraId="6D9ABFF2" w14:textId="4A9EDE9A" w:rsidR="007C5371" w:rsidRPr="005046D5" w:rsidRDefault="007C5371" w:rsidP="000C7C7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046D5">
        <w:rPr>
          <w:rFonts w:ascii="Arial" w:hAnsi="Arial" w:cs="Arial"/>
          <w:sz w:val="24"/>
          <w:szCs w:val="24"/>
        </w:rPr>
        <w:lastRenderedPageBreak/>
        <w:t>rozdz. 60095 – Pozostała działalność do § 4600 w kwocie 30.000,00 zł na pokrycie kosztów związanych ze zwrotem kar pieniężnych za poruszanie się po drogach publicznych pojazdami ponadnormatywnymi.</w:t>
      </w:r>
    </w:p>
    <w:p w14:paraId="09BB084C" w14:textId="77777777" w:rsidR="000B0BDB" w:rsidRPr="005046D5" w:rsidRDefault="000B0BDB" w:rsidP="000C7C7D">
      <w:pPr>
        <w:rPr>
          <w:rFonts w:cs="Arial"/>
          <w:szCs w:val="24"/>
        </w:rPr>
      </w:pPr>
    </w:p>
    <w:p w14:paraId="406C7DA2" w14:textId="77777777" w:rsidR="00964BE2" w:rsidRPr="00033456" w:rsidRDefault="00964BE2" w:rsidP="000C7C7D">
      <w:pPr>
        <w:pStyle w:val="Nagwek2"/>
      </w:pPr>
      <w:r w:rsidRPr="00033456">
        <w:t>Dział 700 – Gospodarka mieszkaniowa</w:t>
      </w:r>
    </w:p>
    <w:p w14:paraId="1D1C9814" w14:textId="2010F13D" w:rsidR="00964BE2" w:rsidRPr="00033456" w:rsidRDefault="00964BE2" w:rsidP="000C7C7D">
      <w:pPr>
        <w:rPr>
          <w:rFonts w:cs="Arial"/>
          <w:szCs w:val="24"/>
        </w:rPr>
      </w:pPr>
    </w:p>
    <w:p w14:paraId="2922F25D" w14:textId="4ABE8A4C" w:rsidR="00726EF4" w:rsidRPr="00033456" w:rsidRDefault="00726EF4" w:rsidP="000C7C7D">
      <w:pPr>
        <w:pStyle w:val="Nagwek3"/>
      </w:pPr>
      <w:r w:rsidRPr="00033456">
        <w:t>Rozdział 70005 – Gospodarka gruntami i nieruchomościami</w:t>
      </w:r>
    </w:p>
    <w:p w14:paraId="6D030424" w14:textId="5D73B094" w:rsidR="00964BE2" w:rsidRPr="00033456" w:rsidRDefault="00964BE2" w:rsidP="000C7C7D">
      <w:pPr>
        <w:pStyle w:val="Nagwek3"/>
      </w:pPr>
      <w:r w:rsidRPr="00033456">
        <w:t>Rozdział 70095 – Pozostała działalność</w:t>
      </w:r>
    </w:p>
    <w:p w14:paraId="27C2C0DB" w14:textId="77777777" w:rsidR="00964BE2" w:rsidRPr="00033456" w:rsidRDefault="00964BE2" w:rsidP="000C7C7D"/>
    <w:p w14:paraId="756D5B0F" w14:textId="77777777" w:rsidR="00964BE2" w:rsidRPr="00033456" w:rsidRDefault="00964BE2" w:rsidP="000C7C7D">
      <w:r w:rsidRPr="00033456">
        <w:t>Wydział Gospodarowania Mieniem Komunalnym</w:t>
      </w:r>
    </w:p>
    <w:p w14:paraId="7F4B55EB" w14:textId="77777777" w:rsidR="00964BE2" w:rsidRPr="00033456" w:rsidRDefault="00964BE2" w:rsidP="000C7C7D">
      <w:pPr>
        <w:rPr>
          <w:bCs/>
        </w:rPr>
      </w:pPr>
    </w:p>
    <w:p w14:paraId="3A0DD09D" w14:textId="1983E875" w:rsidR="00705641" w:rsidRPr="00033456" w:rsidRDefault="00964BE2" w:rsidP="000C7C7D">
      <w:r w:rsidRPr="00033456">
        <w:t>Na wniosek Wydziału Gospodarowania Mieniem Komunalnym Nr GMK.3034.</w:t>
      </w:r>
      <w:r w:rsidR="00705641" w:rsidRPr="00033456">
        <w:t>50</w:t>
      </w:r>
      <w:r w:rsidRPr="00033456">
        <w:t xml:space="preserve">.2021 z dnia </w:t>
      </w:r>
      <w:r w:rsidR="00705641" w:rsidRPr="00033456">
        <w:t>18.08</w:t>
      </w:r>
      <w:r w:rsidRPr="00033456">
        <w:t xml:space="preserve">.2021 r. proponuje się dokonanie </w:t>
      </w:r>
      <w:r w:rsidR="00705641" w:rsidRPr="00033456">
        <w:t xml:space="preserve">zmniejszenia wydatków w rozdz. 70005 – Gospodarka gruntami i nieruchomościami na § 4590 o kwotę 147.000,00 zł </w:t>
      </w:r>
      <w:r w:rsidR="008C42C3" w:rsidRPr="00033456">
        <w:t>i przeniesienia ich do:</w:t>
      </w:r>
    </w:p>
    <w:p w14:paraId="7479998E" w14:textId="7939BC57" w:rsidR="008C42C3" w:rsidRPr="00033456" w:rsidRDefault="008C42C3" w:rsidP="000C7C7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33456">
        <w:rPr>
          <w:rFonts w:ascii="Arial" w:hAnsi="Arial" w:cs="Arial"/>
          <w:sz w:val="24"/>
          <w:szCs w:val="24"/>
        </w:rPr>
        <w:t>§ 4600 w kwocie 63.000,00 zł celem zabezpieczenia środków na wypłatę odszkodowań osobom prawnym za grunty przejęte pod drogi,</w:t>
      </w:r>
    </w:p>
    <w:p w14:paraId="082C01CD" w14:textId="610F6F6D" w:rsidR="00964BE2" w:rsidRPr="00033456" w:rsidRDefault="008C42C3" w:rsidP="000C7C7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33456">
        <w:rPr>
          <w:rFonts w:ascii="Arial" w:hAnsi="Arial" w:cs="Arial"/>
          <w:sz w:val="24"/>
          <w:szCs w:val="24"/>
        </w:rPr>
        <w:t xml:space="preserve">rozdz. 70095 – Pozostała działalność do § 4590 w kwocie 4.000,00 zł i do </w:t>
      </w:r>
      <w:r w:rsidR="00964BE2" w:rsidRPr="00033456">
        <w:rPr>
          <w:rFonts w:ascii="Arial" w:hAnsi="Arial" w:cs="Arial"/>
          <w:sz w:val="24"/>
          <w:szCs w:val="24"/>
        </w:rPr>
        <w:t xml:space="preserve">§ 4600 </w:t>
      </w:r>
      <w:r w:rsidRPr="00033456">
        <w:rPr>
          <w:rFonts w:ascii="Arial" w:hAnsi="Arial" w:cs="Arial"/>
          <w:sz w:val="24"/>
          <w:szCs w:val="24"/>
        </w:rPr>
        <w:t>w kwocie 80.000</w:t>
      </w:r>
      <w:r w:rsidR="00964BE2" w:rsidRPr="00033456">
        <w:rPr>
          <w:rFonts w:ascii="Arial" w:hAnsi="Arial" w:cs="Arial"/>
          <w:sz w:val="24"/>
          <w:szCs w:val="24"/>
        </w:rPr>
        <w:t xml:space="preserve">,00 zł </w:t>
      </w:r>
      <w:r w:rsidRPr="00033456">
        <w:rPr>
          <w:rFonts w:ascii="Arial" w:hAnsi="Arial" w:cs="Arial"/>
          <w:sz w:val="24"/>
          <w:szCs w:val="24"/>
        </w:rPr>
        <w:t>z</w:t>
      </w:r>
      <w:r w:rsidR="003C222F" w:rsidRPr="00033456">
        <w:rPr>
          <w:rFonts w:ascii="Arial" w:hAnsi="Arial" w:cs="Arial"/>
          <w:sz w:val="24"/>
          <w:szCs w:val="24"/>
        </w:rPr>
        <w:t> </w:t>
      </w:r>
      <w:r w:rsidRPr="00033456">
        <w:rPr>
          <w:rFonts w:ascii="Arial" w:hAnsi="Arial" w:cs="Arial"/>
          <w:sz w:val="24"/>
          <w:szCs w:val="24"/>
        </w:rPr>
        <w:t xml:space="preserve">przeznaczeniem na </w:t>
      </w:r>
      <w:r w:rsidR="00964BE2" w:rsidRPr="00033456">
        <w:rPr>
          <w:rFonts w:ascii="Arial" w:hAnsi="Arial" w:cs="Arial"/>
          <w:sz w:val="24"/>
          <w:szCs w:val="24"/>
        </w:rPr>
        <w:t xml:space="preserve">wypłatę odszkodowań osobom </w:t>
      </w:r>
      <w:r w:rsidRPr="00033456">
        <w:rPr>
          <w:rFonts w:ascii="Arial" w:hAnsi="Arial" w:cs="Arial"/>
          <w:sz w:val="24"/>
          <w:szCs w:val="24"/>
        </w:rPr>
        <w:t xml:space="preserve">fizycznym i </w:t>
      </w:r>
      <w:r w:rsidR="00964BE2" w:rsidRPr="00033456">
        <w:rPr>
          <w:rFonts w:ascii="Arial" w:hAnsi="Arial" w:cs="Arial"/>
          <w:sz w:val="24"/>
          <w:szCs w:val="24"/>
        </w:rPr>
        <w:t>prawnym za niedostarczenie lokali socjalnych lokatorom objętym wyrokami eksmisyjnymi.</w:t>
      </w:r>
    </w:p>
    <w:p w14:paraId="1B4DB877" w14:textId="18E05A11" w:rsidR="00964BE2" w:rsidRPr="00033456" w:rsidRDefault="00964BE2" w:rsidP="000C7C7D">
      <w:pPr>
        <w:rPr>
          <w:rFonts w:cs="Arial"/>
          <w:bCs/>
          <w:szCs w:val="24"/>
        </w:rPr>
      </w:pPr>
    </w:p>
    <w:p w14:paraId="4CACA788" w14:textId="4339A0A5" w:rsidR="00C60DBF" w:rsidRPr="00033456" w:rsidRDefault="00C60DBF" w:rsidP="000C7C7D">
      <w:pPr>
        <w:pStyle w:val="Nagwek3"/>
      </w:pPr>
      <w:r w:rsidRPr="00033456">
        <w:t>Rozdział 70095 – Pozostała działalność</w:t>
      </w:r>
    </w:p>
    <w:p w14:paraId="71EBF10D" w14:textId="77777777" w:rsidR="00C60DBF" w:rsidRPr="00E87D4C" w:rsidRDefault="00C60DBF" w:rsidP="000C7C7D"/>
    <w:p w14:paraId="2A239330" w14:textId="77777777" w:rsidR="00F8678A" w:rsidRPr="00E87D4C" w:rsidRDefault="00F8678A" w:rsidP="000C7C7D">
      <w:r w:rsidRPr="00E87D4C">
        <w:t>Administracja Zasobów Komunalnych</w:t>
      </w:r>
    </w:p>
    <w:p w14:paraId="31D269F6" w14:textId="77777777" w:rsidR="00F8678A" w:rsidRPr="00E87D4C" w:rsidRDefault="00F8678A" w:rsidP="000C7C7D"/>
    <w:p w14:paraId="28B3B19D" w14:textId="1EA73773" w:rsidR="00964BE2" w:rsidRPr="00E87D4C" w:rsidRDefault="00F8678A" w:rsidP="000C7C7D">
      <w:r w:rsidRPr="00E87D4C">
        <w:t>Na wniosek Wydziału Rewitalizacji Nr REW.3021.</w:t>
      </w:r>
      <w:r w:rsidR="00705641" w:rsidRPr="00E87D4C">
        <w:t>8</w:t>
      </w:r>
      <w:r w:rsidRPr="00E87D4C">
        <w:t xml:space="preserve">.2021 z dnia </w:t>
      </w:r>
      <w:r w:rsidR="00705641" w:rsidRPr="00E87D4C">
        <w:t>30.08</w:t>
      </w:r>
      <w:r w:rsidRPr="00E87D4C">
        <w:t>.2021 r.</w:t>
      </w:r>
      <w:r w:rsidR="000B0BDB" w:rsidRPr="00E87D4C">
        <w:t xml:space="preserve"> proponuje się dokonanie zmian w ramach wydatków zaplanowanych na remonty nieruchomości przez Administrację Zasobów Komunalnych</w:t>
      </w:r>
      <w:r w:rsidR="006A0873">
        <w:t xml:space="preserve"> </w:t>
      </w:r>
      <w:r w:rsidR="000B0BDB" w:rsidRPr="00E87D4C">
        <w:t>(realizowane</w:t>
      </w:r>
      <w:r w:rsidRPr="00E87D4C">
        <w:t xml:space="preserve"> w ramach Gminnego Programu Rewitalizacji Miasta Włocławek na lata 2018-2028</w:t>
      </w:r>
      <w:r w:rsidR="000B0BDB" w:rsidRPr="00E87D4C">
        <w:t xml:space="preserve">) polegających na rozszerzeniu zakresu zadania o </w:t>
      </w:r>
      <w:r w:rsidRPr="00E87D4C">
        <w:t xml:space="preserve">remonty </w:t>
      </w:r>
      <w:r w:rsidR="000B0BDB" w:rsidRPr="00E87D4C">
        <w:t xml:space="preserve">następujących </w:t>
      </w:r>
      <w:r w:rsidRPr="00E87D4C">
        <w:t>nieruchomości:</w:t>
      </w:r>
      <w:r w:rsidR="000B0BDB" w:rsidRPr="00E87D4C">
        <w:t xml:space="preserve"> Cyganka 9, </w:t>
      </w:r>
      <w:r w:rsidR="00705641" w:rsidRPr="00E87D4C">
        <w:t>Cyganka 24,</w:t>
      </w:r>
      <w:r w:rsidR="000B0BDB" w:rsidRPr="00E87D4C">
        <w:t xml:space="preserve"> </w:t>
      </w:r>
      <w:r w:rsidR="00705641" w:rsidRPr="00E87D4C">
        <w:t>Stary Rynek 5, Wyszyńskiego 4, Wojska Polskiego 3, Piekarska 6, Królewiecka 9 i Łęgska 56</w:t>
      </w:r>
      <w:r w:rsidR="000B0BDB" w:rsidRPr="00E87D4C">
        <w:t>.</w:t>
      </w:r>
    </w:p>
    <w:p w14:paraId="7DE89146" w14:textId="3E4DEB1D" w:rsidR="001A6891" w:rsidRPr="00E87D4C" w:rsidRDefault="00696491" w:rsidP="000C7C7D">
      <w:r w:rsidRPr="00E87D4C">
        <w:t>Kwota 628.682,00 zł zaplanowana na to zadani</w:t>
      </w:r>
      <w:r w:rsidR="003A22FD" w:rsidRPr="00E87D4C">
        <w:t>e</w:t>
      </w:r>
      <w:r w:rsidRPr="00E87D4C">
        <w:t xml:space="preserve"> na § 4270 pozostaje bez zmian.</w:t>
      </w:r>
    </w:p>
    <w:p w14:paraId="64CF9EF6" w14:textId="77777777" w:rsidR="00696491" w:rsidRPr="00033456" w:rsidRDefault="00696491" w:rsidP="000C7C7D">
      <w:pPr>
        <w:rPr>
          <w:rFonts w:cs="Arial"/>
          <w:bCs/>
          <w:szCs w:val="24"/>
        </w:rPr>
      </w:pPr>
    </w:p>
    <w:p w14:paraId="4376A629" w14:textId="77777777" w:rsidR="001A6891" w:rsidRPr="00033456" w:rsidRDefault="001A6891" w:rsidP="000C7C7D">
      <w:pPr>
        <w:pStyle w:val="Nagwek2"/>
      </w:pPr>
      <w:r w:rsidRPr="00033456">
        <w:t>Dział 758 – Różne rozliczenia</w:t>
      </w:r>
    </w:p>
    <w:p w14:paraId="39D13F3F" w14:textId="77777777" w:rsidR="001A6891" w:rsidRPr="00E87D4C" w:rsidRDefault="001A6891" w:rsidP="000C7C7D">
      <w:pPr>
        <w:rPr>
          <w:szCs w:val="24"/>
        </w:rPr>
      </w:pPr>
    </w:p>
    <w:p w14:paraId="2B743140" w14:textId="3D6C8390" w:rsidR="001A6891" w:rsidRPr="00E87D4C" w:rsidRDefault="001A6891" w:rsidP="000C7C7D">
      <w:pPr>
        <w:pStyle w:val="Nagwek3"/>
        <w:rPr>
          <w:b/>
          <w:i/>
        </w:rPr>
      </w:pPr>
      <w:r w:rsidRPr="00E87D4C">
        <w:t>Rozdział 75818 – Rezerwy ogólne i celowe</w:t>
      </w:r>
    </w:p>
    <w:p w14:paraId="2392242A" w14:textId="77777777" w:rsidR="001A6891" w:rsidRPr="00E87D4C" w:rsidRDefault="001A6891" w:rsidP="000C7C7D">
      <w:pPr>
        <w:pStyle w:val="Tekstpodstawowy"/>
        <w:jc w:val="left"/>
        <w:rPr>
          <w:rFonts w:cs="Arial"/>
          <w:szCs w:val="24"/>
        </w:rPr>
      </w:pPr>
    </w:p>
    <w:p w14:paraId="58449E19" w14:textId="52A54AE2" w:rsidR="00737A7B" w:rsidRPr="00E87D4C" w:rsidRDefault="001A6891" w:rsidP="000C7C7D">
      <w:r w:rsidRPr="00E87D4C">
        <w:t xml:space="preserve">Proponuje się uruchomienie rezerwy </w:t>
      </w:r>
      <w:r w:rsidR="00737A7B" w:rsidRPr="00E87D4C">
        <w:t xml:space="preserve">w łącznej kwocie </w:t>
      </w:r>
      <w:r w:rsidR="006F56E0" w:rsidRPr="00E87D4C">
        <w:t>1.258.352,00</w:t>
      </w:r>
      <w:r w:rsidR="00737A7B" w:rsidRPr="00E87D4C">
        <w:t xml:space="preserve"> zł, w tym:</w:t>
      </w:r>
    </w:p>
    <w:p w14:paraId="2D2A22B0" w14:textId="12F690EB" w:rsidR="00E402DC" w:rsidRPr="00E87D4C" w:rsidRDefault="009B6D86" w:rsidP="000C7C7D">
      <w:pPr>
        <w:pStyle w:val="Tekstpodstawowy"/>
        <w:numPr>
          <w:ilvl w:val="0"/>
          <w:numId w:val="1"/>
        </w:numPr>
        <w:ind w:left="284" w:hanging="284"/>
        <w:jc w:val="left"/>
        <w:rPr>
          <w:rFonts w:cs="Arial"/>
          <w:szCs w:val="24"/>
        </w:rPr>
      </w:pPr>
      <w:r w:rsidRPr="00E87D4C">
        <w:rPr>
          <w:rFonts w:cs="Arial"/>
          <w:szCs w:val="24"/>
        </w:rPr>
        <w:t>R</w:t>
      </w:r>
      <w:r w:rsidR="006F56E0" w:rsidRPr="00E87D4C">
        <w:rPr>
          <w:rFonts w:cs="Arial"/>
          <w:szCs w:val="24"/>
        </w:rPr>
        <w:t xml:space="preserve">ezerwy ogólnej </w:t>
      </w:r>
      <w:r w:rsidR="006E1998" w:rsidRPr="00E87D4C">
        <w:rPr>
          <w:rFonts w:cs="Arial"/>
          <w:szCs w:val="24"/>
        </w:rPr>
        <w:t>w kwocie</w:t>
      </w:r>
      <w:r w:rsidR="00E402DC" w:rsidRPr="00E87D4C">
        <w:rPr>
          <w:rFonts w:cs="Arial"/>
          <w:szCs w:val="24"/>
        </w:rPr>
        <w:t xml:space="preserve"> </w:t>
      </w:r>
      <w:r w:rsidR="006F56E0" w:rsidRPr="00E87D4C">
        <w:rPr>
          <w:rFonts w:cs="Arial"/>
          <w:szCs w:val="24"/>
        </w:rPr>
        <w:t>169.932,00</w:t>
      </w:r>
      <w:r w:rsidR="00E402DC" w:rsidRPr="00E87D4C">
        <w:rPr>
          <w:rFonts w:cs="Arial"/>
          <w:szCs w:val="24"/>
        </w:rPr>
        <w:t xml:space="preserve"> zł z przeznaczeniem na zwiększenie wydatków w </w:t>
      </w:r>
      <w:r w:rsidRPr="00E87D4C">
        <w:rPr>
          <w:rFonts w:cs="Arial"/>
          <w:szCs w:val="24"/>
        </w:rPr>
        <w:t>nw. rozdziałach w § 3020:</w:t>
      </w:r>
    </w:p>
    <w:p w14:paraId="088014F7" w14:textId="424480D7" w:rsidR="009B6D86" w:rsidRPr="00E87D4C" w:rsidRDefault="009B6D86" w:rsidP="000C7C7D">
      <w:pPr>
        <w:pStyle w:val="Akapitzlist"/>
        <w:numPr>
          <w:ilvl w:val="0"/>
          <w:numId w:val="10"/>
        </w:numPr>
        <w:spacing w:after="0" w:line="240" w:lineRule="auto"/>
        <w:ind w:left="357" w:hanging="73"/>
        <w:rPr>
          <w:rFonts w:ascii="Arial" w:hAnsi="Arial" w:cs="Arial"/>
          <w:sz w:val="24"/>
          <w:szCs w:val="24"/>
        </w:rPr>
      </w:pPr>
      <w:r w:rsidRPr="00E87D4C">
        <w:rPr>
          <w:rFonts w:ascii="Arial" w:hAnsi="Arial" w:cs="Arial"/>
          <w:sz w:val="24"/>
          <w:szCs w:val="24"/>
        </w:rPr>
        <w:t>80101 - Szkoły podstawowe o kwotę 121.380,00 zł,</w:t>
      </w:r>
    </w:p>
    <w:p w14:paraId="1E3D0D98" w14:textId="590F96E3" w:rsidR="009B6D86" w:rsidRPr="00E87D4C" w:rsidRDefault="009B6D86" w:rsidP="000C7C7D">
      <w:pPr>
        <w:pStyle w:val="Akapitzlist"/>
        <w:numPr>
          <w:ilvl w:val="0"/>
          <w:numId w:val="10"/>
        </w:numPr>
        <w:spacing w:after="0" w:line="240" w:lineRule="auto"/>
        <w:ind w:left="357" w:hanging="73"/>
        <w:rPr>
          <w:rFonts w:ascii="Arial" w:hAnsi="Arial" w:cs="Arial"/>
          <w:sz w:val="24"/>
          <w:szCs w:val="24"/>
        </w:rPr>
      </w:pPr>
      <w:r w:rsidRPr="00E87D4C">
        <w:rPr>
          <w:rFonts w:ascii="Arial" w:hAnsi="Arial" w:cs="Arial"/>
          <w:sz w:val="24"/>
          <w:szCs w:val="24"/>
        </w:rPr>
        <w:t>80115 – Technika o kwotę 20.230,00 zł,</w:t>
      </w:r>
    </w:p>
    <w:p w14:paraId="273F34E5" w14:textId="461C7A0D" w:rsidR="009B6D86" w:rsidRPr="00E87D4C" w:rsidRDefault="009B6D86" w:rsidP="000C7C7D">
      <w:pPr>
        <w:pStyle w:val="Akapitzlist"/>
        <w:numPr>
          <w:ilvl w:val="0"/>
          <w:numId w:val="10"/>
        </w:numPr>
        <w:spacing w:after="0" w:line="240" w:lineRule="auto"/>
        <w:ind w:left="357" w:hanging="73"/>
        <w:rPr>
          <w:rFonts w:ascii="Arial" w:hAnsi="Arial" w:cs="Arial"/>
          <w:sz w:val="24"/>
          <w:szCs w:val="24"/>
        </w:rPr>
      </w:pPr>
      <w:r w:rsidRPr="00E87D4C">
        <w:rPr>
          <w:rFonts w:ascii="Arial" w:hAnsi="Arial" w:cs="Arial"/>
          <w:sz w:val="24"/>
          <w:szCs w:val="24"/>
        </w:rPr>
        <w:t>80117 – Branżowe szkoły I i II stopnia o kwotę 4.046,00 zł,</w:t>
      </w:r>
    </w:p>
    <w:p w14:paraId="1FA8F1EF" w14:textId="4D831AAA" w:rsidR="009B6D86" w:rsidRPr="00E87D4C" w:rsidRDefault="009B6D86" w:rsidP="000C7C7D">
      <w:pPr>
        <w:pStyle w:val="Tekstpodstawowy"/>
        <w:numPr>
          <w:ilvl w:val="0"/>
          <w:numId w:val="10"/>
        </w:numPr>
        <w:ind w:left="357" w:hanging="73"/>
        <w:jc w:val="left"/>
        <w:rPr>
          <w:rFonts w:cs="Arial"/>
          <w:szCs w:val="24"/>
        </w:rPr>
      </w:pPr>
      <w:r w:rsidRPr="00E87D4C">
        <w:rPr>
          <w:rFonts w:cs="Arial"/>
          <w:szCs w:val="24"/>
        </w:rPr>
        <w:t>85401 – Świetlice szkolne o kwotę 24.276,00 zł</w:t>
      </w:r>
      <w:r w:rsidR="00B402F1" w:rsidRPr="00E87D4C">
        <w:rPr>
          <w:rFonts w:cs="Arial"/>
          <w:szCs w:val="24"/>
        </w:rPr>
        <w:t>.</w:t>
      </w:r>
    </w:p>
    <w:p w14:paraId="3D5D4F9D" w14:textId="2E1567F3" w:rsidR="006F56E0" w:rsidRPr="00E87D4C" w:rsidRDefault="00B402F1" w:rsidP="000C7C7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87D4C">
        <w:rPr>
          <w:rFonts w:ascii="Arial" w:hAnsi="Arial" w:cs="Arial"/>
          <w:sz w:val="24"/>
          <w:szCs w:val="24"/>
        </w:rPr>
        <w:t>R</w:t>
      </w:r>
      <w:r w:rsidR="006F56E0" w:rsidRPr="00E87D4C">
        <w:rPr>
          <w:rFonts w:ascii="Arial" w:hAnsi="Arial" w:cs="Arial"/>
          <w:sz w:val="24"/>
          <w:szCs w:val="24"/>
        </w:rPr>
        <w:t xml:space="preserve">ezerwy celowej zaplanowanej na wynagrodzenia wraz z pochodnymi w kwocie </w:t>
      </w:r>
      <w:r w:rsidR="009B6D86" w:rsidRPr="00E87D4C">
        <w:rPr>
          <w:rFonts w:ascii="Arial" w:hAnsi="Arial" w:cs="Arial"/>
          <w:sz w:val="24"/>
          <w:szCs w:val="24"/>
        </w:rPr>
        <w:t>1.088.420</w:t>
      </w:r>
      <w:r w:rsidR="006F56E0" w:rsidRPr="00E87D4C">
        <w:rPr>
          <w:rFonts w:ascii="Arial" w:hAnsi="Arial" w:cs="Arial"/>
          <w:sz w:val="24"/>
          <w:szCs w:val="24"/>
        </w:rPr>
        <w:t xml:space="preserve">,00 zł z przeznaczeniem na zwiększenie wydatków w nw. </w:t>
      </w:r>
      <w:r w:rsidR="00C25C95" w:rsidRPr="00E87D4C">
        <w:rPr>
          <w:rFonts w:ascii="Arial" w:hAnsi="Arial" w:cs="Arial"/>
          <w:sz w:val="24"/>
          <w:szCs w:val="24"/>
        </w:rPr>
        <w:t>r</w:t>
      </w:r>
      <w:r w:rsidR="006F56E0" w:rsidRPr="00E87D4C">
        <w:rPr>
          <w:rFonts w:ascii="Arial" w:hAnsi="Arial" w:cs="Arial"/>
          <w:sz w:val="24"/>
          <w:szCs w:val="24"/>
        </w:rPr>
        <w:t>ozdziałach</w:t>
      </w:r>
      <w:r w:rsidR="00C25C95" w:rsidRPr="00E87D4C">
        <w:rPr>
          <w:rFonts w:ascii="Arial" w:hAnsi="Arial" w:cs="Arial"/>
          <w:sz w:val="24"/>
          <w:szCs w:val="24"/>
        </w:rPr>
        <w:t>:</w:t>
      </w:r>
    </w:p>
    <w:p w14:paraId="461C760C" w14:textId="7D4CBA15" w:rsidR="00C25C95" w:rsidRPr="00E87D4C" w:rsidRDefault="00C25C95" w:rsidP="000C7C7D">
      <w:pPr>
        <w:pStyle w:val="Akapitzlist"/>
        <w:numPr>
          <w:ilvl w:val="0"/>
          <w:numId w:val="11"/>
        </w:numPr>
        <w:spacing w:after="0" w:line="240" w:lineRule="auto"/>
        <w:ind w:left="357" w:hanging="73"/>
        <w:rPr>
          <w:rFonts w:ascii="Arial" w:hAnsi="Arial" w:cs="Arial"/>
          <w:sz w:val="24"/>
          <w:szCs w:val="24"/>
        </w:rPr>
      </w:pPr>
      <w:r w:rsidRPr="00E87D4C">
        <w:rPr>
          <w:rFonts w:ascii="Arial" w:hAnsi="Arial" w:cs="Arial"/>
          <w:sz w:val="24"/>
          <w:szCs w:val="24"/>
        </w:rPr>
        <w:t>80101 - Szkoły podstawowe o kwotę 83.050,00 zł (§ 4010),</w:t>
      </w:r>
    </w:p>
    <w:p w14:paraId="4EB255E3" w14:textId="1F7BE63C" w:rsidR="00C25C95" w:rsidRPr="00E87D4C" w:rsidRDefault="00C25C95" w:rsidP="000C7C7D">
      <w:pPr>
        <w:pStyle w:val="Akapitzlist"/>
        <w:numPr>
          <w:ilvl w:val="0"/>
          <w:numId w:val="11"/>
        </w:numPr>
        <w:spacing w:after="0" w:line="240" w:lineRule="auto"/>
        <w:ind w:left="357" w:hanging="73"/>
        <w:rPr>
          <w:rFonts w:ascii="Arial" w:hAnsi="Arial" w:cs="Arial"/>
          <w:sz w:val="24"/>
          <w:szCs w:val="24"/>
        </w:rPr>
      </w:pPr>
      <w:r w:rsidRPr="00E87D4C">
        <w:rPr>
          <w:rFonts w:ascii="Arial" w:hAnsi="Arial" w:cs="Arial"/>
          <w:sz w:val="24"/>
          <w:szCs w:val="24"/>
        </w:rPr>
        <w:t>80104 – Przedszkola o kwotę 91.380,00 zł (§ 4010),</w:t>
      </w:r>
    </w:p>
    <w:p w14:paraId="4E9C611E" w14:textId="76B00273" w:rsidR="00C25C95" w:rsidRPr="00E87D4C" w:rsidRDefault="00C25C95" w:rsidP="000C7C7D">
      <w:pPr>
        <w:pStyle w:val="Akapitzlist"/>
        <w:numPr>
          <w:ilvl w:val="0"/>
          <w:numId w:val="11"/>
        </w:numPr>
        <w:spacing w:after="0" w:line="240" w:lineRule="auto"/>
        <w:ind w:left="357" w:hanging="73"/>
        <w:rPr>
          <w:rFonts w:ascii="Arial" w:hAnsi="Arial" w:cs="Arial"/>
          <w:sz w:val="24"/>
          <w:szCs w:val="24"/>
        </w:rPr>
      </w:pPr>
      <w:r w:rsidRPr="00E87D4C">
        <w:rPr>
          <w:rFonts w:ascii="Arial" w:hAnsi="Arial" w:cs="Arial"/>
          <w:sz w:val="24"/>
          <w:szCs w:val="24"/>
        </w:rPr>
        <w:t>80115 – Technika o kwotę 222.722,00 zł (§ 4010),</w:t>
      </w:r>
    </w:p>
    <w:p w14:paraId="3530EDD2" w14:textId="118FF073" w:rsidR="00C25C95" w:rsidRPr="00E87D4C" w:rsidRDefault="00C25C95" w:rsidP="000C7C7D">
      <w:pPr>
        <w:pStyle w:val="Akapitzlist"/>
        <w:numPr>
          <w:ilvl w:val="0"/>
          <w:numId w:val="11"/>
        </w:numPr>
        <w:spacing w:after="0" w:line="240" w:lineRule="auto"/>
        <w:ind w:left="357" w:hanging="73"/>
        <w:rPr>
          <w:rFonts w:ascii="Arial" w:hAnsi="Arial" w:cs="Arial"/>
          <w:sz w:val="24"/>
          <w:szCs w:val="24"/>
        </w:rPr>
      </w:pPr>
      <w:r w:rsidRPr="00E87D4C">
        <w:rPr>
          <w:rFonts w:ascii="Arial" w:hAnsi="Arial" w:cs="Arial"/>
          <w:sz w:val="24"/>
          <w:szCs w:val="24"/>
        </w:rPr>
        <w:t>80117 – Branżowe szkoły I i II stopnia o kwotę 145.200,00 zł (§ 4010),</w:t>
      </w:r>
    </w:p>
    <w:p w14:paraId="37F0136E" w14:textId="08164A96" w:rsidR="00C25C95" w:rsidRPr="00E87D4C" w:rsidRDefault="00C25C95" w:rsidP="000C7C7D">
      <w:pPr>
        <w:pStyle w:val="Akapitzlist"/>
        <w:numPr>
          <w:ilvl w:val="0"/>
          <w:numId w:val="11"/>
        </w:numPr>
        <w:spacing w:after="0" w:line="240" w:lineRule="auto"/>
        <w:ind w:left="357" w:hanging="73"/>
        <w:rPr>
          <w:rFonts w:ascii="Arial" w:hAnsi="Arial" w:cs="Arial"/>
          <w:sz w:val="24"/>
          <w:szCs w:val="24"/>
        </w:rPr>
      </w:pPr>
      <w:r w:rsidRPr="00E87D4C">
        <w:rPr>
          <w:rFonts w:ascii="Arial" w:hAnsi="Arial" w:cs="Arial"/>
          <w:sz w:val="24"/>
          <w:szCs w:val="24"/>
        </w:rPr>
        <w:lastRenderedPageBreak/>
        <w:t>80120 – Licea ogólnokształcące o kwotę 514.836,00 zł (§ 4010),</w:t>
      </w:r>
    </w:p>
    <w:p w14:paraId="162AA262" w14:textId="33D7CE1F" w:rsidR="00C25C95" w:rsidRPr="00E87D4C" w:rsidRDefault="00C25C95" w:rsidP="000C7C7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E87D4C">
        <w:rPr>
          <w:rFonts w:ascii="Arial" w:hAnsi="Arial" w:cs="Arial"/>
          <w:sz w:val="24"/>
          <w:szCs w:val="24"/>
        </w:rPr>
        <w:t>80150 - Realizacja zadań wymagających stosowania specjalnej organizacji nauki i metod pracy dla dzieci i młodzieży w szkołach podstawowych o kwotę 4.232,00 zł (§ 4010),</w:t>
      </w:r>
    </w:p>
    <w:p w14:paraId="31206AFB" w14:textId="3FA4DC75" w:rsidR="00C25C95" w:rsidRPr="00E87D4C" w:rsidRDefault="00C25C95" w:rsidP="000C7C7D">
      <w:pPr>
        <w:pStyle w:val="Tekstpodstawowy"/>
        <w:numPr>
          <w:ilvl w:val="0"/>
          <w:numId w:val="11"/>
        </w:numPr>
        <w:ind w:left="357" w:hanging="73"/>
        <w:jc w:val="left"/>
        <w:rPr>
          <w:rFonts w:cs="Arial"/>
          <w:szCs w:val="24"/>
        </w:rPr>
      </w:pPr>
      <w:r w:rsidRPr="00E87D4C">
        <w:rPr>
          <w:rFonts w:cs="Arial"/>
          <w:szCs w:val="24"/>
        </w:rPr>
        <w:t>85401 – Świetlice szkolne o kwotę 27.000,00 zł (§ 4010 i § 4110).</w:t>
      </w:r>
    </w:p>
    <w:p w14:paraId="1A65A021" w14:textId="77777777" w:rsidR="00112B52" w:rsidRPr="00C25C95" w:rsidRDefault="00112B52" w:rsidP="000C7C7D">
      <w:pPr>
        <w:rPr>
          <w:rFonts w:ascii="Arial Narrow" w:hAnsi="Arial Narrow"/>
          <w:szCs w:val="24"/>
        </w:rPr>
      </w:pPr>
    </w:p>
    <w:p w14:paraId="3AC516C1" w14:textId="77777777" w:rsidR="001C1E82" w:rsidRPr="00B653AA" w:rsidRDefault="001C1E82" w:rsidP="000C7C7D">
      <w:pPr>
        <w:pStyle w:val="Nagwek2"/>
      </w:pPr>
      <w:r w:rsidRPr="00B653AA">
        <w:t>Dział 801 – Oświata i wychowanie</w:t>
      </w:r>
    </w:p>
    <w:p w14:paraId="3606B531" w14:textId="77777777" w:rsidR="001C1E82" w:rsidRPr="00B653AA" w:rsidRDefault="001C1E82" w:rsidP="000C7C7D">
      <w:pPr>
        <w:rPr>
          <w:rFonts w:cs="Arial"/>
          <w:szCs w:val="24"/>
        </w:rPr>
      </w:pPr>
    </w:p>
    <w:p w14:paraId="3A61F2CA" w14:textId="2798D1EB" w:rsidR="001C1E82" w:rsidRPr="00B653AA" w:rsidRDefault="001C1E82" w:rsidP="000C7C7D">
      <w:pPr>
        <w:pStyle w:val="Nagwek3"/>
        <w:rPr>
          <w:b/>
          <w:i/>
        </w:rPr>
      </w:pPr>
      <w:r w:rsidRPr="00B653AA">
        <w:t>Rozdział 80101 – Szkoły podstawowe</w:t>
      </w:r>
    </w:p>
    <w:p w14:paraId="5AAC0EFD" w14:textId="77777777" w:rsidR="001C1E82" w:rsidRPr="00B653AA" w:rsidRDefault="001C1E82" w:rsidP="000C7C7D">
      <w:pPr>
        <w:rPr>
          <w:rFonts w:cs="Arial"/>
          <w:szCs w:val="24"/>
        </w:rPr>
      </w:pPr>
    </w:p>
    <w:p w14:paraId="15C7F76C" w14:textId="77777777" w:rsidR="001C1E82" w:rsidRPr="00D338B5" w:rsidRDefault="001C1E82" w:rsidP="000C7C7D">
      <w:pPr>
        <w:pStyle w:val="Nagwek"/>
        <w:tabs>
          <w:tab w:val="clear" w:pos="4536"/>
          <w:tab w:val="clear" w:pos="9072"/>
        </w:tabs>
        <w:rPr>
          <w:rFonts w:cs="Arial"/>
          <w:iCs/>
          <w:szCs w:val="24"/>
        </w:rPr>
      </w:pPr>
      <w:r w:rsidRPr="00D338B5">
        <w:rPr>
          <w:rFonts w:cs="Arial"/>
          <w:iCs/>
          <w:szCs w:val="24"/>
        </w:rPr>
        <w:t>Jednostki oświatowe zbiorczo</w:t>
      </w:r>
    </w:p>
    <w:p w14:paraId="336BB936" w14:textId="77777777" w:rsidR="001C1E82" w:rsidRPr="00B653AA" w:rsidRDefault="001C1E82" w:rsidP="000C7C7D">
      <w:pPr>
        <w:rPr>
          <w:rFonts w:cs="Arial"/>
          <w:szCs w:val="24"/>
        </w:rPr>
      </w:pPr>
    </w:p>
    <w:p w14:paraId="4ADA220E" w14:textId="5B11F9C8" w:rsidR="00EE691A" w:rsidRPr="00B653AA" w:rsidRDefault="001C1E82" w:rsidP="000C7C7D">
      <w:r w:rsidRPr="00B653AA">
        <w:t>Na wnioski Wydziału Edukacji Nr E.FSP.3021.</w:t>
      </w:r>
      <w:r w:rsidR="00112B52" w:rsidRPr="00B653AA">
        <w:t>108</w:t>
      </w:r>
      <w:r w:rsidRPr="00B653AA">
        <w:t xml:space="preserve">.2021 z dnia </w:t>
      </w:r>
      <w:r w:rsidR="00112B52" w:rsidRPr="00B653AA">
        <w:t>23.08</w:t>
      </w:r>
      <w:r w:rsidRPr="00B653AA">
        <w:t>.2021 r.</w:t>
      </w:r>
      <w:r w:rsidR="00112B52" w:rsidRPr="00B653AA">
        <w:t>,</w:t>
      </w:r>
      <w:r w:rsidRPr="00B653AA">
        <w:t xml:space="preserve"> </w:t>
      </w:r>
      <w:r w:rsidR="00112B52" w:rsidRPr="00B653AA">
        <w:t xml:space="preserve">Nr E.FSP.3021.109.2021 z dnia 23.08.2021 r. </w:t>
      </w:r>
      <w:r w:rsidRPr="00B653AA">
        <w:t>i Nr E.FSP.3021.1</w:t>
      </w:r>
      <w:r w:rsidR="00112B52" w:rsidRPr="00B653AA">
        <w:t>11</w:t>
      </w:r>
      <w:r w:rsidRPr="00B653AA">
        <w:t xml:space="preserve">.2021 z dnia </w:t>
      </w:r>
      <w:r w:rsidR="00112B52" w:rsidRPr="00B653AA">
        <w:t>23.08</w:t>
      </w:r>
      <w:r w:rsidRPr="00B653AA">
        <w:t>.2021 r. na podstawie wniosków Dyrektorów: Szkół Podstawowych Nr: 2, 5, 7, 10, 12, 14, 18, 19, 22</w:t>
      </w:r>
      <w:r w:rsidR="006A0873">
        <w:t xml:space="preserve"> </w:t>
      </w:r>
      <w:r w:rsidRPr="00B653AA">
        <w:t>i 23</w:t>
      </w:r>
      <w:r w:rsidR="00CB7155" w:rsidRPr="00B653AA">
        <w:t>,</w:t>
      </w:r>
      <w:r w:rsidRPr="00B653AA">
        <w:t xml:space="preserve"> Zespołów Szkół Nr: 8 i 11</w:t>
      </w:r>
      <w:r w:rsidR="006A0873">
        <w:t xml:space="preserve"> </w:t>
      </w:r>
      <w:r w:rsidR="00CB7155" w:rsidRPr="00B653AA">
        <w:t xml:space="preserve">i Zespołu Szkolno – Przedszkolnego Nr 1 </w:t>
      </w:r>
      <w:r w:rsidRPr="00B653AA">
        <w:t xml:space="preserve">proponuje się dokonanie </w:t>
      </w:r>
      <w:r w:rsidR="00EE691A" w:rsidRPr="00B653AA">
        <w:t>zwiększenia wydatków o łączną kwotę 224.660,00 zł, w tym:</w:t>
      </w:r>
    </w:p>
    <w:p w14:paraId="787E8CA4" w14:textId="22B753D4" w:rsidR="001C1E82" w:rsidRPr="00D338B5" w:rsidRDefault="00EE691A" w:rsidP="000C7C7D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338B5">
        <w:rPr>
          <w:rFonts w:ascii="Arial" w:hAnsi="Arial" w:cs="Arial"/>
          <w:sz w:val="24"/>
          <w:szCs w:val="24"/>
        </w:rPr>
        <w:t xml:space="preserve">na § 3020 o kwotę 121.380,00 zł z przeznaczeniem na wypłatę </w:t>
      </w:r>
      <w:r w:rsidR="001C1E82" w:rsidRPr="00D338B5">
        <w:rPr>
          <w:rFonts w:ascii="Arial" w:hAnsi="Arial" w:cs="Arial"/>
          <w:sz w:val="24"/>
          <w:szCs w:val="24"/>
        </w:rPr>
        <w:t>odpraw dla zwolnionych pracowników na podstawie art. 20 Karty Nauczyciela,</w:t>
      </w:r>
    </w:p>
    <w:p w14:paraId="79517BF7" w14:textId="1F818614" w:rsidR="00EE691A" w:rsidRPr="00D338B5" w:rsidRDefault="00EE691A" w:rsidP="000C7C7D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338B5">
        <w:rPr>
          <w:rFonts w:ascii="Arial" w:hAnsi="Arial" w:cs="Arial"/>
          <w:sz w:val="24"/>
          <w:szCs w:val="24"/>
        </w:rPr>
        <w:t>na § 4010 o kwotę 83.050,00 zł celem zabezpieczenia środków na wynagrodzenia pracowników w miesiącu wrześniu br.,</w:t>
      </w:r>
    </w:p>
    <w:p w14:paraId="460DB3AF" w14:textId="1F94F4E6" w:rsidR="00EE691A" w:rsidRPr="00D338B5" w:rsidRDefault="00EE691A" w:rsidP="000C7C7D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338B5">
        <w:rPr>
          <w:rFonts w:ascii="Arial" w:hAnsi="Arial" w:cs="Arial"/>
          <w:sz w:val="24"/>
          <w:szCs w:val="24"/>
        </w:rPr>
        <w:t>na § 4110 o kwotę 13.500,00 zł celem zabezpieczenia środków na opłacenie składek na ubezpieczenie społeczne,</w:t>
      </w:r>
    </w:p>
    <w:p w14:paraId="00F70AC9" w14:textId="4D64E3A9" w:rsidR="00D20A43" w:rsidRPr="00D338B5" w:rsidRDefault="00D20A43" w:rsidP="000C7C7D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338B5">
        <w:rPr>
          <w:rFonts w:ascii="Arial" w:hAnsi="Arial" w:cs="Arial"/>
          <w:sz w:val="24"/>
          <w:szCs w:val="24"/>
        </w:rPr>
        <w:t>na § 4140 o kwotę 6.730,00 zł celem zabezpieczenia środków na opłacenie składek na Państwowy Fundusz Rehabilitacji Osób Niepełnosprawnych.</w:t>
      </w:r>
    </w:p>
    <w:p w14:paraId="78340010" w14:textId="1AD63CA0" w:rsidR="00EE691A" w:rsidRPr="00B653AA" w:rsidRDefault="00EE691A" w:rsidP="000C7C7D">
      <w:pPr>
        <w:rPr>
          <w:rFonts w:cs="Arial"/>
          <w:szCs w:val="24"/>
        </w:rPr>
      </w:pPr>
      <w:r w:rsidRPr="00B653AA">
        <w:rPr>
          <w:rFonts w:cs="Arial"/>
          <w:szCs w:val="24"/>
        </w:rPr>
        <w:t xml:space="preserve">Powyższe zwiększenia proponuje się pokryć poprzez uruchomienie rezerwy ogólnej w kwocie </w:t>
      </w:r>
      <w:r w:rsidR="00D20A43" w:rsidRPr="00B653AA">
        <w:rPr>
          <w:rFonts w:cs="Arial"/>
          <w:szCs w:val="24"/>
        </w:rPr>
        <w:t>121.380,00</w:t>
      </w:r>
      <w:r w:rsidRPr="00B653AA">
        <w:rPr>
          <w:rFonts w:cs="Arial"/>
          <w:szCs w:val="24"/>
        </w:rPr>
        <w:t xml:space="preserve"> zł, rezerwy celowej przeznaczonej na wynagrodzenia wraz z pochodnymi w kwocie </w:t>
      </w:r>
      <w:r w:rsidR="00D20A43" w:rsidRPr="00B653AA">
        <w:rPr>
          <w:rFonts w:cs="Arial"/>
          <w:szCs w:val="24"/>
        </w:rPr>
        <w:t>83.050,00</w:t>
      </w:r>
      <w:r w:rsidRPr="00B653AA">
        <w:rPr>
          <w:rFonts w:cs="Arial"/>
          <w:szCs w:val="24"/>
        </w:rPr>
        <w:t xml:space="preserve"> zł oraz ze zmniejszenia wydatków na § </w:t>
      </w:r>
      <w:r w:rsidR="00D20A43" w:rsidRPr="00B653AA">
        <w:rPr>
          <w:rFonts w:cs="Arial"/>
          <w:szCs w:val="24"/>
        </w:rPr>
        <w:t>4120</w:t>
      </w:r>
      <w:r w:rsidRPr="00B653AA">
        <w:rPr>
          <w:rFonts w:cs="Arial"/>
          <w:szCs w:val="24"/>
        </w:rPr>
        <w:t xml:space="preserve"> o kwotę </w:t>
      </w:r>
      <w:r w:rsidR="00D20A43" w:rsidRPr="00B653AA">
        <w:rPr>
          <w:rFonts w:cs="Arial"/>
          <w:szCs w:val="24"/>
        </w:rPr>
        <w:t>1.700,00</w:t>
      </w:r>
      <w:r w:rsidRPr="00B653AA">
        <w:rPr>
          <w:rFonts w:cs="Arial"/>
          <w:szCs w:val="24"/>
        </w:rPr>
        <w:t xml:space="preserve"> zł, na § 4</w:t>
      </w:r>
      <w:r w:rsidR="00D20A43" w:rsidRPr="00B653AA">
        <w:rPr>
          <w:rFonts w:cs="Arial"/>
          <w:szCs w:val="24"/>
        </w:rPr>
        <w:t>21</w:t>
      </w:r>
      <w:r w:rsidRPr="00B653AA">
        <w:rPr>
          <w:rFonts w:cs="Arial"/>
          <w:szCs w:val="24"/>
        </w:rPr>
        <w:t xml:space="preserve">0 o kwotę </w:t>
      </w:r>
      <w:r w:rsidR="00D20A43" w:rsidRPr="00B653AA">
        <w:rPr>
          <w:rFonts w:cs="Arial"/>
          <w:szCs w:val="24"/>
        </w:rPr>
        <w:t>3.730,00</w:t>
      </w:r>
      <w:r w:rsidRPr="00B653AA">
        <w:rPr>
          <w:rFonts w:cs="Arial"/>
          <w:szCs w:val="24"/>
        </w:rPr>
        <w:t xml:space="preserve"> zł</w:t>
      </w:r>
      <w:r w:rsidR="00D20A43" w:rsidRPr="00B653AA">
        <w:rPr>
          <w:rFonts w:cs="Arial"/>
          <w:szCs w:val="24"/>
        </w:rPr>
        <w:t xml:space="preserve"> i</w:t>
      </w:r>
      <w:r w:rsidRPr="00B653AA">
        <w:rPr>
          <w:rFonts w:cs="Arial"/>
          <w:szCs w:val="24"/>
        </w:rPr>
        <w:t xml:space="preserve"> na § 4260 o kwotę </w:t>
      </w:r>
      <w:r w:rsidR="00D20A43" w:rsidRPr="00B653AA">
        <w:rPr>
          <w:rFonts w:cs="Arial"/>
          <w:szCs w:val="24"/>
        </w:rPr>
        <w:t>14.800,00</w:t>
      </w:r>
      <w:r w:rsidRPr="00B653AA">
        <w:rPr>
          <w:rFonts w:cs="Arial"/>
          <w:szCs w:val="24"/>
        </w:rPr>
        <w:t xml:space="preserve"> zł (z łącznej kwoty </w:t>
      </w:r>
      <w:r w:rsidR="00D20A43" w:rsidRPr="00B653AA">
        <w:rPr>
          <w:rFonts w:cs="Arial"/>
          <w:szCs w:val="24"/>
        </w:rPr>
        <w:t>84.000,00</w:t>
      </w:r>
      <w:r w:rsidRPr="00B653AA">
        <w:rPr>
          <w:rFonts w:cs="Arial"/>
          <w:szCs w:val="24"/>
        </w:rPr>
        <w:t xml:space="preserve"> zł)</w:t>
      </w:r>
      <w:r w:rsidR="00D20A43" w:rsidRPr="00B653AA">
        <w:rPr>
          <w:rFonts w:cs="Arial"/>
          <w:szCs w:val="24"/>
        </w:rPr>
        <w:t>.</w:t>
      </w:r>
    </w:p>
    <w:p w14:paraId="18FE64D3" w14:textId="77777777" w:rsidR="004E7E75" w:rsidRPr="00B653AA" w:rsidRDefault="00D20A43" w:rsidP="000C7C7D">
      <w:pPr>
        <w:rPr>
          <w:rFonts w:cs="Arial"/>
          <w:szCs w:val="24"/>
        </w:rPr>
      </w:pPr>
      <w:r w:rsidRPr="00B653AA">
        <w:rPr>
          <w:rFonts w:cs="Arial"/>
          <w:szCs w:val="24"/>
        </w:rPr>
        <w:t xml:space="preserve">Natomiast pozostałe środki w łącznej kwocie </w:t>
      </w:r>
      <w:r w:rsidR="004E7E75" w:rsidRPr="00B653AA">
        <w:rPr>
          <w:rFonts w:cs="Arial"/>
          <w:szCs w:val="24"/>
        </w:rPr>
        <w:t>218.200,00</w:t>
      </w:r>
      <w:r w:rsidRPr="00B653AA">
        <w:rPr>
          <w:rFonts w:cs="Arial"/>
          <w:szCs w:val="24"/>
        </w:rPr>
        <w:t xml:space="preserve"> zł</w:t>
      </w:r>
      <w:r w:rsidR="004E7E75" w:rsidRPr="00B653AA">
        <w:rPr>
          <w:rFonts w:cs="Arial"/>
          <w:szCs w:val="24"/>
        </w:rPr>
        <w:t xml:space="preserve">, w tym: </w:t>
      </w:r>
      <w:r w:rsidRPr="00B653AA">
        <w:rPr>
          <w:rFonts w:cs="Arial"/>
          <w:szCs w:val="24"/>
        </w:rPr>
        <w:t xml:space="preserve">na § 4260 </w:t>
      </w:r>
      <w:r w:rsidR="004E7E75" w:rsidRPr="00B653AA">
        <w:rPr>
          <w:rFonts w:cs="Arial"/>
          <w:szCs w:val="24"/>
        </w:rPr>
        <w:t xml:space="preserve">w kwocie 69.200,00 zł </w:t>
      </w:r>
      <w:r w:rsidRPr="00B653AA">
        <w:rPr>
          <w:rFonts w:cs="Arial"/>
          <w:szCs w:val="24"/>
        </w:rPr>
        <w:t>(z</w:t>
      </w:r>
      <w:r w:rsidR="004E7E75" w:rsidRPr="00B653AA">
        <w:rPr>
          <w:rFonts w:cs="Arial"/>
          <w:szCs w:val="24"/>
        </w:rPr>
        <w:t> </w:t>
      </w:r>
      <w:r w:rsidRPr="00B653AA">
        <w:rPr>
          <w:rFonts w:cs="Arial"/>
          <w:szCs w:val="24"/>
        </w:rPr>
        <w:t xml:space="preserve">łącznej kwoty </w:t>
      </w:r>
      <w:r w:rsidR="004E7E75" w:rsidRPr="00B653AA">
        <w:rPr>
          <w:rFonts w:cs="Arial"/>
          <w:szCs w:val="24"/>
        </w:rPr>
        <w:t>84.000,00</w:t>
      </w:r>
      <w:r w:rsidRPr="00B653AA">
        <w:rPr>
          <w:rFonts w:cs="Arial"/>
          <w:szCs w:val="24"/>
        </w:rPr>
        <w:t xml:space="preserve"> zł)</w:t>
      </w:r>
      <w:r w:rsidR="004E7E75" w:rsidRPr="00B653AA">
        <w:rPr>
          <w:rFonts w:cs="Arial"/>
          <w:szCs w:val="24"/>
        </w:rPr>
        <w:t>, na § 4300 w kwocie 3.000,00 zł i na § 4710 w kwocie 146.000,00 zł</w:t>
      </w:r>
      <w:r w:rsidRPr="00B653AA">
        <w:rPr>
          <w:rFonts w:cs="Arial"/>
          <w:szCs w:val="24"/>
        </w:rPr>
        <w:t xml:space="preserve"> proponuje się przenieść do</w:t>
      </w:r>
      <w:r w:rsidR="004E7E75" w:rsidRPr="00B653AA">
        <w:rPr>
          <w:rFonts w:cs="Arial"/>
          <w:szCs w:val="24"/>
        </w:rPr>
        <w:t>:</w:t>
      </w:r>
    </w:p>
    <w:p w14:paraId="4100B7D7" w14:textId="5DDD16AA" w:rsidR="00CB7155" w:rsidRPr="00181C08" w:rsidRDefault="00D20A43" w:rsidP="000C7C7D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81C08">
        <w:rPr>
          <w:rFonts w:ascii="Arial" w:hAnsi="Arial" w:cs="Arial"/>
          <w:sz w:val="24"/>
          <w:szCs w:val="24"/>
        </w:rPr>
        <w:t>rozdz.</w:t>
      </w:r>
      <w:r w:rsidR="004E7E75" w:rsidRPr="00181C08">
        <w:rPr>
          <w:rFonts w:ascii="Arial" w:hAnsi="Arial" w:cs="Arial"/>
          <w:sz w:val="24"/>
          <w:szCs w:val="24"/>
        </w:rPr>
        <w:t xml:space="preserve"> 80104 – Przedszkola w wysokości 83.566,00 zł,</w:t>
      </w:r>
    </w:p>
    <w:p w14:paraId="00432A5D" w14:textId="00021791" w:rsidR="004E7E75" w:rsidRPr="00181C08" w:rsidRDefault="004E7E75" w:rsidP="000C7C7D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81C08">
        <w:rPr>
          <w:rFonts w:ascii="Arial" w:hAnsi="Arial" w:cs="Arial"/>
          <w:sz w:val="24"/>
          <w:szCs w:val="24"/>
        </w:rPr>
        <w:t xml:space="preserve">rozdz. 80120 – </w:t>
      </w:r>
      <w:r w:rsidR="000C0A3A" w:rsidRPr="00181C08">
        <w:rPr>
          <w:rFonts w:ascii="Arial" w:hAnsi="Arial" w:cs="Arial"/>
          <w:sz w:val="24"/>
          <w:szCs w:val="24"/>
        </w:rPr>
        <w:t>L</w:t>
      </w:r>
      <w:r w:rsidRPr="00181C08">
        <w:rPr>
          <w:rFonts w:ascii="Arial" w:hAnsi="Arial" w:cs="Arial"/>
          <w:sz w:val="24"/>
          <w:szCs w:val="24"/>
        </w:rPr>
        <w:t>icea ogólnokszta</w:t>
      </w:r>
      <w:r w:rsidR="000C0A3A" w:rsidRPr="00181C08">
        <w:rPr>
          <w:rFonts w:ascii="Arial" w:hAnsi="Arial" w:cs="Arial"/>
          <w:sz w:val="24"/>
          <w:szCs w:val="24"/>
        </w:rPr>
        <w:t>ł</w:t>
      </w:r>
      <w:r w:rsidRPr="00181C08">
        <w:rPr>
          <w:rFonts w:ascii="Arial" w:hAnsi="Arial" w:cs="Arial"/>
          <w:sz w:val="24"/>
          <w:szCs w:val="24"/>
        </w:rPr>
        <w:t>cące</w:t>
      </w:r>
      <w:r w:rsidR="000C0A3A" w:rsidRPr="00181C08">
        <w:rPr>
          <w:rFonts w:ascii="Arial" w:hAnsi="Arial" w:cs="Arial"/>
          <w:sz w:val="24"/>
          <w:szCs w:val="24"/>
        </w:rPr>
        <w:t xml:space="preserve"> w wysokości 134.634,00 zł.</w:t>
      </w:r>
    </w:p>
    <w:p w14:paraId="44A432E1" w14:textId="71A93F5E" w:rsidR="00CB7155" w:rsidRPr="00B653AA" w:rsidRDefault="00CB7155" w:rsidP="000C7C7D">
      <w:pPr>
        <w:rPr>
          <w:rFonts w:cs="Arial"/>
          <w:szCs w:val="24"/>
        </w:rPr>
      </w:pPr>
    </w:p>
    <w:p w14:paraId="79BF9BC4" w14:textId="73EA6B5A" w:rsidR="00E41545" w:rsidRPr="00B653AA" w:rsidRDefault="00E41545" w:rsidP="000C7C7D">
      <w:pPr>
        <w:pStyle w:val="Nagwek3"/>
        <w:rPr>
          <w:b/>
          <w:i/>
        </w:rPr>
      </w:pPr>
      <w:r w:rsidRPr="00B653AA">
        <w:t>Rozdział 80102 – Szkoły podstawowe specjalne</w:t>
      </w:r>
    </w:p>
    <w:p w14:paraId="46C7A2CB" w14:textId="77777777" w:rsidR="00E41545" w:rsidRPr="00B653AA" w:rsidRDefault="00E41545" w:rsidP="000C7C7D">
      <w:pPr>
        <w:rPr>
          <w:rFonts w:cs="Arial"/>
          <w:szCs w:val="24"/>
        </w:rPr>
      </w:pPr>
    </w:p>
    <w:p w14:paraId="73BD117F" w14:textId="77777777" w:rsidR="00E41545" w:rsidRPr="00DE2EA5" w:rsidRDefault="00E41545" w:rsidP="000C7C7D">
      <w:pPr>
        <w:pStyle w:val="Nagwek"/>
        <w:tabs>
          <w:tab w:val="clear" w:pos="4536"/>
          <w:tab w:val="clear" w:pos="9072"/>
        </w:tabs>
        <w:rPr>
          <w:rFonts w:cs="Arial"/>
          <w:iCs/>
          <w:szCs w:val="24"/>
        </w:rPr>
      </w:pPr>
      <w:r w:rsidRPr="00DE2EA5">
        <w:rPr>
          <w:rFonts w:cs="Arial"/>
          <w:iCs/>
          <w:szCs w:val="24"/>
        </w:rPr>
        <w:t>Jednostki oświatowe zbiorczo</w:t>
      </w:r>
    </w:p>
    <w:p w14:paraId="3755277A" w14:textId="77777777" w:rsidR="00E41545" w:rsidRPr="00B653AA" w:rsidRDefault="00E41545" w:rsidP="000C7C7D">
      <w:pPr>
        <w:rPr>
          <w:rFonts w:cs="Arial"/>
          <w:szCs w:val="24"/>
        </w:rPr>
      </w:pPr>
    </w:p>
    <w:p w14:paraId="58D8545A" w14:textId="00DF1DD6" w:rsidR="00E41545" w:rsidRPr="00B653AA" w:rsidRDefault="00E41545" w:rsidP="000C7C7D">
      <w:pPr>
        <w:rPr>
          <w:rFonts w:cs="Arial"/>
          <w:szCs w:val="24"/>
        </w:rPr>
      </w:pPr>
      <w:r w:rsidRPr="00B653AA">
        <w:rPr>
          <w:rFonts w:cs="Arial"/>
          <w:szCs w:val="24"/>
        </w:rPr>
        <w:t xml:space="preserve">Na wniosek Wydziału Edukacji Nr E.FSP.3021.111.2021 z dnia 23.08.2021 r. proponuje się dokonanie zmniejszenia wydatków o kwotę </w:t>
      </w:r>
      <w:r w:rsidR="00472045" w:rsidRPr="00B653AA">
        <w:rPr>
          <w:rFonts w:cs="Arial"/>
          <w:szCs w:val="24"/>
        </w:rPr>
        <w:t>52.</w:t>
      </w:r>
      <w:r w:rsidR="00247BFF" w:rsidRPr="00B653AA">
        <w:rPr>
          <w:rFonts w:cs="Arial"/>
          <w:szCs w:val="24"/>
        </w:rPr>
        <w:t>000</w:t>
      </w:r>
      <w:r w:rsidRPr="00B653AA">
        <w:rPr>
          <w:rFonts w:cs="Arial"/>
          <w:szCs w:val="24"/>
        </w:rPr>
        <w:t>,00 zł na § 4710 i przeniesienia ich do</w:t>
      </w:r>
      <w:r w:rsidR="00472045" w:rsidRPr="00B653AA">
        <w:rPr>
          <w:rFonts w:cs="Arial"/>
          <w:szCs w:val="24"/>
        </w:rPr>
        <w:t xml:space="preserve"> rozdz. 80134 – Szkoły zawodowe specjalne.</w:t>
      </w:r>
    </w:p>
    <w:p w14:paraId="04F0FB4E" w14:textId="77777777" w:rsidR="00660AF9" w:rsidRPr="00B653AA" w:rsidRDefault="00660AF9" w:rsidP="000C7C7D">
      <w:pPr>
        <w:rPr>
          <w:rFonts w:cs="Arial"/>
          <w:szCs w:val="24"/>
        </w:rPr>
      </w:pPr>
    </w:p>
    <w:p w14:paraId="5B48A05B" w14:textId="473B66A8" w:rsidR="00247BFF" w:rsidRPr="00B653AA" w:rsidRDefault="00247BFF" w:rsidP="000C7C7D">
      <w:pPr>
        <w:pStyle w:val="Nagwek3"/>
        <w:rPr>
          <w:b/>
          <w:i/>
        </w:rPr>
      </w:pPr>
      <w:r w:rsidRPr="00B653AA">
        <w:t>Rozdział 80103 – Oddziały przedszkolne w szkołach podstawowych</w:t>
      </w:r>
    </w:p>
    <w:p w14:paraId="4211BB23" w14:textId="77777777" w:rsidR="00247BFF" w:rsidRPr="00B653AA" w:rsidRDefault="00247BFF" w:rsidP="000C7C7D">
      <w:pPr>
        <w:rPr>
          <w:rFonts w:cs="Arial"/>
          <w:szCs w:val="24"/>
        </w:rPr>
      </w:pPr>
    </w:p>
    <w:p w14:paraId="3D45144B" w14:textId="77777777" w:rsidR="00247BFF" w:rsidRPr="00DE2EA5" w:rsidRDefault="00247BFF" w:rsidP="000C7C7D">
      <w:pPr>
        <w:pStyle w:val="Nagwek"/>
        <w:tabs>
          <w:tab w:val="clear" w:pos="4536"/>
          <w:tab w:val="clear" w:pos="9072"/>
        </w:tabs>
        <w:rPr>
          <w:rFonts w:cs="Arial"/>
          <w:iCs/>
          <w:szCs w:val="24"/>
        </w:rPr>
      </w:pPr>
      <w:r w:rsidRPr="00DE2EA5">
        <w:rPr>
          <w:rFonts w:cs="Arial"/>
          <w:iCs/>
          <w:szCs w:val="24"/>
        </w:rPr>
        <w:t>Jednostki oświatowe zbiorczo</w:t>
      </w:r>
    </w:p>
    <w:p w14:paraId="1E284E46" w14:textId="77777777" w:rsidR="00247BFF" w:rsidRPr="00B653AA" w:rsidRDefault="00247BFF" w:rsidP="000C7C7D">
      <w:pPr>
        <w:rPr>
          <w:rFonts w:cs="Arial"/>
          <w:szCs w:val="24"/>
        </w:rPr>
      </w:pPr>
    </w:p>
    <w:p w14:paraId="1093FB82" w14:textId="799DDC30" w:rsidR="00247BFF" w:rsidRPr="00B653AA" w:rsidRDefault="00247BFF" w:rsidP="000C7C7D">
      <w:pPr>
        <w:rPr>
          <w:rFonts w:cs="Arial"/>
          <w:szCs w:val="24"/>
        </w:rPr>
      </w:pPr>
      <w:r w:rsidRPr="00B653AA">
        <w:rPr>
          <w:rFonts w:cs="Arial"/>
          <w:szCs w:val="24"/>
        </w:rPr>
        <w:t xml:space="preserve">Na wniosek Wydziału Edukacji Nr E.FSP.3021.111.2021 z dnia 23.08.2021 r. proponuje się dokonanie zmniejszenia wydatków o łączną kwotę 24.500,00 zł, w tym: na § 4010 o </w:t>
      </w:r>
      <w:r w:rsidRPr="00B653AA">
        <w:rPr>
          <w:rFonts w:cs="Arial"/>
          <w:szCs w:val="24"/>
        </w:rPr>
        <w:lastRenderedPageBreak/>
        <w:t>kwotę 17.000,00 zł, na § 4110 o kwotę 6.000,00 zł i na § 4120 o kwotę 1.500,00 zł i przeniesienia ich do:</w:t>
      </w:r>
    </w:p>
    <w:p w14:paraId="7AF905EC" w14:textId="1248179F" w:rsidR="005A48EF" w:rsidRPr="00BB29D6" w:rsidRDefault="005A48EF" w:rsidP="000C7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B29D6">
        <w:rPr>
          <w:rFonts w:ascii="Arial" w:hAnsi="Arial" w:cs="Arial"/>
          <w:sz w:val="24"/>
          <w:szCs w:val="24"/>
        </w:rPr>
        <w:t>rozdz. 80120 – Licea ogólnokształcące w wysokości 22.700,00 zł</w:t>
      </w:r>
      <w:r w:rsidR="00B201A6" w:rsidRPr="00BB29D6">
        <w:rPr>
          <w:rFonts w:ascii="Arial" w:hAnsi="Arial" w:cs="Arial"/>
          <w:sz w:val="24"/>
          <w:szCs w:val="24"/>
        </w:rPr>
        <w:t>,</w:t>
      </w:r>
    </w:p>
    <w:p w14:paraId="12C2E745" w14:textId="1ED7BCE5" w:rsidR="00247BFF" w:rsidRPr="00BB29D6" w:rsidRDefault="00247BFF" w:rsidP="000C7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B29D6">
        <w:rPr>
          <w:rFonts w:ascii="Arial" w:hAnsi="Arial" w:cs="Arial"/>
          <w:sz w:val="24"/>
          <w:szCs w:val="24"/>
        </w:rPr>
        <w:t>rozdz. 801</w:t>
      </w:r>
      <w:r w:rsidR="005A48EF" w:rsidRPr="00BB29D6">
        <w:rPr>
          <w:rFonts w:ascii="Arial" w:hAnsi="Arial" w:cs="Arial"/>
          <w:sz w:val="24"/>
          <w:szCs w:val="24"/>
        </w:rPr>
        <w:t>48</w:t>
      </w:r>
      <w:r w:rsidRPr="00BB29D6">
        <w:rPr>
          <w:rFonts w:ascii="Arial" w:hAnsi="Arial" w:cs="Arial"/>
          <w:sz w:val="24"/>
          <w:szCs w:val="24"/>
        </w:rPr>
        <w:t xml:space="preserve"> – </w:t>
      </w:r>
      <w:r w:rsidR="005A48EF" w:rsidRPr="00BB29D6">
        <w:rPr>
          <w:rFonts w:ascii="Arial" w:hAnsi="Arial" w:cs="Arial"/>
          <w:sz w:val="24"/>
          <w:szCs w:val="24"/>
        </w:rPr>
        <w:t>Stołówki szkolne i przedszkolne</w:t>
      </w:r>
      <w:r w:rsidRPr="00BB29D6">
        <w:rPr>
          <w:rFonts w:ascii="Arial" w:hAnsi="Arial" w:cs="Arial"/>
          <w:sz w:val="24"/>
          <w:szCs w:val="24"/>
        </w:rPr>
        <w:t xml:space="preserve"> w kwocie </w:t>
      </w:r>
      <w:r w:rsidR="005A48EF" w:rsidRPr="00BB29D6">
        <w:rPr>
          <w:rFonts w:ascii="Arial" w:hAnsi="Arial" w:cs="Arial"/>
          <w:sz w:val="24"/>
          <w:szCs w:val="24"/>
        </w:rPr>
        <w:t>1.800,00</w:t>
      </w:r>
      <w:r w:rsidRPr="00BB29D6">
        <w:rPr>
          <w:rFonts w:ascii="Arial" w:hAnsi="Arial" w:cs="Arial"/>
          <w:sz w:val="24"/>
          <w:szCs w:val="24"/>
        </w:rPr>
        <w:t xml:space="preserve"> zł.</w:t>
      </w:r>
    </w:p>
    <w:p w14:paraId="2717C7FF" w14:textId="77777777" w:rsidR="00C93DA1" w:rsidRPr="00B653AA" w:rsidRDefault="00C93DA1" w:rsidP="000C7C7D">
      <w:pPr>
        <w:rPr>
          <w:rFonts w:cs="Arial"/>
          <w:szCs w:val="24"/>
        </w:rPr>
      </w:pPr>
    </w:p>
    <w:p w14:paraId="37F49DFD" w14:textId="7C41554C" w:rsidR="005A48EF" w:rsidRPr="00B653AA" w:rsidRDefault="005A48EF" w:rsidP="000C7C7D">
      <w:pPr>
        <w:pStyle w:val="Nagwek3"/>
        <w:rPr>
          <w:b/>
          <w:i/>
        </w:rPr>
      </w:pPr>
      <w:r w:rsidRPr="00B653AA">
        <w:t>Rozdział 80104 – Przedszkola</w:t>
      </w:r>
    </w:p>
    <w:p w14:paraId="3E5DB7B2" w14:textId="77777777" w:rsidR="005A48EF" w:rsidRPr="00B653AA" w:rsidRDefault="005A48EF" w:rsidP="000C7C7D">
      <w:pPr>
        <w:rPr>
          <w:rFonts w:cs="Arial"/>
          <w:szCs w:val="24"/>
        </w:rPr>
      </w:pPr>
    </w:p>
    <w:p w14:paraId="2C5CF7C4" w14:textId="77777777" w:rsidR="005A48EF" w:rsidRPr="00DE2EA5" w:rsidRDefault="005A48EF" w:rsidP="000C7C7D">
      <w:pPr>
        <w:pStyle w:val="Nagwek"/>
        <w:tabs>
          <w:tab w:val="clear" w:pos="4536"/>
          <w:tab w:val="clear" w:pos="9072"/>
        </w:tabs>
        <w:rPr>
          <w:rFonts w:cs="Arial"/>
          <w:iCs/>
          <w:szCs w:val="24"/>
        </w:rPr>
      </w:pPr>
      <w:r w:rsidRPr="00DE2EA5">
        <w:rPr>
          <w:rFonts w:cs="Arial"/>
          <w:iCs/>
          <w:szCs w:val="24"/>
        </w:rPr>
        <w:t xml:space="preserve">Jednostki oświatowe zbiorczo </w:t>
      </w:r>
    </w:p>
    <w:p w14:paraId="0599D45A" w14:textId="77777777" w:rsidR="005A48EF" w:rsidRPr="00B653AA" w:rsidRDefault="005A48EF" w:rsidP="006A0873"/>
    <w:p w14:paraId="71C78DE6" w14:textId="3C7B33B2" w:rsidR="005A48EF" w:rsidRPr="00B653AA" w:rsidRDefault="005A48EF" w:rsidP="000C7C7D">
      <w:pPr>
        <w:rPr>
          <w:rFonts w:cs="Arial"/>
          <w:szCs w:val="24"/>
        </w:rPr>
      </w:pPr>
      <w:r w:rsidRPr="00B653AA">
        <w:rPr>
          <w:rFonts w:cs="Arial"/>
          <w:szCs w:val="24"/>
        </w:rPr>
        <w:t>Na wnioski Wydziału Edukacji Nr E.FSP.3021.108.2021 z dnia 23.08.2021 r. i Nr E.FSP.3021.111.2021 z dnia 23.08.2021 r. na podstawie wniosków Dyrektorów: Przedszkoli Nr: 16, 26, 35 i 36 i Zespołu Szkolno – Przedszkolnego Nr 1 proponuje się dokonanie zwiększenia wydatków o łączną kwotę 228.125,00 zł, w tym:</w:t>
      </w:r>
    </w:p>
    <w:p w14:paraId="6021E587" w14:textId="11907A1C" w:rsidR="005A48EF" w:rsidRPr="00DE2EA5" w:rsidRDefault="005A48EF" w:rsidP="000C7C7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E2EA5">
        <w:rPr>
          <w:rFonts w:ascii="Arial" w:hAnsi="Arial" w:cs="Arial"/>
          <w:sz w:val="24"/>
          <w:szCs w:val="24"/>
        </w:rPr>
        <w:t>na § 3020 o kwotę 500,00 zł z przeznaczeniem na zakup środków bhp dla pracowników,</w:t>
      </w:r>
    </w:p>
    <w:p w14:paraId="6123E7E1" w14:textId="6D6C859A" w:rsidR="005A48EF" w:rsidRPr="00DE2EA5" w:rsidRDefault="005A48EF" w:rsidP="000C7C7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E2EA5">
        <w:rPr>
          <w:rFonts w:ascii="Arial" w:hAnsi="Arial" w:cs="Arial"/>
          <w:sz w:val="24"/>
          <w:szCs w:val="24"/>
        </w:rPr>
        <w:t>na § 4010 o kwotę 217.625,00,00 zł celem zabezpieczenia środków na wynagrodzenia pracowników w miesiącu wrześniu br.,</w:t>
      </w:r>
    </w:p>
    <w:p w14:paraId="39838FAF" w14:textId="14C7BD59" w:rsidR="005A48EF" w:rsidRPr="00DE2EA5" w:rsidRDefault="005A48EF" w:rsidP="000C7C7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E2EA5">
        <w:rPr>
          <w:rFonts w:ascii="Arial" w:hAnsi="Arial" w:cs="Arial"/>
          <w:sz w:val="24"/>
          <w:szCs w:val="24"/>
        </w:rPr>
        <w:t xml:space="preserve">na § 4170 o kwotę 300,00 zł celem zabezpieczenia środków na pokrycie kosztów umów zleceń w ramach </w:t>
      </w:r>
      <w:r w:rsidR="001A06E0" w:rsidRPr="00DE2EA5">
        <w:rPr>
          <w:rFonts w:ascii="Arial" w:hAnsi="Arial" w:cs="Arial"/>
          <w:sz w:val="24"/>
          <w:szCs w:val="24"/>
        </w:rPr>
        <w:t>projektu Fundacji Anwil pn. „Wakacyjna akademia przedszkolaka z Anwilem”</w:t>
      </w:r>
      <w:r w:rsidRPr="00DE2EA5">
        <w:rPr>
          <w:rFonts w:ascii="Arial" w:hAnsi="Arial" w:cs="Arial"/>
          <w:sz w:val="24"/>
          <w:szCs w:val="24"/>
        </w:rPr>
        <w:t>,</w:t>
      </w:r>
    </w:p>
    <w:p w14:paraId="7E4D495E" w14:textId="1E10E151" w:rsidR="006C535A" w:rsidRPr="00DE2EA5" w:rsidRDefault="006C535A" w:rsidP="000C7C7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E2EA5">
        <w:rPr>
          <w:rFonts w:ascii="Arial" w:hAnsi="Arial" w:cs="Arial"/>
          <w:sz w:val="24"/>
          <w:szCs w:val="24"/>
        </w:rPr>
        <w:t>na § 4210 o kwotę 438,00 zł na zakup środków czystości i zmywarki,</w:t>
      </w:r>
    </w:p>
    <w:p w14:paraId="558F030D" w14:textId="17CEE31F" w:rsidR="006C535A" w:rsidRPr="00DE2EA5" w:rsidRDefault="006C535A" w:rsidP="000C7C7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E2EA5">
        <w:rPr>
          <w:rFonts w:ascii="Arial" w:hAnsi="Arial" w:cs="Arial"/>
          <w:sz w:val="24"/>
          <w:szCs w:val="24"/>
        </w:rPr>
        <w:t>na § 4240 o kwotę 1.600,00 zł na zakup pomocy dydaktycznych w ramach projektu Fundacji Anwil pn. „Wakacyjna akademia przedszkolaka z Anwilem”,</w:t>
      </w:r>
    </w:p>
    <w:p w14:paraId="6A74E030" w14:textId="50E647D0" w:rsidR="006C535A" w:rsidRPr="00DE2EA5" w:rsidRDefault="006C535A" w:rsidP="000C7C7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E2EA5">
        <w:rPr>
          <w:rFonts w:ascii="Arial" w:hAnsi="Arial" w:cs="Arial"/>
          <w:sz w:val="24"/>
          <w:szCs w:val="24"/>
        </w:rPr>
        <w:t>na § 4280 o kwotę 500,00 zł na badania profilaktyczne pracowników,</w:t>
      </w:r>
    </w:p>
    <w:p w14:paraId="0223A94D" w14:textId="03A64A5E" w:rsidR="006C535A" w:rsidRPr="00DE2EA5" w:rsidRDefault="006C535A" w:rsidP="000C7C7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E2EA5">
        <w:rPr>
          <w:rFonts w:ascii="Arial" w:hAnsi="Arial" w:cs="Arial"/>
          <w:sz w:val="24"/>
          <w:szCs w:val="24"/>
        </w:rPr>
        <w:t xml:space="preserve">na § 4300 o kwotę 6.462,00 zł na pokrycie kosztów usług </w:t>
      </w:r>
      <w:r w:rsidR="00FB48F0" w:rsidRPr="00DE2EA5">
        <w:rPr>
          <w:rFonts w:ascii="Arial" w:hAnsi="Arial" w:cs="Arial"/>
          <w:sz w:val="24"/>
          <w:szCs w:val="24"/>
        </w:rPr>
        <w:t>w ramach projektu Fundacji Anwil pn. „Wspólnie dla zdrowia”, wykonania przeglądów oraz uporządkowania terenu Przedszkola Nr 16 po ulewach,</w:t>
      </w:r>
    </w:p>
    <w:p w14:paraId="072C0A77" w14:textId="48381028" w:rsidR="005A48EF" w:rsidRPr="00DE2EA5" w:rsidRDefault="005A48EF" w:rsidP="000C7C7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E2EA5">
        <w:rPr>
          <w:rFonts w:ascii="Arial" w:hAnsi="Arial" w:cs="Arial"/>
          <w:sz w:val="24"/>
          <w:szCs w:val="24"/>
        </w:rPr>
        <w:t>na § 4</w:t>
      </w:r>
      <w:r w:rsidR="00FB48F0" w:rsidRPr="00DE2EA5">
        <w:rPr>
          <w:rFonts w:ascii="Arial" w:hAnsi="Arial" w:cs="Arial"/>
          <w:sz w:val="24"/>
          <w:szCs w:val="24"/>
        </w:rPr>
        <w:t>70</w:t>
      </w:r>
      <w:r w:rsidRPr="00DE2EA5">
        <w:rPr>
          <w:rFonts w:ascii="Arial" w:hAnsi="Arial" w:cs="Arial"/>
          <w:sz w:val="24"/>
          <w:szCs w:val="24"/>
        </w:rPr>
        <w:t xml:space="preserve">0 o kwotę </w:t>
      </w:r>
      <w:r w:rsidR="00FB48F0" w:rsidRPr="00DE2EA5">
        <w:rPr>
          <w:rFonts w:ascii="Arial" w:hAnsi="Arial" w:cs="Arial"/>
          <w:sz w:val="24"/>
          <w:szCs w:val="24"/>
        </w:rPr>
        <w:t>700</w:t>
      </w:r>
      <w:r w:rsidRPr="00DE2EA5">
        <w:rPr>
          <w:rFonts w:ascii="Arial" w:hAnsi="Arial" w:cs="Arial"/>
          <w:sz w:val="24"/>
          <w:szCs w:val="24"/>
        </w:rPr>
        <w:t xml:space="preserve">,00 zł </w:t>
      </w:r>
      <w:r w:rsidR="00FB48F0" w:rsidRPr="00DE2EA5">
        <w:rPr>
          <w:rFonts w:ascii="Arial" w:hAnsi="Arial" w:cs="Arial"/>
          <w:sz w:val="24"/>
          <w:szCs w:val="24"/>
        </w:rPr>
        <w:t>na szkolenia pracowników z zakresu bhp i HACCP</w:t>
      </w:r>
      <w:r w:rsidRPr="00DE2EA5">
        <w:rPr>
          <w:rFonts w:ascii="Arial" w:hAnsi="Arial" w:cs="Arial"/>
          <w:sz w:val="24"/>
          <w:szCs w:val="24"/>
        </w:rPr>
        <w:t>.</w:t>
      </w:r>
    </w:p>
    <w:p w14:paraId="3F9A1B32" w14:textId="1BE13EF7" w:rsidR="005A48EF" w:rsidRPr="00B653AA" w:rsidRDefault="005A48EF" w:rsidP="000C7C7D">
      <w:pPr>
        <w:rPr>
          <w:rFonts w:cs="Arial"/>
          <w:szCs w:val="24"/>
        </w:rPr>
      </w:pPr>
      <w:r w:rsidRPr="00B653AA">
        <w:rPr>
          <w:rFonts w:cs="Arial"/>
          <w:szCs w:val="24"/>
        </w:rPr>
        <w:t xml:space="preserve">Powyższe zwiększenia proponuje się pokryć poprzez uruchomienie rezerwy celowej przeznaczonej na wynagrodzenia wraz z pochodnymi w kwocie </w:t>
      </w:r>
      <w:r w:rsidR="00FB48F0" w:rsidRPr="00B653AA">
        <w:rPr>
          <w:rFonts w:cs="Arial"/>
          <w:szCs w:val="24"/>
        </w:rPr>
        <w:t>91.380</w:t>
      </w:r>
      <w:r w:rsidRPr="00B653AA">
        <w:rPr>
          <w:rFonts w:cs="Arial"/>
          <w:szCs w:val="24"/>
        </w:rPr>
        <w:t>,00 zł oraz ze zmniejszenia wydatków na § 41</w:t>
      </w:r>
      <w:r w:rsidR="007B6288" w:rsidRPr="00B653AA">
        <w:rPr>
          <w:rFonts w:cs="Arial"/>
          <w:szCs w:val="24"/>
        </w:rPr>
        <w:t>1</w:t>
      </w:r>
      <w:r w:rsidRPr="00B653AA">
        <w:rPr>
          <w:rFonts w:cs="Arial"/>
          <w:szCs w:val="24"/>
        </w:rPr>
        <w:t xml:space="preserve">0 o kwotę </w:t>
      </w:r>
      <w:r w:rsidR="007B6288" w:rsidRPr="00B653AA">
        <w:rPr>
          <w:rFonts w:cs="Arial"/>
          <w:szCs w:val="24"/>
        </w:rPr>
        <w:t>300</w:t>
      </w:r>
      <w:r w:rsidRPr="00B653AA">
        <w:rPr>
          <w:rFonts w:cs="Arial"/>
          <w:szCs w:val="24"/>
        </w:rPr>
        <w:t>,00 zł, na § 42</w:t>
      </w:r>
      <w:r w:rsidR="007B6288" w:rsidRPr="00B653AA">
        <w:rPr>
          <w:rFonts w:cs="Arial"/>
          <w:szCs w:val="24"/>
        </w:rPr>
        <w:t>7</w:t>
      </w:r>
      <w:r w:rsidRPr="00B653AA">
        <w:rPr>
          <w:rFonts w:cs="Arial"/>
          <w:szCs w:val="24"/>
        </w:rPr>
        <w:t xml:space="preserve">0 o kwotę </w:t>
      </w:r>
      <w:r w:rsidR="007B6288" w:rsidRPr="00B653AA">
        <w:rPr>
          <w:rFonts w:cs="Arial"/>
          <w:szCs w:val="24"/>
        </w:rPr>
        <w:t>10.200</w:t>
      </w:r>
      <w:r w:rsidRPr="00B653AA">
        <w:rPr>
          <w:rFonts w:cs="Arial"/>
          <w:szCs w:val="24"/>
        </w:rPr>
        <w:t>,00 zł</w:t>
      </w:r>
      <w:r w:rsidR="007B6288" w:rsidRPr="00B653AA">
        <w:rPr>
          <w:rFonts w:cs="Arial"/>
          <w:szCs w:val="24"/>
        </w:rPr>
        <w:t>,</w:t>
      </w:r>
      <w:r w:rsidRPr="00B653AA">
        <w:rPr>
          <w:rFonts w:cs="Arial"/>
          <w:szCs w:val="24"/>
        </w:rPr>
        <w:t xml:space="preserve"> na § 4</w:t>
      </w:r>
      <w:r w:rsidR="007B6288" w:rsidRPr="00B653AA">
        <w:rPr>
          <w:rFonts w:cs="Arial"/>
          <w:szCs w:val="24"/>
        </w:rPr>
        <w:t>71</w:t>
      </w:r>
      <w:r w:rsidRPr="00B653AA">
        <w:rPr>
          <w:rFonts w:cs="Arial"/>
          <w:szCs w:val="24"/>
        </w:rPr>
        <w:t xml:space="preserve">0 o kwotę </w:t>
      </w:r>
      <w:r w:rsidR="007B6288" w:rsidRPr="00B653AA">
        <w:rPr>
          <w:rFonts w:cs="Arial"/>
          <w:szCs w:val="24"/>
        </w:rPr>
        <w:t>42.679</w:t>
      </w:r>
      <w:r w:rsidRPr="00B653AA">
        <w:rPr>
          <w:rFonts w:cs="Arial"/>
          <w:szCs w:val="24"/>
        </w:rPr>
        <w:t>,00 zł</w:t>
      </w:r>
      <w:r w:rsidR="007B6288" w:rsidRPr="00B653AA">
        <w:rPr>
          <w:rFonts w:cs="Arial"/>
          <w:szCs w:val="24"/>
        </w:rPr>
        <w:t xml:space="preserve"> i </w:t>
      </w:r>
      <w:r w:rsidR="00272891" w:rsidRPr="00B653AA">
        <w:rPr>
          <w:rFonts w:cs="Arial"/>
          <w:szCs w:val="24"/>
        </w:rPr>
        <w:t>w</w:t>
      </w:r>
      <w:r w:rsidR="007B6288" w:rsidRPr="00B653AA">
        <w:rPr>
          <w:rFonts w:cs="Arial"/>
          <w:szCs w:val="24"/>
        </w:rPr>
        <w:t xml:space="preserve"> rozdz. </w:t>
      </w:r>
      <w:r w:rsidR="005906D1" w:rsidRPr="00B653AA">
        <w:rPr>
          <w:rFonts w:cs="Arial"/>
          <w:szCs w:val="24"/>
        </w:rPr>
        <w:t>80101 – Szkoły podstawowe o kwotę 83.566,00 zł.</w:t>
      </w:r>
    </w:p>
    <w:p w14:paraId="614B5DA3" w14:textId="5E039617" w:rsidR="00660AF9" w:rsidRPr="00B653AA" w:rsidRDefault="00660AF9" w:rsidP="000C7C7D">
      <w:pPr>
        <w:rPr>
          <w:rFonts w:cs="Arial"/>
          <w:szCs w:val="24"/>
        </w:rPr>
      </w:pPr>
    </w:p>
    <w:p w14:paraId="2C2392BF" w14:textId="49CC1A08" w:rsidR="00FF33A7" w:rsidRPr="00B653AA" w:rsidRDefault="00FF33A7" w:rsidP="000C7C7D">
      <w:pPr>
        <w:pStyle w:val="Nagwek3"/>
        <w:rPr>
          <w:b/>
          <w:i/>
        </w:rPr>
      </w:pPr>
      <w:r w:rsidRPr="00B653AA">
        <w:t xml:space="preserve">Rozdział 80115 – Technika </w:t>
      </w:r>
    </w:p>
    <w:p w14:paraId="4AA1DE6D" w14:textId="2FC48F01" w:rsidR="005906D1" w:rsidRPr="00B653AA" w:rsidRDefault="005906D1" w:rsidP="000C7C7D">
      <w:pPr>
        <w:rPr>
          <w:rFonts w:cs="Arial"/>
          <w:szCs w:val="24"/>
        </w:rPr>
      </w:pPr>
    </w:p>
    <w:p w14:paraId="417214AF" w14:textId="64D6A1C2" w:rsidR="00FF33A7" w:rsidRPr="000977A0" w:rsidRDefault="00FF33A7" w:rsidP="000C7C7D">
      <w:pPr>
        <w:pStyle w:val="Nagwek"/>
        <w:tabs>
          <w:tab w:val="clear" w:pos="4536"/>
          <w:tab w:val="clear" w:pos="9072"/>
        </w:tabs>
        <w:rPr>
          <w:rFonts w:cs="Arial"/>
          <w:iCs/>
          <w:szCs w:val="24"/>
        </w:rPr>
      </w:pPr>
      <w:r w:rsidRPr="000977A0">
        <w:rPr>
          <w:rFonts w:cs="Arial"/>
          <w:iCs/>
          <w:szCs w:val="24"/>
        </w:rPr>
        <w:t>Jednostki oświatowe</w:t>
      </w:r>
      <w:r w:rsidR="006A0873">
        <w:rPr>
          <w:rFonts w:cs="Arial"/>
          <w:iCs/>
          <w:szCs w:val="24"/>
        </w:rPr>
        <w:t xml:space="preserve"> </w:t>
      </w:r>
      <w:r w:rsidRPr="000977A0">
        <w:rPr>
          <w:rFonts w:cs="Arial"/>
          <w:iCs/>
          <w:szCs w:val="24"/>
        </w:rPr>
        <w:t>zbiorczo</w:t>
      </w:r>
    </w:p>
    <w:p w14:paraId="5090583D" w14:textId="77777777" w:rsidR="00FF33A7" w:rsidRPr="00B653AA" w:rsidRDefault="00FF33A7" w:rsidP="000C7C7D">
      <w:pPr>
        <w:rPr>
          <w:rFonts w:cs="Arial"/>
          <w:szCs w:val="24"/>
        </w:rPr>
      </w:pPr>
    </w:p>
    <w:p w14:paraId="4C95EDC2" w14:textId="773FDC13" w:rsidR="00FF33A7" w:rsidRPr="00B653AA" w:rsidRDefault="005C491A" w:rsidP="000C7C7D">
      <w:pPr>
        <w:rPr>
          <w:rFonts w:cs="Arial"/>
          <w:szCs w:val="24"/>
        </w:rPr>
      </w:pPr>
      <w:r w:rsidRPr="00B653AA">
        <w:rPr>
          <w:rFonts w:cs="Arial"/>
          <w:szCs w:val="24"/>
        </w:rPr>
        <w:t xml:space="preserve">Na wnioski Wydziału Edukacji Nr E.FSP.3021.108.2021 z dnia 23.08.2021 r., Nr E.FSP.3021.109.2021 z dnia 23.08.2021 r. i Nr E.FSP.3021.111.2021 z dnia 23.08.2021 r. </w:t>
      </w:r>
      <w:r w:rsidR="00FF33A7" w:rsidRPr="00B653AA">
        <w:rPr>
          <w:rFonts w:cs="Arial"/>
          <w:szCs w:val="24"/>
        </w:rPr>
        <w:t xml:space="preserve">na podstawie wniosków Dyrektorów: Zespołu Szkół Chemicznych, Zespołu Szkół Samochodowych i Zespołu Szkół Technicznych proponuje się dokonanie zwiększenia wydatków o łączną kwotę </w:t>
      </w:r>
      <w:r w:rsidR="001E75D4" w:rsidRPr="00B653AA">
        <w:rPr>
          <w:rFonts w:cs="Arial"/>
          <w:szCs w:val="24"/>
        </w:rPr>
        <w:t>418.352,00</w:t>
      </w:r>
      <w:r w:rsidR="00FF33A7" w:rsidRPr="00B653AA">
        <w:rPr>
          <w:rFonts w:cs="Arial"/>
          <w:szCs w:val="24"/>
        </w:rPr>
        <w:t xml:space="preserve"> zł, w tym:</w:t>
      </w:r>
    </w:p>
    <w:p w14:paraId="7E75C7D1" w14:textId="6CFCB31D" w:rsidR="00FF33A7" w:rsidRPr="000977A0" w:rsidRDefault="00FF33A7" w:rsidP="000C7C7D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977A0">
        <w:rPr>
          <w:rFonts w:ascii="Arial" w:hAnsi="Arial" w:cs="Arial"/>
          <w:sz w:val="24"/>
          <w:szCs w:val="24"/>
        </w:rPr>
        <w:t xml:space="preserve">na § 3020 o kwotę </w:t>
      </w:r>
      <w:r w:rsidR="001E75D4" w:rsidRPr="000977A0">
        <w:rPr>
          <w:rFonts w:ascii="Arial" w:hAnsi="Arial" w:cs="Arial"/>
          <w:sz w:val="24"/>
          <w:szCs w:val="24"/>
        </w:rPr>
        <w:t>20.230</w:t>
      </w:r>
      <w:r w:rsidRPr="000977A0">
        <w:rPr>
          <w:rFonts w:ascii="Arial" w:hAnsi="Arial" w:cs="Arial"/>
          <w:sz w:val="24"/>
          <w:szCs w:val="24"/>
        </w:rPr>
        <w:t>,00 zł z przeznaczeniem na wypłatę odpraw dla zwolnionych pracowników na podstawie art. 20 Karty Nauczyciela,</w:t>
      </w:r>
    </w:p>
    <w:p w14:paraId="077F9B8F" w14:textId="2E333F97" w:rsidR="00FF33A7" w:rsidRPr="000977A0" w:rsidRDefault="00FF33A7" w:rsidP="000C7C7D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977A0">
        <w:rPr>
          <w:rFonts w:ascii="Arial" w:hAnsi="Arial" w:cs="Arial"/>
          <w:sz w:val="24"/>
          <w:szCs w:val="24"/>
        </w:rPr>
        <w:t xml:space="preserve">na § 4010 o kwotę </w:t>
      </w:r>
      <w:r w:rsidR="007F53FC" w:rsidRPr="000977A0">
        <w:rPr>
          <w:rFonts w:ascii="Arial" w:hAnsi="Arial" w:cs="Arial"/>
          <w:sz w:val="24"/>
          <w:szCs w:val="24"/>
        </w:rPr>
        <w:t>222.722</w:t>
      </w:r>
      <w:r w:rsidRPr="000977A0">
        <w:rPr>
          <w:rFonts w:ascii="Arial" w:hAnsi="Arial" w:cs="Arial"/>
          <w:sz w:val="24"/>
          <w:szCs w:val="24"/>
        </w:rPr>
        <w:t>,00 zł celem zabezpieczenia środków na wynagrodzenia pracowników w</w:t>
      </w:r>
      <w:r w:rsidR="007F53FC" w:rsidRPr="000977A0">
        <w:rPr>
          <w:rFonts w:ascii="Arial" w:hAnsi="Arial" w:cs="Arial"/>
          <w:sz w:val="24"/>
          <w:szCs w:val="24"/>
        </w:rPr>
        <w:t> </w:t>
      </w:r>
      <w:r w:rsidRPr="000977A0">
        <w:rPr>
          <w:rFonts w:ascii="Arial" w:hAnsi="Arial" w:cs="Arial"/>
          <w:sz w:val="24"/>
          <w:szCs w:val="24"/>
        </w:rPr>
        <w:t>miesiącu wrześniu br.,</w:t>
      </w:r>
    </w:p>
    <w:p w14:paraId="457F6F87" w14:textId="56457A16" w:rsidR="00FF33A7" w:rsidRPr="000977A0" w:rsidRDefault="00FF33A7" w:rsidP="000C7C7D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977A0">
        <w:rPr>
          <w:rFonts w:ascii="Arial" w:hAnsi="Arial" w:cs="Arial"/>
          <w:sz w:val="24"/>
          <w:szCs w:val="24"/>
        </w:rPr>
        <w:t xml:space="preserve">na § 4110 o kwotę </w:t>
      </w:r>
      <w:r w:rsidR="007F53FC" w:rsidRPr="000977A0">
        <w:rPr>
          <w:rFonts w:ascii="Arial" w:hAnsi="Arial" w:cs="Arial"/>
          <w:sz w:val="24"/>
          <w:szCs w:val="24"/>
        </w:rPr>
        <w:t>148.400</w:t>
      </w:r>
      <w:r w:rsidRPr="000977A0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44E658D2" w14:textId="6668928B" w:rsidR="00FF33A7" w:rsidRPr="000977A0" w:rsidRDefault="00FF33A7" w:rsidP="000C7C7D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977A0">
        <w:rPr>
          <w:rFonts w:ascii="Arial" w:hAnsi="Arial" w:cs="Arial"/>
          <w:sz w:val="24"/>
          <w:szCs w:val="24"/>
        </w:rPr>
        <w:t>na § 4</w:t>
      </w:r>
      <w:r w:rsidR="007F53FC" w:rsidRPr="000977A0">
        <w:rPr>
          <w:rFonts w:ascii="Arial" w:hAnsi="Arial" w:cs="Arial"/>
          <w:sz w:val="24"/>
          <w:szCs w:val="24"/>
        </w:rPr>
        <w:t>26</w:t>
      </w:r>
      <w:r w:rsidRPr="000977A0">
        <w:rPr>
          <w:rFonts w:ascii="Arial" w:hAnsi="Arial" w:cs="Arial"/>
          <w:sz w:val="24"/>
          <w:szCs w:val="24"/>
        </w:rPr>
        <w:t xml:space="preserve">0 o kwotę </w:t>
      </w:r>
      <w:r w:rsidR="007F53FC" w:rsidRPr="000977A0">
        <w:rPr>
          <w:rFonts w:ascii="Arial" w:hAnsi="Arial" w:cs="Arial"/>
          <w:sz w:val="24"/>
          <w:szCs w:val="24"/>
        </w:rPr>
        <w:t>25.000</w:t>
      </w:r>
      <w:r w:rsidRPr="000977A0">
        <w:rPr>
          <w:rFonts w:ascii="Arial" w:hAnsi="Arial" w:cs="Arial"/>
          <w:sz w:val="24"/>
          <w:szCs w:val="24"/>
        </w:rPr>
        <w:t xml:space="preserve">,00 zł </w:t>
      </w:r>
      <w:r w:rsidR="00932E90" w:rsidRPr="000977A0">
        <w:rPr>
          <w:rFonts w:ascii="Arial" w:hAnsi="Arial" w:cs="Arial"/>
          <w:sz w:val="24"/>
          <w:szCs w:val="24"/>
        </w:rPr>
        <w:t xml:space="preserve">na </w:t>
      </w:r>
      <w:r w:rsidR="007F53FC" w:rsidRPr="000977A0">
        <w:rPr>
          <w:rFonts w:ascii="Arial" w:hAnsi="Arial" w:cs="Arial"/>
          <w:sz w:val="24"/>
          <w:szCs w:val="24"/>
        </w:rPr>
        <w:t>pokrycie kosztów zakupu energii elektrycznej i cieplnej,</w:t>
      </w:r>
    </w:p>
    <w:p w14:paraId="3A48109B" w14:textId="04DCD591" w:rsidR="007F53FC" w:rsidRPr="000977A0" w:rsidRDefault="007F53FC" w:rsidP="000C7C7D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977A0">
        <w:rPr>
          <w:rFonts w:ascii="Arial" w:hAnsi="Arial" w:cs="Arial"/>
          <w:sz w:val="24"/>
          <w:szCs w:val="24"/>
        </w:rPr>
        <w:lastRenderedPageBreak/>
        <w:t>na § 4280 o kwotę 2.000,00 zł na badania profilaktyczne pracowników.</w:t>
      </w:r>
    </w:p>
    <w:p w14:paraId="53EA54C4" w14:textId="63EE638F" w:rsidR="00FF33A7" w:rsidRPr="00B653AA" w:rsidRDefault="00FF33A7" w:rsidP="000C7C7D">
      <w:pPr>
        <w:rPr>
          <w:rFonts w:cs="Arial"/>
          <w:szCs w:val="24"/>
        </w:rPr>
      </w:pPr>
      <w:r w:rsidRPr="00B653AA">
        <w:rPr>
          <w:rFonts w:cs="Arial"/>
          <w:szCs w:val="24"/>
        </w:rPr>
        <w:t xml:space="preserve">Powyższe zwiększenia proponuje się pokryć poprzez uruchomienie rezerwy ogólnej w kwocie </w:t>
      </w:r>
      <w:r w:rsidR="007F53FC" w:rsidRPr="00B653AA">
        <w:rPr>
          <w:rFonts w:cs="Arial"/>
          <w:szCs w:val="24"/>
        </w:rPr>
        <w:t>20.230,00</w:t>
      </w:r>
      <w:r w:rsidRPr="00B653AA">
        <w:rPr>
          <w:rFonts w:cs="Arial"/>
          <w:szCs w:val="24"/>
        </w:rPr>
        <w:t xml:space="preserve"> zł, rezerwy celowej przeznaczonej na wynagrodzenia wraz z pochodnymi w kwocie </w:t>
      </w:r>
      <w:r w:rsidR="007F53FC" w:rsidRPr="00B653AA">
        <w:rPr>
          <w:rFonts w:cs="Arial"/>
          <w:szCs w:val="24"/>
        </w:rPr>
        <w:t>222.722</w:t>
      </w:r>
      <w:r w:rsidRPr="00B653AA">
        <w:rPr>
          <w:rFonts w:cs="Arial"/>
          <w:szCs w:val="24"/>
        </w:rPr>
        <w:t>,00 zł oraz ze zmniejszenia wydatków na § 41</w:t>
      </w:r>
      <w:r w:rsidR="007F53FC" w:rsidRPr="00B653AA">
        <w:rPr>
          <w:rFonts w:cs="Arial"/>
          <w:szCs w:val="24"/>
        </w:rPr>
        <w:t>4</w:t>
      </w:r>
      <w:r w:rsidRPr="00B653AA">
        <w:rPr>
          <w:rFonts w:cs="Arial"/>
          <w:szCs w:val="24"/>
        </w:rPr>
        <w:t xml:space="preserve">0 o kwotę </w:t>
      </w:r>
      <w:r w:rsidR="007F53FC" w:rsidRPr="00B653AA">
        <w:rPr>
          <w:rFonts w:cs="Arial"/>
          <w:szCs w:val="24"/>
        </w:rPr>
        <w:t>2.000</w:t>
      </w:r>
      <w:r w:rsidRPr="00B653AA">
        <w:rPr>
          <w:rFonts w:cs="Arial"/>
          <w:szCs w:val="24"/>
        </w:rPr>
        <w:t>,00 zł, na § 4</w:t>
      </w:r>
      <w:r w:rsidR="007F53FC" w:rsidRPr="00B653AA">
        <w:rPr>
          <w:rFonts w:cs="Arial"/>
          <w:szCs w:val="24"/>
        </w:rPr>
        <w:t>7</w:t>
      </w:r>
      <w:r w:rsidRPr="00B653AA">
        <w:rPr>
          <w:rFonts w:cs="Arial"/>
          <w:szCs w:val="24"/>
        </w:rPr>
        <w:t xml:space="preserve">10 o kwotę </w:t>
      </w:r>
      <w:r w:rsidR="007F53FC" w:rsidRPr="00B653AA">
        <w:rPr>
          <w:rFonts w:cs="Arial"/>
          <w:szCs w:val="24"/>
        </w:rPr>
        <w:t>173.400</w:t>
      </w:r>
      <w:r w:rsidRPr="00B653AA">
        <w:rPr>
          <w:rFonts w:cs="Arial"/>
          <w:szCs w:val="24"/>
        </w:rPr>
        <w:t xml:space="preserve">,00 zł (z łącznej kwoty </w:t>
      </w:r>
      <w:r w:rsidR="007F53FC" w:rsidRPr="00B653AA">
        <w:rPr>
          <w:rFonts w:cs="Arial"/>
          <w:szCs w:val="24"/>
        </w:rPr>
        <w:t>190.000</w:t>
      </w:r>
      <w:r w:rsidRPr="00B653AA">
        <w:rPr>
          <w:rFonts w:cs="Arial"/>
          <w:szCs w:val="24"/>
        </w:rPr>
        <w:t>,00 zł).</w:t>
      </w:r>
    </w:p>
    <w:p w14:paraId="5FC2D34B" w14:textId="0E8E3C6C" w:rsidR="00FF33A7" w:rsidRPr="00B653AA" w:rsidRDefault="00FF33A7" w:rsidP="000C7C7D">
      <w:pPr>
        <w:rPr>
          <w:rFonts w:cs="Arial"/>
          <w:szCs w:val="24"/>
        </w:rPr>
      </w:pPr>
      <w:r w:rsidRPr="00B653AA">
        <w:rPr>
          <w:rFonts w:cs="Arial"/>
          <w:szCs w:val="24"/>
        </w:rPr>
        <w:t xml:space="preserve">Natomiast pozostałe środki w kwocie </w:t>
      </w:r>
      <w:r w:rsidR="007F53FC" w:rsidRPr="00B653AA">
        <w:rPr>
          <w:rFonts w:cs="Arial"/>
          <w:szCs w:val="24"/>
        </w:rPr>
        <w:t>16.600</w:t>
      </w:r>
      <w:r w:rsidRPr="00B653AA">
        <w:rPr>
          <w:rFonts w:cs="Arial"/>
          <w:szCs w:val="24"/>
        </w:rPr>
        <w:t xml:space="preserve">,00 zł (z łącznej kwoty </w:t>
      </w:r>
      <w:r w:rsidR="007F53FC" w:rsidRPr="00B653AA">
        <w:rPr>
          <w:rFonts w:cs="Arial"/>
          <w:szCs w:val="24"/>
        </w:rPr>
        <w:t>190</w:t>
      </w:r>
      <w:r w:rsidRPr="00B653AA">
        <w:rPr>
          <w:rFonts w:cs="Arial"/>
          <w:szCs w:val="24"/>
        </w:rPr>
        <w:t>.000,00 zł) proponuje się przenieść do</w:t>
      </w:r>
      <w:r w:rsidR="007F53FC" w:rsidRPr="00B653AA">
        <w:rPr>
          <w:rFonts w:cs="Arial"/>
          <w:szCs w:val="24"/>
        </w:rPr>
        <w:t xml:space="preserve"> rozdz. 80117 – Branżowe szkoły I i II stopnia.</w:t>
      </w:r>
    </w:p>
    <w:p w14:paraId="42CFEE6B" w14:textId="77777777" w:rsidR="00C93DA1" w:rsidRPr="00B653AA" w:rsidRDefault="00C93DA1" w:rsidP="000C7C7D">
      <w:pPr>
        <w:rPr>
          <w:rFonts w:cs="Arial"/>
          <w:szCs w:val="24"/>
        </w:rPr>
      </w:pPr>
    </w:p>
    <w:p w14:paraId="267B13F2" w14:textId="0A8CC1ED" w:rsidR="006F0FF0" w:rsidRPr="00B653AA" w:rsidRDefault="006F0FF0" w:rsidP="000C7C7D">
      <w:pPr>
        <w:pStyle w:val="Nagwek3"/>
      </w:pPr>
      <w:r w:rsidRPr="00B653AA">
        <w:t>Rozdział 80116 – Szkoły policealne</w:t>
      </w:r>
    </w:p>
    <w:p w14:paraId="5AB90221" w14:textId="77777777" w:rsidR="006F0FF0" w:rsidRPr="00B653AA" w:rsidRDefault="006F0FF0" w:rsidP="000C7C7D">
      <w:pPr>
        <w:rPr>
          <w:rFonts w:cs="Arial"/>
          <w:szCs w:val="24"/>
        </w:rPr>
      </w:pPr>
    </w:p>
    <w:p w14:paraId="06939651" w14:textId="77777777" w:rsidR="006F0FF0" w:rsidRPr="00A667D2" w:rsidRDefault="006F0FF0" w:rsidP="000C7C7D">
      <w:pPr>
        <w:pStyle w:val="Nagwek"/>
        <w:tabs>
          <w:tab w:val="clear" w:pos="4536"/>
          <w:tab w:val="clear" w:pos="9072"/>
        </w:tabs>
        <w:rPr>
          <w:rFonts w:cs="Arial"/>
          <w:iCs/>
          <w:szCs w:val="24"/>
        </w:rPr>
      </w:pPr>
      <w:r w:rsidRPr="00A667D2">
        <w:rPr>
          <w:rFonts w:cs="Arial"/>
          <w:iCs/>
          <w:szCs w:val="24"/>
        </w:rPr>
        <w:t xml:space="preserve">Wydział Edukacji </w:t>
      </w:r>
    </w:p>
    <w:p w14:paraId="66FA4B3C" w14:textId="77777777" w:rsidR="006F0FF0" w:rsidRPr="00B653AA" w:rsidRDefault="006F0FF0" w:rsidP="000C7C7D">
      <w:pPr>
        <w:pStyle w:val="Nagwek"/>
        <w:tabs>
          <w:tab w:val="clear" w:pos="4536"/>
          <w:tab w:val="clear" w:pos="9072"/>
        </w:tabs>
        <w:rPr>
          <w:rFonts w:cs="Arial"/>
          <w:szCs w:val="24"/>
        </w:rPr>
      </w:pPr>
    </w:p>
    <w:p w14:paraId="2B252446" w14:textId="77777777" w:rsidR="006F0FF0" w:rsidRPr="00B653AA" w:rsidRDefault="006F0FF0" w:rsidP="000C7C7D">
      <w:pPr>
        <w:rPr>
          <w:rFonts w:cs="Arial"/>
          <w:szCs w:val="24"/>
        </w:rPr>
      </w:pPr>
      <w:r w:rsidRPr="00B653AA">
        <w:rPr>
          <w:rFonts w:cs="Arial"/>
          <w:szCs w:val="24"/>
        </w:rPr>
        <w:t xml:space="preserve">Na wniosek Wydziału Edukacji Nr E.FSP.3021.103.2021 z dnia 04.08.2021 r. proponuje się dokonanie zmniejszenia wydatków na § 2540 o kwotę 80.000 zł i przeniesienia ich do rozdz. 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 i II stopnia i klasach dotychczasowej zasadniczej szkoły zawodowej prowadzonych w branżowych szkołach I stopnia oraz szkołach artystycznych do § 2590 celem zabezpieczenia środków na dotacje podmiotowe dla szkół publicznych prowadzonych przez osoby prawne inne niż jednostki samorządu terytorialnego lub osoby fizyczne od września br. </w:t>
      </w:r>
    </w:p>
    <w:p w14:paraId="6F6827AC" w14:textId="09C6E0AE" w:rsidR="00660AF9" w:rsidRPr="00B653AA" w:rsidRDefault="00660AF9" w:rsidP="000C7C7D">
      <w:pPr>
        <w:rPr>
          <w:rFonts w:cs="Arial"/>
          <w:szCs w:val="24"/>
        </w:rPr>
      </w:pPr>
    </w:p>
    <w:p w14:paraId="012F88CB" w14:textId="55E29C4C" w:rsidR="00CE2C45" w:rsidRPr="00B653AA" w:rsidRDefault="00CE2C45" w:rsidP="000C7C7D">
      <w:pPr>
        <w:pStyle w:val="Nagwek3"/>
        <w:rPr>
          <w:b/>
          <w:i/>
        </w:rPr>
      </w:pPr>
      <w:r w:rsidRPr="00725164">
        <w:t>Rozdział 80117 – Branżowe szkoły I i II stopnia</w:t>
      </w:r>
    </w:p>
    <w:p w14:paraId="2DA63BF8" w14:textId="3E2E1CAD" w:rsidR="00660AF9" w:rsidRPr="00B653AA" w:rsidRDefault="00660AF9" w:rsidP="000C7C7D">
      <w:pPr>
        <w:rPr>
          <w:rFonts w:cs="Arial"/>
          <w:szCs w:val="24"/>
        </w:rPr>
      </w:pPr>
    </w:p>
    <w:p w14:paraId="7F64EAD6" w14:textId="77C7C007" w:rsidR="00CE2C45" w:rsidRPr="00473838" w:rsidRDefault="00CE2C45" w:rsidP="000C7C7D">
      <w:pPr>
        <w:pStyle w:val="Nagwek"/>
        <w:tabs>
          <w:tab w:val="clear" w:pos="4536"/>
          <w:tab w:val="clear" w:pos="9072"/>
        </w:tabs>
        <w:rPr>
          <w:rFonts w:cs="Arial"/>
          <w:iCs/>
          <w:szCs w:val="24"/>
        </w:rPr>
      </w:pPr>
      <w:r w:rsidRPr="00473838">
        <w:rPr>
          <w:rFonts w:cs="Arial"/>
          <w:iCs/>
          <w:szCs w:val="24"/>
        </w:rPr>
        <w:t>Jednostki oświatowe</w:t>
      </w:r>
      <w:r w:rsidR="006A0873">
        <w:rPr>
          <w:rFonts w:cs="Arial"/>
          <w:iCs/>
          <w:szCs w:val="24"/>
        </w:rPr>
        <w:t xml:space="preserve"> </w:t>
      </w:r>
      <w:r w:rsidRPr="00473838">
        <w:rPr>
          <w:rFonts w:cs="Arial"/>
          <w:iCs/>
          <w:szCs w:val="24"/>
        </w:rPr>
        <w:t>zbiorczo</w:t>
      </w:r>
    </w:p>
    <w:p w14:paraId="0A0EE940" w14:textId="77777777" w:rsidR="00CE2C45" w:rsidRPr="00B653AA" w:rsidRDefault="00CE2C45" w:rsidP="000C7C7D">
      <w:pPr>
        <w:rPr>
          <w:rFonts w:cs="Arial"/>
          <w:szCs w:val="24"/>
        </w:rPr>
      </w:pPr>
    </w:p>
    <w:p w14:paraId="40B4E478" w14:textId="1C50052D" w:rsidR="00CE2C45" w:rsidRPr="00B653AA" w:rsidRDefault="00CE2C45" w:rsidP="000C7C7D">
      <w:pPr>
        <w:rPr>
          <w:rFonts w:cs="Arial"/>
          <w:szCs w:val="24"/>
        </w:rPr>
      </w:pPr>
      <w:r w:rsidRPr="00B653AA">
        <w:rPr>
          <w:rFonts w:cs="Arial"/>
          <w:szCs w:val="24"/>
        </w:rPr>
        <w:t xml:space="preserve">Na wnioski Wydziału Edukacji Nr E.FSP.3021.108.2021 z dnia 23.08.2021 r., Nr E.FSP.3021.109.2021 z dnia 23.08.2021 r. i Nr E.FSP.3021.111.2021 z dnia 23.08.2021 r. na podstawie wniosków Dyrektorów: Zespołu Szkół Samochodowych i Zespołu Szkół Technicznych proponuje się dokonanie zwiększenia wydatków o łączną kwotę </w:t>
      </w:r>
      <w:r w:rsidR="00007F42" w:rsidRPr="00B653AA">
        <w:rPr>
          <w:rFonts w:cs="Arial"/>
          <w:szCs w:val="24"/>
        </w:rPr>
        <w:t>181.846</w:t>
      </w:r>
      <w:r w:rsidRPr="00B653AA">
        <w:rPr>
          <w:rFonts w:cs="Arial"/>
          <w:szCs w:val="24"/>
        </w:rPr>
        <w:t>,00 zł, w tym:</w:t>
      </w:r>
    </w:p>
    <w:p w14:paraId="76ADA229" w14:textId="6BA86B4A" w:rsidR="00CE2C45" w:rsidRPr="000A41D6" w:rsidRDefault="00CE2C45" w:rsidP="000C7C7D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A41D6">
        <w:rPr>
          <w:rFonts w:ascii="Arial" w:hAnsi="Arial" w:cs="Arial"/>
          <w:sz w:val="24"/>
          <w:szCs w:val="24"/>
        </w:rPr>
        <w:t xml:space="preserve">na § 3020 o kwotę </w:t>
      </w:r>
      <w:r w:rsidR="00007F42" w:rsidRPr="000A41D6">
        <w:rPr>
          <w:rFonts w:ascii="Arial" w:hAnsi="Arial" w:cs="Arial"/>
          <w:sz w:val="24"/>
          <w:szCs w:val="24"/>
        </w:rPr>
        <w:t>4.046</w:t>
      </w:r>
      <w:r w:rsidRPr="000A41D6">
        <w:rPr>
          <w:rFonts w:ascii="Arial" w:hAnsi="Arial" w:cs="Arial"/>
          <w:sz w:val="24"/>
          <w:szCs w:val="24"/>
        </w:rPr>
        <w:t>,00 zł z przeznaczeniem na wypłatę odpraw dla zwolnionych pracowników na podstawie art. 20 Karty Nauczyciela,</w:t>
      </w:r>
    </w:p>
    <w:p w14:paraId="7E33058A" w14:textId="362B41B5" w:rsidR="00CE2C45" w:rsidRPr="000A41D6" w:rsidRDefault="00CE2C45" w:rsidP="000C7C7D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A41D6">
        <w:rPr>
          <w:rFonts w:ascii="Arial" w:hAnsi="Arial" w:cs="Arial"/>
          <w:sz w:val="24"/>
          <w:szCs w:val="24"/>
        </w:rPr>
        <w:t xml:space="preserve">na § 4010 o kwotę </w:t>
      </w:r>
      <w:r w:rsidR="00007F42" w:rsidRPr="000A41D6">
        <w:rPr>
          <w:rFonts w:ascii="Arial" w:hAnsi="Arial" w:cs="Arial"/>
          <w:sz w:val="24"/>
          <w:szCs w:val="24"/>
        </w:rPr>
        <w:t>145.200</w:t>
      </w:r>
      <w:r w:rsidRPr="000A41D6">
        <w:rPr>
          <w:rFonts w:ascii="Arial" w:hAnsi="Arial" w:cs="Arial"/>
          <w:sz w:val="24"/>
          <w:szCs w:val="24"/>
        </w:rPr>
        <w:t>,00 zł celem zabezpieczenia środków na wynagrodzenia pracowników w miesiącu wrześniu br.,</w:t>
      </w:r>
    </w:p>
    <w:p w14:paraId="066868B6" w14:textId="5C924266" w:rsidR="00CE2C45" w:rsidRPr="000A41D6" w:rsidRDefault="00CE2C45" w:rsidP="000C7C7D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A41D6">
        <w:rPr>
          <w:rFonts w:ascii="Arial" w:hAnsi="Arial" w:cs="Arial"/>
          <w:sz w:val="24"/>
          <w:szCs w:val="24"/>
        </w:rPr>
        <w:t xml:space="preserve">na § 4110 o kwotę </w:t>
      </w:r>
      <w:r w:rsidR="00007F42" w:rsidRPr="000A41D6">
        <w:rPr>
          <w:rFonts w:ascii="Arial" w:hAnsi="Arial" w:cs="Arial"/>
          <w:sz w:val="24"/>
          <w:szCs w:val="24"/>
        </w:rPr>
        <w:t>28.300</w:t>
      </w:r>
      <w:r w:rsidRPr="000A41D6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244BA1F1" w14:textId="0C2B0A87" w:rsidR="00007F42" w:rsidRPr="000A41D6" w:rsidRDefault="00007F42" w:rsidP="000C7C7D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A41D6">
        <w:rPr>
          <w:rFonts w:ascii="Arial" w:hAnsi="Arial" w:cs="Arial"/>
          <w:sz w:val="24"/>
          <w:szCs w:val="24"/>
        </w:rPr>
        <w:t>na § 4120 o kwotę 2.800</w:t>
      </w:r>
      <w:r w:rsidR="00932E90" w:rsidRPr="000A41D6">
        <w:rPr>
          <w:rFonts w:ascii="Arial" w:hAnsi="Arial" w:cs="Arial"/>
          <w:sz w:val="24"/>
          <w:szCs w:val="24"/>
        </w:rPr>
        <w:t>,00</w:t>
      </w:r>
      <w:r w:rsidRPr="000A41D6">
        <w:rPr>
          <w:rFonts w:ascii="Arial" w:hAnsi="Arial" w:cs="Arial"/>
          <w:sz w:val="24"/>
          <w:szCs w:val="24"/>
        </w:rPr>
        <w:t xml:space="preserve"> zł na składki na Fundusz Pracy oraz Fundusz Solidarnościowy.</w:t>
      </w:r>
    </w:p>
    <w:p w14:paraId="6E85BF0B" w14:textId="22789CEC" w:rsidR="00CE2C45" w:rsidRPr="000A41D6" w:rsidRDefault="00CE2C45" w:rsidP="000C7C7D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A41D6">
        <w:rPr>
          <w:rFonts w:ascii="Arial" w:hAnsi="Arial" w:cs="Arial"/>
          <w:sz w:val="24"/>
          <w:szCs w:val="24"/>
        </w:rPr>
        <w:t xml:space="preserve">na § 4260 o kwotę </w:t>
      </w:r>
      <w:r w:rsidR="00007F42" w:rsidRPr="000A41D6">
        <w:rPr>
          <w:rFonts w:ascii="Arial" w:hAnsi="Arial" w:cs="Arial"/>
          <w:sz w:val="24"/>
          <w:szCs w:val="24"/>
        </w:rPr>
        <w:t>1.500</w:t>
      </w:r>
      <w:r w:rsidRPr="000A41D6">
        <w:rPr>
          <w:rFonts w:ascii="Arial" w:hAnsi="Arial" w:cs="Arial"/>
          <w:sz w:val="24"/>
          <w:szCs w:val="24"/>
        </w:rPr>
        <w:t xml:space="preserve">,00 zł </w:t>
      </w:r>
      <w:r w:rsidR="00932E90" w:rsidRPr="000A41D6">
        <w:rPr>
          <w:rFonts w:ascii="Arial" w:hAnsi="Arial" w:cs="Arial"/>
          <w:sz w:val="24"/>
          <w:szCs w:val="24"/>
        </w:rPr>
        <w:t xml:space="preserve">na </w:t>
      </w:r>
      <w:r w:rsidRPr="000A41D6">
        <w:rPr>
          <w:rFonts w:ascii="Arial" w:hAnsi="Arial" w:cs="Arial"/>
          <w:sz w:val="24"/>
          <w:szCs w:val="24"/>
        </w:rPr>
        <w:t>pokrycie kosztów zakupu energii elektrycznej i cieplnej</w:t>
      </w:r>
      <w:r w:rsidR="00007F42" w:rsidRPr="000A41D6">
        <w:rPr>
          <w:rFonts w:ascii="Arial" w:hAnsi="Arial" w:cs="Arial"/>
          <w:sz w:val="24"/>
          <w:szCs w:val="24"/>
        </w:rPr>
        <w:t>.</w:t>
      </w:r>
    </w:p>
    <w:p w14:paraId="29269118" w14:textId="3239D277" w:rsidR="00007F42" w:rsidRPr="00B653AA" w:rsidRDefault="00CE2C45" w:rsidP="000C7C7D">
      <w:pPr>
        <w:rPr>
          <w:rFonts w:cs="Arial"/>
          <w:szCs w:val="24"/>
        </w:rPr>
      </w:pPr>
      <w:r w:rsidRPr="00B653AA">
        <w:rPr>
          <w:rFonts w:cs="Arial"/>
          <w:szCs w:val="24"/>
        </w:rPr>
        <w:t xml:space="preserve">Powyższe zwiększenia proponuje się pokryć poprzez uruchomienie rezerwy ogólnej w kwocie </w:t>
      </w:r>
      <w:r w:rsidR="00007F42" w:rsidRPr="00B653AA">
        <w:rPr>
          <w:rFonts w:cs="Arial"/>
          <w:szCs w:val="24"/>
        </w:rPr>
        <w:t>4.046</w:t>
      </w:r>
      <w:r w:rsidRPr="00B653AA">
        <w:rPr>
          <w:rFonts w:cs="Arial"/>
          <w:szCs w:val="24"/>
        </w:rPr>
        <w:t xml:space="preserve">,00 zł, rezerwy celowej przeznaczonej na wynagrodzenia wraz z pochodnymi w kwocie </w:t>
      </w:r>
      <w:r w:rsidR="00007F42" w:rsidRPr="00B653AA">
        <w:rPr>
          <w:rFonts w:cs="Arial"/>
          <w:szCs w:val="24"/>
        </w:rPr>
        <w:t>145.200</w:t>
      </w:r>
      <w:r w:rsidRPr="00B653AA">
        <w:rPr>
          <w:rFonts w:cs="Arial"/>
          <w:szCs w:val="24"/>
        </w:rPr>
        <w:t>,00 zł oraz ze zmniejszenia wydatków na § 4</w:t>
      </w:r>
      <w:r w:rsidR="00007F42" w:rsidRPr="00B653AA">
        <w:rPr>
          <w:rFonts w:cs="Arial"/>
          <w:szCs w:val="24"/>
        </w:rPr>
        <w:t>71</w:t>
      </w:r>
      <w:r w:rsidRPr="00B653AA">
        <w:rPr>
          <w:rFonts w:cs="Arial"/>
          <w:szCs w:val="24"/>
        </w:rPr>
        <w:t xml:space="preserve">0 o kwotę </w:t>
      </w:r>
      <w:r w:rsidR="00007F42" w:rsidRPr="00B653AA">
        <w:rPr>
          <w:rFonts w:cs="Arial"/>
          <w:szCs w:val="24"/>
        </w:rPr>
        <w:t>11.500</w:t>
      </w:r>
      <w:r w:rsidRPr="00B653AA">
        <w:rPr>
          <w:rFonts w:cs="Arial"/>
          <w:szCs w:val="24"/>
        </w:rPr>
        <w:t>,00 zł</w:t>
      </w:r>
      <w:r w:rsidR="00007F42" w:rsidRPr="00B653AA">
        <w:rPr>
          <w:rFonts w:cs="Arial"/>
          <w:szCs w:val="24"/>
        </w:rPr>
        <w:t xml:space="preserve">, </w:t>
      </w:r>
      <w:r w:rsidR="00272891" w:rsidRPr="00B653AA">
        <w:rPr>
          <w:rFonts w:cs="Arial"/>
          <w:szCs w:val="24"/>
        </w:rPr>
        <w:t>w</w:t>
      </w:r>
      <w:r w:rsidR="00007F42" w:rsidRPr="00B653AA">
        <w:rPr>
          <w:rFonts w:cs="Arial"/>
          <w:szCs w:val="24"/>
        </w:rPr>
        <w:t xml:space="preserve"> rozdz. 80115 – Technika o kwotę 16.600,00 zł i </w:t>
      </w:r>
      <w:r w:rsidR="00272891" w:rsidRPr="00B653AA">
        <w:rPr>
          <w:rFonts w:cs="Arial"/>
          <w:szCs w:val="24"/>
        </w:rPr>
        <w:t>w</w:t>
      </w:r>
      <w:r w:rsidR="00007F42" w:rsidRPr="00B653AA">
        <w:rPr>
          <w:rFonts w:cs="Arial"/>
          <w:szCs w:val="24"/>
        </w:rPr>
        <w:t> rozdz. 80132 – Szkoły artystyczne o kwotę 4.500,00 zł.</w:t>
      </w:r>
    </w:p>
    <w:p w14:paraId="39B845F7" w14:textId="47991285" w:rsidR="00CE2C45" w:rsidRPr="00B653AA" w:rsidRDefault="00CE2C45" w:rsidP="000C7C7D">
      <w:pPr>
        <w:rPr>
          <w:rFonts w:cs="Arial"/>
          <w:szCs w:val="24"/>
        </w:rPr>
      </w:pPr>
    </w:p>
    <w:p w14:paraId="7566EE72" w14:textId="2E0C9BB0" w:rsidR="00F7570A" w:rsidRPr="00B653AA" w:rsidRDefault="00F7570A" w:rsidP="000C7C7D">
      <w:pPr>
        <w:pStyle w:val="Nagwek3"/>
        <w:rPr>
          <w:b/>
          <w:i/>
        </w:rPr>
      </w:pPr>
      <w:r w:rsidRPr="00B653AA">
        <w:t>Rozdział 80120 – Licea ogólnokształcące</w:t>
      </w:r>
    </w:p>
    <w:p w14:paraId="08D68EC4" w14:textId="77777777" w:rsidR="00F7570A" w:rsidRPr="004C0B38" w:rsidRDefault="00F7570A" w:rsidP="000C7C7D"/>
    <w:p w14:paraId="2A2FB8B7" w14:textId="483A3D60" w:rsidR="00F7570A" w:rsidRPr="004C0B38" w:rsidRDefault="00F7570A" w:rsidP="000C7C7D">
      <w:r w:rsidRPr="004C0B38">
        <w:t>Jednostki oświatowe</w:t>
      </w:r>
      <w:r w:rsidR="006A0873">
        <w:t xml:space="preserve"> </w:t>
      </w:r>
      <w:r w:rsidRPr="004C0B38">
        <w:t>zbiorczo</w:t>
      </w:r>
    </w:p>
    <w:p w14:paraId="03CE1136" w14:textId="77777777" w:rsidR="00F7570A" w:rsidRPr="004C0B38" w:rsidRDefault="00F7570A" w:rsidP="000C7C7D"/>
    <w:p w14:paraId="75DF1C1F" w14:textId="2732EA1D" w:rsidR="00467900" w:rsidRPr="00B653AA" w:rsidRDefault="00467900" w:rsidP="000C7C7D">
      <w:r w:rsidRPr="004C0B38">
        <w:lastRenderedPageBreak/>
        <w:t>Na wnioski Wydziału Edukacji Nr E.FSP.3021.108.2021 z dnia 23.08.2021 r. i Nr</w:t>
      </w:r>
      <w:r w:rsidRPr="00B653AA">
        <w:t xml:space="preserve"> E.FSP.3021.111.2021 z dnia 23.08.2021 r. na podstawie wniosków Dyrektorów: I Liceum Ogólnokształcącego, II Liceum Ogólnokształcącego, III Liceum Ogólnokształcącego, Zespołu Szkół Nr 4 i Zespołu Szkół Samochodowych proponuje się dokonanie zwiększenia wydatków o łączną kwotę 826.370,00 zł, w tym:</w:t>
      </w:r>
    </w:p>
    <w:p w14:paraId="37B62A5B" w14:textId="5D77BBB0" w:rsidR="00467900" w:rsidRPr="004C0B38" w:rsidRDefault="00467900" w:rsidP="000C7C7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C0B38">
        <w:rPr>
          <w:rFonts w:ascii="Arial" w:hAnsi="Arial" w:cs="Arial"/>
          <w:sz w:val="24"/>
          <w:szCs w:val="24"/>
        </w:rPr>
        <w:t>na § 4010 o kwotę 634.836,00 zł celem zabezpieczenia środków na wynagrodzenia pracowników w miesiącu wrześniu br.,</w:t>
      </w:r>
    </w:p>
    <w:p w14:paraId="6283A3D9" w14:textId="18D458C1" w:rsidR="00467900" w:rsidRPr="004C0B38" w:rsidRDefault="00467900" w:rsidP="000C7C7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C0B38">
        <w:rPr>
          <w:rFonts w:ascii="Arial" w:hAnsi="Arial" w:cs="Arial"/>
          <w:sz w:val="24"/>
          <w:szCs w:val="24"/>
        </w:rPr>
        <w:t>na § 4110 o kwotę 146.534,00 zł celem zabezpieczenia środków na opłacenie składek na ubezpieczenie społeczne,</w:t>
      </w:r>
    </w:p>
    <w:p w14:paraId="5D83EAEE" w14:textId="14143BF1" w:rsidR="00467900" w:rsidRPr="004C0B38" w:rsidRDefault="00467900" w:rsidP="000C7C7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C0B38">
        <w:rPr>
          <w:rFonts w:ascii="Arial" w:hAnsi="Arial" w:cs="Arial"/>
          <w:sz w:val="24"/>
          <w:szCs w:val="24"/>
        </w:rPr>
        <w:t xml:space="preserve">na § 4260 o kwotę 45.000,00 zł </w:t>
      </w:r>
      <w:r w:rsidR="00932E90" w:rsidRPr="004C0B38">
        <w:rPr>
          <w:rFonts w:ascii="Arial" w:hAnsi="Arial" w:cs="Arial"/>
          <w:sz w:val="24"/>
          <w:szCs w:val="24"/>
        </w:rPr>
        <w:t xml:space="preserve">na </w:t>
      </w:r>
      <w:r w:rsidRPr="004C0B38">
        <w:rPr>
          <w:rFonts w:ascii="Arial" w:hAnsi="Arial" w:cs="Arial"/>
          <w:sz w:val="24"/>
          <w:szCs w:val="24"/>
        </w:rPr>
        <w:t>pokrycie kosztów zakupu energii elektrycznej i cieplnej.</w:t>
      </w:r>
    </w:p>
    <w:p w14:paraId="69A4E62B" w14:textId="7BC51C00" w:rsidR="00467900" w:rsidRPr="00B653AA" w:rsidRDefault="00467900" w:rsidP="000C7C7D">
      <w:r w:rsidRPr="00B653AA">
        <w:t xml:space="preserve">Powyższe zwiększenia proponuje się pokryć poprzez uruchomienie rezerwy celowej przeznaczonej na wynagrodzenia wraz z pochodnymi w kwocie 514.836,00 zł oraz ze zmniejszenia wydatków na § 4710 o kwotę 100.000,00 zł, </w:t>
      </w:r>
      <w:r w:rsidR="00272891" w:rsidRPr="00B653AA">
        <w:t>w</w:t>
      </w:r>
      <w:r w:rsidRPr="00B653AA">
        <w:t xml:space="preserve"> rozdz. 80101 – Szkoły podstawowe o kwotę 134.634,00 zł, </w:t>
      </w:r>
      <w:r w:rsidR="00272891" w:rsidRPr="00B653AA">
        <w:t>w</w:t>
      </w:r>
      <w:r w:rsidRPr="00B653AA">
        <w:t xml:space="preserve"> rozdz. 80103 – Oddziały przedszkolne w szkołach podstawowych o kwotę 22.700,00 zł, </w:t>
      </w:r>
      <w:r w:rsidR="00272891" w:rsidRPr="00B653AA">
        <w:t>w</w:t>
      </w:r>
      <w:r w:rsidRPr="00B653AA">
        <w:t xml:space="preserve"> rozdz. 80132 – Szkoły artystyczne o kwotę 25.500,00 zł i </w:t>
      </w:r>
      <w:r w:rsidR="00272891" w:rsidRPr="00B653AA">
        <w:t>w</w:t>
      </w:r>
      <w:r w:rsidRPr="00B653AA">
        <w:t xml:space="preserve"> rozdz. 80140 – Placówki kształcenia ustawicznego i centra kształcenia zawodowego o kwotę 28.700,00 zł.</w:t>
      </w:r>
    </w:p>
    <w:p w14:paraId="52DAD972" w14:textId="77777777" w:rsidR="00C93DA1" w:rsidRPr="00B653AA" w:rsidRDefault="00C93DA1" w:rsidP="000C7C7D">
      <w:pPr>
        <w:rPr>
          <w:rFonts w:cs="Arial"/>
          <w:szCs w:val="24"/>
        </w:rPr>
      </w:pPr>
    </w:p>
    <w:p w14:paraId="7FFE1BBE" w14:textId="66B38646" w:rsidR="00DA3F5D" w:rsidRPr="00B653AA" w:rsidRDefault="00DA3F5D" w:rsidP="000C7C7D">
      <w:pPr>
        <w:pStyle w:val="Nagwek3"/>
        <w:rPr>
          <w:b/>
          <w:i/>
        </w:rPr>
      </w:pPr>
      <w:r w:rsidRPr="00B653AA">
        <w:t>Rozdział 80132 – Szkoły artystyczne</w:t>
      </w:r>
    </w:p>
    <w:p w14:paraId="527B57CF" w14:textId="77777777" w:rsidR="00DA3F5D" w:rsidRPr="00FC7AD8" w:rsidRDefault="00DA3F5D" w:rsidP="000C7C7D"/>
    <w:p w14:paraId="60E48FEA" w14:textId="35731DC4" w:rsidR="00DA3F5D" w:rsidRPr="00FC7AD8" w:rsidRDefault="00DA3F5D" w:rsidP="000C7C7D">
      <w:r w:rsidRPr="00FC7AD8">
        <w:t>Jednostki oświatowe</w:t>
      </w:r>
      <w:r w:rsidR="006A0873">
        <w:t xml:space="preserve"> </w:t>
      </w:r>
      <w:r w:rsidRPr="00FC7AD8">
        <w:t>zbiorczo</w:t>
      </w:r>
    </w:p>
    <w:p w14:paraId="3B71FD8B" w14:textId="77777777" w:rsidR="00DA3F5D" w:rsidRPr="00FC7AD8" w:rsidRDefault="00DA3F5D" w:rsidP="000C7C7D"/>
    <w:p w14:paraId="1F1888CD" w14:textId="4EE2A737" w:rsidR="00DA3F5D" w:rsidRPr="00B653AA" w:rsidRDefault="00B201A6" w:rsidP="000C7C7D">
      <w:r w:rsidRPr="00B653AA">
        <w:t>Na wnios</w:t>
      </w:r>
      <w:r w:rsidR="00272891" w:rsidRPr="00B653AA">
        <w:t>ek</w:t>
      </w:r>
      <w:r w:rsidRPr="00B653AA">
        <w:t xml:space="preserve"> Wydziału Edukacji Nr E.FSP.3021.111.2021 z dnia 23.08.2021 r. </w:t>
      </w:r>
      <w:r w:rsidR="00DA3F5D" w:rsidRPr="00B653AA">
        <w:t xml:space="preserve">proponuje się dokonanie zmniejszenia wydatków o kwotę </w:t>
      </w:r>
      <w:r w:rsidRPr="00B653AA">
        <w:t>30.000</w:t>
      </w:r>
      <w:r w:rsidR="00DA3F5D" w:rsidRPr="00B653AA">
        <w:t xml:space="preserve"> zł</w:t>
      </w:r>
      <w:r w:rsidRPr="00B653AA">
        <w:t xml:space="preserve"> </w:t>
      </w:r>
      <w:r w:rsidR="00DA3F5D" w:rsidRPr="00B653AA">
        <w:t>na § 4</w:t>
      </w:r>
      <w:r w:rsidRPr="00B653AA">
        <w:t>71</w:t>
      </w:r>
      <w:r w:rsidR="00DA3F5D" w:rsidRPr="00B653AA">
        <w:t>0 i przeniesienia ich do:</w:t>
      </w:r>
    </w:p>
    <w:p w14:paraId="22409CCE" w14:textId="1E3F4F8B" w:rsidR="00B201A6" w:rsidRPr="00FC7AD8" w:rsidRDefault="00B201A6" w:rsidP="000C7C7D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C7AD8">
        <w:rPr>
          <w:rFonts w:ascii="Arial" w:hAnsi="Arial" w:cs="Arial"/>
          <w:sz w:val="24"/>
          <w:szCs w:val="24"/>
        </w:rPr>
        <w:t>rozdz. 80117 - Branżowe szkoły I i II stopnia w wysokości 4.500,00 zł,</w:t>
      </w:r>
    </w:p>
    <w:p w14:paraId="58611519" w14:textId="6088DC13" w:rsidR="00B201A6" w:rsidRPr="00FC7AD8" w:rsidRDefault="00B201A6" w:rsidP="000C7C7D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C7AD8">
        <w:rPr>
          <w:rFonts w:ascii="Arial" w:hAnsi="Arial" w:cs="Arial"/>
          <w:sz w:val="24"/>
          <w:szCs w:val="24"/>
        </w:rPr>
        <w:t>rozdz. 80120 – Licea ogólnokształcące w wysokości 25.500,00 zł.</w:t>
      </w:r>
    </w:p>
    <w:p w14:paraId="23CD9B3D" w14:textId="1F733B92" w:rsidR="00B201A6" w:rsidRPr="00B653AA" w:rsidRDefault="00B201A6" w:rsidP="000C7C7D">
      <w:pPr>
        <w:rPr>
          <w:rFonts w:cs="Arial"/>
          <w:szCs w:val="24"/>
        </w:rPr>
      </w:pPr>
    </w:p>
    <w:p w14:paraId="5BDE0918" w14:textId="11DF2869" w:rsidR="00B201A6" w:rsidRPr="00B653AA" w:rsidRDefault="00B201A6" w:rsidP="000C7C7D">
      <w:pPr>
        <w:pStyle w:val="Nagwek3"/>
        <w:rPr>
          <w:b/>
          <w:i/>
        </w:rPr>
      </w:pPr>
      <w:r w:rsidRPr="00B653AA">
        <w:t>Rozdział 80134 – Szkoły zawodowe specjalne</w:t>
      </w:r>
    </w:p>
    <w:p w14:paraId="700FCC3C" w14:textId="77777777" w:rsidR="00B201A6" w:rsidRPr="00F0313D" w:rsidRDefault="00B201A6" w:rsidP="006A0873"/>
    <w:p w14:paraId="291B16EE" w14:textId="5563A922" w:rsidR="00B201A6" w:rsidRPr="00F0313D" w:rsidRDefault="00B201A6" w:rsidP="000C7C7D">
      <w:pPr>
        <w:pStyle w:val="Nagwek"/>
        <w:tabs>
          <w:tab w:val="clear" w:pos="4536"/>
          <w:tab w:val="clear" w:pos="9072"/>
        </w:tabs>
        <w:rPr>
          <w:rFonts w:cs="Arial"/>
          <w:szCs w:val="24"/>
        </w:rPr>
      </w:pPr>
      <w:r w:rsidRPr="00F0313D">
        <w:rPr>
          <w:rFonts w:cs="Arial"/>
          <w:szCs w:val="24"/>
        </w:rPr>
        <w:t>Jednostki oświatowe</w:t>
      </w:r>
      <w:r w:rsidR="006A0873">
        <w:rPr>
          <w:rFonts w:cs="Arial"/>
          <w:szCs w:val="24"/>
        </w:rPr>
        <w:t xml:space="preserve"> </w:t>
      </w:r>
      <w:r w:rsidRPr="00F0313D">
        <w:rPr>
          <w:rFonts w:cs="Arial"/>
          <w:szCs w:val="24"/>
        </w:rPr>
        <w:t>zbiorczo</w:t>
      </w:r>
    </w:p>
    <w:p w14:paraId="0F4B6921" w14:textId="77777777" w:rsidR="00B201A6" w:rsidRPr="00F0313D" w:rsidRDefault="00B201A6" w:rsidP="006A0873"/>
    <w:p w14:paraId="1269F87D" w14:textId="1160E45E" w:rsidR="00B201A6" w:rsidRPr="00F0313D" w:rsidRDefault="00B201A6" w:rsidP="000C7C7D">
      <w:pPr>
        <w:rPr>
          <w:rFonts w:cs="Arial"/>
          <w:szCs w:val="24"/>
        </w:rPr>
      </w:pPr>
      <w:r w:rsidRPr="00F0313D">
        <w:rPr>
          <w:rFonts w:cs="Arial"/>
          <w:szCs w:val="24"/>
        </w:rPr>
        <w:t>Na wnios</w:t>
      </w:r>
      <w:r w:rsidR="00501B53" w:rsidRPr="00F0313D">
        <w:rPr>
          <w:rFonts w:cs="Arial"/>
          <w:szCs w:val="24"/>
        </w:rPr>
        <w:t>ek</w:t>
      </w:r>
      <w:r w:rsidRPr="00F0313D">
        <w:rPr>
          <w:rFonts w:cs="Arial"/>
          <w:szCs w:val="24"/>
        </w:rPr>
        <w:t xml:space="preserve"> Wydziału Edukacji Nr E.FSP.3021.111.2021 z dnia 23.08.2021 r. na podstawie wniosku Dyrektora Zespołu Szkół Nr 3 proponuje się dokonanie zwiększenia wydatków o łączną kwotę </w:t>
      </w:r>
      <w:r w:rsidR="00C93DA1" w:rsidRPr="00F0313D">
        <w:rPr>
          <w:rFonts w:cs="Arial"/>
          <w:szCs w:val="24"/>
        </w:rPr>
        <w:t>173.500</w:t>
      </w:r>
      <w:r w:rsidRPr="00F0313D">
        <w:rPr>
          <w:rFonts w:cs="Arial"/>
          <w:szCs w:val="24"/>
        </w:rPr>
        <w:t>,00</w:t>
      </w:r>
      <w:r w:rsidR="00C93DA1" w:rsidRPr="00F0313D">
        <w:rPr>
          <w:rFonts w:cs="Arial"/>
          <w:szCs w:val="24"/>
        </w:rPr>
        <w:t> </w:t>
      </w:r>
      <w:r w:rsidRPr="00F0313D">
        <w:rPr>
          <w:rFonts w:cs="Arial"/>
          <w:szCs w:val="24"/>
        </w:rPr>
        <w:t>zł, w tym:</w:t>
      </w:r>
    </w:p>
    <w:p w14:paraId="066E9EA4" w14:textId="01F54268" w:rsidR="00B201A6" w:rsidRPr="00F0313D" w:rsidRDefault="00B201A6" w:rsidP="000C7C7D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0313D">
        <w:rPr>
          <w:rFonts w:ascii="Arial" w:hAnsi="Arial" w:cs="Arial"/>
          <w:sz w:val="24"/>
          <w:szCs w:val="24"/>
        </w:rPr>
        <w:t xml:space="preserve">na § 4010 o kwotę </w:t>
      </w:r>
      <w:r w:rsidR="00932E90" w:rsidRPr="00F0313D">
        <w:rPr>
          <w:rFonts w:ascii="Arial" w:hAnsi="Arial" w:cs="Arial"/>
          <w:sz w:val="24"/>
          <w:szCs w:val="24"/>
        </w:rPr>
        <w:t>168.000</w:t>
      </w:r>
      <w:r w:rsidRPr="00F0313D">
        <w:rPr>
          <w:rFonts w:ascii="Arial" w:hAnsi="Arial" w:cs="Arial"/>
          <w:sz w:val="24"/>
          <w:szCs w:val="24"/>
        </w:rPr>
        <w:t>,00 zł celem zabezpieczenia środków na wynagrodzenia pracowników w miesiącu wrześniu br.,</w:t>
      </w:r>
    </w:p>
    <w:p w14:paraId="2197C6D1" w14:textId="7ECEE00C" w:rsidR="00932E90" w:rsidRPr="00F0313D" w:rsidRDefault="00932E90" w:rsidP="000C7C7D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0313D">
        <w:rPr>
          <w:rFonts w:ascii="Arial" w:hAnsi="Arial" w:cs="Arial"/>
          <w:sz w:val="24"/>
          <w:szCs w:val="24"/>
        </w:rPr>
        <w:t>na § 4120 o kwotę 5.500,00 zł na składki na Fundusz Pracy oraz Fundusz Solidarnościowy.</w:t>
      </w:r>
    </w:p>
    <w:p w14:paraId="00E626A4" w14:textId="736E4B05" w:rsidR="00501B53" w:rsidRPr="00B653AA" w:rsidRDefault="00B201A6" w:rsidP="000C7C7D">
      <w:r w:rsidRPr="00B653AA">
        <w:t xml:space="preserve">Powyższe zwiększenia proponuje się pokryć ze zmniejszenia wydatków na § 4710 o kwotę </w:t>
      </w:r>
      <w:r w:rsidR="00932E90" w:rsidRPr="00B653AA">
        <w:t>28.000</w:t>
      </w:r>
      <w:r w:rsidRPr="00B653AA">
        <w:t xml:space="preserve">,00 zł, </w:t>
      </w:r>
      <w:r w:rsidR="00272891" w:rsidRPr="00B653AA">
        <w:t>w</w:t>
      </w:r>
      <w:r w:rsidR="00932E90" w:rsidRPr="00B653AA">
        <w:t> </w:t>
      </w:r>
      <w:r w:rsidRPr="00B653AA">
        <w:t>rozdz. 8010</w:t>
      </w:r>
      <w:r w:rsidR="00932E90" w:rsidRPr="00B653AA">
        <w:t>2</w:t>
      </w:r>
      <w:r w:rsidRPr="00B653AA">
        <w:t xml:space="preserve"> – Szkoły podstawowe</w:t>
      </w:r>
      <w:r w:rsidR="00932E90" w:rsidRPr="00B653AA">
        <w:t xml:space="preserve"> specjalne</w:t>
      </w:r>
      <w:r w:rsidRPr="00B653AA">
        <w:t xml:space="preserve"> o kwotę </w:t>
      </w:r>
      <w:r w:rsidR="00932E90" w:rsidRPr="00B653AA">
        <w:t>52.000</w:t>
      </w:r>
      <w:r w:rsidRPr="00B653AA">
        <w:t xml:space="preserve">,00 zł, </w:t>
      </w:r>
      <w:r w:rsidR="00272891" w:rsidRPr="00B653AA">
        <w:t>w</w:t>
      </w:r>
      <w:r w:rsidRPr="00B653AA">
        <w:t xml:space="preserve"> rozdz. 80140 – Placówki kształcenia ustawicznego i centra kształcenia zawodowego o kwotę </w:t>
      </w:r>
      <w:r w:rsidR="00932E90" w:rsidRPr="00B653AA">
        <w:t>1.300</w:t>
      </w:r>
      <w:r w:rsidRPr="00B653AA">
        <w:t>,00 zł</w:t>
      </w:r>
      <w:r w:rsidR="00932E90" w:rsidRPr="00B653AA">
        <w:t xml:space="preserve"> </w:t>
      </w:r>
      <w:r w:rsidR="00501B53" w:rsidRPr="00B653AA">
        <w:t>i w rozdz. 80151 – Kwalifikacyjne kursy zawodowe o kwotę 92.200,00 zł.</w:t>
      </w:r>
    </w:p>
    <w:p w14:paraId="3BA05076" w14:textId="77777777" w:rsidR="00501B53" w:rsidRPr="00B653AA" w:rsidRDefault="00501B53" w:rsidP="000C7C7D">
      <w:pPr>
        <w:rPr>
          <w:rFonts w:cs="Arial"/>
          <w:szCs w:val="24"/>
        </w:rPr>
      </w:pPr>
    </w:p>
    <w:p w14:paraId="76ABA06C" w14:textId="511B391E" w:rsidR="00501B53" w:rsidRPr="00B653AA" w:rsidRDefault="00501B53" w:rsidP="000C7C7D">
      <w:pPr>
        <w:pStyle w:val="Nagwek3"/>
        <w:rPr>
          <w:b/>
          <w:i/>
        </w:rPr>
      </w:pPr>
      <w:r w:rsidRPr="00B653AA">
        <w:t>Rozdział 80140 – Placówki kształcenia ustawicznego i centra kształcenia zawodowego</w:t>
      </w:r>
    </w:p>
    <w:p w14:paraId="31364A6B" w14:textId="77777777" w:rsidR="00501B53" w:rsidRPr="008877BC" w:rsidRDefault="00501B53" w:rsidP="000C7C7D"/>
    <w:p w14:paraId="0AD1B607" w14:textId="4FF44B32" w:rsidR="00501B53" w:rsidRPr="008877BC" w:rsidRDefault="00501B53" w:rsidP="000C7C7D">
      <w:r w:rsidRPr="008877BC">
        <w:t>Jednostki oświatowe</w:t>
      </w:r>
      <w:r w:rsidR="006A0873">
        <w:t xml:space="preserve"> </w:t>
      </w:r>
      <w:r w:rsidRPr="008877BC">
        <w:t>zbiorczo</w:t>
      </w:r>
    </w:p>
    <w:p w14:paraId="2A40E523" w14:textId="77777777" w:rsidR="00501B53" w:rsidRPr="008877BC" w:rsidRDefault="00501B53" w:rsidP="000C7C7D"/>
    <w:p w14:paraId="16A34B35" w14:textId="7CF22676" w:rsidR="00501B53" w:rsidRPr="00B653AA" w:rsidRDefault="00501B53" w:rsidP="000C7C7D">
      <w:r w:rsidRPr="008877BC">
        <w:t xml:space="preserve">Na wniosek Wydziału Edukacji Nr E.FSP.3021.111.2021 z dnia 23.08.2021 r. proponuje się dokonanie zmniejszenia wydatków o kwotę 30.000,00 zł na § 4710 i przeniesienia </w:t>
      </w:r>
      <w:r w:rsidRPr="008877BC">
        <w:lastRenderedPageBreak/>
        <w:t>ich</w:t>
      </w:r>
      <w:r w:rsidRPr="00B653AA">
        <w:t xml:space="preserve"> do rozdz. 80120 – Licea ogólnokształcące w </w:t>
      </w:r>
      <w:r w:rsidR="00272891" w:rsidRPr="00B653AA">
        <w:t>wysokości</w:t>
      </w:r>
      <w:r w:rsidRPr="00B653AA">
        <w:t xml:space="preserve"> 28.700,00 zł i rozdz. 80134 – Szkoły zawodowe specjalne w </w:t>
      </w:r>
      <w:r w:rsidR="00272891" w:rsidRPr="00B653AA">
        <w:t>wysokości</w:t>
      </w:r>
      <w:r w:rsidRPr="00B653AA">
        <w:t xml:space="preserve"> 1.300,00 zł.</w:t>
      </w:r>
    </w:p>
    <w:p w14:paraId="364F8650" w14:textId="18652491" w:rsidR="00B201A6" w:rsidRPr="00B653AA" w:rsidRDefault="00B201A6" w:rsidP="000C7C7D">
      <w:pPr>
        <w:rPr>
          <w:rFonts w:cs="Arial"/>
          <w:szCs w:val="24"/>
        </w:rPr>
      </w:pPr>
    </w:p>
    <w:p w14:paraId="29B04648" w14:textId="53E38759" w:rsidR="00272891" w:rsidRPr="00B653AA" w:rsidRDefault="00272891" w:rsidP="000C7C7D">
      <w:pPr>
        <w:pStyle w:val="Nagwek3"/>
        <w:rPr>
          <w:b/>
          <w:i/>
        </w:rPr>
      </w:pPr>
      <w:r w:rsidRPr="00B653AA">
        <w:t>Rozdział 80146 – Dokształcanie i doskonalenie nauczycieli</w:t>
      </w:r>
    </w:p>
    <w:p w14:paraId="6A84FC30" w14:textId="77777777" w:rsidR="00272891" w:rsidRPr="008877BC" w:rsidRDefault="00272891" w:rsidP="000C7C7D">
      <w:pPr>
        <w:rPr>
          <w:rFonts w:cs="Arial"/>
          <w:szCs w:val="24"/>
        </w:rPr>
      </w:pPr>
    </w:p>
    <w:p w14:paraId="0ACBBAF2" w14:textId="1101ACC2" w:rsidR="00272891" w:rsidRPr="008877BC" w:rsidRDefault="00272891" w:rsidP="000C7C7D">
      <w:pPr>
        <w:pStyle w:val="Nagwek"/>
        <w:tabs>
          <w:tab w:val="clear" w:pos="4536"/>
          <w:tab w:val="clear" w:pos="9072"/>
        </w:tabs>
        <w:rPr>
          <w:rFonts w:cs="Arial"/>
          <w:szCs w:val="24"/>
        </w:rPr>
      </w:pPr>
      <w:r w:rsidRPr="008877BC">
        <w:rPr>
          <w:rFonts w:cs="Arial"/>
          <w:szCs w:val="24"/>
        </w:rPr>
        <w:t>Jednostki oświatowe</w:t>
      </w:r>
      <w:r w:rsidR="006A0873">
        <w:rPr>
          <w:rFonts w:cs="Arial"/>
          <w:szCs w:val="24"/>
        </w:rPr>
        <w:t xml:space="preserve"> </w:t>
      </w:r>
      <w:r w:rsidRPr="008877BC">
        <w:rPr>
          <w:rFonts w:cs="Arial"/>
          <w:szCs w:val="24"/>
        </w:rPr>
        <w:t>zbiorczo</w:t>
      </w:r>
    </w:p>
    <w:p w14:paraId="44CF92E8" w14:textId="77777777" w:rsidR="00272891" w:rsidRPr="008877BC" w:rsidRDefault="00272891" w:rsidP="006A0873"/>
    <w:p w14:paraId="3D4EE9B9" w14:textId="5B28B4AF" w:rsidR="00272891" w:rsidRPr="008877BC" w:rsidRDefault="00272891" w:rsidP="000C7C7D">
      <w:pPr>
        <w:pStyle w:val="Tekstpodstawowy"/>
        <w:jc w:val="left"/>
        <w:outlineLvl w:val="0"/>
        <w:rPr>
          <w:rFonts w:cs="Arial"/>
          <w:szCs w:val="24"/>
        </w:rPr>
      </w:pPr>
      <w:r w:rsidRPr="008877BC">
        <w:rPr>
          <w:rFonts w:cs="Arial"/>
          <w:szCs w:val="24"/>
        </w:rPr>
        <w:t xml:space="preserve">Na wniosek Wydziału Edukacji Nr E.FSP.3021.111.2021 z dnia 23.08.2021 r. na podstawie wniosków Dyrektorów: III Liceum Ogólnokształcącego i Zespołu Szkół Nr 4 proponuje się dokonanie zmniejszenia wydatków </w:t>
      </w:r>
      <w:r w:rsidR="00F60D25" w:rsidRPr="008877BC">
        <w:rPr>
          <w:rFonts w:cs="Arial"/>
          <w:szCs w:val="24"/>
        </w:rPr>
        <w:t xml:space="preserve">o łączną kwotę 5.900,00 zł, w tym: na § 4300 o kwotę 2.400,00 zł i </w:t>
      </w:r>
      <w:r w:rsidRPr="008877BC">
        <w:rPr>
          <w:rFonts w:cs="Arial"/>
          <w:szCs w:val="24"/>
        </w:rPr>
        <w:t>na § 4</w:t>
      </w:r>
      <w:r w:rsidR="00F60D25" w:rsidRPr="008877BC">
        <w:rPr>
          <w:rFonts w:cs="Arial"/>
          <w:szCs w:val="24"/>
        </w:rPr>
        <w:t>41</w:t>
      </w:r>
      <w:r w:rsidRPr="008877BC">
        <w:rPr>
          <w:rFonts w:cs="Arial"/>
          <w:szCs w:val="24"/>
        </w:rPr>
        <w:t xml:space="preserve">0 o kwotę </w:t>
      </w:r>
      <w:r w:rsidR="00F60D25" w:rsidRPr="008877BC">
        <w:rPr>
          <w:rFonts w:cs="Arial"/>
          <w:szCs w:val="24"/>
        </w:rPr>
        <w:t>3.500,00</w:t>
      </w:r>
      <w:r w:rsidRPr="008877BC">
        <w:rPr>
          <w:rFonts w:cs="Arial"/>
          <w:szCs w:val="24"/>
        </w:rPr>
        <w:t xml:space="preserve"> zł i przeniesienia ich do § 4</w:t>
      </w:r>
      <w:r w:rsidR="00F60D25" w:rsidRPr="008877BC">
        <w:rPr>
          <w:rFonts w:cs="Arial"/>
          <w:szCs w:val="24"/>
        </w:rPr>
        <w:t>7</w:t>
      </w:r>
      <w:r w:rsidRPr="008877BC">
        <w:rPr>
          <w:rFonts w:cs="Arial"/>
          <w:szCs w:val="24"/>
        </w:rPr>
        <w:t xml:space="preserve">00 z przeznaczeniem na </w:t>
      </w:r>
      <w:r w:rsidR="00F60D25" w:rsidRPr="008877BC">
        <w:rPr>
          <w:rFonts w:cs="Arial"/>
          <w:szCs w:val="24"/>
        </w:rPr>
        <w:t>szkolenia Rady Pedagogicznej</w:t>
      </w:r>
      <w:r w:rsidRPr="008877BC">
        <w:rPr>
          <w:rFonts w:cs="Arial"/>
          <w:szCs w:val="24"/>
        </w:rPr>
        <w:t>.</w:t>
      </w:r>
    </w:p>
    <w:p w14:paraId="079CD6C6" w14:textId="26E828B9" w:rsidR="00F7570A" w:rsidRPr="00B653AA" w:rsidRDefault="00F7570A" w:rsidP="000C7C7D">
      <w:pPr>
        <w:rPr>
          <w:rFonts w:cs="Arial"/>
          <w:szCs w:val="24"/>
        </w:rPr>
      </w:pPr>
    </w:p>
    <w:p w14:paraId="1AD541F7" w14:textId="66746AC3" w:rsidR="00560E2D" w:rsidRPr="00B653AA" w:rsidRDefault="00560E2D" w:rsidP="000C7C7D">
      <w:pPr>
        <w:pStyle w:val="Nagwek3"/>
        <w:rPr>
          <w:b/>
          <w:i/>
        </w:rPr>
      </w:pPr>
      <w:r w:rsidRPr="00B653AA">
        <w:t>Rozdział 80148 – Stołówki szkolne i przedszkolne</w:t>
      </w:r>
    </w:p>
    <w:p w14:paraId="02505123" w14:textId="77777777" w:rsidR="00560E2D" w:rsidRPr="00312635" w:rsidRDefault="00560E2D" w:rsidP="000C7C7D"/>
    <w:p w14:paraId="5E456C3A" w14:textId="1801B2A4" w:rsidR="00560E2D" w:rsidRPr="00312635" w:rsidRDefault="00560E2D" w:rsidP="000C7C7D">
      <w:r w:rsidRPr="00312635">
        <w:t>Jednostki oświatowe</w:t>
      </w:r>
      <w:r w:rsidR="006A0873">
        <w:t xml:space="preserve"> </w:t>
      </w:r>
      <w:r w:rsidRPr="00312635">
        <w:t>zbiorczo</w:t>
      </w:r>
    </w:p>
    <w:p w14:paraId="2855D5F9" w14:textId="77777777" w:rsidR="00560E2D" w:rsidRPr="00312635" w:rsidRDefault="00560E2D" w:rsidP="000C7C7D"/>
    <w:p w14:paraId="481BA18F" w14:textId="76C61CB4" w:rsidR="0086232B" w:rsidRPr="00B653AA" w:rsidRDefault="0086232B" w:rsidP="000C7C7D">
      <w:r w:rsidRPr="00312635">
        <w:t>Na wniosek Wydziału Edukacji Nr E.FSP.3021.111.2021 z dnia 23.08.2021 r. na</w:t>
      </w:r>
      <w:r w:rsidRPr="00B653AA">
        <w:t xml:space="preserve"> podstawie wniosków Dyrektorów: Szkół Podstawowych Nr: 2, 10 i 22 oraz Zespołu Szkół Nr 11 proponuje się dokonanie zwiększenia wydatków o łączną kwotę 3.520,00,00 zł, w tym:</w:t>
      </w:r>
    </w:p>
    <w:p w14:paraId="304424B8" w14:textId="23D86E76" w:rsidR="0086232B" w:rsidRPr="00312635" w:rsidRDefault="0086232B" w:rsidP="000C7C7D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12635">
        <w:rPr>
          <w:rFonts w:ascii="Arial" w:hAnsi="Arial" w:cs="Arial"/>
          <w:sz w:val="24"/>
          <w:szCs w:val="24"/>
        </w:rPr>
        <w:t>na § 4120 o kwotę 2.520,00 zł na składki na Fundusz Pracy oraz Fundusz Solidarnościowy,</w:t>
      </w:r>
    </w:p>
    <w:p w14:paraId="38B3FF8A" w14:textId="7BB6A3E5" w:rsidR="0086232B" w:rsidRPr="00312635" w:rsidRDefault="0086232B" w:rsidP="000C7C7D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12635">
        <w:rPr>
          <w:rFonts w:ascii="Arial" w:hAnsi="Arial" w:cs="Arial"/>
          <w:sz w:val="24"/>
          <w:szCs w:val="24"/>
        </w:rPr>
        <w:t>na § 4210 o kwotę 1.000,00 zł na zakup wyposażenia kuchni.</w:t>
      </w:r>
    </w:p>
    <w:p w14:paraId="4141761E" w14:textId="201E57C2" w:rsidR="0086232B" w:rsidRPr="00B653AA" w:rsidRDefault="0086232B" w:rsidP="000C7C7D">
      <w:r w:rsidRPr="00B653AA">
        <w:t>Powyższe zwiększenia proponuje się pokryć ze zmniejszenia wydatków na § 4300 o kwotę 1.000,00 zł, na § 4710 o kwotę 720,00 zł i w rozdz. 80103 – Oddziały przedszkolne w szkołach podstawowych o kwotę 1.800,00 zł.</w:t>
      </w:r>
    </w:p>
    <w:p w14:paraId="336EFCED" w14:textId="075D3D7C" w:rsidR="00F7570A" w:rsidRPr="00B653AA" w:rsidRDefault="00F7570A" w:rsidP="000C7C7D">
      <w:pPr>
        <w:rPr>
          <w:rFonts w:cs="Arial"/>
          <w:szCs w:val="24"/>
        </w:rPr>
      </w:pPr>
    </w:p>
    <w:p w14:paraId="1F3BA323" w14:textId="31ECE713" w:rsidR="0086232B" w:rsidRPr="00B653AA" w:rsidRDefault="0086232B" w:rsidP="000C7C7D">
      <w:pPr>
        <w:pStyle w:val="Nagwek3"/>
        <w:rPr>
          <w:b/>
          <w:i/>
        </w:rPr>
      </w:pPr>
      <w:r w:rsidRPr="00B653AA">
        <w:t>Rozdział 80149 – Realizacja zadań wymagających stosowania specjalnej organizacji nauki i metod pracy dla dzieci w przedszkolach, oddziałach przedszkolnych w szkołach podstawowych i innych formach wychowania przedszkolnego</w:t>
      </w:r>
    </w:p>
    <w:p w14:paraId="46F9A12E" w14:textId="688DA97E" w:rsidR="00660AF9" w:rsidRPr="00312635" w:rsidRDefault="00660AF9" w:rsidP="000C7C7D">
      <w:pPr>
        <w:rPr>
          <w:rFonts w:cs="Arial"/>
          <w:szCs w:val="24"/>
        </w:rPr>
      </w:pPr>
    </w:p>
    <w:p w14:paraId="3923572E" w14:textId="77777777" w:rsidR="0086232B" w:rsidRPr="00312635" w:rsidRDefault="0086232B" w:rsidP="000C7C7D">
      <w:pPr>
        <w:pStyle w:val="Nagwek"/>
        <w:tabs>
          <w:tab w:val="clear" w:pos="4536"/>
          <w:tab w:val="clear" w:pos="9072"/>
        </w:tabs>
        <w:rPr>
          <w:rFonts w:cs="Arial"/>
          <w:szCs w:val="24"/>
        </w:rPr>
      </w:pPr>
      <w:r w:rsidRPr="00312635">
        <w:rPr>
          <w:rFonts w:cs="Arial"/>
          <w:szCs w:val="24"/>
        </w:rPr>
        <w:t>Jednostki oświatowe zbiorczo</w:t>
      </w:r>
    </w:p>
    <w:p w14:paraId="1BD44DDD" w14:textId="77777777" w:rsidR="0086232B" w:rsidRPr="00312635" w:rsidRDefault="0086232B" w:rsidP="000C7C7D">
      <w:pPr>
        <w:rPr>
          <w:rFonts w:cs="Arial"/>
          <w:szCs w:val="24"/>
        </w:rPr>
      </w:pPr>
    </w:p>
    <w:p w14:paraId="3ABBDC12" w14:textId="155A184B" w:rsidR="0086232B" w:rsidRPr="00312635" w:rsidRDefault="0086232B" w:rsidP="000C7C7D">
      <w:pPr>
        <w:rPr>
          <w:rFonts w:cs="Arial"/>
          <w:szCs w:val="24"/>
        </w:rPr>
      </w:pPr>
      <w:r w:rsidRPr="00312635">
        <w:rPr>
          <w:rFonts w:cs="Arial"/>
          <w:szCs w:val="24"/>
        </w:rPr>
        <w:t>Na wniosek Wydziału Edukacji Nr E.FSP.3021.111.2021 z dnia 23.08.2021 r. proponuje się dokonanie zmniejszenia wydatków o łączną kwotę 26.000,00 zł, w tym: na § 4010 o kwotę 20.000,00 zł i na § 4110 o kwotę 6.000,00 zł i przeniesienia ich do rozdz. 80150 – Realizacja zadań wymagających stosowania specjalnej organizacji nauki i metod pracy dla dzieci i młodzieży w szkołach podstawowych</w:t>
      </w:r>
      <w:r w:rsidR="00E6289F" w:rsidRPr="00312635">
        <w:rPr>
          <w:rFonts w:cs="Arial"/>
          <w:szCs w:val="24"/>
        </w:rPr>
        <w:t>.</w:t>
      </w:r>
    </w:p>
    <w:p w14:paraId="1DAC2F87" w14:textId="3C62BE27" w:rsidR="0086232B" w:rsidRPr="00312635" w:rsidRDefault="0086232B" w:rsidP="000C7C7D">
      <w:pPr>
        <w:rPr>
          <w:rFonts w:cs="Arial"/>
          <w:szCs w:val="24"/>
        </w:rPr>
      </w:pPr>
    </w:p>
    <w:p w14:paraId="29771BAB" w14:textId="33DE75D7" w:rsidR="00E6289F" w:rsidRPr="00B653AA" w:rsidRDefault="00E6289F" w:rsidP="000C7C7D">
      <w:pPr>
        <w:pStyle w:val="Nagwek3"/>
      </w:pPr>
      <w:r w:rsidRPr="00B653AA">
        <w:t>Rozdział 80150 – Realizacja zadań wymagających stosowania specjalnej organizacji nauki i metod pracy dla dzieci i młodzieży w szkołach podstawowych</w:t>
      </w:r>
    </w:p>
    <w:p w14:paraId="596D45F6" w14:textId="77777777" w:rsidR="00E6289F" w:rsidRPr="00052A8E" w:rsidRDefault="00E6289F" w:rsidP="000C7C7D"/>
    <w:p w14:paraId="5021DC36" w14:textId="6A88D93C" w:rsidR="00E6289F" w:rsidRPr="00052A8E" w:rsidRDefault="00E6289F" w:rsidP="000C7C7D">
      <w:r w:rsidRPr="00052A8E">
        <w:t>Jednostki oświatowe</w:t>
      </w:r>
      <w:r w:rsidR="006A0873">
        <w:t xml:space="preserve"> </w:t>
      </w:r>
      <w:r w:rsidRPr="00052A8E">
        <w:t>zbiorczo</w:t>
      </w:r>
    </w:p>
    <w:p w14:paraId="3E09E865" w14:textId="77777777" w:rsidR="00E6289F" w:rsidRPr="00052A8E" w:rsidRDefault="00E6289F" w:rsidP="000C7C7D"/>
    <w:p w14:paraId="7E8869EB" w14:textId="339E82E1" w:rsidR="00E6289F" w:rsidRPr="00052A8E" w:rsidRDefault="00E6289F" w:rsidP="000C7C7D">
      <w:r w:rsidRPr="00052A8E">
        <w:t>Na wnioski Wydziału Edukacji Nr E.FSP.3021.108.2021 z dnia 23.08.2021 r. i Nr E.FSP.3021.111.2021 z dnia 23.08.2021 r. na podstawie wniosków Dyrektorów: Szkoły Podstawowej Nr 23 i Zespołu Szkolno – Przedszkolnego Nr 1 proponuje się dokonanie zwiększenia wydatków o łączną kwotę 67.232,00 zł, w tym:</w:t>
      </w:r>
    </w:p>
    <w:p w14:paraId="52545514" w14:textId="3F590532" w:rsidR="00E6289F" w:rsidRPr="00052A8E" w:rsidRDefault="00E6289F" w:rsidP="000C7C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52A8E">
        <w:rPr>
          <w:rFonts w:ascii="Arial" w:hAnsi="Arial" w:cs="Arial"/>
          <w:sz w:val="24"/>
          <w:szCs w:val="24"/>
        </w:rPr>
        <w:t>na § 4010 o kwotę 58.232,00 zł celem zabezpieczenia środków na wynagrodzenia pracowników w miesiącu wrześniu br.,</w:t>
      </w:r>
    </w:p>
    <w:p w14:paraId="0850D216" w14:textId="24CC776B" w:rsidR="00E6289F" w:rsidRPr="00052A8E" w:rsidRDefault="00E6289F" w:rsidP="000C7C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52A8E">
        <w:rPr>
          <w:rFonts w:ascii="Arial" w:hAnsi="Arial" w:cs="Arial"/>
          <w:sz w:val="24"/>
          <w:szCs w:val="24"/>
        </w:rPr>
        <w:lastRenderedPageBreak/>
        <w:t>na § 4110 o kwotę 9.000,00 zł celem zabezpieczenia środków na opłacenie składek na ubezpieczenie społeczne.</w:t>
      </w:r>
    </w:p>
    <w:p w14:paraId="7A10551F" w14:textId="569BAC37" w:rsidR="00E6289F" w:rsidRPr="00B653AA" w:rsidRDefault="00E6289F" w:rsidP="000C7C7D">
      <w:pPr>
        <w:rPr>
          <w:rFonts w:cs="Arial"/>
          <w:szCs w:val="24"/>
        </w:rPr>
      </w:pPr>
      <w:r w:rsidRPr="00B653AA">
        <w:rPr>
          <w:rFonts w:cs="Arial"/>
          <w:szCs w:val="24"/>
        </w:rPr>
        <w:t>Powyższe zwiększenia proponuje się pokryć poprzez uruchomienie rezerwy celowej przeznaczonej na wynagrodzenia wraz z pochodnymi w kwocie 4.232,00 zł oraz ze zmniejszenia wydatków w rozdz. 80149 – Realizacja zadań wymagających stosowania specjalnej organizacji nauki i metod pracy dla dzieci w przedszkolach, oddziałach przedszkolnych w szkołach podstawowych i innych formach wychowania przedszkolnego o kwotę 26.000,00 zł, w rozdz. 80151 – Kwalifikacyjne kursy zawodowe o kwotę 7.800,00 zł i w rozdz.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i II stopnia i klasach dotychczasowej zasadniczej szkoły zawodowej prowadzonych w branżowych szkołach I stopnia oraz szkołach artystycznych o kwotę 29.200,00 zł.</w:t>
      </w:r>
    </w:p>
    <w:p w14:paraId="3B8632C6" w14:textId="77777777" w:rsidR="00E6289F" w:rsidRPr="00B653AA" w:rsidRDefault="00E6289F" w:rsidP="006A0873"/>
    <w:p w14:paraId="2656B47E" w14:textId="68610AC7" w:rsidR="00E6289F" w:rsidRPr="00B653AA" w:rsidRDefault="00E6289F" w:rsidP="000C7C7D">
      <w:pPr>
        <w:pStyle w:val="Nagwek3"/>
        <w:rPr>
          <w:b/>
          <w:i/>
        </w:rPr>
      </w:pPr>
      <w:r w:rsidRPr="00B653AA">
        <w:t>Rozdział 80151 – Kwalifikacyjne kursy zawodowe</w:t>
      </w:r>
    </w:p>
    <w:p w14:paraId="67570217" w14:textId="77777777" w:rsidR="00E6289F" w:rsidRPr="00C76E4E" w:rsidRDefault="00E6289F" w:rsidP="000C7C7D"/>
    <w:p w14:paraId="0FF80EAA" w14:textId="43BDEB05" w:rsidR="00E6289F" w:rsidRPr="00C76E4E" w:rsidRDefault="00E6289F" w:rsidP="000C7C7D">
      <w:r w:rsidRPr="00C76E4E">
        <w:t>Jednostki oświatowe</w:t>
      </w:r>
      <w:r w:rsidR="006A0873">
        <w:t xml:space="preserve"> </w:t>
      </w:r>
      <w:r w:rsidRPr="00C76E4E">
        <w:t>zbiorczo</w:t>
      </w:r>
    </w:p>
    <w:p w14:paraId="3A574F39" w14:textId="77777777" w:rsidR="00E6289F" w:rsidRPr="00C76E4E" w:rsidRDefault="00E6289F" w:rsidP="000C7C7D"/>
    <w:p w14:paraId="43949595" w14:textId="72E1691C" w:rsidR="00E6289F" w:rsidRPr="00C76E4E" w:rsidRDefault="00E6289F" w:rsidP="000C7C7D">
      <w:r w:rsidRPr="00C76E4E">
        <w:t xml:space="preserve">Na wniosek Wydziału Edukacji Nr E.FSP.3021.111.2021 z dnia 23.08.2021 r. proponuje się dokonanie zmniejszenia wydatków o łączną kwotę </w:t>
      </w:r>
      <w:r w:rsidR="00F9204F" w:rsidRPr="00C76E4E">
        <w:t>100</w:t>
      </w:r>
      <w:r w:rsidRPr="00C76E4E">
        <w:t xml:space="preserve">.000,00 zł, w tym: na § 4010 o kwotę </w:t>
      </w:r>
      <w:r w:rsidR="00F9204F" w:rsidRPr="00C76E4E">
        <w:t>9</w:t>
      </w:r>
      <w:r w:rsidRPr="00C76E4E">
        <w:t xml:space="preserve">0.000,00 zł i na § 4110 o kwotę </w:t>
      </w:r>
      <w:r w:rsidR="00F9204F" w:rsidRPr="00C76E4E">
        <w:t>10</w:t>
      </w:r>
      <w:r w:rsidRPr="00C76E4E">
        <w:t>.000,00 zł i przeniesienia ich do</w:t>
      </w:r>
      <w:r w:rsidR="003D3D9F" w:rsidRPr="00C76E4E">
        <w:t xml:space="preserve"> rozdz. 80134 – Szkoły zawodowe specjalne w wysokości 92.200,00 zł i </w:t>
      </w:r>
      <w:r w:rsidRPr="00C76E4E">
        <w:t>rozdz. 80150 – Realizacja zadań wymagających stosowania specjalnej organizacji nauki i metod pracy dla dzieci i młodzieży w szkołach podstawowych</w:t>
      </w:r>
      <w:r w:rsidR="00F9204F" w:rsidRPr="00C76E4E">
        <w:t xml:space="preserve"> w </w:t>
      </w:r>
      <w:r w:rsidR="003D3D9F" w:rsidRPr="00C76E4E">
        <w:t>wysokości</w:t>
      </w:r>
      <w:r w:rsidR="00F9204F" w:rsidRPr="00C76E4E">
        <w:t xml:space="preserve"> 7.800,00 zł</w:t>
      </w:r>
      <w:r w:rsidRPr="00C76E4E">
        <w:t>.</w:t>
      </w:r>
    </w:p>
    <w:p w14:paraId="3AF0A477" w14:textId="77777777" w:rsidR="00F86400" w:rsidRPr="00C76E4E" w:rsidRDefault="00F86400" w:rsidP="000C7C7D"/>
    <w:p w14:paraId="25159E90" w14:textId="62A9869A" w:rsidR="00F86400" w:rsidRPr="00C76E4E" w:rsidRDefault="00F86400" w:rsidP="000C7C7D">
      <w:pPr>
        <w:pStyle w:val="Nagwek3"/>
      </w:pPr>
      <w:r w:rsidRPr="00B653AA"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i II stopnia i klasach dotychczasowej zasadniczej szkoły zawodowej prowadzonych w branżowych szkołach </w:t>
      </w:r>
      <w:r w:rsidRPr="00C76E4E">
        <w:t>I stopnia oraz szkołach artystycznych</w:t>
      </w:r>
    </w:p>
    <w:p w14:paraId="2CC96CA7" w14:textId="77777777" w:rsidR="00414486" w:rsidRPr="00C76E4E" w:rsidRDefault="00414486" w:rsidP="000C7C7D"/>
    <w:p w14:paraId="643195BA" w14:textId="15F9D768" w:rsidR="00F86400" w:rsidRPr="00C76E4E" w:rsidRDefault="00F86400" w:rsidP="000C7C7D">
      <w:r w:rsidRPr="00C76E4E">
        <w:t xml:space="preserve">Wydział Edukacji </w:t>
      </w:r>
    </w:p>
    <w:p w14:paraId="5D49E9D8" w14:textId="77777777" w:rsidR="00F86400" w:rsidRPr="00C76E4E" w:rsidRDefault="00F86400" w:rsidP="000C7C7D"/>
    <w:p w14:paraId="68D419AD" w14:textId="77777777" w:rsidR="00F86400" w:rsidRPr="00C76E4E" w:rsidRDefault="00F86400" w:rsidP="000C7C7D">
      <w:r w:rsidRPr="00C76E4E">
        <w:t xml:space="preserve">Na wniosek Wydziału Edukacji Nr E.FSP.3021.103.2021 z dnia 04.08.2021 r. proponuje się dokonanie zwiększenia wydatków na § 2590 o kwotę 80.000 zł celem zabezpieczenia środków na dotacje podmiotowe dla szkół publicznych prowadzonych przez osoby prawne inne niż jednostki samorządu terytorialnego lub osoby fizyczne od września br. </w:t>
      </w:r>
    </w:p>
    <w:p w14:paraId="5910C3CA" w14:textId="46D26E29" w:rsidR="00F86400" w:rsidRPr="00C76E4E" w:rsidRDefault="00F86400" w:rsidP="000C7C7D">
      <w:r w:rsidRPr="00C76E4E">
        <w:t>Powyższe zwiększenie proponuje się pokryć ze zmniejszenia wydatków w rozdz. 80116 – Szkoły policealne z § 2540.</w:t>
      </w:r>
    </w:p>
    <w:p w14:paraId="7193DF49" w14:textId="77777777" w:rsidR="00F86400" w:rsidRPr="00C76E4E" w:rsidRDefault="00F86400" w:rsidP="000C7C7D"/>
    <w:p w14:paraId="07BB9707" w14:textId="2F0FFAB7" w:rsidR="00F86400" w:rsidRPr="00C76E4E" w:rsidRDefault="00F86400" w:rsidP="000C7C7D">
      <w:r w:rsidRPr="00C76E4E">
        <w:t>Jednostki oświatowe</w:t>
      </w:r>
      <w:r w:rsidR="006A0873">
        <w:t xml:space="preserve"> </w:t>
      </w:r>
      <w:r w:rsidRPr="00C76E4E">
        <w:t>zbiorczo</w:t>
      </w:r>
    </w:p>
    <w:p w14:paraId="7925AF67" w14:textId="21E80B98" w:rsidR="00C25C95" w:rsidRPr="00C76E4E" w:rsidRDefault="00C25C95" w:rsidP="000C7C7D"/>
    <w:p w14:paraId="7A4905AD" w14:textId="300D3159" w:rsidR="00414486" w:rsidRPr="00C76E4E" w:rsidRDefault="00414486" w:rsidP="000C7C7D">
      <w:r w:rsidRPr="00C76E4E">
        <w:t>Na wniosek Wydziału Edukacji Nr E.FSP.3021.111.2021 z dnia 23.08.2021 r. proponuje się dokonanie zmniejszenia wydatków o łączną kwotę 29.200,00 zł, w tym: na § 4010 o kwotę 10.000,00 zł, na § 4110 o kwotę 5.000,00 zł, na § 4120 o kwotę 600,00 zł, na § 4240 o kwotę 10.000,00 zł i na § 4710 o kwotę 3.600,00 zł i przeniesienia ich do rozdz. 80150 – Realizacja zadań wymagających stosowania specjalnej organizacji nauki i metod pracy dla dzieci i młodzieży w szkołach podstawowych.</w:t>
      </w:r>
    </w:p>
    <w:p w14:paraId="5E119006" w14:textId="4659FB2A" w:rsidR="00C25C95" w:rsidRPr="00C76E4E" w:rsidRDefault="00C25C95" w:rsidP="000C7C7D"/>
    <w:p w14:paraId="77C54AC7" w14:textId="67232C08" w:rsidR="00F23481" w:rsidRPr="00B653AA" w:rsidRDefault="00F23481" w:rsidP="000C7C7D">
      <w:pPr>
        <w:pStyle w:val="Nagwek3"/>
        <w:rPr>
          <w:b/>
          <w:i/>
        </w:rPr>
      </w:pPr>
      <w:r w:rsidRPr="00B653AA">
        <w:lastRenderedPageBreak/>
        <w:t>Rozdział 80195 – Pozostała działalność</w:t>
      </w:r>
    </w:p>
    <w:p w14:paraId="66D2B11F" w14:textId="77777777" w:rsidR="00F23481" w:rsidRPr="00C76E4E" w:rsidRDefault="00F23481" w:rsidP="000C7C7D"/>
    <w:p w14:paraId="3BE1E3C7" w14:textId="3450A099" w:rsidR="00F23481" w:rsidRPr="00C76E4E" w:rsidRDefault="00F23481" w:rsidP="000C7C7D">
      <w:r w:rsidRPr="00C76E4E">
        <w:t>Jednostki oświatowe</w:t>
      </w:r>
      <w:r w:rsidR="006A0873">
        <w:t xml:space="preserve"> </w:t>
      </w:r>
      <w:r w:rsidRPr="00C76E4E">
        <w:t>zbiorczo</w:t>
      </w:r>
    </w:p>
    <w:p w14:paraId="63EC2A40" w14:textId="77777777" w:rsidR="00F23481" w:rsidRPr="00C76E4E" w:rsidRDefault="00F23481" w:rsidP="000C7C7D"/>
    <w:p w14:paraId="05055274" w14:textId="3D146E70" w:rsidR="00414486" w:rsidRPr="00C76E4E" w:rsidRDefault="0067066B" w:rsidP="000C7C7D">
      <w:r w:rsidRPr="00C76E4E">
        <w:t>Na wniosek Wydziału Edukacji Nr E.FSP.3021.111.2021 z dnia 23.08.2021 r. na podstawie wniosków Dyrektorów: Przedszkoli Nr: 8 i 16 oraz</w:t>
      </w:r>
      <w:r w:rsidR="006A0873">
        <w:t xml:space="preserve"> </w:t>
      </w:r>
      <w:r w:rsidRPr="00C76E4E">
        <w:t>Zespołu Szkół Nr 4 proponuje się dokonanie zmniejszenia wydatków o łączną kwotę 12.740,00,00 zł, w tym: na § 4240 o kwotę 12.000,00 zł, na § 4270 o kwotę 100,00 zł, na § 4360 o kwotę 540,00 zł i na § 4710 o kwotę 100,00 zł i przeniesienia ich do</w:t>
      </w:r>
      <w:r w:rsidR="00A07692" w:rsidRPr="00C76E4E">
        <w:t>:</w:t>
      </w:r>
    </w:p>
    <w:p w14:paraId="062CF717" w14:textId="3BC3DFDA" w:rsidR="00A07692" w:rsidRPr="00C76E4E" w:rsidRDefault="00A07692" w:rsidP="000C7C7D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76E4E">
        <w:rPr>
          <w:rFonts w:ascii="Arial" w:hAnsi="Arial" w:cs="Arial"/>
          <w:sz w:val="24"/>
          <w:szCs w:val="24"/>
        </w:rPr>
        <w:t xml:space="preserve">§ 4210 w kwocie 12.000,00 zł na zakup sprzętu multimedialnego i mebli </w:t>
      </w:r>
      <w:r w:rsidR="00D66F19" w:rsidRPr="00C76E4E">
        <w:rPr>
          <w:rFonts w:ascii="Arial" w:hAnsi="Arial" w:cs="Arial"/>
          <w:sz w:val="24"/>
          <w:szCs w:val="24"/>
        </w:rPr>
        <w:t xml:space="preserve">(realizacja </w:t>
      </w:r>
      <w:r w:rsidRPr="00C76E4E">
        <w:rPr>
          <w:rFonts w:ascii="Arial" w:hAnsi="Arial" w:cs="Arial"/>
          <w:sz w:val="24"/>
          <w:szCs w:val="24"/>
        </w:rPr>
        <w:t>programu „Przedszkole Kreatywne” w ramach GPR</w:t>
      </w:r>
      <w:r w:rsidR="00D66F19" w:rsidRPr="00C76E4E">
        <w:rPr>
          <w:rFonts w:ascii="Arial" w:hAnsi="Arial" w:cs="Arial"/>
          <w:sz w:val="24"/>
          <w:szCs w:val="24"/>
        </w:rPr>
        <w:t>)</w:t>
      </w:r>
      <w:r w:rsidRPr="00C76E4E">
        <w:rPr>
          <w:rFonts w:ascii="Arial" w:hAnsi="Arial" w:cs="Arial"/>
          <w:sz w:val="24"/>
          <w:szCs w:val="24"/>
        </w:rPr>
        <w:t>,</w:t>
      </w:r>
    </w:p>
    <w:p w14:paraId="060FE10F" w14:textId="24E25D08" w:rsidR="00A07692" w:rsidRPr="00C76E4E" w:rsidRDefault="00A07692" w:rsidP="000C7C7D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C76E4E">
        <w:rPr>
          <w:rFonts w:cs="Arial"/>
          <w:szCs w:val="24"/>
        </w:rPr>
        <w:t xml:space="preserve">§ 4260 </w:t>
      </w:r>
      <w:r w:rsidR="00D66F19" w:rsidRPr="00C76E4E">
        <w:rPr>
          <w:rFonts w:cs="Arial"/>
          <w:szCs w:val="24"/>
        </w:rPr>
        <w:t>w kwocie 740,00</w:t>
      </w:r>
      <w:r w:rsidRPr="00C76E4E">
        <w:rPr>
          <w:rFonts w:cs="Arial"/>
          <w:szCs w:val="24"/>
        </w:rPr>
        <w:t xml:space="preserve"> zł na pokrycie kosztów zakupu energii</w:t>
      </w:r>
      <w:r w:rsidR="00D66F19" w:rsidRPr="00C76E4E">
        <w:rPr>
          <w:rFonts w:cs="Arial"/>
          <w:szCs w:val="24"/>
        </w:rPr>
        <w:t>.</w:t>
      </w:r>
      <w:r w:rsidRPr="00C76E4E">
        <w:rPr>
          <w:rFonts w:cs="Arial"/>
          <w:szCs w:val="24"/>
        </w:rPr>
        <w:t xml:space="preserve"> </w:t>
      </w:r>
    </w:p>
    <w:p w14:paraId="5C34A928" w14:textId="040792CA" w:rsidR="00A07692" w:rsidRPr="00B653AA" w:rsidRDefault="00A07692" w:rsidP="000C7C7D">
      <w:pPr>
        <w:rPr>
          <w:rFonts w:cs="Arial"/>
          <w:szCs w:val="24"/>
        </w:rPr>
      </w:pPr>
    </w:p>
    <w:p w14:paraId="2E76FFBA" w14:textId="77777777" w:rsidR="00D66F19" w:rsidRPr="00C76E4E" w:rsidRDefault="00D66F19" w:rsidP="000C7C7D">
      <w:pPr>
        <w:rPr>
          <w:rFonts w:cs="Arial"/>
          <w:iCs/>
          <w:szCs w:val="24"/>
        </w:rPr>
      </w:pPr>
      <w:r w:rsidRPr="00C76E4E">
        <w:rPr>
          <w:rFonts w:cs="Arial"/>
          <w:iCs/>
          <w:szCs w:val="24"/>
        </w:rPr>
        <w:t>Jednostki oświatowe zbiorczo (projekty z grantów Lokalnej Grupy Działania Miasto Włocławek)</w:t>
      </w:r>
    </w:p>
    <w:p w14:paraId="263D5525" w14:textId="77777777" w:rsidR="00D66F19" w:rsidRPr="00C76E4E" w:rsidRDefault="00D66F19" w:rsidP="000C7C7D">
      <w:pPr>
        <w:rPr>
          <w:rFonts w:cs="Arial"/>
          <w:iCs/>
          <w:szCs w:val="24"/>
        </w:rPr>
      </w:pPr>
    </w:p>
    <w:p w14:paraId="19F8265D" w14:textId="01E93FC6" w:rsidR="00D66F19" w:rsidRPr="00C76E4E" w:rsidRDefault="00D66F19" w:rsidP="000C7C7D">
      <w:pPr>
        <w:rPr>
          <w:rFonts w:cs="Arial"/>
          <w:iCs/>
          <w:szCs w:val="24"/>
        </w:rPr>
      </w:pPr>
      <w:r w:rsidRPr="00C76E4E">
        <w:rPr>
          <w:rFonts w:cs="Arial"/>
          <w:iCs/>
          <w:szCs w:val="24"/>
        </w:rPr>
        <w:t>Na wniosek Wydziału Edukacji Nr E.FSP.3021.111.2021 z dnia 23.08.2021 r. celem prawidłowej realizacji przez Przedszkole Nr 16 projektu „Sensoryczny ogród Ekoludka - inspiracja i rozwój dla lokalnej społeczności” w ramach Lokalnej Grupy Działania Miasta Włocławek proponuje się dokonanie zwiększenia wydatków o łączną kwotę 34,40 zł, w tym: na § 4307 o kwotę 1,40 zł i na § 4717 o kwotę 33,00 zł.</w:t>
      </w:r>
    </w:p>
    <w:p w14:paraId="5FE480EB" w14:textId="01DDA545" w:rsidR="00D66F19" w:rsidRPr="00C76E4E" w:rsidRDefault="00D66F19" w:rsidP="000C7C7D">
      <w:pPr>
        <w:rPr>
          <w:rFonts w:cs="Arial"/>
          <w:iCs/>
          <w:szCs w:val="24"/>
        </w:rPr>
      </w:pPr>
      <w:r w:rsidRPr="00C76E4E">
        <w:rPr>
          <w:rFonts w:cs="Arial"/>
          <w:iCs/>
          <w:szCs w:val="24"/>
        </w:rPr>
        <w:t>Jednocześnie dokonuje się zmniejszenia wydatków na § 4117 o kwotę 5,00 zł, na § 4177 o kwotę 28,00 zł i na § 4217 o kwotę 1,40 zł.</w:t>
      </w:r>
    </w:p>
    <w:p w14:paraId="77B3EFE8" w14:textId="4D0783A1" w:rsidR="00414486" w:rsidRPr="00C76E4E" w:rsidRDefault="00414486" w:rsidP="000C7C7D">
      <w:pPr>
        <w:rPr>
          <w:rFonts w:cs="Arial"/>
          <w:iCs/>
          <w:szCs w:val="24"/>
        </w:rPr>
      </w:pPr>
    </w:p>
    <w:p w14:paraId="2F29C185" w14:textId="77777777" w:rsidR="00F23481" w:rsidRPr="00B653AA" w:rsidRDefault="00F23481" w:rsidP="000C7C7D">
      <w:pPr>
        <w:pStyle w:val="Nagwek2"/>
      </w:pPr>
      <w:r w:rsidRPr="00B653AA">
        <w:t>Dział 851 – Ochrona zdrowia</w:t>
      </w:r>
    </w:p>
    <w:p w14:paraId="6FF1E753" w14:textId="77777777" w:rsidR="00F23481" w:rsidRPr="00B653AA" w:rsidRDefault="00F23481" w:rsidP="000C7C7D"/>
    <w:p w14:paraId="2E445D74" w14:textId="4EF0ED59" w:rsidR="00F23481" w:rsidRPr="00B653AA" w:rsidRDefault="00F23481" w:rsidP="000C7C7D">
      <w:pPr>
        <w:pStyle w:val="Nagwek3"/>
        <w:rPr>
          <w:b/>
          <w:i/>
        </w:rPr>
      </w:pPr>
      <w:r w:rsidRPr="00B653AA">
        <w:t>Rozdział 85195 – Pozostała działalność</w:t>
      </w:r>
    </w:p>
    <w:p w14:paraId="34518424" w14:textId="36472BF3" w:rsidR="00414486" w:rsidRPr="00C76E4E" w:rsidRDefault="00414486" w:rsidP="000C7C7D"/>
    <w:p w14:paraId="636DDF12" w14:textId="0F88CA3E" w:rsidR="00414486" w:rsidRPr="00C76E4E" w:rsidRDefault="00F23481" w:rsidP="000C7C7D">
      <w:r w:rsidRPr="00C76E4E">
        <w:t>Wydział Polityki Społecznej i Zdrowia Publicznego</w:t>
      </w:r>
    </w:p>
    <w:p w14:paraId="4E50AF55" w14:textId="0DC37821" w:rsidR="00414486" w:rsidRPr="00C76E4E" w:rsidRDefault="00414486" w:rsidP="000C7C7D"/>
    <w:p w14:paraId="304970C6" w14:textId="47047494" w:rsidR="000A46F0" w:rsidRPr="00C76E4E" w:rsidRDefault="000A46F0" w:rsidP="000C7C7D">
      <w:r w:rsidRPr="00C76E4E">
        <w:rPr>
          <w:bCs/>
        </w:rPr>
        <w:t>Na</w:t>
      </w:r>
      <w:r w:rsidR="006A0873">
        <w:rPr>
          <w:bCs/>
        </w:rPr>
        <w:t xml:space="preserve"> </w:t>
      </w:r>
      <w:r w:rsidRPr="00C76E4E">
        <w:rPr>
          <w:bCs/>
        </w:rPr>
        <w:t>wniosek</w:t>
      </w:r>
      <w:r w:rsidR="006A0873">
        <w:rPr>
          <w:bCs/>
        </w:rPr>
        <w:t xml:space="preserve"> </w:t>
      </w:r>
      <w:r w:rsidRPr="00C76E4E">
        <w:rPr>
          <w:bCs/>
        </w:rPr>
        <w:t>Wydziału</w:t>
      </w:r>
      <w:r w:rsidR="006A0873">
        <w:rPr>
          <w:bCs/>
        </w:rPr>
        <w:t xml:space="preserve"> </w:t>
      </w:r>
      <w:r w:rsidRPr="00C76E4E">
        <w:rPr>
          <w:bCs/>
        </w:rPr>
        <w:t>Polityki</w:t>
      </w:r>
      <w:r w:rsidR="006A0873">
        <w:rPr>
          <w:bCs/>
        </w:rPr>
        <w:t xml:space="preserve"> </w:t>
      </w:r>
      <w:r w:rsidRPr="00C76E4E">
        <w:rPr>
          <w:bCs/>
        </w:rPr>
        <w:t>Społecznej</w:t>
      </w:r>
      <w:r w:rsidR="006A0873">
        <w:rPr>
          <w:bCs/>
        </w:rPr>
        <w:t xml:space="preserve"> </w:t>
      </w:r>
      <w:r w:rsidRPr="00C76E4E">
        <w:rPr>
          <w:bCs/>
        </w:rPr>
        <w:t>i</w:t>
      </w:r>
      <w:r w:rsidR="006A0873">
        <w:rPr>
          <w:bCs/>
        </w:rPr>
        <w:t xml:space="preserve"> </w:t>
      </w:r>
      <w:r w:rsidRPr="00C76E4E">
        <w:rPr>
          <w:bCs/>
        </w:rPr>
        <w:t>Zdrowia</w:t>
      </w:r>
      <w:r w:rsidR="006A0873">
        <w:rPr>
          <w:bCs/>
        </w:rPr>
        <w:t xml:space="preserve"> </w:t>
      </w:r>
      <w:r w:rsidRPr="00C76E4E">
        <w:rPr>
          <w:bCs/>
        </w:rPr>
        <w:t>Publicznego Nr</w:t>
      </w:r>
      <w:r w:rsidR="006A0873">
        <w:rPr>
          <w:bCs/>
        </w:rPr>
        <w:t xml:space="preserve"> </w:t>
      </w:r>
      <w:r w:rsidRPr="00C76E4E">
        <w:rPr>
          <w:bCs/>
        </w:rPr>
        <w:t>PZP.3026.1.22.2021</w:t>
      </w:r>
      <w:r w:rsidR="006A0873">
        <w:rPr>
          <w:bCs/>
        </w:rPr>
        <w:t xml:space="preserve"> </w:t>
      </w:r>
      <w:r w:rsidRPr="00C76E4E">
        <w:rPr>
          <w:bCs/>
        </w:rPr>
        <w:t>z</w:t>
      </w:r>
      <w:r w:rsidR="006A0873">
        <w:rPr>
          <w:bCs/>
        </w:rPr>
        <w:t xml:space="preserve"> </w:t>
      </w:r>
      <w:r w:rsidRPr="00C76E4E">
        <w:rPr>
          <w:bCs/>
        </w:rPr>
        <w:t>dnia</w:t>
      </w:r>
      <w:r w:rsidR="00B653AA" w:rsidRPr="00C76E4E">
        <w:rPr>
          <w:bCs/>
        </w:rPr>
        <w:t xml:space="preserve"> </w:t>
      </w:r>
      <w:r w:rsidRPr="00C76E4E">
        <w:rPr>
          <w:bCs/>
        </w:rPr>
        <w:t xml:space="preserve">18.08.2021 r. proponuje się zwiększenie wydatków na zadaniu pn. „Wyposażenie Zespołów Ratownictwa Medycznego oraz Szpitalnego Oddziału Ratunkowego w wideolaryngoskopy” o kwotę </w:t>
      </w:r>
      <w:r w:rsidRPr="00C76E4E">
        <w:rPr>
          <w:bCs/>
        </w:rPr>
        <w:br/>
        <w:t xml:space="preserve">0,08 zł. W związku z prowadzonym postępowaniem o udzielenie zamówienia publicznego na dostawę 14 wideolaryngoskopów w ramach Budżetu Obywatelskiego na 2021 rok w terminie składania ofert wpłynęła jedna oferta, której całkowita cena brutto wynosi 150 000,08 zł. W związku z powyższym konieczne jest </w:t>
      </w:r>
      <w:r w:rsidR="00705D4C" w:rsidRPr="00C76E4E">
        <w:rPr>
          <w:bCs/>
        </w:rPr>
        <w:t>zwiększenie</w:t>
      </w:r>
      <w:r w:rsidRPr="00C76E4E">
        <w:rPr>
          <w:bCs/>
        </w:rPr>
        <w:t xml:space="preserve"> środków w celu realizacji zadania, w tym uruchomienia przez Biuro Zamówień Publicznych procedury badania oferty w zakresie spełniania warunków udziału w postępowaniu. </w:t>
      </w:r>
      <w:r w:rsidRPr="00C76E4E">
        <w:t xml:space="preserve">Powyższe planuje się pokryć z przesunięcia środków z § 4210. </w:t>
      </w:r>
    </w:p>
    <w:p w14:paraId="35C2A55F" w14:textId="074F0748" w:rsidR="00F86400" w:rsidRPr="00C76E4E" w:rsidRDefault="00F86400" w:rsidP="000C7C7D"/>
    <w:p w14:paraId="1C35D8D0" w14:textId="77777777" w:rsidR="001C1E82" w:rsidRPr="00B653AA" w:rsidRDefault="001C1E82" w:rsidP="000C7C7D">
      <w:pPr>
        <w:pStyle w:val="Nagwek2"/>
      </w:pPr>
      <w:r w:rsidRPr="00B653AA">
        <w:t>Dział 852 – Pomoc społeczna</w:t>
      </w:r>
    </w:p>
    <w:p w14:paraId="58CB5E88" w14:textId="0C807B79" w:rsidR="001C1E82" w:rsidRPr="00B653AA" w:rsidRDefault="001C1E82" w:rsidP="000C7C7D"/>
    <w:p w14:paraId="7E3B1F00" w14:textId="020283DF" w:rsidR="00E97CBF" w:rsidRPr="00B653AA" w:rsidRDefault="00E97CBF" w:rsidP="000C7C7D">
      <w:pPr>
        <w:pStyle w:val="Nagwek3"/>
      </w:pPr>
      <w:r w:rsidRPr="00B653AA">
        <w:t>Rozdział 85202 – Domy pomocy społecznej</w:t>
      </w:r>
    </w:p>
    <w:p w14:paraId="3D2131AB" w14:textId="77777777" w:rsidR="00E97CBF" w:rsidRPr="00B653AA" w:rsidRDefault="00E97CBF" w:rsidP="000C7C7D"/>
    <w:p w14:paraId="3D7B51E6" w14:textId="6E78DA2E" w:rsidR="00E97CBF" w:rsidRPr="00B653AA" w:rsidRDefault="00E97CBF" w:rsidP="000C7C7D">
      <w:r w:rsidRPr="00B653AA">
        <w:t xml:space="preserve">Dom Pomocy Społecznej ul. </w:t>
      </w:r>
      <w:r w:rsidR="00324B6C" w:rsidRPr="00B653AA">
        <w:t>Nowomiejska 19</w:t>
      </w:r>
    </w:p>
    <w:p w14:paraId="3F01CA28" w14:textId="77777777" w:rsidR="00E97CBF" w:rsidRPr="00B653AA" w:rsidRDefault="00E97CBF" w:rsidP="000C7C7D"/>
    <w:p w14:paraId="2DFFC093" w14:textId="77777777" w:rsidR="002D4C9D" w:rsidRPr="00B653AA" w:rsidRDefault="002D4C9D" w:rsidP="000C7C7D">
      <w:r w:rsidRPr="00B653AA">
        <w:t xml:space="preserve">Na wnioski Wydziału Polityki Społecznej i Zdrowia Publicznego Nr PZP.3026.2.67.2021 z dnia 25.08.2021 r. i Miejskiego Ośrodka Pomocy Rodzinie Nr MOPR.FK.3101.2.39.2021 z dnia 24.08.2021 r. proponuje się dokonanie zwiększenia wydatków o łączną kwotę 35.300,00 zł, w tym: </w:t>
      </w:r>
    </w:p>
    <w:p w14:paraId="478B904F" w14:textId="59D11F81" w:rsidR="002D4C9D" w:rsidRPr="00F04F85" w:rsidRDefault="002D4C9D" w:rsidP="000C7C7D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04F85">
        <w:rPr>
          <w:rFonts w:ascii="Arial" w:hAnsi="Arial" w:cs="Arial"/>
          <w:sz w:val="24"/>
          <w:szCs w:val="24"/>
        </w:rPr>
        <w:lastRenderedPageBreak/>
        <w:t>na § 4210 o kwotę 11.200,00 zł z przeznaczeniem na zakup nowych materacy (celem wymiany zużytych),</w:t>
      </w:r>
    </w:p>
    <w:p w14:paraId="502C01EC" w14:textId="4ADCE8BB" w:rsidR="002D4C9D" w:rsidRPr="00F04F85" w:rsidRDefault="002D4C9D" w:rsidP="000C7C7D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04F85">
        <w:rPr>
          <w:rFonts w:ascii="Arial" w:hAnsi="Arial" w:cs="Arial"/>
          <w:sz w:val="24"/>
          <w:szCs w:val="24"/>
        </w:rPr>
        <w:t>na § 4220 o kwotę 15.000,00 zł na zakup środków żywności,</w:t>
      </w:r>
    </w:p>
    <w:p w14:paraId="4352AD60" w14:textId="7EF4BE53" w:rsidR="002D4C9D" w:rsidRPr="00F04F85" w:rsidRDefault="002D4C9D" w:rsidP="000C7C7D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04F85">
        <w:rPr>
          <w:rFonts w:ascii="Arial" w:hAnsi="Arial" w:cs="Arial"/>
          <w:sz w:val="24"/>
          <w:szCs w:val="24"/>
        </w:rPr>
        <w:t>na § 4300 o kwotę 7.700,00 zł na pokrycie kosztów usług opiekuńczych świadczonych przez pracowników Spółdzielni Socjalnej „Empatia” w miesiącu sierpniu celem zapewnienia ciągłości opieki mieszkańcom podczas usprawiedliwionej nieobecności 8 etatowych pracowników,</w:t>
      </w:r>
    </w:p>
    <w:p w14:paraId="55D21244" w14:textId="5A9B107A" w:rsidR="002D4C9D" w:rsidRPr="00F04F85" w:rsidRDefault="002D4C9D" w:rsidP="000C7C7D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04F85">
        <w:rPr>
          <w:rFonts w:ascii="Arial" w:hAnsi="Arial" w:cs="Arial"/>
          <w:sz w:val="24"/>
          <w:szCs w:val="24"/>
        </w:rPr>
        <w:t>na § 4410 o kwotę 600,00 zł na pokrycie kosztów podróży służbowych,</w:t>
      </w:r>
    </w:p>
    <w:p w14:paraId="7713A519" w14:textId="2459B0EC" w:rsidR="002D4C9D" w:rsidRPr="00F04F85" w:rsidRDefault="002D4C9D" w:rsidP="000C7C7D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04F85">
        <w:rPr>
          <w:rFonts w:ascii="Arial" w:hAnsi="Arial" w:cs="Arial"/>
          <w:sz w:val="24"/>
          <w:szCs w:val="24"/>
        </w:rPr>
        <w:t>na § 4700 o kwotę 800,00 zł celem zabezpieczenia wkładu własnego, w związku z dofinansowaniem kształcenia ustawicznego przez Powiatowy Urząd Pracy w ramach Krajowego Funduszu Szkoleniowego (na szkolenie 34 pracowników).</w:t>
      </w:r>
    </w:p>
    <w:p w14:paraId="1A04C5A5" w14:textId="0BCEB91D" w:rsidR="002D4C9D" w:rsidRPr="00B653AA" w:rsidRDefault="002D4C9D" w:rsidP="000C7C7D">
      <w:r w:rsidRPr="00B653AA">
        <w:t>Powyższe zwiększenia proponuje się pokryć ze zmniejszenia wydatków na § 4360 o kwotę 2.500,00 zł i w rozdz. 85203 – Ośrodki wsparcia</w:t>
      </w:r>
      <w:r w:rsidR="00E03F1D" w:rsidRPr="00B653AA">
        <w:t xml:space="preserve"> o kwotę 32.800,00 zł</w:t>
      </w:r>
      <w:r w:rsidRPr="00B653AA">
        <w:t>.</w:t>
      </w:r>
    </w:p>
    <w:p w14:paraId="782C5156" w14:textId="77777777" w:rsidR="002D4C9D" w:rsidRPr="0070559C" w:rsidRDefault="002D4C9D" w:rsidP="000C7C7D"/>
    <w:p w14:paraId="62134B76" w14:textId="77777777" w:rsidR="00E03F1D" w:rsidRPr="0070559C" w:rsidRDefault="00E03F1D" w:rsidP="000C7C7D">
      <w:r w:rsidRPr="0070559C">
        <w:t>Dom Pomocy Społecznej ul. Dobrzyńska 102</w:t>
      </w:r>
    </w:p>
    <w:p w14:paraId="4B8B25D9" w14:textId="77777777" w:rsidR="002D4C9D" w:rsidRPr="0070559C" w:rsidRDefault="002D4C9D" w:rsidP="000C7C7D"/>
    <w:p w14:paraId="2CB51B5E" w14:textId="01AA7FE8" w:rsidR="00CB5245" w:rsidRPr="0070559C" w:rsidRDefault="00E97CBF" w:rsidP="000C7C7D">
      <w:r w:rsidRPr="0070559C">
        <w:t>Na wnioski Wydziału Polityki Społecznej i Zdrowia Publicznego Nr PZP.3026.2.</w:t>
      </w:r>
      <w:r w:rsidR="00CB5245" w:rsidRPr="0070559C">
        <w:t>6</w:t>
      </w:r>
      <w:r w:rsidR="00324B6C" w:rsidRPr="0070559C">
        <w:t>3</w:t>
      </w:r>
      <w:r w:rsidRPr="0070559C">
        <w:t xml:space="preserve">.2021 z dnia </w:t>
      </w:r>
      <w:r w:rsidR="00324B6C" w:rsidRPr="0070559C">
        <w:t>12</w:t>
      </w:r>
      <w:r w:rsidR="00CB5245" w:rsidRPr="0070559C">
        <w:t>.08</w:t>
      </w:r>
      <w:r w:rsidRPr="0070559C">
        <w:t>.2021 r. i Miejskiego Ośrodka Pomocy Rodzinie Nr MOPR.FK.3101.2.</w:t>
      </w:r>
      <w:r w:rsidR="00CB5245" w:rsidRPr="0070559C">
        <w:t>3</w:t>
      </w:r>
      <w:r w:rsidR="00324B6C" w:rsidRPr="0070559C">
        <w:t>6</w:t>
      </w:r>
      <w:r w:rsidR="00CB5245" w:rsidRPr="0070559C">
        <w:t>.2021</w:t>
      </w:r>
      <w:r w:rsidRPr="0070559C">
        <w:t xml:space="preserve"> z dnia </w:t>
      </w:r>
      <w:r w:rsidR="00324B6C" w:rsidRPr="0070559C">
        <w:t>09</w:t>
      </w:r>
      <w:r w:rsidR="00CB5245" w:rsidRPr="0070559C">
        <w:t>.08</w:t>
      </w:r>
      <w:r w:rsidRPr="0070559C">
        <w:t xml:space="preserve">.2021 r. proponuje się dokonanie </w:t>
      </w:r>
      <w:r w:rsidR="00324B6C" w:rsidRPr="0070559C">
        <w:t>zmniejszenia</w:t>
      </w:r>
      <w:r w:rsidR="00CB5245" w:rsidRPr="0070559C">
        <w:t xml:space="preserve"> wydatków</w:t>
      </w:r>
      <w:r w:rsidR="004D7A2F" w:rsidRPr="0070559C">
        <w:t xml:space="preserve"> o łączną kwotę </w:t>
      </w:r>
      <w:r w:rsidR="00324B6C" w:rsidRPr="0070559C">
        <w:t>23.0</w:t>
      </w:r>
      <w:r w:rsidR="007775E5" w:rsidRPr="0070559C">
        <w:t>00</w:t>
      </w:r>
      <w:r w:rsidR="00324B6C" w:rsidRPr="0070559C">
        <w:t>,00</w:t>
      </w:r>
      <w:r w:rsidR="004D7A2F" w:rsidRPr="0070559C">
        <w:t xml:space="preserve"> zł, w tym: </w:t>
      </w:r>
      <w:r w:rsidR="00324B6C" w:rsidRPr="0070559C">
        <w:t>na § 4210 o kwotę 17.000,00 zł i na § 4270 o kwotę 6.000,00 zł i przeniesienia ich do:</w:t>
      </w:r>
    </w:p>
    <w:p w14:paraId="15CD84C4" w14:textId="16173511" w:rsidR="007775E5" w:rsidRPr="0070559C" w:rsidRDefault="007775E5" w:rsidP="000C7C7D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0559C">
        <w:rPr>
          <w:rFonts w:ascii="Arial" w:hAnsi="Arial" w:cs="Arial"/>
          <w:sz w:val="24"/>
          <w:szCs w:val="24"/>
        </w:rPr>
        <w:t>§ 3020 w kwocie 12.000,00 zł z przeznaczeniem na zakup rękawiczek nitrylowych,</w:t>
      </w:r>
    </w:p>
    <w:p w14:paraId="086B0E66" w14:textId="38971603" w:rsidR="007775E5" w:rsidRPr="0070559C" w:rsidRDefault="007775E5" w:rsidP="000C7C7D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0559C">
        <w:rPr>
          <w:rFonts w:ascii="Arial" w:hAnsi="Arial" w:cs="Arial"/>
          <w:sz w:val="24"/>
          <w:szCs w:val="24"/>
        </w:rPr>
        <w:t xml:space="preserve">§ 4230 w kwocie 5.000,00 zł na zakup leków i wyrobów medycznych, </w:t>
      </w:r>
    </w:p>
    <w:p w14:paraId="0E142591" w14:textId="4C7BDA83" w:rsidR="007775E5" w:rsidRPr="0070559C" w:rsidRDefault="007775E5" w:rsidP="000C7C7D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0559C">
        <w:rPr>
          <w:rFonts w:ascii="Arial" w:hAnsi="Arial" w:cs="Arial"/>
          <w:sz w:val="24"/>
          <w:szCs w:val="24"/>
        </w:rPr>
        <w:t>§ 4300 w kwocie 6.000,00 zł na pokrycie kosztów opłat bieżących</w:t>
      </w:r>
      <w:r w:rsidR="002D4C9D" w:rsidRPr="0070559C">
        <w:rPr>
          <w:rFonts w:ascii="Arial" w:hAnsi="Arial" w:cs="Arial"/>
          <w:sz w:val="24"/>
          <w:szCs w:val="24"/>
        </w:rPr>
        <w:t>.</w:t>
      </w:r>
    </w:p>
    <w:p w14:paraId="72DF6A85" w14:textId="77777777" w:rsidR="00324B6C" w:rsidRPr="0070559C" w:rsidRDefault="00324B6C" w:rsidP="000C7C7D"/>
    <w:p w14:paraId="640C1B15" w14:textId="129E685E" w:rsidR="00E97CBF" w:rsidRPr="0070559C" w:rsidRDefault="00E97CBF" w:rsidP="000C7C7D">
      <w:r w:rsidRPr="0070559C">
        <w:t>Dom Pomocy Społecznej ul. Dobrzyńska 102</w:t>
      </w:r>
      <w:r w:rsidR="00324B6C" w:rsidRPr="0070559C">
        <w:t xml:space="preserve"> - Fundusz Przeciwdziałania COVID-19 (dofinansowanie działalności domów pomocy społecznej)</w:t>
      </w:r>
    </w:p>
    <w:p w14:paraId="3F77E59F" w14:textId="77777777" w:rsidR="00E97CBF" w:rsidRPr="0070559C" w:rsidRDefault="00E97CBF" w:rsidP="000C7C7D"/>
    <w:p w14:paraId="16D7D5B5" w14:textId="00505FA3" w:rsidR="00F777DB" w:rsidRPr="0070559C" w:rsidRDefault="00116289" w:rsidP="000C7C7D">
      <w:r w:rsidRPr="0070559C">
        <w:t xml:space="preserve">Na wnioski Wydziału Polityki Społecznej i Zdrowia Publicznego Nr PZP.3026.2.63.2021 z dnia 12.08.2021 r. i Miejskiego Ośrodka Pomocy Rodzinie Nr MOPR.FK.3101.2.36.2021 z dnia 09.08.2021 r. proponuje się dokonanie zmniejszenia wydatków o kwotę </w:t>
      </w:r>
      <w:r w:rsidR="00F777DB" w:rsidRPr="0070559C">
        <w:t>14</w:t>
      </w:r>
      <w:r w:rsidRPr="0070559C">
        <w:t>,00 zł</w:t>
      </w:r>
      <w:r w:rsidR="00F777DB" w:rsidRPr="0070559C">
        <w:t xml:space="preserve"> </w:t>
      </w:r>
      <w:r w:rsidRPr="0070559C">
        <w:t xml:space="preserve">na § </w:t>
      </w:r>
      <w:r w:rsidR="00F777DB" w:rsidRPr="0070559C">
        <w:t>4120 i przeniesienia ich do § 4710 celem zabezpieczenia środków na wpłaty na PPK finansowane przez podmiot zatrudniający.</w:t>
      </w:r>
    </w:p>
    <w:p w14:paraId="0BA6297A" w14:textId="77777777" w:rsidR="000A46F0" w:rsidRPr="0070559C" w:rsidRDefault="000A46F0" w:rsidP="000C7C7D"/>
    <w:p w14:paraId="0CF65F60" w14:textId="7CBFA834" w:rsidR="001C1E82" w:rsidRPr="00B653AA" w:rsidRDefault="001C1E82" w:rsidP="000C7C7D">
      <w:pPr>
        <w:pStyle w:val="Nagwek3"/>
        <w:rPr>
          <w:b/>
          <w:i/>
        </w:rPr>
      </w:pPr>
      <w:r w:rsidRPr="00B653AA">
        <w:t xml:space="preserve">Rozdział 85203 – Ośrodki wsparcia </w:t>
      </w:r>
    </w:p>
    <w:p w14:paraId="62B5A2CA" w14:textId="77777777" w:rsidR="001C1E82" w:rsidRPr="00B653AA" w:rsidRDefault="001C1E82" w:rsidP="000C7C7D">
      <w:pPr>
        <w:rPr>
          <w:rFonts w:cs="Arial"/>
          <w:szCs w:val="24"/>
        </w:rPr>
      </w:pPr>
    </w:p>
    <w:p w14:paraId="0989F38A" w14:textId="77777777" w:rsidR="002079CE" w:rsidRPr="00B653AA" w:rsidRDefault="002079CE" w:rsidP="000C7C7D">
      <w:r w:rsidRPr="00B653AA">
        <w:t>Dom Pomocy Społecznej ul. Nowomiejska 19</w:t>
      </w:r>
    </w:p>
    <w:p w14:paraId="0C509A60" w14:textId="77777777" w:rsidR="002079CE" w:rsidRPr="00B653AA" w:rsidRDefault="002079CE" w:rsidP="000C7C7D"/>
    <w:p w14:paraId="1BE3FB75" w14:textId="2DA8B650" w:rsidR="002079CE" w:rsidRPr="00B653AA" w:rsidRDefault="002079CE" w:rsidP="000C7C7D">
      <w:r w:rsidRPr="00B653AA">
        <w:t>Na wnioski Wydziału Polityki Społecznej i Zdrowia Publicznego Nr PZP.3026.2.67.2021 z dnia 25.08.2021 r. i Miejskiego Ośrodka Pomocy Rodzinie Nr MOPR.FK.3101.2.39.2021 z dnia 24.08.2021 r. proponuje się dokonanie zmniejszenia wydatków o łączną kwotę 34.000,00 zł, w tym: na § 4270 o kwotę 10.000,00 zł, na § 4300 o kwotę 20.000,00 zł i na § 4710 o kwotę 4.000,00 zł i przeniesienia ich do:</w:t>
      </w:r>
    </w:p>
    <w:p w14:paraId="79FCF546" w14:textId="77184A8A" w:rsidR="002079CE" w:rsidRPr="0070559C" w:rsidRDefault="002079CE" w:rsidP="000C7C7D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0559C">
        <w:rPr>
          <w:rFonts w:ascii="Arial" w:hAnsi="Arial" w:cs="Arial"/>
          <w:sz w:val="24"/>
          <w:szCs w:val="24"/>
        </w:rPr>
        <w:t>§ 4430 w kwocie 1.200,00 zł celem zabezpieczenia środków na pokrycie kosztów ubezpieczenia,</w:t>
      </w:r>
    </w:p>
    <w:p w14:paraId="785A8200" w14:textId="1E569420" w:rsidR="002079CE" w:rsidRPr="0070559C" w:rsidRDefault="002079CE" w:rsidP="000C7C7D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0559C">
        <w:rPr>
          <w:rFonts w:ascii="Arial" w:hAnsi="Arial" w:cs="Arial"/>
          <w:sz w:val="24"/>
          <w:szCs w:val="24"/>
        </w:rPr>
        <w:t>rozdz. 85202 – Domy pomocy społecznej w kwocie 32.800,00 zł.</w:t>
      </w:r>
    </w:p>
    <w:p w14:paraId="685735AF" w14:textId="77777777" w:rsidR="002079CE" w:rsidRPr="00B653AA" w:rsidRDefault="002079CE" w:rsidP="000C7C7D"/>
    <w:p w14:paraId="100EA4F4" w14:textId="52E99E87" w:rsidR="001C1E82" w:rsidRPr="00B653AA" w:rsidRDefault="001C1E82" w:rsidP="000C7C7D">
      <w:pPr>
        <w:pStyle w:val="Nagwek3"/>
      </w:pPr>
      <w:r w:rsidRPr="00B653AA">
        <w:t>Rozdział 85295 – Pozostała działalność</w:t>
      </w:r>
    </w:p>
    <w:p w14:paraId="1CDADA5E" w14:textId="77777777" w:rsidR="001C1E82" w:rsidRPr="00B653AA" w:rsidRDefault="001C1E82" w:rsidP="000C7C7D"/>
    <w:p w14:paraId="12F804B2" w14:textId="77777777" w:rsidR="001C1E82" w:rsidRPr="00B653AA" w:rsidRDefault="001C1E82" w:rsidP="000C7C7D">
      <w:r w:rsidRPr="00B653AA">
        <w:t>Młodzieżowy Ośrodek Wychowawczy - projekt pn. „Wykluczenie nie ma MOWy”</w:t>
      </w:r>
    </w:p>
    <w:p w14:paraId="4FD8CB26" w14:textId="77777777" w:rsidR="001C1E82" w:rsidRPr="00B653AA" w:rsidRDefault="001C1E82" w:rsidP="000C7C7D"/>
    <w:p w14:paraId="658C0E42" w14:textId="1DC21859" w:rsidR="001C1E82" w:rsidRPr="00B653AA" w:rsidRDefault="001C1E82" w:rsidP="000C7C7D">
      <w:r w:rsidRPr="00B653AA">
        <w:lastRenderedPageBreak/>
        <w:t>Na wniosek Wydziału Edukacji Nr E.FSP.3021.</w:t>
      </w:r>
      <w:r w:rsidR="00627B8B" w:rsidRPr="00B653AA">
        <w:t>110</w:t>
      </w:r>
      <w:r w:rsidRPr="00B653AA">
        <w:t xml:space="preserve">.2021 z dnia </w:t>
      </w:r>
      <w:r w:rsidR="00627B8B" w:rsidRPr="00B653AA">
        <w:t>23.08</w:t>
      </w:r>
      <w:r w:rsidRPr="00B653AA">
        <w:t>.2021 r. na podstawie wniosku Dyrektora</w:t>
      </w:r>
      <w:r w:rsidR="00627B8B" w:rsidRPr="00B653AA">
        <w:t xml:space="preserve"> </w:t>
      </w:r>
      <w:r w:rsidRPr="00B653AA">
        <w:t xml:space="preserve">Młodzieżowego Ośrodka Wychowawczego, proponuje się dokonanie zmian w ramach wydatków zaplanowanych na realizację projektu pn. „Wykluczenie nie ma MOWy” zmniejszając wydatki o łączną kwotę </w:t>
      </w:r>
      <w:r w:rsidR="00627B8B" w:rsidRPr="00B653AA">
        <w:t>56.205</w:t>
      </w:r>
      <w:r w:rsidRPr="00B653AA">
        <w:t xml:space="preserve">,00 zł, w tym: na § </w:t>
      </w:r>
      <w:r w:rsidR="001248A2" w:rsidRPr="00B653AA">
        <w:t>421</w:t>
      </w:r>
      <w:r w:rsidRPr="00B653AA">
        <w:t xml:space="preserve">7 o kwotę </w:t>
      </w:r>
      <w:r w:rsidR="001248A2" w:rsidRPr="00B653AA">
        <w:t>4.117,00</w:t>
      </w:r>
      <w:r w:rsidRPr="00B653AA">
        <w:t>,00 zł, na § 4</w:t>
      </w:r>
      <w:r w:rsidR="001248A2" w:rsidRPr="00B653AA">
        <w:t>2</w:t>
      </w:r>
      <w:r w:rsidRPr="00B653AA">
        <w:t xml:space="preserve">19 o kwotę </w:t>
      </w:r>
      <w:r w:rsidR="001248A2" w:rsidRPr="00B653AA">
        <w:t>484</w:t>
      </w:r>
      <w:r w:rsidRPr="00B653AA">
        <w:t>,00 zł, na § 4</w:t>
      </w:r>
      <w:r w:rsidR="001248A2" w:rsidRPr="00B653AA">
        <w:t>24</w:t>
      </w:r>
      <w:r w:rsidRPr="00B653AA">
        <w:t xml:space="preserve">7 o kwotę </w:t>
      </w:r>
      <w:r w:rsidR="001248A2" w:rsidRPr="00B653AA">
        <w:t>28.782</w:t>
      </w:r>
      <w:r w:rsidRPr="00B653AA">
        <w:t>,00 zł, na § 4</w:t>
      </w:r>
      <w:r w:rsidR="001248A2" w:rsidRPr="00B653AA">
        <w:t>24</w:t>
      </w:r>
      <w:r w:rsidRPr="00B653AA">
        <w:t xml:space="preserve">9 o kwotę </w:t>
      </w:r>
      <w:r w:rsidR="001248A2" w:rsidRPr="00B653AA">
        <w:t>3.386</w:t>
      </w:r>
      <w:r w:rsidRPr="00B653AA">
        <w:t>,00 zł, na § 4</w:t>
      </w:r>
      <w:r w:rsidR="001248A2" w:rsidRPr="00B653AA">
        <w:t>30</w:t>
      </w:r>
      <w:r w:rsidRPr="00B653AA">
        <w:t xml:space="preserve">7 o kwotę </w:t>
      </w:r>
      <w:r w:rsidR="001248A2" w:rsidRPr="00B653AA">
        <w:t>17.383</w:t>
      </w:r>
      <w:r w:rsidRPr="00B653AA">
        <w:t>,00 zł i na § 4</w:t>
      </w:r>
      <w:r w:rsidR="001248A2" w:rsidRPr="00B653AA">
        <w:t>30</w:t>
      </w:r>
      <w:r w:rsidRPr="00B653AA">
        <w:t xml:space="preserve">9 o kwotę </w:t>
      </w:r>
      <w:r w:rsidR="001248A2" w:rsidRPr="00B653AA">
        <w:t>2.053</w:t>
      </w:r>
      <w:r w:rsidRPr="00B653AA">
        <w:t>,00</w:t>
      </w:r>
      <w:r w:rsidR="001248A2" w:rsidRPr="00B653AA">
        <w:t> </w:t>
      </w:r>
      <w:r w:rsidRPr="00B653AA">
        <w:t>zł i przenosząc je do:</w:t>
      </w:r>
    </w:p>
    <w:p w14:paraId="490BE7F9" w14:textId="3CC8559F" w:rsidR="001C1E82" w:rsidRPr="00B653AA" w:rsidRDefault="001C1E82" w:rsidP="000C7C7D">
      <w:pPr>
        <w:pStyle w:val="Tekstpodstawowy"/>
        <w:numPr>
          <w:ilvl w:val="0"/>
          <w:numId w:val="27"/>
        </w:numPr>
        <w:ind w:left="357" w:hanging="357"/>
        <w:jc w:val="left"/>
        <w:outlineLvl w:val="0"/>
        <w:rPr>
          <w:rFonts w:cs="Arial"/>
          <w:szCs w:val="24"/>
        </w:rPr>
      </w:pPr>
      <w:r w:rsidRPr="00B653AA">
        <w:rPr>
          <w:rFonts w:cs="Arial"/>
          <w:szCs w:val="24"/>
        </w:rPr>
        <w:t>§ 4</w:t>
      </w:r>
      <w:r w:rsidR="001248A2" w:rsidRPr="00B653AA">
        <w:rPr>
          <w:rFonts w:cs="Arial"/>
          <w:szCs w:val="24"/>
        </w:rPr>
        <w:t>01</w:t>
      </w:r>
      <w:r w:rsidRPr="00B653AA">
        <w:rPr>
          <w:rFonts w:cs="Arial"/>
          <w:szCs w:val="24"/>
        </w:rPr>
        <w:t xml:space="preserve">7 w kwocie </w:t>
      </w:r>
      <w:r w:rsidR="001248A2" w:rsidRPr="00B653AA">
        <w:rPr>
          <w:rFonts w:cs="Arial"/>
          <w:szCs w:val="24"/>
        </w:rPr>
        <w:t>39.610</w:t>
      </w:r>
      <w:r w:rsidRPr="00B653AA">
        <w:rPr>
          <w:rFonts w:cs="Arial"/>
          <w:szCs w:val="24"/>
        </w:rPr>
        <w:t>,00 zł,</w:t>
      </w:r>
    </w:p>
    <w:p w14:paraId="68CF07CF" w14:textId="70F780BB" w:rsidR="001C1E82" w:rsidRPr="00B653AA" w:rsidRDefault="001C1E82" w:rsidP="000C7C7D">
      <w:pPr>
        <w:pStyle w:val="Tekstpodstawowy"/>
        <w:numPr>
          <w:ilvl w:val="0"/>
          <w:numId w:val="27"/>
        </w:numPr>
        <w:ind w:left="357" w:hanging="357"/>
        <w:jc w:val="left"/>
        <w:outlineLvl w:val="0"/>
        <w:rPr>
          <w:rFonts w:cs="Arial"/>
          <w:szCs w:val="24"/>
        </w:rPr>
      </w:pPr>
      <w:r w:rsidRPr="00B653AA">
        <w:rPr>
          <w:rFonts w:cs="Arial"/>
          <w:szCs w:val="24"/>
        </w:rPr>
        <w:t>§ 4</w:t>
      </w:r>
      <w:r w:rsidR="001248A2" w:rsidRPr="00B653AA">
        <w:rPr>
          <w:rFonts w:cs="Arial"/>
          <w:szCs w:val="24"/>
        </w:rPr>
        <w:t>01</w:t>
      </w:r>
      <w:r w:rsidRPr="00B653AA">
        <w:rPr>
          <w:rFonts w:cs="Arial"/>
          <w:szCs w:val="24"/>
        </w:rPr>
        <w:t xml:space="preserve">9 w kwocie </w:t>
      </w:r>
      <w:r w:rsidR="001248A2" w:rsidRPr="00B653AA">
        <w:rPr>
          <w:rFonts w:cs="Arial"/>
          <w:szCs w:val="24"/>
        </w:rPr>
        <w:t>4.660</w:t>
      </w:r>
      <w:r w:rsidRPr="00B653AA">
        <w:rPr>
          <w:rFonts w:cs="Arial"/>
          <w:szCs w:val="24"/>
        </w:rPr>
        <w:t>,00 zł,</w:t>
      </w:r>
    </w:p>
    <w:p w14:paraId="696B6D8F" w14:textId="7AA84A5B" w:rsidR="001C1E82" w:rsidRPr="00B653AA" w:rsidRDefault="001C1E82" w:rsidP="000C7C7D">
      <w:pPr>
        <w:pStyle w:val="Tekstpodstawowy"/>
        <w:numPr>
          <w:ilvl w:val="0"/>
          <w:numId w:val="27"/>
        </w:numPr>
        <w:ind w:left="357" w:hanging="357"/>
        <w:jc w:val="left"/>
        <w:outlineLvl w:val="0"/>
        <w:rPr>
          <w:rFonts w:cs="Arial"/>
          <w:szCs w:val="24"/>
        </w:rPr>
      </w:pPr>
      <w:r w:rsidRPr="00B653AA">
        <w:rPr>
          <w:rFonts w:cs="Arial"/>
          <w:szCs w:val="24"/>
        </w:rPr>
        <w:t>§ 4</w:t>
      </w:r>
      <w:r w:rsidR="001248A2" w:rsidRPr="00B653AA">
        <w:rPr>
          <w:rFonts w:cs="Arial"/>
          <w:szCs w:val="24"/>
        </w:rPr>
        <w:t>11</w:t>
      </w:r>
      <w:r w:rsidRPr="00B653AA">
        <w:rPr>
          <w:rFonts w:cs="Arial"/>
          <w:szCs w:val="24"/>
        </w:rPr>
        <w:t xml:space="preserve">7 w kwocie </w:t>
      </w:r>
      <w:r w:rsidR="001248A2" w:rsidRPr="00B653AA">
        <w:rPr>
          <w:rFonts w:cs="Arial"/>
          <w:szCs w:val="24"/>
        </w:rPr>
        <w:t>5.968</w:t>
      </w:r>
      <w:r w:rsidRPr="00B653AA">
        <w:rPr>
          <w:rFonts w:cs="Arial"/>
          <w:szCs w:val="24"/>
        </w:rPr>
        <w:t>,00 zł,</w:t>
      </w:r>
    </w:p>
    <w:p w14:paraId="5956ED3A" w14:textId="2B07C9AC" w:rsidR="001C1E82" w:rsidRPr="00B653AA" w:rsidRDefault="001C1E82" w:rsidP="000C7C7D">
      <w:pPr>
        <w:pStyle w:val="Tekstpodstawowy"/>
        <w:numPr>
          <w:ilvl w:val="0"/>
          <w:numId w:val="27"/>
        </w:numPr>
        <w:ind w:left="357" w:hanging="357"/>
        <w:jc w:val="left"/>
        <w:outlineLvl w:val="0"/>
        <w:rPr>
          <w:rFonts w:cs="Arial"/>
          <w:szCs w:val="24"/>
        </w:rPr>
      </w:pPr>
      <w:r w:rsidRPr="00B653AA">
        <w:rPr>
          <w:rFonts w:cs="Arial"/>
          <w:szCs w:val="24"/>
        </w:rPr>
        <w:t>§ 4</w:t>
      </w:r>
      <w:r w:rsidR="001248A2" w:rsidRPr="00B653AA">
        <w:rPr>
          <w:rFonts w:cs="Arial"/>
          <w:szCs w:val="24"/>
        </w:rPr>
        <w:t>11</w:t>
      </w:r>
      <w:r w:rsidRPr="00B653AA">
        <w:rPr>
          <w:rFonts w:cs="Arial"/>
          <w:szCs w:val="24"/>
        </w:rPr>
        <w:t xml:space="preserve">9 w kwocie </w:t>
      </w:r>
      <w:r w:rsidR="001248A2" w:rsidRPr="00B653AA">
        <w:rPr>
          <w:rFonts w:cs="Arial"/>
          <w:szCs w:val="24"/>
        </w:rPr>
        <w:t>697</w:t>
      </w:r>
      <w:r w:rsidRPr="00B653AA">
        <w:rPr>
          <w:rFonts w:cs="Arial"/>
          <w:szCs w:val="24"/>
        </w:rPr>
        <w:t>,00 zł,</w:t>
      </w:r>
    </w:p>
    <w:p w14:paraId="7ED63C60" w14:textId="303B772B" w:rsidR="001248A2" w:rsidRPr="00B653AA" w:rsidRDefault="001248A2" w:rsidP="000C7C7D">
      <w:pPr>
        <w:pStyle w:val="Tekstpodstawowy"/>
        <w:numPr>
          <w:ilvl w:val="0"/>
          <w:numId w:val="27"/>
        </w:numPr>
        <w:ind w:left="357" w:hanging="357"/>
        <w:jc w:val="left"/>
        <w:outlineLvl w:val="0"/>
        <w:rPr>
          <w:rFonts w:cs="Arial"/>
          <w:szCs w:val="24"/>
        </w:rPr>
      </w:pPr>
      <w:r w:rsidRPr="00B653AA">
        <w:rPr>
          <w:rFonts w:cs="Arial"/>
          <w:szCs w:val="24"/>
        </w:rPr>
        <w:t>§ 4127 w kwocie 1.483,00 zł,</w:t>
      </w:r>
    </w:p>
    <w:p w14:paraId="7BD72CE7" w14:textId="580E453E" w:rsidR="001248A2" w:rsidRPr="00B653AA" w:rsidRDefault="001248A2" w:rsidP="000C7C7D">
      <w:pPr>
        <w:pStyle w:val="Tekstpodstawowy"/>
        <w:numPr>
          <w:ilvl w:val="0"/>
          <w:numId w:val="27"/>
        </w:numPr>
        <w:ind w:left="357" w:hanging="357"/>
        <w:jc w:val="left"/>
        <w:outlineLvl w:val="0"/>
        <w:rPr>
          <w:rFonts w:cs="Arial"/>
          <w:szCs w:val="24"/>
        </w:rPr>
      </w:pPr>
      <w:r w:rsidRPr="00B653AA">
        <w:rPr>
          <w:rFonts w:cs="Arial"/>
          <w:szCs w:val="24"/>
        </w:rPr>
        <w:t>§ 4129 w kwocie 187,00 zł,</w:t>
      </w:r>
    </w:p>
    <w:p w14:paraId="08E287D7" w14:textId="651B6601" w:rsidR="001248A2" w:rsidRPr="00B653AA" w:rsidRDefault="001248A2" w:rsidP="000C7C7D">
      <w:pPr>
        <w:pStyle w:val="Tekstpodstawowy"/>
        <w:numPr>
          <w:ilvl w:val="0"/>
          <w:numId w:val="27"/>
        </w:numPr>
        <w:ind w:left="357" w:hanging="357"/>
        <w:jc w:val="left"/>
        <w:outlineLvl w:val="0"/>
        <w:rPr>
          <w:rFonts w:cs="Arial"/>
          <w:szCs w:val="24"/>
        </w:rPr>
      </w:pPr>
      <w:r w:rsidRPr="00B653AA">
        <w:rPr>
          <w:rFonts w:cs="Arial"/>
          <w:szCs w:val="24"/>
        </w:rPr>
        <w:t>§ 41</w:t>
      </w:r>
      <w:r w:rsidR="00B0667B" w:rsidRPr="00B653AA">
        <w:rPr>
          <w:rFonts w:cs="Arial"/>
          <w:szCs w:val="24"/>
        </w:rPr>
        <w:t>7</w:t>
      </w:r>
      <w:r w:rsidRPr="00B653AA">
        <w:rPr>
          <w:rFonts w:cs="Arial"/>
          <w:szCs w:val="24"/>
        </w:rPr>
        <w:t xml:space="preserve">7 w kwocie </w:t>
      </w:r>
      <w:r w:rsidR="00B0667B" w:rsidRPr="00B653AA">
        <w:rPr>
          <w:rFonts w:cs="Arial"/>
          <w:szCs w:val="24"/>
        </w:rPr>
        <w:t>3.221</w:t>
      </w:r>
      <w:r w:rsidRPr="00B653AA">
        <w:rPr>
          <w:rFonts w:cs="Arial"/>
          <w:szCs w:val="24"/>
        </w:rPr>
        <w:t>,00 zł,</w:t>
      </w:r>
    </w:p>
    <w:p w14:paraId="75820890" w14:textId="15A9DB07" w:rsidR="001248A2" w:rsidRPr="00B653AA" w:rsidRDefault="001248A2" w:rsidP="000C7C7D">
      <w:pPr>
        <w:pStyle w:val="Tekstpodstawowy"/>
        <w:numPr>
          <w:ilvl w:val="0"/>
          <w:numId w:val="27"/>
        </w:numPr>
        <w:ind w:left="357" w:hanging="357"/>
        <w:jc w:val="left"/>
        <w:outlineLvl w:val="0"/>
        <w:rPr>
          <w:rFonts w:cs="Arial"/>
          <w:szCs w:val="24"/>
        </w:rPr>
      </w:pPr>
      <w:r w:rsidRPr="00B653AA">
        <w:rPr>
          <w:rFonts w:cs="Arial"/>
          <w:szCs w:val="24"/>
        </w:rPr>
        <w:t>§ 41</w:t>
      </w:r>
      <w:r w:rsidR="00B0667B" w:rsidRPr="00B653AA">
        <w:rPr>
          <w:rFonts w:cs="Arial"/>
          <w:szCs w:val="24"/>
        </w:rPr>
        <w:t>7</w:t>
      </w:r>
      <w:r w:rsidRPr="00B653AA">
        <w:rPr>
          <w:rFonts w:cs="Arial"/>
          <w:szCs w:val="24"/>
        </w:rPr>
        <w:t xml:space="preserve">9 w kwocie </w:t>
      </w:r>
      <w:r w:rsidR="00B0667B" w:rsidRPr="00B653AA">
        <w:rPr>
          <w:rFonts w:cs="Arial"/>
          <w:szCs w:val="24"/>
        </w:rPr>
        <w:t>379</w:t>
      </w:r>
      <w:r w:rsidRPr="00B653AA">
        <w:rPr>
          <w:rFonts w:cs="Arial"/>
          <w:szCs w:val="24"/>
        </w:rPr>
        <w:t>,00 zł,</w:t>
      </w:r>
    </w:p>
    <w:p w14:paraId="76D7A195" w14:textId="562CF18D" w:rsidR="001C1E82" w:rsidRPr="00B653AA" w:rsidRDefault="001C1E82" w:rsidP="000C7C7D">
      <w:r w:rsidRPr="00B653AA">
        <w:t>celem dostosowania planu wydatków do potrzeb powstałych w trakcie realizacji ww. projekt</w:t>
      </w:r>
      <w:r w:rsidR="00627B8B" w:rsidRPr="00B653AA">
        <w:t>u</w:t>
      </w:r>
      <w:r w:rsidRPr="00B653AA">
        <w:t>.</w:t>
      </w:r>
    </w:p>
    <w:p w14:paraId="73D63DE2" w14:textId="77777777" w:rsidR="00F86400" w:rsidRPr="00B653AA" w:rsidRDefault="00F86400" w:rsidP="000C7C7D"/>
    <w:p w14:paraId="6896D42A" w14:textId="77777777" w:rsidR="00C02509" w:rsidRPr="00B653AA" w:rsidRDefault="00C02509" w:rsidP="000C7C7D">
      <w:pPr>
        <w:pStyle w:val="Nagwek2"/>
      </w:pPr>
      <w:bookmarkStart w:id="2" w:name="_Hlk79501144"/>
      <w:r w:rsidRPr="00B653AA">
        <w:t>Dział 853 – Pozostałe zadania w zakresie polityki społecznej</w:t>
      </w:r>
    </w:p>
    <w:p w14:paraId="7D563EAC" w14:textId="77777777" w:rsidR="00C02509" w:rsidRPr="00B653AA" w:rsidRDefault="00C02509" w:rsidP="000C7C7D">
      <w:pPr>
        <w:rPr>
          <w:rFonts w:cs="Arial"/>
          <w:szCs w:val="24"/>
        </w:rPr>
      </w:pPr>
    </w:p>
    <w:p w14:paraId="70AF5081" w14:textId="5776FCA8" w:rsidR="00C02509" w:rsidRPr="00B653AA" w:rsidRDefault="00C02509" w:rsidP="000C7C7D">
      <w:pPr>
        <w:pStyle w:val="Nagwek3"/>
        <w:rPr>
          <w:b/>
          <w:bCs/>
          <w:i/>
          <w:iCs/>
        </w:rPr>
      </w:pPr>
      <w:r w:rsidRPr="00B653AA">
        <w:t xml:space="preserve">Rozdział 85395 – Pozostała działalność </w:t>
      </w:r>
    </w:p>
    <w:p w14:paraId="10B0672B" w14:textId="77777777" w:rsidR="00C02509" w:rsidRPr="00246523" w:rsidRDefault="00C02509" w:rsidP="000C7C7D"/>
    <w:bookmarkEnd w:id="2"/>
    <w:p w14:paraId="567906F1" w14:textId="77777777" w:rsidR="00B32426" w:rsidRPr="00246523" w:rsidRDefault="00B32426" w:rsidP="000C7C7D">
      <w:r w:rsidRPr="00246523">
        <w:t>Miejska Jadłodajnia „U Świętego Antoniego”</w:t>
      </w:r>
    </w:p>
    <w:p w14:paraId="7C0C22FD" w14:textId="77777777" w:rsidR="00B32426" w:rsidRPr="00246523" w:rsidRDefault="00B32426" w:rsidP="000C7C7D"/>
    <w:p w14:paraId="78A74323" w14:textId="5EBC52FC" w:rsidR="00B32426" w:rsidRPr="00246523" w:rsidRDefault="00B32426" w:rsidP="000C7C7D">
      <w:r w:rsidRPr="00246523">
        <w:t>Na wnioski Wydziału Polityki Społecznej i Zdrowia Publicznego Nr PZP.3026.4.</w:t>
      </w:r>
      <w:r w:rsidR="005A460C" w:rsidRPr="00246523">
        <w:t>7</w:t>
      </w:r>
      <w:r w:rsidRPr="00246523">
        <w:t xml:space="preserve">.2021 z dnia </w:t>
      </w:r>
      <w:r w:rsidR="005A460C" w:rsidRPr="00246523">
        <w:t>18.08</w:t>
      </w:r>
      <w:r w:rsidRPr="00246523">
        <w:t>.2021 r. i Miejskiej Jadłodajni „U Św. Antoniego” Nr MJ.FZ.311-0</w:t>
      </w:r>
      <w:r w:rsidR="005A460C" w:rsidRPr="00246523">
        <w:t>9</w:t>
      </w:r>
      <w:r w:rsidRPr="00246523">
        <w:t xml:space="preserve">/2021 z dnia </w:t>
      </w:r>
      <w:r w:rsidR="005A460C" w:rsidRPr="00246523">
        <w:t>17.08</w:t>
      </w:r>
      <w:r w:rsidRPr="00246523">
        <w:t xml:space="preserve">.2021 r. proponuje się dokonanie zmniejszenia wydatków na § 4530 o kwotę </w:t>
      </w:r>
      <w:r w:rsidR="005A460C" w:rsidRPr="00246523">
        <w:t>2.100</w:t>
      </w:r>
      <w:r w:rsidRPr="00246523">
        <w:t>,00 zł i przeniesienia ich do:</w:t>
      </w:r>
    </w:p>
    <w:p w14:paraId="5787CFE1" w14:textId="162199DF" w:rsidR="00B32426" w:rsidRPr="00246523" w:rsidRDefault="00B32426" w:rsidP="000C7C7D">
      <w:pPr>
        <w:pStyle w:val="Akapitzlist"/>
        <w:numPr>
          <w:ilvl w:val="0"/>
          <w:numId w:val="2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46523">
        <w:rPr>
          <w:rFonts w:ascii="Arial" w:hAnsi="Arial" w:cs="Arial"/>
          <w:sz w:val="24"/>
          <w:szCs w:val="24"/>
        </w:rPr>
        <w:t>§ 42</w:t>
      </w:r>
      <w:r w:rsidR="005A460C" w:rsidRPr="00246523">
        <w:rPr>
          <w:rFonts w:ascii="Arial" w:hAnsi="Arial" w:cs="Arial"/>
          <w:sz w:val="24"/>
          <w:szCs w:val="24"/>
        </w:rPr>
        <w:t>7</w:t>
      </w:r>
      <w:r w:rsidRPr="00246523">
        <w:rPr>
          <w:rFonts w:ascii="Arial" w:hAnsi="Arial" w:cs="Arial"/>
          <w:sz w:val="24"/>
          <w:szCs w:val="24"/>
        </w:rPr>
        <w:t xml:space="preserve">0 w kwocie </w:t>
      </w:r>
      <w:r w:rsidR="005A460C" w:rsidRPr="00246523">
        <w:rPr>
          <w:rFonts w:ascii="Arial" w:hAnsi="Arial" w:cs="Arial"/>
          <w:sz w:val="24"/>
          <w:szCs w:val="24"/>
        </w:rPr>
        <w:t>2.000</w:t>
      </w:r>
      <w:r w:rsidRPr="00246523">
        <w:rPr>
          <w:rFonts w:ascii="Arial" w:hAnsi="Arial" w:cs="Arial"/>
          <w:sz w:val="24"/>
          <w:szCs w:val="24"/>
        </w:rPr>
        <w:t xml:space="preserve">,00 zł z przeznaczeniem na </w:t>
      </w:r>
      <w:r w:rsidR="005A460C" w:rsidRPr="00246523">
        <w:rPr>
          <w:rFonts w:ascii="Arial" w:hAnsi="Arial" w:cs="Arial"/>
          <w:sz w:val="24"/>
          <w:szCs w:val="24"/>
        </w:rPr>
        <w:t xml:space="preserve">pokrycie kosztów napraw i konserwacji urządzeń gastronomicznych </w:t>
      </w:r>
      <w:r w:rsidR="00D2337B" w:rsidRPr="00246523">
        <w:rPr>
          <w:rFonts w:ascii="Arial" w:hAnsi="Arial" w:cs="Arial"/>
          <w:sz w:val="24"/>
          <w:szCs w:val="24"/>
        </w:rPr>
        <w:t>oraz sprzętu</w:t>
      </w:r>
      <w:r w:rsidRPr="00246523">
        <w:rPr>
          <w:rFonts w:ascii="Arial" w:hAnsi="Arial" w:cs="Arial"/>
          <w:sz w:val="24"/>
          <w:szCs w:val="24"/>
        </w:rPr>
        <w:t>,</w:t>
      </w:r>
    </w:p>
    <w:p w14:paraId="103ED930" w14:textId="2BEF0E73" w:rsidR="00B32426" w:rsidRPr="00246523" w:rsidRDefault="00B32426" w:rsidP="000C7C7D">
      <w:pPr>
        <w:pStyle w:val="Akapitzlist"/>
        <w:numPr>
          <w:ilvl w:val="0"/>
          <w:numId w:val="2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46523">
        <w:rPr>
          <w:rFonts w:ascii="Arial" w:hAnsi="Arial" w:cs="Arial"/>
          <w:sz w:val="24"/>
          <w:szCs w:val="24"/>
        </w:rPr>
        <w:t>§ 4</w:t>
      </w:r>
      <w:r w:rsidR="00D2337B" w:rsidRPr="00246523">
        <w:rPr>
          <w:rFonts w:ascii="Arial" w:hAnsi="Arial" w:cs="Arial"/>
          <w:sz w:val="24"/>
          <w:szCs w:val="24"/>
        </w:rPr>
        <w:t>61</w:t>
      </w:r>
      <w:r w:rsidRPr="00246523">
        <w:rPr>
          <w:rFonts w:ascii="Arial" w:hAnsi="Arial" w:cs="Arial"/>
          <w:sz w:val="24"/>
          <w:szCs w:val="24"/>
        </w:rPr>
        <w:t xml:space="preserve">0 w kwocie </w:t>
      </w:r>
      <w:r w:rsidR="00D2337B" w:rsidRPr="00246523">
        <w:rPr>
          <w:rFonts w:ascii="Arial" w:hAnsi="Arial" w:cs="Arial"/>
          <w:sz w:val="24"/>
          <w:szCs w:val="24"/>
        </w:rPr>
        <w:t>100</w:t>
      </w:r>
      <w:r w:rsidRPr="00246523">
        <w:rPr>
          <w:rFonts w:ascii="Arial" w:hAnsi="Arial" w:cs="Arial"/>
          <w:sz w:val="24"/>
          <w:szCs w:val="24"/>
        </w:rPr>
        <w:t xml:space="preserve">,00 zł celem zabezpieczenia środków na </w:t>
      </w:r>
      <w:r w:rsidR="00D2337B" w:rsidRPr="00246523">
        <w:rPr>
          <w:rFonts w:ascii="Arial" w:hAnsi="Arial" w:cs="Arial"/>
          <w:sz w:val="24"/>
          <w:szCs w:val="24"/>
        </w:rPr>
        <w:t>pokrycie kosztów postępowania sądowego</w:t>
      </w:r>
      <w:r w:rsidRPr="00246523">
        <w:rPr>
          <w:rFonts w:ascii="Arial" w:hAnsi="Arial" w:cs="Arial"/>
          <w:sz w:val="24"/>
          <w:szCs w:val="24"/>
        </w:rPr>
        <w:t>.</w:t>
      </w:r>
    </w:p>
    <w:p w14:paraId="7FF1B212" w14:textId="76496129" w:rsidR="00B32426" w:rsidRPr="00B653AA" w:rsidRDefault="00B32426" w:rsidP="000C7C7D">
      <w:pPr>
        <w:rPr>
          <w:rFonts w:cs="Arial"/>
          <w:szCs w:val="24"/>
        </w:rPr>
      </w:pPr>
    </w:p>
    <w:p w14:paraId="1B519F47" w14:textId="77777777" w:rsidR="00B32426" w:rsidRPr="00B653AA" w:rsidRDefault="00B32426" w:rsidP="000C7C7D">
      <w:pPr>
        <w:pStyle w:val="Nagwek2"/>
      </w:pPr>
      <w:r w:rsidRPr="00B653AA">
        <w:t>Dział 854 – Edukacyjna opieka wychowawcza</w:t>
      </w:r>
    </w:p>
    <w:p w14:paraId="25581F97" w14:textId="77777777" w:rsidR="00B32426" w:rsidRPr="00B653AA" w:rsidRDefault="00B32426" w:rsidP="000C7C7D"/>
    <w:p w14:paraId="5BDE1DEA" w14:textId="03C3B262" w:rsidR="00433746" w:rsidRPr="00B653AA" w:rsidRDefault="00433746" w:rsidP="000C7C7D">
      <w:pPr>
        <w:pStyle w:val="Nagwek3"/>
        <w:rPr>
          <w:b/>
          <w:i/>
        </w:rPr>
      </w:pPr>
      <w:r w:rsidRPr="00B653AA">
        <w:t xml:space="preserve">Rozdział 85401 – Świetlice szkolne </w:t>
      </w:r>
    </w:p>
    <w:p w14:paraId="732E872D" w14:textId="77777777" w:rsidR="00433746" w:rsidRPr="00246523" w:rsidRDefault="00433746" w:rsidP="000C7C7D"/>
    <w:p w14:paraId="5B04BC23" w14:textId="1030F953" w:rsidR="00433746" w:rsidRPr="00246523" w:rsidRDefault="00433746" w:rsidP="000C7C7D">
      <w:r w:rsidRPr="00246523">
        <w:t>Jednostki oświatowe</w:t>
      </w:r>
      <w:r w:rsidR="006A0873">
        <w:t xml:space="preserve"> </w:t>
      </w:r>
      <w:r w:rsidRPr="00246523">
        <w:t>zbiorczo</w:t>
      </w:r>
    </w:p>
    <w:p w14:paraId="5FB26F0B" w14:textId="77777777" w:rsidR="00433746" w:rsidRPr="00246523" w:rsidRDefault="00433746" w:rsidP="000C7C7D"/>
    <w:p w14:paraId="255A321E" w14:textId="2F2A1B6E" w:rsidR="00011BF2" w:rsidRPr="00246523" w:rsidRDefault="00011BF2" w:rsidP="000C7C7D">
      <w:r w:rsidRPr="00246523">
        <w:t>Na wnioski</w:t>
      </w:r>
      <w:r w:rsidR="006A0873">
        <w:t xml:space="preserve"> </w:t>
      </w:r>
      <w:r w:rsidRPr="00246523">
        <w:t>Wydziału</w:t>
      </w:r>
      <w:r w:rsidR="006A0873">
        <w:t xml:space="preserve"> </w:t>
      </w:r>
      <w:r w:rsidRPr="00246523">
        <w:t>Edukacji</w:t>
      </w:r>
      <w:r w:rsidR="006A0873">
        <w:t xml:space="preserve"> </w:t>
      </w:r>
      <w:r w:rsidRPr="00246523">
        <w:t>Nr E.FSP.3021.109.2021 z dnia 23.08.2021 r., Nr E.FSP.3021.111.2021</w:t>
      </w:r>
      <w:r w:rsidR="00B653AA" w:rsidRPr="00246523">
        <w:t xml:space="preserve"> </w:t>
      </w:r>
      <w:r w:rsidRPr="00246523">
        <w:t>z dnia 23.08.2021 r. i Nr E.FSP.3021.112.2021 z dnia 27.08.2021 r. na podstawie wniosków Dyrektorów Szkół Podstawowych Nr: 7 i 14 proponuje się dokonanie zwiększenia wydatków o łączną kwotę 76.276,00 zł, w tym:</w:t>
      </w:r>
    </w:p>
    <w:p w14:paraId="10416FDC" w14:textId="59C4AEF2" w:rsidR="00011BF2" w:rsidRPr="00246523" w:rsidRDefault="00011BF2" w:rsidP="000C7C7D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46523">
        <w:rPr>
          <w:rFonts w:ascii="Arial" w:hAnsi="Arial" w:cs="Arial"/>
          <w:sz w:val="24"/>
          <w:szCs w:val="24"/>
        </w:rPr>
        <w:t>na § 3020 o kwotę 24.276,00 zł z przeznaczeniem na wypłatę odpraw dla zwolnionych pracowników na podstawie art. 20 Karty Nauczyciela,</w:t>
      </w:r>
    </w:p>
    <w:p w14:paraId="396CFEEC" w14:textId="48ECBC61" w:rsidR="00011BF2" w:rsidRPr="00246523" w:rsidRDefault="00011BF2" w:rsidP="000C7C7D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46523">
        <w:rPr>
          <w:rFonts w:ascii="Arial" w:hAnsi="Arial" w:cs="Arial"/>
          <w:sz w:val="24"/>
          <w:szCs w:val="24"/>
        </w:rPr>
        <w:t>na § 4010 o kwotę 50.000,00 zł celem zabezpieczenia środków na wypłatę odpraw emerytalnych i nagrody jubileuszowej,</w:t>
      </w:r>
    </w:p>
    <w:p w14:paraId="257C7FD3" w14:textId="5169038C" w:rsidR="00011BF2" w:rsidRPr="00246523" w:rsidRDefault="00011BF2" w:rsidP="000C7C7D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46523">
        <w:rPr>
          <w:rFonts w:ascii="Arial" w:hAnsi="Arial" w:cs="Arial"/>
          <w:sz w:val="24"/>
          <w:szCs w:val="24"/>
        </w:rPr>
        <w:t>na § 4110 o kwotę 2.000,00 zł celem zabezpieczenia środków na opłacenie składek na ubezpieczenie społeczne.</w:t>
      </w:r>
    </w:p>
    <w:p w14:paraId="42604D0F" w14:textId="387AE593" w:rsidR="00011BF2" w:rsidRPr="00B653AA" w:rsidRDefault="00011BF2" w:rsidP="000C7C7D">
      <w:r w:rsidRPr="00246523">
        <w:rPr>
          <w:rFonts w:cs="Arial"/>
          <w:szCs w:val="24"/>
        </w:rPr>
        <w:t>Powyższe zwiększenia proponuje się pokryć poprzez uruchomienie rezerwy ogólnej w</w:t>
      </w:r>
      <w:r w:rsidRPr="00B653AA">
        <w:t xml:space="preserve"> kwocie 24.276,00 zł, rezerwy celowej przeznaczonej na wynagrodzenia wraz z pochodnymi w kwocie 27.000,00 zł oraz ze zmniejszenia wydatków na § 4710 o kwotę </w:t>
      </w:r>
      <w:r w:rsidRPr="00B653AA">
        <w:lastRenderedPageBreak/>
        <w:t xml:space="preserve">12.500,00 zł, w rozdz. 85410 – Internaty i bursy szkolne o kwotę 7.000,00 zł i w rozdz. 85420 - Młodzieżowe ośrodki wychowawcze o kwotę </w:t>
      </w:r>
      <w:r w:rsidR="003D71AD" w:rsidRPr="00B653AA">
        <w:t>5.500,00 zł</w:t>
      </w:r>
      <w:r w:rsidRPr="00B653AA">
        <w:t>.</w:t>
      </w:r>
    </w:p>
    <w:p w14:paraId="3E8A31AB" w14:textId="56A03580" w:rsidR="000A46F0" w:rsidRPr="00B653AA" w:rsidRDefault="000A46F0" w:rsidP="000C7C7D"/>
    <w:p w14:paraId="3B0CF248" w14:textId="42EABCBF" w:rsidR="000A46F0" w:rsidRPr="00B653AA" w:rsidRDefault="000A46F0" w:rsidP="000C7C7D">
      <w:pPr>
        <w:pStyle w:val="Nagwek3"/>
      </w:pPr>
      <w:r w:rsidRPr="00B653AA">
        <w:t>Rozdział 85404 – Wczesne wspomaganie rozwoju dziecka</w:t>
      </w:r>
    </w:p>
    <w:p w14:paraId="7AB78680" w14:textId="77777777" w:rsidR="000A46F0" w:rsidRPr="00B653AA" w:rsidRDefault="000A46F0" w:rsidP="000C7C7D"/>
    <w:p w14:paraId="6DAFCE3D" w14:textId="0FE31B81" w:rsidR="000A46F0" w:rsidRPr="008356CB" w:rsidRDefault="000A46F0" w:rsidP="000C7C7D">
      <w:pPr>
        <w:rPr>
          <w:iCs/>
        </w:rPr>
      </w:pPr>
      <w:r w:rsidRPr="008356CB">
        <w:rPr>
          <w:iCs/>
        </w:rPr>
        <w:t>Jednostki oświatowe</w:t>
      </w:r>
      <w:r w:rsidR="006A0873">
        <w:rPr>
          <w:iCs/>
        </w:rPr>
        <w:t xml:space="preserve"> </w:t>
      </w:r>
      <w:r w:rsidRPr="008356CB">
        <w:rPr>
          <w:iCs/>
        </w:rPr>
        <w:t>zbiorczo</w:t>
      </w:r>
    </w:p>
    <w:p w14:paraId="0C87F02D" w14:textId="77777777" w:rsidR="000A46F0" w:rsidRPr="00B653AA" w:rsidRDefault="000A46F0" w:rsidP="000C7C7D"/>
    <w:p w14:paraId="14F2ECED" w14:textId="3A47054A" w:rsidR="003D71AD" w:rsidRPr="00B653AA" w:rsidRDefault="003D71AD" w:rsidP="000C7C7D">
      <w:r w:rsidRPr="00B653AA">
        <w:t>Na wniosek Wydziału Edukacji Nr E.FSP.3021.111.2021 z dnia 23.08.2021 r. na podstawie wniosków Dyrektorów: Poradni Psychologiczno – Pedagogicznej, Przedszkola Nr 36 i Zespołu Szkół Nr 3 proponuje się dokonanie zwiększenia wydatków na § 4110 o kwotę 2.000,00 zł celem zabezpieczenia środków na opłacenie składek na ubezpieczenie społeczne.</w:t>
      </w:r>
    </w:p>
    <w:p w14:paraId="4EDF828E" w14:textId="7F020909" w:rsidR="003D71AD" w:rsidRPr="00B653AA" w:rsidRDefault="003D71AD" w:rsidP="000C7C7D">
      <w:r w:rsidRPr="00B653AA">
        <w:t>Powyższe zwiększenia proponuje się pokryć ze zmniejszenia wydatków na § 4010 o kwotę 1.000,00 zł i w rozdz. 85420 - Młodzieżowe ośrodki wychowawcze o kwotę 1.000,00 zł.</w:t>
      </w:r>
    </w:p>
    <w:p w14:paraId="5B315B2C" w14:textId="46780ACD" w:rsidR="000A46F0" w:rsidRPr="00B653AA" w:rsidRDefault="000A46F0" w:rsidP="000C7C7D"/>
    <w:p w14:paraId="5AE025FB" w14:textId="3C6411AC" w:rsidR="003D714C" w:rsidRPr="00B653AA" w:rsidRDefault="003D714C" w:rsidP="000C7C7D">
      <w:pPr>
        <w:pStyle w:val="Nagwek3"/>
        <w:rPr>
          <w:b/>
          <w:i/>
        </w:rPr>
      </w:pPr>
      <w:r w:rsidRPr="00B653AA">
        <w:t xml:space="preserve">Rozdział 85406 – Poradnie psychologiczno – pedagogiczne, w tym poradnie specjalistyczne </w:t>
      </w:r>
    </w:p>
    <w:p w14:paraId="498F3F3A" w14:textId="1779813E" w:rsidR="00B32426" w:rsidRPr="001F7008" w:rsidRDefault="00B32426" w:rsidP="000C7C7D"/>
    <w:p w14:paraId="56272452" w14:textId="0253DD73" w:rsidR="003D71AD" w:rsidRPr="001F7008" w:rsidRDefault="003D71AD" w:rsidP="000C7C7D">
      <w:r w:rsidRPr="001F7008">
        <w:t>Jednostki oświatowe</w:t>
      </w:r>
      <w:r w:rsidR="006A0873">
        <w:t xml:space="preserve"> </w:t>
      </w:r>
      <w:r w:rsidRPr="001F7008">
        <w:t>zbiorczo</w:t>
      </w:r>
    </w:p>
    <w:p w14:paraId="36A9529A" w14:textId="77777777" w:rsidR="003D71AD" w:rsidRPr="001F7008" w:rsidRDefault="003D71AD" w:rsidP="000C7C7D"/>
    <w:p w14:paraId="04AB5CFB" w14:textId="00974AF2" w:rsidR="003D71AD" w:rsidRPr="001F7008" w:rsidRDefault="003D71AD" w:rsidP="000C7C7D">
      <w:r w:rsidRPr="001F7008">
        <w:t>Na wniosek Wydziału Edukacji Nr E.FSP.3021.111.2021 z dnia 23.08.2021 r. na podstawie wniosku Dyrektora Poradni Psychologiczno – Pedagogicznej proponuje się dokonanie zwiększenia wydatków o łączną kwotę 4.200,00 zł, w tym:</w:t>
      </w:r>
    </w:p>
    <w:p w14:paraId="358798EE" w14:textId="5D02DBB2" w:rsidR="003D71AD" w:rsidRPr="001F7008" w:rsidRDefault="003D71AD" w:rsidP="000C7C7D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F7008">
        <w:rPr>
          <w:rFonts w:ascii="Arial" w:hAnsi="Arial" w:cs="Arial"/>
          <w:sz w:val="24"/>
          <w:szCs w:val="24"/>
        </w:rPr>
        <w:t>na § 4110 o kwotę 3.500,00 zł celem zabezpieczenia środków na opłacenie składek na ubezpieczenie społeczne,</w:t>
      </w:r>
    </w:p>
    <w:p w14:paraId="30AD47FE" w14:textId="610A27FA" w:rsidR="003D71AD" w:rsidRPr="001F7008" w:rsidRDefault="003D71AD" w:rsidP="000C7C7D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F7008">
        <w:rPr>
          <w:rFonts w:ascii="Arial" w:hAnsi="Arial" w:cs="Arial"/>
          <w:sz w:val="24"/>
          <w:szCs w:val="24"/>
        </w:rPr>
        <w:t>na § 4280 o kwotę 700,00 zł na badania lekarskie pracowników.</w:t>
      </w:r>
    </w:p>
    <w:p w14:paraId="2E02BFE6" w14:textId="3772585E" w:rsidR="003D71AD" w:rsidRPr="00B653AA" w:rsidRDefault="003D71AD" w:rsidP="000C7C7D">
      <w:r w:rsidRPr="00B653AA">
        <w:t xml:space="preserve">Powyższe zwiększenia proponuje się pokryć ze zmniejszenia wydatków na § 4300 o kwotę </w:t>
      </w:r>
      <w:r w:rsidR="003D714C" w:rsidRPr="00B653AA">
        <w:t>700</w:t>
      </w:r>
      <w:r w:rsidRPr="00B653AA">
        <w:t>,00 zł</w:t>
      </w:r>
      <w:r w:rsidR="003D714C" w:rsidRPr="00B653AA">
        <w:t xml:space="preserve"> </w:t>
      </w:r>
      <w:r w:rsidRPr="00B653AA">
        <w:t>i</w:t>
      </w:r>
      <w:r w:rsidR="003D714C" w:rsidRPr="00B653AA">
        <w:t> </w:t>
      </w:r>
      <w:r w:rsidRPr="00B653AA">
        <w:t>w</w:t>
      </w:r>
      <w:r w:rsidR="003D714C" w:rsidRPr="00B653AA">
        <w:t> </w:t>
      </w:r>
      <w:r w:rsidRPr="00B653AA">
        <w:t xml:space="preserve">rozdz. 85420 - Młodzieżowe ośrodki wychowawcze o kwotę </w:t>
      </w:r>
      <w:r w:rsidR="003D714C" w:rsidRPr="00B653AA">
        <w:t>3.500</w:t>
      </w:r>
      <w:r w:rsidRPr="00B653AA">
        <w:t>,00 zł.</w:t>
      </w:r>
    </w:p>
    <w:p w14:paraId="2B5FF3F4" w14:textId="77777777" w:rsidR="00B32426" w:rsidRPr="00B653AA" w:rsidRDefault="00B32426" w:rsidP="000C7C7D"/>
    <w:p w14:paraId="3E132A14" w14:textId="2F8C68FB" w:rsidR="003D714C" w:rsidRPr="00B653AA" w:rsidRDefault="003D714C" w:rsidP="000C7C7D">
      <w:pPr>
        <w:pStyle w:val="Nagwek3"/>
        <w:rPr>
          <w:b/>
          <w:i/>
        </w:rPr>
      </w:pPr>
      <w:r w:rsidRPr="00B653AA">
        <w:t>Rozdział 85410 – Internaty i bursy szkolne</w:t>
      </w:r>
    </w:p>
    <w:p w14:paraId="0042218D" w14:textId="77777777" w:rsidR="003D714C" w:rsidRPr="00B653AA" w:rsidRDefault="003D714C" w:rsidP="000C7C7D">
      <w:pPr>
        <w:pStyle w:val="Nagwek"/>
        <w:tabs>
          <w:tab w:val="clear" w:pos="4536"/>
          <w:tab w:val="clear" w:pos="9072"/>
        </w:tabs>
        <w:rPr>
          <w:rFonts w:cs="Arial"/>
          <w:i/>
          <w:szCs w:val="24"/>
        </w:rPr>
      </w:pPr>
    </w:p>
    <w:p w14:paraId="604D641D" w14:textId="09888F3D" w:rsidR="003D714C" w:rsidRPr="00B653AA" w:rsidRDefault="003D714C" w:rsidP="000C7C7D">
      <w:r w:rsidRPr="00B653AA">
        <w:t>Jednostki oświatowe</w:t>
      </w:r>
      <w:r w:rsidR="006A0873">
        <w:t xml:space="preserve"> </w:t>
      </w:r>
      <w:r w:rsidRPr="00B653AA">
        <w:t>zbiorczo</w:t>
      </w:r>
    </w:p>
    <w:p w14:paraId="14069C72" w14:textId="77777777" w:rsidR="003D714C" w:rsidRPr="00B653AA" w:rsidRDefault="003D714C" w:rsidP="000C7C7D"/>
    <w:p w14:paraId="044DE117" w14:textId="32555CA6" w:rsidR="003D714C" w:rsidRPr="00B653AA" w:rsidRDefault="003D714C" w:rsidP="000C7C7D">
      <w:r w:rsidRPr="00B653AA">
        <w:t>Na wniosek Wydziału Edukacji Nr E.FSP.3021.111.2021 z dnia 23.08.2021 r. proponuje się dokonanie zmniejszenia wydatków o łączną kwotę 7.000,00 zł, w tym: na § 4270 o kwotę 2.000,00 zł i na § 4710 o kwotę 5.000,00 zł i przeniesienia ich do rozdz. 85401 – Świetlice szkolne.</w:t>
      </w:r>
    </w:p>
    <w:p w14:paraId="4B40F40E" w14:textId="77777777" w:rsidR="00EA2816" w:rsidRPr="00B653AA" w:rsidRDefault="00EA2816" w:rsidP="000C7C7D"/>
    <w:p w14:paraId="20F9DFEE" w14:textId="0B445235" w:rsidR="00EA2816" w:rsidRPr="00B653AA" w:rsidRDefault="00EA2816" w:rsidP="000C7C7D">
      <w:pPr>
        <w:pStyle w:val="Nagwek3"/>
        <w:rPr>
          <w:b/>
          <w:i/>
        </w:rPr>
      </w:pPr>
      <w:r w:rsidRPr="00B653AA">
        <w:t>Rozdział 85420 – Młodzieżowe ośrodki wychowawcze</w:t>
      </w:r>
    </w:p>
    <w:p w14:paraId="2D108009" w14:textId="77777777" w:rsidR="00EA2816" w:rsidRPr="001C6416" w:rsidRDefault="00EA2816" w:rsidP="000C7C7D"/>
    <w:p w14:paraId="6D0C9330" w14:textId="2C87DAE2" w:rsidR="00EA2816" w:rsidRPr="001C6416" w:rsidRDefault="00EA2816" w:rsidP="000C7C7D">
      <w:r w:rsidRPr="001C6416">
        <w:t>Jednostki oświatowe</w:t>
      </w:r>
      <w:r w:rsidR="006A0873">
        <w:t xml:space="preserve"> </w:t>
      </w:r>
      <w:r w:rsidRPr="001C6416">
        <w:t>zbiorczo</w:t>
      </w:r>
    </w:p>
    <w:p w14:paraId="53F8EB36" w14:textId="0F644991" w:rsidR="003D714C" w:rsidRPr="001C6416" w:rsidRDefault="003D714C" w:rsidP="000C7C7D"/>
    <w:p w14:paraId="11DB1349" w14:textId="13917533" w:rsidR="00EA2816" w:rsidRPr="001C6416" w:rsidRDefault="00EA2816" w:rsidP="000C7C7D">
      <w:r w:rsidRPr="001C6416">
        <w:t>Na wniosek Wydziału Edukacji Nr E.FSP.3021.111.2021 z dnia 23.08.2021 r. proponuje się dokonanie zmniejszenia wydatków o kwotę 10.000,00 zł na § 4710 i przeniesienia ich do rozdz. 85401 – Świetlice szkolne w wysokości 5.500,00 zł, do rozdz. 85404 – Wczesne wspomaganie rozwoju dziecka w wysokości 1.000,00 zł i do rozdz. 85406 - Poradnie psychologiczno – pedagogiczne, w tym poradnie specjalistyczne</w:t>
      </w:r>
      <w:r w:rsidR="001F43A8" w:rsidRPr="001C6416">
        <w:t xml:space="preserve"> w wysokości 3.500,00 zł.</w:t>
      </w:r>
    </w:p>
    <w:p w14:paraId="269D3D3B" w14:textId="77777777" w:rsidR="00EA2816" w:rsidRPr="001C6416" w:rsidRDefault="00EA2816" w:rsidP="000C7C7D"/>
    <w:p w14:paraId="0E0ECD23" w14:textId="77777777" w:rsidR="00B32426" w:rsidRPr="00B653AA" w:rsidRDefault="00B32426" w:rsidP="000C7C7D">
      <w:pPr>
        <w:pStyle w:val="Nagwek2"/>
      </w:pPr>
      <w:r w:rsidRPr="00B653AA">
        <w:t>Dział 855 – Rodzina</w:t>
      </w:r>
    </w:p>
    <w:p w14:paraId="68E079A6" w14:textId="77777777" w:rsidR="00B32426" w:rsidRPr="00B653AA" w:rsidRDefault="00B32426" w:rsidP="000C7C7D"/>
    <w:p w14:paraId="59FBDAD3" w14:textId="78FB0FEE" w:rsidR="00150EF3" w:rsidRPr="00B653AA" w:rsidRDefault="00150EF3" w:rsidP="000C7C7D">
      <w:pPr>
        <w:pStyle w:val="Nagwek3"/>
      </w:pPr>
      <w:r w:rsidRPr="00B653AA">
        <w:t>Rozdział 85510 – Działalność placówek opiekuńczo - wychowawczych</w:t>
      </w:r>
    </w:p>
    <w:p w14:paraId="2E06B74E" w14:textId="77777777" w:rsidR="00150EF3" w:rsidRPr="00B653AA" w:rsidRDefault="00150EF3" w:rsidP="000C7C7D">
      <w:pPr>
        <w:rPr>
          <w:rFonts w:cs="Arial"/>
          <w:szCs w:val="24"/>
        </w:rPr>
      </w:pPr>
    </w:p>
    <w:p w14:paraId="52B2FF54" w14:textId="6B024144" w:rsidR="00150EF3" w:rsidRPr="00B653AA" w:rsidRDefault="00150EF3" w:rsidP="000C7C7D">
      <w:r w:rsidRPr="00B653AA">
        <w:t>Placówka Opiekuńczo – Wychowawcza Nr 1 „Maluch”</w:t>
      </w:r>
    </w:p>
    <w:p w14:paraId="42528CE9" w14:textId="6C564771" w:rsidR="0062196C" w:rsidRPr="00B653AA" w:rsidRDefault="0062196C" w:rsidP="000C7C7D">
      <w:r w:rsidRPr="00B653AA">
        <w:t>Placówka Opiekuńczo – Wychowawcza Nr 2 „Calineczka”</w:t>
      </w:r>
    </w:p>
    <w:p w14:paraId="37FA2B1C" w14:textId="77777777" w:rsidR="00150EF3" w:rsidRPr="00B653AA" w:rsidRDefault="00150EF3" w:rsidP="000C7C7D"/>
    <w:p w14:paraId="3F918D98" w14:textId="62B577DB" w:rsidR="00150EF3" w:rsidRPr="00B653AA" w:rsidRDefault="00150EF3" w:rsidP="000C7C7D">
      <w:r w:rsidRPr="00B653AA">
        <w:t>Na wnioski Wydziału Polityki Społecznej i Zdrowia Publicznego Nr PZP.3026.2.</w:t>
      </w:r>
      <w:r w:rsidR="0023347A" w:rsidRPr="00B653AA">
        <w:t>64</w:t>
      </w:r>
      <w:r w:rsidRPr="00B653AA">
        <w:t xml:space="preserve">.2021 z dnia </w:t>
      </w:r>
      <w:r w:rsidR="0023347A" w:rsidRPr="00B653AA">
        <w:t>16.08</w:t>
      </w:r>
      <w:r w:rsidRPr="00B653AA">
        <w:t>.2021 r. i Miejskiego Ośrodka Pomocy Rodzinie Nr MOPR.FK.3101.2.</w:t>
      </w:r>
      <w:r w:rsidR="00CD153B" w:rsidRPr="00B653AA">
        <w:t>38</w:t>
      </w:r>
      <w:r w:rsidRPr="00B653AA">
        <w:t xml:space="preserve">.2021 z dnia </w:t>
      </w:r>
      <w:r w:rsidR="00CD153B" w:rsidRPr="00B653AA">
        <w:t>13.08</w:t>
      </w:r>
      <w:r w:rsidRPr="00B653AA">
        <w:t xml:space="preserve">.2021 r. proponuje się dokonanie zmniejszenia wydatków </w:t>
      </w:r>
      <w:r w:rsidR="00CD153B" w:rsidRPr="00B653AA">
        <w:t xml:space="preserve">będących w dyspozycji Placówki Opiekuńczo – Wychowawczej Nr 1 „Maluch” </w:t>
      </w:r>
      <w:r w:rsidRPr="00B653AA">
        <w:t xml:space="preserve">o kwotę </w:t>
      </w:r>
      <w:r w:rsidR="00CD153B" w:rsidRPr="00B653AA">
        <w:t>4.700,00</w:t>
      </w:r>
      <w:r w:rsidRPr="00B653AA">
        <w:t xml:space="preserve"> zł na § 4</w:t>
      </w:r>
      <w:r w:rsidR="00CD153B" w:rsidRPr="00B653AA">
        <w:t>01</w:t>
      </w:r>
      <w:r w:rsidRPr="00B653AA">
        <w:t xml:space="preserve">0 i przeniesienia ich do </w:t>
      </w:r>
      <w:r w:rsidR="00CD153B" w:rsidRPr="00B653AA">
        <w:t>dyspozycji Placówki Opiekuńczo – Wychowawczej Nr 2 „Calineczka” do § 4010.</w:t>
      </w:r>
    </w:p>
    <w:p w14:paraId="11A2F9BE" w14:textId="2162C6F9" w:rsidR="00CD153B" w:rsidRPr="00B653AA" w:rsidRDefault="00CD153B" w:rsidP="000C7C7D">
      <w:r w:rsidRPr="00B653AA">
        <w:t>Powyższe środki przeznaczone zostaną na zabezpieczenie wynagrodzeń pracowników Placówki Opiekuńczo – Wychowawczej Nr 2 „Calineczka” oraz pracowników Placówki Opiekuńczo – Wychowawczej Nr 1 „Maluch” obsługujących obydwie jednostki, których wynagrodzenia obciążają budżet Placówki Opiekuńczo – Wychowawczej Nr 2 „Calineczka”.</w:t>
      </w:r>
    </w:p>
    <w:p w14:paraId="197EC5B6" w14:textId="77777777" w:rsidR="00512D60" w:rsidRPr="00B653AA" w:rsidRDefault="00512D60" w:rsidP="000C7C7D"/>
    <w:p w14:paraId="37EFA3C2" w14:textId="77777777" w:rsidR="00B32426" w:rsidRPr="00B653AA" w:rsidRDefault="00B32426" w:rsidP="000C7C7D">
      <w:pPr>
        <w:pStyle w:val="Nagwek2"/>
      </w:pPr>
      <w:r w:rsidRPr="00B653AA">
        <w:t>Dział 900 – Gospodarka komunalna i ochrona środowiska</w:t>
      </w:r>
    </w:p>
    <w:p w14:paraId="260E7280" w14:textId="77777777" w:rsidR="00DD05ED" w:rsidRPr="00B653AA" w:rsidRDefault="00DD05ED" w:rsidP="000C7C7D"/>
    <w:p w14:paraId="61193BAF" w14:textId="3CCED9AE" w:rsidR="00DD05ED" w:rsidRPr="00B653AA" w:rsidRDefault="00DD05ED" w:rsidP="000C7C7D">
      <w:pPr>
        <w:pStyle w:val="Nagwek3"/>
      </w:pPr>
      <w:r w:rsidRPr="00B653AA">
        <w:t>Rozdział 90003 – Oczyszczanie miast i wsi</w:t>
      </w:r>
    </w:p>
    <w:p w14:paraId="20138929" w14:textId="77777777" w:rsidR="00DD05ED" w:rsidRPr="0008447D" w:rsidRDefault="00DD05ED" w:rsidP="000C7C7D"/>
    <w:p w14:paraId="2881A28B" w14:textId="77777777" w:rsidR="00DD05ED" w:rsidRPr="0008447D" w:rsidRDefault="00DD05ED" w:rsidP="000C7C7D">
      <w:r w:rsidRPr="0008447D">
        <w:t>Miejski Zakład Zieleni i Usług Komunalnych</w:t>
      </w:r>
    </w:p>
    <w:p w14:paraId="6CD8E38E" w14:textId="77777777" w:rsidR="006063B6" w:rsidRPr="0008447D" w:rsidRDefault="006063B6" w:rsidP="000C7C7D"/>
    <w:p w14:paraId="58E0B18D" w14:textId="71B0E2E3" w:rsidR="006063B6" w:rsidRPr="0008447D" w:rsidRDefault="006063B6" w:rsidP="000C7C7D">
      <w:r w:rsidRPr="0008447D">
        <w:t>Na wnioski Wydziału Nadzoru Właścicielskiego, Gospodarki Komunalnej i Informatyzacji Nr NKI.GK.3026.2.5.2021 z dnia 18.06.2021 r. i Miejskiego Zakładu Zieleni i Usług Komunalnych Nr NG.3026.5.1257.2021 z dnia 16.06.2021 r. proponuje się dokonanie zmniejszenia wydatków o łączną kwotę 82</w:t>
      </w:r>
      <w:r w:rsidR="000336CF" w:rsidRPr="0008447D">
        <w:t>.</w:t>
      </w:r>
      <w:r w:rsidRPr="0008447D">
        <w:t xml:space="preserve">300,00 zł, w tym: na § 3020 o kwotę 10.000,00 zł i na § 4300 o kwotę </w:t>
      </w:r>
      <w:r w:rsidR="000336CF" w:rsidRPr="0008447D">
        <w:t>72.300,00 zł</w:t>
      </w:r>
      <w:r w:rsidRPr="0008447D">
        <w:t xml:space="preserve"> i przeniesienia ich do rozdz. 90095 </w:t>
      </w:r>
      <w:r w:rsidR="000336CF" w:rsidRPr="0008447D">
        <w:t xml:space="preserve">do § 4010 </w:t>
      </w:r>
      <w:r w:rsidRPr="0008447D">
        <w:t>z przeznaczeniem na podstawową działalność Miejskiego Zakładu Zieleni i</w:t>
      </w:r>
      <w:r w:rsidR="000336CF" w:rsidRPr="0008447D">
        <w:t> </w:t>
      </w:r>
      <w:r w:rsidRPr="0008447D">
        <w:t>Usług Komunalnych.</w:t>
      </w:r>
    </w:p>
    <w:p w14:paraId="632AE37E" w14:textId="6A3EA6AF" w:rsidR="006063B6" w:rsidRPr="0008447D" w:rsidRDefault="000336CF" w:rsidP="000C7C7D">
      <w:r w:rsidRPr="0008447D">
        <w:t xml:space="preserve">Powyższej zmiany dokonuje się w związku z wykonywaniem na terenie miasta wszystkich zadań statutowych pracownikami MZZIUK, nie zawierając umów zewnętrznych. </w:t>
      </w:r>
      <w:r w:rsidR="006063B6" w:rsidRPr="0008447D">
        <w:t>Przeniesienie wydatków do jednego rozdziału (90095) usprawni przydział pracowników do wykonywania określonego zadania i rozliczenie ich z</w:t>
      </w:r>
      <w:r w:rsidRPr="0008447D">
        <w:t> </w:t>
      </w:r>
      <w:r w:rsidR="006063B6" w:rsidRPr="0008447D">
        <w:t>wykonanego zadania.</w:t>
      </w:r>
    </w:p>
    <w:p w14:paraId="0BD7F2C4" w14:textId="77777777" w:rsidR="00D2337B" w:rsidRPr="0008447D" w:rsidRDefault="00D2337B" w:rsidP="000C7C7D">
      <w:pPr>
        <w:rPr>
          <w:bCs/>
        </w:rPr>
      </w:pPr>
    </w:p>
    <w:p w14:paraId="52A44702" w14:textId="17ED81B4" w:rsidR="00B32426" w:rsidRPr="00B653AA" w:rsidRDefault="00B32426" w:rsidP="000C7C7D">
      <w:pPr>
        <w:pStyle w:val="Nagwek3"/>
      </w:pPr>
      <w:r w:rsidRPr="00B653AA">
        <w:t>Rozdział 90013 – Schroniska dla zwierząt</w:t>
      </w:r>
    </w:p>
    <w:p w14:paraId="0344FD2F" w14:textId="77777777" w:rsidR="00B32426" w:rsidRPr="0008447D" w:rsidRDefault="00B32426" w:rsidP="000C7C7D"/>
    <w:p w14:paraId="08B1A54E" w14:textId="77777777" w:rsidR="00B32426" w:rsidRPr="0008447D" w:rsidRDefault="00B32426" w:rsidP="000C7C7D">
      <w:r w:rsidRPr="0008447D">
        <w:t>Schronisko dla Zwierząt</w:t>
      </w:r>
    </w:p>
    <w:p w14:paraId="221F61C7" w14:textId="77777777" w:rsidR="00B32426" w:rsidRPr="0008447D" w:rsidRDefault="00B32426" w:rsidP="000C7C7D"/>
    <w:p w14:paraId="0DB721ED" w14:textId="50859007" w:rsidR="00B32426" w:rsidRPr="0008447D" w:rsidRDefault="00B32426" w:rsidP="000C7C7D">
      <w:r w:rsidRPr="0008447D">
        <w:t>Na wnioski</w:t>
      </w:r>
      <w:r w:rsidR="006A0873">
        <w:t xml:space="preserve"> </w:t>
      </w:r>
      <w:r w:rsidRPr="0008447D">
        <w:rPr>
          <w:bCs/>
        </w:rPr>
        <w:t xml:space="preserve">Wydziału Nadzoru Właścicielskiego, Gospodarki Komunalnej i Informatyzacji </w:t>
      </w:r>
      <w:r w:rsidRPr="0008447D">
        <w:rPr>
          <w:bCs/>
        </w:rPr>
        <w:br/>
        <w:t>Nr NKI.GK.3026.3.</w:t>
      </w:r>
      <w:r w:rsidR="00CB0195" w:rsidRPr="0008447D">
        <w:rPr>
          <w:bCs/>
        </w:rPr>
        <w:t>3</w:t>
      </w:r>
      <w:r w:rsidRPr="0008447D">
        <w:rPr>
          <w:bCs/>
        </w:rPr>
        <w:t xml:space="preserve">.2021 z dnia </w:t>
      </w:r>
      <w:r w:rsidR="00CB0195" w:rsidRPr="0008447D">
        <w:rPr>
          <w:bCs/>
        </w:rPr>
        <w:t>09.08</w:t>
      </w:r>
      <w:r w:rsidRPr="0008447D">
        <w:rPr>
          <w:bCs/>
        </w:rPr>
        <w:t xml:space="preserve">.2021 r. </w:t>
      </w:r>
      <w:r w:rsidRPr="0008447D">
        <w:t>i Schroniska dla Zwierząt Nr SCH.3026.0</w:t>
      </w:r>
      <w:r w:rsidR="00CB0195" w:rsidRPr="0008447D">
        <w:t>2</w:t>
      </w:r>
      <w:r w:rsidRPr="0008447D">
        <w:t xml:space="preserve">.2021 z dnia </w:t>
      </w:r>
      <w:r w:rsidR="00CB0195" w:rsidRPr="0008447D">
        <w:t>05.08</w:t>
      </w:r>
      <w:r w:rsidRPr="0008447D">
        <w:t>.2021 r. proponuje się dokonanie zmniejszenia wydatków na § 4</w:t>
      </w:r>
      <w:r w:rsidR="00CB0195" w:rsidRPr="0008447D">
        <w:t>17</w:t>
      </w:r>
      <w:r w:rsidRPr="0008447D">
        <w:t xml:space="preserve">0 o kwotę </w:t>
      </w:r>
      <w:r w:rsidR="00CB0195" w:rsidRPr="0008447D">
        <w:t>5.000</w:t>
      </w:r>
      <w:r w:rsidRPr="0008447D">
        <w:t>,00 zł i przeniesienia</w:t>
      </w:r>
      <w:r w:rsidR="00B653AA" w:rsidRPr="0008447D">
        <w:t xml:space="preserve"> </w:t>
      </w:r>
      <w:r w:rsidRPr="0008447D">
        <w:t>ich do</w:t>
      </w:r>
      <w:r w:rsidR="00CB0195" w:rsidRPr="0008447D">
        <w:t xml:space="preserve"> </w:t>
      </w:r>
      <w:r w:rsidRPr="0008447D">
        <w:t xml:space="preserve">§ 4300 celem zabezpieczenia środków na </w:t>
      </w:r>
      <w:r w:rsidR="00CB0195" w:rsidRPr="0008447D">
        <w:t>pokrycie kosztów audytu, opracowania i wdrożenia niezbędnej dokumentacji oraz nadzoru nad systemem ochrony danych osobowych. Pierwotnie wydatek ten był zaplanowany w § 4170.</w:t>
      </w:r>
    </w:p>
    <w:p w14:paraId="459D38CF" w14:textId="77777777" w:rsidR="00B32426" w:rsidRPr="0008447D" w:rsidRDefault="00B32426" w:rsidP="000C7C7D">
      <w:pPr>
        <w:rPr>
          <w:bCs/>
        </w:rPr>
      </w:pPr>
    </w:p>
    <w:p w14:paraId="3B9925C5" w14:textId="3EA5A680" w:rsidR="00B32426" w:rsidRPr="00B653AA" w:rsidRDefault="00B32426" w:rsidP="000C7C7D">
      <w:pPr>
        <w:pStyle w:val="Nagwek3"/>
      </w:pPr>
      <w:r w:rsidRPr="00B653AA">
        <w:t>Rozdział 90095 – Pozostała działalność</w:t>
      </w:r>
    </w:p>
    <w:p w14:paraId="7D4ABA26" w14:textId="77777777" w:rsidR="00B32426" w:rsidRPr="0008447D" w:rsidRDefault="00B32426" w:rsidP="000C7C7D"/>
    <w:p w14:paraId="3816AAF4" w14:textId="77777777" w:rsidR="00150EF3" w:rsidRPr="0008447D" w:rsidRDefault="00150EF3" w:rsidP="000C7C7D">
      <w:r w:rsidRPr="0008447D">
        <w:rPr>
          <w:bCs/>
        </w:rPr>
        <w:lastRenderedPageBreak/>
        <w:t>Wydział Nadzoru Właścicielskiego, Gospodarki Komunalnej i Informatyzacji</w:t>
      </w:r>
    </w:p>
    <w:p w14:paraId="58A932D9" w14:textId="77777777" w:rsidR="00150EF3" w:rsidRPr="0008447D" w:rsidRDefault="00150EF3" w:rsidP="000C7C7D"/>
    <w:p w14:paraId="6E10915C" w14:textId="711CB839" w:rsidR="00150EF3" w:rsidRPr="0008447D" w:rsidRDefault="00150EF3" w:rsidP="000C7C7D">
      <w:pPr>
        <w:rPr>
          <w:bCs/>
        </w:rPr>
      </w:pPr>
      <w:r w:rsidRPr="0008447D">
        <w:t xml:space="preserve">Na wniosek </w:t>
      </w:r>
      <w:r w:rsidRPr="0008447D">
        <w:rPr>
          <w:bCs/>
        </w:rPr>
        <w:t xml:space="preserve">Wydziału Nadzoru Właścicielskiego, Gospodarki Komunalnej i Informatyzacji </w:t>
      </w:r>
      <w:r w:rsidRPr="0008447D">
        <w:rPr>
          <w:bCs/>
        </w:rPr>
        <w:br/>
        <w:t>Nr NKI.GK.3026.1.1.2021 z dnia 04.08.2021 r. proponuje się dokonanie zmniejszenia wydatków na § 4270 o kwotę 6.000,00 zł i przeniesienia ich do § 4430 celem zabezpieczenia środków na opłacenie składki na ubezpieczenie od odpowiedzialności cywilnej za place zabaw.</w:t>
      </w:r>
    </w:p>
    <w:p w14:paraId="75D444B6" w14:textId="6B5CEA6F" w:rsidR="00D46080" w:rsidRPr="0008447D" w:rsidRDefault="00D46080" w:rsidP="000C7C7D">
      <w:pPr>
        <w:rPr>
          <w:bCs/>
        </w:rPr>
      </w:pPr>
    </w:p>
    <w:p w14:paraId="6F3B0DF9" w14:textId="77777777" w:rsidR="00D46080" w:rsidRPr="0008447D" w:rsidRDefault="00D46080" w:rsidP="000C7C7D">
      <w:r w:rsidRPr="0008447D">
        <w:t>Miejski Zakład Zieleni i Usług Komunalnych</w:t>
      </w:r>
    </w:p>
    <w:p w14:paraId="669A88F3" w14:textId="77777777" w:rsidR="00D46080" w:rsidRPr="0008447D" w:rsidRDefault="00D46080" w:rsidP="000C7C7D">
      <w:pPr>
        <w:rPr>
          <w:bCs/>
        </w:rPr>
      </w:pPr>
    </w:p>
    <w:p w14:paraId="483633E3" w14:textId="34E7AB2C" w:rsidR="00D46080" w:rsidRPr="0008447D" w:rsidRDefault="00D46080" w:rsidP="000C7C7D">
      <w:r w:rsidRPr="0008447D">
        <w:t>Uzasadnienie jak w rozdz. 90003 – Oczyszczanie miast i wsi.</w:t>
      </w:r>
    </w:p>
    <w:p w14:paraId="7AFC27DC" w14:textId="0DA66149" w:rsidR="00A018AA" w:rsidRPr="0008447D" w:rsidRDefault="00A018AA" w:rsidP="000C7C7D"/>
    <w:p w14:paraId="70962157" w14:textId="77777777" w:rsidR="00B32426" w:rsidRPr="00B653AA" w:rsidRDefault="00B32426" w:rsidP="000C7C7D">
      <w:pPr>
        <w:pStyle w:val="Nagwek2"/>
      </w:pPr>
      <w:r w:rsidRPr="00B653AA">
        <w:t>Dział 926 – Kultura fizyczna</w:t>
      </w:r>
    </w:p>
    <w:p w14:paraId="4A89EAC9" w14:textId="77777777" w:rsidR="00B32426" w:rsidRPr="00B653AA" w:rsidRDefault="00B32426" w:rsidP="000C7C7D"/>
    <w:p w14:paraId="2800F551" w14:textId="0AC6CD96" w:rsidR="00B32426" w:rsidRPr="00B653AA" w:rsidRDefault="00B32426" w:rsidP="000C7C7D">
      <w:pPr>
        <w:pStyle w:val="Nagwek3"/>
        <w:rPr>
          <w:b/>
        </w:rPr>
      </w:pPr>
      <w:r w:rsidRPr="00B653AA">
        <w:t>Rozdział 92601 – Obiekty sportowe</w:t>
      </w:r>
    </w:p>
    <w:p w14:paraId="47CFE52A" w14:textId="77777777" w:rsidR="00B32426" w:rsidRPr="0008447D" w:rsidRDefault="00B32426" w:rsidP="000C7C7D"/>
    <w:p w14:paraId="0D9753B4" w14:textId="43F89995" w:rsidR="00B32426" w:rsidRPr="0008447D" w:rsidRDefault="00B32426" w:rsidP="000C7C7D">
      <w:r w:rsidRPr="0008447D">
        <w:t>Jednostki oświatowe</w:t>
      </w:r>
      <w:r w:rsidR="006A0873">
        <w:t xml:space="preserve"> </w:t>
      </w:r>
      <w:r w:rsidRPr="0008447D">
        <w:t>zbiorczo</w:t>
      </w:r>
    </w:p>
    <w:p w14:paraId="0172D2E5" w14:textId="77777777" w:rsidR="00B32426" w:rsidRPr="0008447D" w:rsidRDefault="00B32426" w:rsidP="000C7C7D"/>
    <w:p w14:paraId="2D115F01" w14:textId="295726F9" w:rsidR="00B32426" w:rsidRPr="0008447D" w:rsidRDefault="00B32426" w:rsidP="000C7C7D">
      <w:r w:rsidRPr="0008447D">
        <w:t>Na wniosek Wydziału Edukacji Nr E.FSP.3021.111.2021 z dnia 23.08.2021 r. na podstawie wniosku Dyrektora Zespołu Szkół Nr 4 proponuje się dokonanie zmniejszenia wydatków o łączną kwotę 2.150,00 zł, w tym: na § 4210 o kwotę 1.000,00 zł, na § 4300 o kwotę 1,000,00 zł i na § 4710 o kwotę 150,00 zł i przeniesienia ich do § 4260 z przeznaczeniem na pokrycie kosztów zakupu energii.</w:t>
      </w:r>
    </w:p>
    <w:p w14:paraId="608B25B5" w14:textId="77777777" w:rsidR="00EE32B1" w:rsidRPr="0008447D" w:rsidRDefault="00EE32B1" w:rsidP="000C7C7D">
      <w:pPr>
        <w:rPr>
          <w:rFonts w:cs="Arial"/>
          <w:iCs/>
          <w:szCs w:val="24"/>
        </w:rPr>
      </w:pPr>
    </w:p>
    <w:p w14:paraId="134F6BED" w14:textId="1749B579" w:rsidR="001A6891" w:rsidRPr="0008447D" w:rsidRDefault="001A6891" w:rsidP="000C7C7D">
      <w:pPr>
        <w:pStyle w:val="Akapitzlist"/>
        <w:numPr>
          <w:ilvl w:val="0"/>
          <w:numId w:val="31"/>
        </w:numPr>
        <w:rPr>
          <w:rFonts w:ascii="Arial" w:hAnsi="Arial" w:cs="Arial"/>
          <w:b/>
          <w:iCs/>
          <w:sz w:val="24"/>
          <w:szCs w:val="24"/>
        </w:rPr>
      </w:pPr>
      <w:r w:rsidRPr="0008447D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54DC1503" w14:textId="77777777" w:rsidR="008C42C3" w:rsidRPr="0008447D" w:rsidRDefault="008C42C3" w:rsidP="000C7C7D">
      <w:pPr>
        <w:rPr>
          <w:rFonts w:cs="Arial"/>
          <w:b/>
          <w:bCs/>
          <w:iCs/>
          <w:szCs w:val="24"/>
        </w:rPr>
      </w:pPr>
    </w:p>
    <w:p w14:paraId="1BB795D4" w14:textId="6567A970" w:rsidR="008C42C3" w:rsidRPr="00B653AA" w:rsidRDefault="008C42C3" w:rsidP="000C7C7D">
      <w:pPr>
        <w:pStyle w:val="Nagwek2"/>
      </w:pPr>
      <w:r w:rsidRPr="00B653AA">
        <w:t>Dział 700 – Gospodarka mieszkaniowa</w:t>
      </w:r>
    </w:p>
    <w:p w14:paraId="6CFB984A" w14:textId="77777777" w:rsidR="008C42C3" w:rsidRPr="00B653AA" w:rsidRDefault="008C42C3" w:rsidP="000C7C7D"/>
    <w:p w14:paraId="0B0E4A85" w14:textId="5D429356" w:rsidR="008C42C3" w:rsidRPr="00B653AA" w:rsidRDefault="008C42C3" w:rsidP="000C7C7D">
      <w:pPr>
        <w:pStyle w:val="Nagwek3"/>
      </w:pPr>
      <w:r w:rsidRPr="00B653AA">
        <w:t>Rozdział 70005 – Gospodarka gruntami i nieruchomościami</w:t>
      </w:r>
    </w:p>
    <w:p w14:paraId="3D1C678F" w14:textId="77777777" w:rsidR="008C42C3" w:rsidRPr="0008447D" w:rsidRDefault="008C42C3" w:rsidP="000C7C7D"/>
    <w:p w14:paraId="05BDAE72" w14:textId="77777777" w:rsidR="008C42C3" w:rsidRPr="0008447D" w:rsidRDefault="008C42C3" w:rsidP="000C7C7D">
      <w:r w:rsidRPr="0008447D">
        <w:t>Wydział Gospodarowania Mieniem Komunalnym</w:t>
      </w:r>
    </w:p>
    <w:p w14:paraId="58DA088E" w14:textId="77777777" w:rsidR="008C42C3" w:rsidRPr="0008447D" w:rsidRDefault="008C42C3" w:rsidP="000C7C7D">
      <w:pPr>
        <w:rPr>
          <w:bCs/>
        </w:rPr>
      </w:pPr>
    </w:p>
    <w:p w14:paraId="3BC35DC9" w14:textId="777F116B" w:rsidR="008C42C3" w:rsidRPr="0008447D" w:rsidRDefault="008C42C3" w:rsidP="000C7C7D">
      <w:r w:rsidRPr="0008447D">
        <w:t>Na wniosek Wydziału Gospodarowania Mieniem Komunalnym Nr GMK.3153.60.2021 z dnia 20.08.2021 r. proponuje się dokonanie zmniejszenia wydatków na § 4300 o kwotę 4.594,00 zł i przeniesienia ich do § 4480 celem zabezpieczenia środków na opłacenie podatku od nieruchomości.</w:t>
      </w:r>
    </w:p>
    <w:p w14:paraId="68EC251B" w14:textId="4E296D80" w:rsidR="001A6891" w:rsidRPr="0008447D" w:rsidRDefault="001A6891" w:rsidP="000C7C7D">
      <w:pPr>
        <w:rPr>
          <w:u w:val="single"/>
        </w:rPr>
      </w:pPr>
    </w:p>
    <w:p w14:paraId="2853AB07" w14:textId="77777777" w:rsidR="00A620C3" w:rsidRPr="00B653AA" w:rsidRDefault="00A620C3" w:rsidP="000C7C7D">
      <w:pPr>
        <w:pStyle w:val="Nagwek2"/>
      </w:pPr>
      <w:r w:rsidRPr="00B653AA">
        <w:t>Dział 754 – Bezpieczeństwo publiczne i ochrona przeciwpożarowa</w:t>
      </w:r>
    </w:p>
    <w:p w14:paraId="2CD4FC2B" w14:textId="77777777" w:rsidR="00A620C3" w:rsidRPr="00B653AA" w:rsidRDefault="00A620C3" w:rsidP="000C7C7D"/>
    <w:p w14:paraId="01DAC22F" w14:textId="51E80F70" w:rsidR="00A620C3" w:rsidRPr="00B653AA" w:rsidRDefault="00A620C3" w:rsidP="000C7C7D">
      <w:pPr>
        <w:pStyle w:val="Nagwek3"/>
        <w:rPr>
          <w:i/>
        </w:rPr>
      </w:pPr>
      <w:r w:rsidRPr="00B653AA">
        <w:t>Rozdział 75411 – Komendy powiatowe Państwowej Straży Pożarnej</w:t>
      </w:r>
    </w:p>
    <w:p w14:paraId="40584045" w14:textId="77777777" w:rsidR="00A620C3" w:rsidRPr="0008447D" w:rsidRDefault="00A620C3" w:rsidP="000C7C7D"/>
    <w:p w14:paraId="14A65D94" w14:textId="77777777" w:rsidR="00A620C3" w:rsidRPr="0008447D" w:rsidRDefault="00A620C3" w:rsidP="000C7C7D">
      <w:r w:rsidRPr="0008447D">
        <w:t>Komenda Miejska Państwowej Straży Pożarnej</w:t>
      </w:r>
    </w:p>
    <w:p w14:paraId="4D60BE52" w14:textId="77777777" w:rsidR="00A620C3" w:rsidRPr="0008447D" w:rsidRDefault="00A620C3" w:rsidP="000C7C7D"/>
    <w:p w14:paraId="13723B8A" w14:textId="4DB66B3E" w:rsidR="00A620C3" w:rsidRPr="0008447D" w:rsidRDefault="00A620C3" w:rsidP="000C7C7D">
      <w:r w:rsidRPr="0008447D">
        <w:t>Zgodnie z kierunkiem przyznanej dotacji przez Wojewodę Kujawsko – Pomorskiego dokonuje się zwiększenia wydatków o łączną kwotę 867.161,00 zł, w tym:</w:t>
      </w:r>
    </w:p>
    <w:p w14:paraId="2062D841" w14:textId="71B2C30E" w:rsidR="00A620C3" w:rsidRPr="0008447D" w:rsidRDefault="00A620C3" w:rsidP="000C7C7D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8447D">
        <w:rPr>
          <w:rFonts w:ascii="Arial" w:hAnsi="Arial" w:cs="Arial"/>
          <w:sz w:val="24"/>
          <w:szCs w:val="24"/>
        </w:rPr>
        <w:t>na § 4050 o kwotę 3.900,00 zł,</w:t>
      </w:r>
    </w:p>
    <w:p w14:paraId="0B0EF528" w14:textId="660A01C1" w:rsidR="00A620C3" w:rsidRPr="0008447D" w:rsidRDefault="00A620C3" w:rsidP="000C7C7D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8447D">
        <w:rPr>
          <w:rFonts w:ascii="Arial" w:hAnsi="Arial" w:cs="Arial"/>
          <w:sz w:val="24"/>
          <w:szCs w:val="24"/>
        </w:rPr>
        <w:t>na § 4080 o kwotę 8.758,00 zł,</w:t>
      </w:r>
    </w:p>
    <w:p w14:paraId="57DFB434" w14:textId="28F22FB1" w:rsidR="00A620C3" w:rsidRPr="0008447D" w:rsidRDefault="00A620C3" w:rsidP="000C7C7D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8447D">
        <w:rPr>
          <w:rFonts w:ascii="Arial" w:hAnsi="Arial" w:cs="Arial"/>
          <w:sz w:val="24"/>
          <w:szCs w:val="24"/>
        </w:rPr>
        <w:t>na § 4110 o kwotę 6.000,00 zł,</w:t>
      </w:r>
    </w:p>
    <w:p w14:paraId="3C112354" w14:textId="6E1C6653" w:rsidR="00A620C3" w:rsidRPr="0008447D" w:rsidRDefault="00A620C3" w:rsidP="000C7C7D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8447D">
        <w:rPr>
          <w:rFonts w:ascii="Arial" w:hAnsi="Arial" w:cs="Arial"/>
          <w:sz w:val="24"/>
          <w:szCs w:val="24"/>
        </w:rPr>
        <w:t>na § 4180 o kwotę 735.303,00 zł,</w:t>
      </w:r>
    </w:p>
    <w:p w14:paraId="035A1FAA" w14:textId="528E73DD" w:rsidR="00A620C3" w:rsidRPr="0008447D" w:rsidRDefault="00A620C3" w:rsidP="000C7C7D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8447D">
        <w:rPr>
          <w:rFonts w:ascii="Arial" w:hAnsi="Arial" w:cs="Arial"/>
          <w:sz w:val="24"/>
          <w:szCs w:val="24"/>
        </w:rPr>
        <w:t>na § 4210 o kwotę 42.000,00 zł,</w:t>
      </w:r>
    </w:p>
    <w:p w14:paraId="337D7AA6" w14:textId="3DFFCCE9" w:rsidR="00A620C3" w:rsidRPr="0008447D" w:rsidRDefault="00A620C3" w:rsidP="000C7C7D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8447D">
        <w:rPr>
          <w:rFonts w:ascii="Arial" w:hAnsi="Arial" w:cs="Arial"/>
          <w:sz w:val="24"/>
          <w:szCs w:val="24"/>
        </w:rPr>
        <w:lastRenderedPageBreak/>
        <w:t>na § 4260 o kwotę 28.000,00 zł,</w:t>
      </w:r>
    </w:p>
    <w:p w14:paraId="6FD70D7D" w14:textId="1964E881" w:rsidR="00A620C3" w:rsidRPr="0008447D" w:rsidRDefault="00A620C3" w:rsidP="000C7C7D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8447D">
        <w:rPr>
          <w:rFonts w:ascii="Arial" w:hAnsi="Arial" w:cs="Arial"/>
          <w:sz w:val="24"/>
          <w:szCs w:val="24"/>
        </w:rPr>
        <w:t>na § 4270 o kwotę 2.000,00 zł,</w:t>
      </w:r>
    </w:p>
    <w:p w14:paraId="282D76CA" w14:textId="4F3858E1" w:rsidR="00A620C3" w:rsidRPr="0008447D" w:rsidRDefault="00A620C3" w:rsidP="000C7C7D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8447D">
        <w:rPr>
          <w:rFonts w:ascii="Arial" w:hAnsi="Arial" w:cs="Arial"/>
          <w:sz w:val="24"/>
          <w:szCs w:val="24"/>
        </w:rPr>
        <w:t>na § 4300 o kwotę 38.700,00 zł,</w:t>
      </w:r>
    </w:p>
    <w:p w14:paraId="00BA03FA" w14:textId="3FB69C89" w:rsidR="00A620C3" w:rsidRPr="0008447D" w:rsidRDefault="00A620C3" w:rsidP="000C7C7D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8447D">
        <w:rPr>
          <w:rFonts w:ascii="Arial" w:hAnsi="Arial" w:cs="Arial"/>
          <w:sz w:val="24"/>
          <w:szCs w:val="24"/>
        </w:rPr>
        <w:t>na § 4360 o kwotę 1.000,00 zł,</w:t>
      </w:r>
    </w:p>
    <w:p w14:paraId="788531B1" w14:textId="5BA003B7" w:rsidR="00A620C3" w:rsidRPr="0008447D" w:rsidRDefault="00A620C3" w:rsidP="000C7C7D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8447D">
        <w:rPr>
          <w:rFonts w:ascii="Arial" w:hAnsi="Arial" w:cs="Arial"/>
          <w:sz w:val="24"/>
          <w:szCs w:val="24"/>
        </w:rPr>
        <w:t>na § 4430 o kwotę 1.500,00 zł.</w:t>
      </w:r>
    </w:p>
    <w:p w14:paraId="453A8FFA" w14:textId="13999B0D" w:rsidR="00A620C3" w:rsidRPr="00B653AA" w:rsidRDefault="00A620C3" w:rsidP="000C7C7D">
      <w:r w:rsidRPr="00B653AA">
        <w:t>Jednocześnie dokonuje się zmniejszenia wydatków na § 3070 o kwotę 8.179,00 zł.</w:t>
      </w:r>
    </w:p>
    <w:p w14:paraId="28D04DE3" w14:textId="77777777" w:rsidR="00A620C3" w:rsidRPr="00B653AA" w:rsidRDefault="00A620C3" w:rsidP="000C7C7D"/>
    <w:p w14:paraId="5A48B73C" w14:textId="7A6C2034" w:rsidR="00A620C3" w:rsidRPr="00B653AA" w:rsidRDefault="00A620C3" w:rsidP="000C7C7D">
      <w:r w:rsidRPr="00B653AA">
        <w:t>Ponadto na wnioski Wydziału Zarządzania Kryzysowego i Bezpieczeństwa Nr ZKB.3037.31.2021 z dnia 06.08.2021 r. i Komendy Miejskiej Państwowej Straży Pożarnej Nr PF.0761.</w:t>
      </w:r>
      <w:r w:rsidR="00390C63" w:rsidRPr="00B653AA">
        <w:t>19</w:t>
      </w:r>
      <w:r w:rsidRPr="00B653AA">
        <w:t xml:space="preserve">.2021.AZ z dnia </w:t>
      </w:r>
      <w:r w:rsidR="00390C63" w:rsidRPr="00B653AA">
        <w:t>02.08</w:t>
      </w:r>
      <w:r w:rsidRPr="00B653AA">
        <w:t>.2021</w:t>
      </w:r>
      <w:r w:rsidR="00390C63" w:rsidRPr="00B653AA">
        <w:t> </w:t>
      </w:r>
      <w:r w:rsidRPr="00B653AA">
        <w:t xml:space="preserve">r. proponuje się dokonanie zmniejszenia wydatków o kwotę </w:t>
      </w:r>
      <w:r w:rsidR="0059024A" w:rsidRPr="00B653AA">
        <w:t>8.000</w:t>
      </w:r>
      <w:r w:rsidRPr="00B653AA">
        <w:t>,00 zł na § 43</w:t>
      </w:r>
      <w:r w:rsidR="0059024A" w:rsidRPr="00B653AA">
        <w:t>6</w:t>
      </w:r>
      <w:r w:rsidRPr="00B653AA">
        <w:t>0 i przeniesienia ich do</w:t>
      </w:r>
      <w:r w:rsidR="0059024A" w:rsidRPr="00B653AA">
        <w:t>: § 4210 w kwocie 7.000,00 zł i do § 4</w:t>
      </w:r>
      <w:r w:rsidR="00A26A62" w:rsidRPr="00B653AA">
        <w:t>30</w:t>
      </w:r>
      <w:r w:rsidR="0059024A" w:rsidRPr="00B653AA">
        <w:t xml:space="preserve">0 </w:t>
      </w:r>
      <w:r w:rsidR="00A26A62" w:rsidRPr="00B653AA">
        <w:t>w kwocie 1.000,00 zł celem zabezpieczenia środków na zakup proszku gaśniczego ABC i podzespołów do pilarek oraz na pokrycie kosztów napełnienia proszkiem ABC agregatu proszkowego.</w:t>
      </w:r>
    </w:p>
    <w:p w14:paraId="0ECD8772" w14:textId="77777777" w:rsidR="00D37D03" w:rsidRPr="00B653AA" w:rsidRDefault="00D37D03" w:rsidP="000C7C7D"/>
    <w:bookmarkEnd w:id="0"/>
    <w:bookmarkEnd w:id="1"/>
    <w:p w14:paraId="7DD1E0D9" w14:textId="77777777" w:rsidR="003C6A14" w:rsidRPr="00B653AA" w:rsidRDefault="00423743" w:rsidP="000C7C7D">
      <w:r w:rsidRPr="00B653AA">
        <w:t>Przedstawiając powyższe proszę Pana Prezydenta o podjęcie Zarządzenia w proponowanym brzmieniu.</w:t>
      </w:r>
    </w:p>
    <w:p w14:paraId="77ABED20" w14:textId="77777777" w:rsidR="00862147" w:rsidRPr="00B653AA" w:rsidRDefault="00862147" w:rsidP="000C7C7D"/>
    <w:p w14:paraId="19B4CE0D" w14:textId="5D818DCA" w:rsidR="00DC33BE" w:rsidRPr="00B653AA" w:rsidRDefault="00D92892" w:rsidP="000C7C7D">
      <w:r w:rsidRPr="00B653AA">
        <w:t xml:space="preserve">Włocławek, </w:t>
      </w:r>
      <w:r w:rsidR="00D37D03" w:rsidRPr="00B653AA">
        <w:t>202</w:t>
      </w:r>
      <w:r w:rsidR="003100BC" w:rsidRPr="00B653AA">
        <w:t>1</w:t>
      </w:r>
      <w:r w:rsidR="00D37D03" w:rsidRPr="00B653AA">
        <w:t>-</w:t>
      </w:r>
      <w:r w:rsidR="004C7EEF" w:rsidRPr="00B653AA">
        <w:t>08-</w:t>
      </w:r>
      <w:r w:rsidR="00503ED2" w:rsidRPr="00B653AA">
        <w:t>31</w:t>
      </w:r>
    </w:p>
    <w:sectPr w:rsidR="00DC33BE" w:rsidRPr="00B653AA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D612" w14:textId="77777777" w:rsidR="00CF14AF" w:rsidRDefault="00CF14AF" w:rsidP="00806808">
      <w:r>
        <w:separator/>
      </w:r>
    </w:p>
  </w:endnote>
  <w:endnote w:type="continuationSeparator" w:id="0">
    <w:p w14:paraId="22D08CBF" w14:textId="77777777" w:rsidR="00CF14AF" w:rsidRDefault="00CF14AF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FA58" w14:textId="77777777" w:rsidR="00CF14AF" w:rsidRDefault="00CF14AF" w:rsidP="00806808">
      <w:r>
        <w:separator/>
      </w:r>
    </w:p>
  </w:footnote>
  <w:footnote w:type="continuationSeparator" w:id="0">
    <w:p w14:paraId="1B7969F5" w14:textId="77777777" w:rsidR="00CF14AF" w:rsidRDefault="00CF14AF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F84"/>
    <w:multiLevelType w:val="hybridMultilevel"/>
    <w:tmpl w:val="9D9CD43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7F16"/>
    <w:multiLevelType w:val="hybridMultilevel"/>
    <w:tmpl w:val="CFE4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2A3A"/>
    <w:multiLevelType w:val="hybridMultilevel"/>
    <w:tmpl w:val="6BB2EC3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7006"/>
    <w:multiLevelType w:val="hybridMultilevel"/>
    <w:tmpl w:val="93E0618C"/>
    <w:lvl w:ilvl="0" w:tplc="2E0871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28CBDC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47E2"/>
    <w:multiLevelType w:val="hybridMultilevel"/>
    <w:tmpl w:val="CAD27CC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0692"/>
    <w:multiLevelType w:val="hybridMultilevel"/>
    <w:tmpl w:val="809454D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07E2"/>
    <w:multiLevelType w:val="hybridMultilevel"/>
    <w:tmpl w:val="54C8F59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23C4"/>
    <w:multiLevelType w:val="hybridMultilevel"/>
    <w:tmpl w:val="F5740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62B8"/>
    <w:multiLevelType w:val="hybridMultilevel"/>
    <w:tmpl w:val="CFAEE88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22E3B"/>
    <w:multiLevelType w:val="hybridMultilevel"/>
    <w:tmpl w:val="A848703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38BA"/>
    <w:multiLevelType w:val="hybridMultilevel"/>
    <w:tmpl w:val="CF185EB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20842"/>
    <w:multiLevelType w:val="hybridMultilevel"/>
    <w:tmpl w:val="1E4A7BE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6E"/>
    <w:multiLevelType w:val="hybridMultilevel"/>
    <w:tmpl w:val="DB56EC9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078E"/>
    <w:multiLevelType w:val="hybridMultilevel"/>
    <w:tmpl w:val="1F822E9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E5FA7"/>
    <w:multiLevelType w:val="hybridMultilevel"/>
    <w:tmpl w:val="A3A6C18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062B4"/>
    <w:multiLevelType w:val="hybridMultilevel"/>
    <w:tmpl w:val="B9A818C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A6B3E"/>
    <w:multiLevelType w:val="hybridMultilevel"/>
    <w:tmpl w:val="F5020D7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57B36"/>
    <w:multiLevelType w:val="hybridMultilevel"/>
    <w:tmpl w:val="3EC44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2AA7"/>
    <w:multiLevelType w:val="hybridMultilevel"/>
    <w:tmpl w:val="F814CF3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D7B7C"/>
    <w:multiLevelType w:val="hybridMultilevel"/>
    <w:tmpl w:val="8F6229E8"/>
    <w:lvl w:ilvl="0" w:tplc="4D12050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B626E"/>
    <w:multiLevelType w:val="hybridMultilevel"/>
    <w:tmpl w:val="B4A4A558"/>
    <w:lvl w:ilvl="0" w:tplc="0A049D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2D7CFF"/>
    <w:multiLevelType w:val="hybridMultilevel"/>
    <w:tmpl w:val="4C12C19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C0401"/>
    <w:multiLevelType w:val="hybridMultilevel"/>
    <w:tmpl w:val="8E8E5FD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872D7"/>
    <w:multiLevelType w:val="hybridMultilevel"/>
    <w:tmpl w:val="EE7A792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23991"/>
    <w:multiLevelType w:val="hybridMultilevel"/>
    <w:tmpl w:val="80D290A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83B28"/>
    <w:multiLevelType w:val="hybridMultilevel"/>
    <w:tmpl w:val="7EECC3BE"/>
    <w:lvl w:ilvl="0" w:tplc="221E5E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90C73"/>
    <w:multiLevelType w:val="hybridMultilevel"/>
    <w:tmpl w:val="A570695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3C0"/>
    <w:multiLevelType w:val="hybridMultilevel"/>
    <w:tmpl w:val="445AC1A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14C1A"/>
    <w:multiLevelType w:val="hybridMultilevel"/>
    <w:tmpl w:val="910ADA2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A732F"/>
    <w:multiLevelType w:val="hybridMultilevel"/>
    <w:tmpl w:val="2ECC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E01FC"/>
    <w:multiLevelType w:val="hybridMultilevel"/>
    <w:tmpl w:val="B30EC8C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12FF6"/>
    <w:multiLevelType w:val="hybridMultilevel"/>
    <w:tmpl w:val="37A4D99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9"/>
  </w:num>
  <w:num w:numId="4">
    <w:abstractNumId w:val="19"/>
  </w:num>
  <w:num w:numId="5">
    <w:abstractNumId w:val="3"/>
  </w:num>
  <w:num w:numId="6">
    <w:abstractNumId w:val="7"/>
  </w:num>
  <w:num w:numId="7">
    <w:abstractNumId w:val="23"/>
  </w:num>
  <w:num w:numId="8">
    <w:abstractNumId w:val="24"/>
  </w:num>
  <w:num w:numId="9">
    <w:abstractNumId w:val="18"/>
  </w:num>
  <w:num w:numId="10">
    <w:abstractNumId w:val="20"/>
  </w:num>
  <w:num w:numId="11">
    <w:abstractNumId w:val="28"/>
  </w:num>
  <w:num w:numId="12">
    <w:abstractNumId w:val="5"/>
  </w:num>
  <w:num w:numId="13">
    <w:abstractNumId w:val="12"/>
  </w:num>
  <w:num w:numId="14">
    <w:abstractNumId w:val="8"/>
  </w:num>
  <w:num w:numId="15">
    <w:abstractNumId w:val="30"/>
  </w:num>
  <w:num w:numId="16">
    <w:abstractNumId w:val="13"/>
  </w:num>
  <w:num w:numId="17">
    <w:abstractNumId w:val="26"/>
  </w:num>
  <w:num w:numId="18">
    <w:abstractNumId w:val="9"/>
  </w:num>
  <w:num w:numId="19">
    <w:abstractNumId w:val="4"/>
  </w:num>
  <w:num w:numId="20">
    <w:abstractNumId w:val="11"/>
  </w:num>
  <w:num w:numId="21">
    <w:abstractNumId w:val="2"/>
  </w:num>
  <w:num w:numId="22">
    <w:abstractNumId w:val="10"/>
  </w:num>
  <w:num w:numId="23">
    <w:abstractNumId w:val="0"/>
  </w:num>
  <w:num w:numId="24">
    <w:abstractNumId w:val="6"/>
  </w:num>
  <w:num w:numId="25">
    <w:abstractNumId w:val="31"/>
  </w:num>
  <w:num w:numId="26">
    <w:abstractNumId w:val="16"/>
  </w:num>
  <w:num w:numId="27">
    <w:abstractNumId w:val="22"/>
  </w:num>
  <w:num w:numId="28">
    <w:abstractNumId w:val="14"/>
  </w:num>
  <w:num w:numId="29">
    <w:abstractNumId w:val="15"/>
  </w:num>
  <w:num w:numId="30">
    <w:abstractNumId w:val="27"/>
  </w:num>
  <w:num w:numId="31">
    <w:abstractNumId w:val="25"/>
  </w:num>
  <w:num w:numId="3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201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C23"/>
    <w:rsid w:val="00032D26"/>
    <w:rsid w:val="000331B7"/>
    <w:rsid w:val="0003341B"/>
    <w:rsid w:val="00033456"/>
    <w:rsid w:val="000336CF"/>
    <w:rsid w:val="000339F2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A8E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531"/>
    <w:rsid w:val="0005694D"/>
    <w:rsid w:val="00056A51"/>
    <w:rsid w:val="00056A52"/>
    <w:rsid w:val="00056EB7"/>
    <w:rsid w:val="00056F3A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47D"/>
    <w:rsid w:val="000849B3"/>
    <w:rsid w:val="000849F0"/>
    <w:rsid w:val="00085157"/>
    <w:rsid w:val="000855E5"/>
    <w:rsid w:val="0008560E"/>
    <w:rsid w:val="00085734"/>
    <w:rsid w:val="00085C26"/>
    <w:rsid w:val="00085C61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DDC"/>
    <w:rsid w:val="00087FC4"/>
    <w:rsid w:val="000905DA"/>
    <w:rsid w:val="0009071E"/>
    <w:rsid w:val="0009077D"/>
    <w:rsid w:val="00090B3F"/>
    <w:rsid w:val="00091D44"/>
    <w:rsid w:val="00091DC1"/>
    <w:rsid w:val="00091FD6"/>
    <w:rsid w:val="0009209E"/>
    <w:rsid w:val="000920F0"/>
    <w:rsid w:val="00092207"/>
    <w:rsid w:val="00092CE6"/>
    <w:rsid w:val="00092D73"/>
    <w:rsid w:val="00092F1F"/>
    <w:rsid w:val="0009304D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6C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7A0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1D6"/>
    <w:rsid w:val="000A43F0"/>
    <w:rsid w:val="000A4683"/>
    <w:rsid w:val="000A46E7"/>
    <w:rsid w:val="000A46F0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C7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289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8A2"/>
    <w:rsid w:val="00124B49"/>
    <w:rsid w:val="00124CA6"/>
    <w:rsid w:val="00124CEA"/>
    <w:rsid w:val="00124F68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5DC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C08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542"/>
    <w:rsid w:val="001C08D7"/>
    <w:rsid w:val="001C0BA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16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08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E21"/>
    <w:rsid w:val="00232EA5"/>
    <w:rsid w:val="00232EB0"/>
    <w:rsid w:val="00233476"/>
    <w:rsid w:val="0023347A"/>
    <w:rsid w:val="00233486"/>
    <w:rsid w:val="0023376A"/>
    <w:rsid w:val="00233992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6F6C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523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DC"/>
    <w:rsid w:val="00254C6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7ED"/>
    <w:rsid w:val="0027289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A0A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72E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D8E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86"/>
    <w:rsid w:val="002D2016"/>
    <w:rsid w:val="002D23F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C11"/>
    <w:rsid w:val="002F1EEE"/>
    <w:rsid w:val="002F1F7C"/>
    <w:rsid w:val="002F220B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382"/>
    <w:rsid w:val="00312635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D70"/>
    <w:rsid w:val="00340E31"/>
    <w:rsid w:val="00340EB0"/>
    <w:rsid w:val="00340FB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222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2A5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28A"/>
    <w:rsid w:val="004143E2"/>
    <w:rsid w:val="00414486"/>
    <w:rsid w:val="00414903"/>
    <w:rsid w:val="00414991"/>
    <w:rsid w:val="00414A00"/>
    <w:rsid w:val="00414B4A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746"/>
    <w:rsid w:val="00433D73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045"/>
    <w:rsid w:val="004724C0"/>
    <w:rsid w:val="00472EBB"/>
    <w:rsid w:val="00472F38"/>
    <w:rsid w:val="00473172"/>
    <w:rsid w:val="00473838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5DA"/>
    <w:rsid w:val="00485923"/>
    <w:rsid w:val="00485C6C"/>
    <w:rsid w:val="0048609B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4A"/>
    <w:rsid w:val="004B2E9A"/>
    <w:rsid w:val="004B35D2"/>
    <w:rsid w:val="004B36CB"/>
    <w:rsid w:val="004B3757"/>
    <w:rsid w:val="004B3791"/>
    <w:rsid w:val="004B3BD3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6EC"/>
    <w:rsid w:val="004B7748"/>
    <w:rsid w:val="004B78BD"/>
    <w:rsid w:val="004B7C22"/>
    <w:rsid w:val="004B7D51"/>
    <w:rsid w:val="004B7F90"/>
    <w:rsid w:val="004C01E1"/>
    <w:rsid w:val="004C0A36"/>
    <w:rsid w:val="004C0B38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7FE"/>
    <w:rsid w:val="004E385A"/>
    <w:rsid w:val="004E38E0"/>
    <w:rsid w:val="004E39A7"/>
    <w:rsid w:val="004E39D0"/>
    <w:rsid w:val="004E3C96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6D5"/>
    <w:rsid w:val="00504A5E"/>
    <w:rsid w:val="00504B3A"/>
    <w:rsid w:val="00504CE6"/>
    <w:rsid w:val="005054DA"/>
    <w:rsid w:val="005055CC"/>
    <w:rsid w:val="005056E4"/>
    <w:rsid w:val="005057CB"/>
    <w:rsid w:val="00505827"/>
    <w:rsid w:val="00505A5D"/>
    <w:rsid w:val="00505C20"/>
    <w:rsid w:val="00505CAF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D60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C26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1E66"/>
    <w:rsid w:val="0058200A"/>
    <w:rsid w:val="00582251"/>
    <w:rsid w:val="0058229C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BFF"/>
    <w:rsid w:val="00594D6D"/>
    <w:rsid w:val="00594E1B"/>
    <w:rsid w:val="00594FCC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60C"/>
    <w:rsid w:val="005A481C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57A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5A8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2E5"/>
    <w:rsid w:val="00636979"/>
    <w:rsid w:val="00636F5F"/>
    <w:rsid w:val="00637643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D"/>
    <w:rsid w:val="00664394"/>
    <w:rsid w:val="00664561"/>
    <w:rsid w:val="00664C61"/>
    <w:rsid w:val="00664CD6"/>
    <w:rsid w:val="0066566A"/>
    <w:rsid w:val="00665AE3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873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59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9C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164"/>
    <w:rsid w:val="0072528C"/>
    <w:rsid w:val="0072558B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26D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5E5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D23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1DA"/>
    <w:rsid w:val="007F3343"/>
    <w:rsid w:val="007F3496"/>
    <w:rsid w:val="007F34B2"/>
    <w:rsid w:val="007F387C"/>
    <w:rsid w:val="007F4083"/>
    <w:rsid w:val="007F4187"/>
    <w:rsid w:val="007F4309"/>
    <w:rsid w:val="007F46EC"/>
    <w:rsid w:val="007F4BD3"/>
    <w:rsid w:val="007F4F5E"/>
    <w:rsid w:val="007F4FA2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6CB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AA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073E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7BC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89E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402E"/>
    <w:rsid w:val="008D4155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E9"/>
    <w:rsid w:val="0093346E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8FB"/>
    <w:rsid w:val="00956B6E"/>
    <w:rsid w:val="00956E96"/>
    <w:rsid w:val="00956F2C"/>
    <w:rsid w:val="00956F6F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BE2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18F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25E"/>
    <w:rsid w:val="0099446F"/>
    <w:rsid w:val="00994635"/>
    <w:rsid w:val="00994B2C"/>
    <w:rsid w:val="0099508D"/>
    <w:rsid w:val="009950EC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B07A0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63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BD"/>
    <w:rsid w:val="009D48C6"/>
    <w:rsid w:val="009D493C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497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C4F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8AA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872"/>
    <w:rsid w:val="00A27899"/>
    <w:rsid w:val="00A27992"/>
    <w:rsid w:val="00A300BD"/>
    <w:rsid w:val="00A304ED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7D2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30B7"/>
    <w:rsid w:val="00A732ED"/>
    <w:rsid w:val="00A73461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404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D1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AA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21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6BE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8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9D6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3FE5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509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E79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736"/>
    <w:rsid w:val="00C178E9"/>
    <w:rsid w:val="00C179CD"/>
    <w:rsid w:val="00C179D1"/>
    <w:rsid w:val="00C17E20"/>
    <w:rsid w:val="00C2037A"/>
    <w:rsid w:val="00C20589"/>
    <w:rsid w:val="00C2072D"/>
    <w:rsid w:val="00C208DC"/>
    <w:rsid w:val="00C20936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DBF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C47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E4E"/>
    <w:rsid w:val="00C76FC7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302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4AF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20B3"/>
    <w:rsid w:val="00D221AA"/>
    <w:rsid w:val="00D224D7"/>
    <w:rsid w:val="00D227BB"/>
    <w:rsid w:val="00D228D5"/>
    <w:rsid w:val="00D229AF"/>
    <w:rsid w:val="00D22D89"/>
    <w:rsid w:val="00D22DDB"/>
    <w:rsid w:val="00D2337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38B5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080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5F4E"/>
    <w:rsid w:val="00D76194"/>
    <w:rsid w:val="00D763AE"/>
    <w:rsid w:val="00D76536"/>
    <w:rsid w:val="00D76544"/>
    <w:rsid w:val="00D7667C"/>
    <w:rsid w:val="00D767A6"/>
    <w:rsid w:val="00D76878"/>
    <w:rsid w:val="00D76894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8F9"/>
    <w:rsid w:val="00DC7AA1"/>
    <w:rsid w:val="00DC7DD0"/>
    <w:rsid w:val="00DC7FD9"/>
    <w:rsid w:val="00DD02BE"/>
    <w:rsid w:val="00DD0452"/>
    <w:rsid w:val="00DD05ED"/>
    <w:rsid w:val="00DD0B9C"/>
    <w:rsid w:val="00DD0C6E"/>
    <w:rsid w:val="00DD0C7D"/>
    <w:rsid w:val="00DD135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10B"/>
    <w:rsid w:val="00DE146B"/>
    <w:rsid w:val="00DE156B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2EA5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5CE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A7F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2DC"/>
    <w:rsid w:val="00E40361"/>
    <w:rsid w:val="00E40583"/>
    <w:rsid w:val="00E405A7"/>
    <w:rsid w:val="00E40816"/>
    <w:rsid w:val="00E40902"/>
    <w:rsid w:val="00E4093D"/>
    <w:rsid w:val="00E4095C"/>
    <w:rsid w:val="00E40A97"/>
    <w:rsid w:val="00E40C44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89F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A4B"/>
    <w:rsid w:val="00E65DD6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4C"/>
    <w:rsid w:val="00E87D7D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CB"/>
    <w:rsid w:val="00EA2D67"/>
    <w:rsid w:val="00EA2E54"/>
    <w:rsid w:val="00EA3588"/>
    <w:rsid w:val="00EA3729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B7F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52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13D"/>
    <w:rsid w:val="00F03541"/>
    <w:rsid w:val="00F035D0"/>
    <w:rsid w:val="00F03819"/>
    <w:rsid w:val="00F03C5F"/>
    <w:rsid w:val="00F03CA2"/>
    <w:rsid w:val="00F04121"/>
    <w:rsid w:val="00F041E6"/>
    <w:rsid w:val="00F04901"/>
    <w:rsid w:val="00F04F85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92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D25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DF5"/>
    <w:rsid w:val="00F85E2E"/>
    <w:rsid w:val="00F85F01"/>
    <w:rsid w:val="00F85F30"/>
    <w:rsid w:val="00F85FD0"/>
    <w:rsid w:val="00F85FD5"/>
    <w:rsid w:val="00F862D5"/>
    <w:rsid w:val="00F86400"/>
    <w:rsid w:val="00F8678A"/>
    <w:rsid w:val="00F86C3E"/>
    <w:rsid w:val="00F87123"/>
    <w:rsid w:val="00F876A9"/>
    <w:rsid w:val="00F877A0"/>
    <w:rsid w:val="00F8781A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84C"/>
    <w:rsid w:val="00FB2F28"/>
    <w:rsid w:val="00FB3497"/>
    <w:rsid w:val="00FB34EC"/>
    <w:rsid w:val="00FB38A6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AD8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8FB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0C7C7D"/>
    <w:pPr>
      <w:keepNext/>
      <w:outlineLvl w:val="0"/>
    </w:pPr>
    <w:rPr>
      <w:rFonts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C7C7D"/>
    <w:p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68FB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C7C7D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link w:val="Nagwek2"/>
    <w:rsid w:val="000C7C7D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rsid w:val="009568FB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7</Pages>
  <Words>5800</Words>
  <Characters>34803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64/2021 PREZYDENTA MIASTA WŁOCŁAWEK z dni 31 sierpnia 2021 r.</vt:lpstr>
    </vt:vector>
  </TitlesOfParts>
  <Company/>
  <LinksUpToDate>false</LinksUpToDate>
  <CharactersWithSpaces>4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64/2021 PREZYDENTA MIASTA WŁOCŁAWEK z dni 31 sierpnia 2021 r.</dc:title>
  <dc:subject/>
  <dc:creator>Beata Duszeńska</dc:creator>
  <cp:keywords>Zarządzenie Prezydenta Miasta</cp:keywords>
  <cp:lastModifiedBy>Łukasz Stolarski</cp:lastModifiedBy>
  <cp:revision>40</cp:revision>
  <cp:lastPrinted>2021-09-02T13:25:00Z</cp:lastPrinted>
  <dcterms:created xsi:type="dcterms:W3CDTF">2021-09-02T12:18:00Z</dcterms:created>
  <dcterms:modified xsi:type="dcterms:W3CDTF">2021-09-03T10:08:00Z</dcterms:modified>
</cp:coreProperties>
</file>